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4F" w:rsidRDefault="006D629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r w:rsidRPr="00BF1C0A">
        <w:fldChar w:fldCharType="begin"/>
      </w:r>
      <w:r w:rsidR="00027191" w:rsidRPr="00BF1C0A">
        <w:instrText xml:space="preserve"> TOC \o "1-3" \h \z \u </w:instrText>
      </w:r>
      <w:r w:rsidRPr="00BF1C0A">
        <w:fldChar w:fldCharType="separate"/>
      </w:r>
      <w:hyperlink w:anchor="_Toc406237044" w:history="1">
        <w:r w:rsidR="00881F4F" w:rsidRPr="001A686F">
          <w:rPr>
            <w:rStyle w:val="af9"/>
          </w:rPr>
          <w:t>Лекция 6. Инструменты Git</w:t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45" w:history="1">
        <w:r w:rsidRPr="001A686F">
          <w:rPr>
            <w:rStyle w:val="af9"/>
          </w:rPr>
          <w:t>Выбор</w:t>
        </w:r>
        <w:r w:rsidRPr="001A686F">
          <w:rPr>
            <w:rStyle w:val="af9"/>
            <w:spacing w:val="38"/>
          </w:rPr>
          <w:t xml:space="preserve"> </w:t>
        </w:r>
        <w:r w:rsidRPr="001A686F">
          <w:rPr>
            <w:rStyle w:val="af9"/>
          </w:rPr>
          <w:t>реви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46" w:history="1">
        <w:r w:rsidRPr="001A686F">
          <w:rPr>
            <w:rStyle w:val="af9"/>
          </w:rPr>
          <w:t>Одиночные</w:t>
        </w:r>
        <w:r w:rsidRPr="001A686F">
          <w:rPr>
            <w:rStyle w:val="af9"/>
            <w:spacing w:val="-23"/>
          </w:rPr>
          <w:t xml:space="preserve"> </w:t>
        </w:r>
        <w:r w:rsidRPr="001A686F">
          <w:rPr>
            <w:rStyle w:val="af9"/>
          </w:rPr>
          <w:t>ревиз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47" w:history="1">
        <w:r w:rsidRPr="001A686F">
          <w:rPr>
            <w:rStyle w:val="af9"/>
          </w:rPr>
          <w:t>Сокращенный</w:t>
        </w:r>
        <w:r w:rsidRPr="001A686F">
          <w:rPr>
            <w:rStyle w:val="af9"/>
            <w:spacing w:val="-22"/>
          </w:rPr>
          <w:t xml:space="preserve"> </w:t>
        </w:r>
        <w:r w:rsidRPr="001A686F">
          <w:rPr>
            <w:rStyle w:val="af9"/>
          </w:rPr>
          <w:t>S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48" w:history="1">
        <w:r w:rsidRPr="001A686F">
          <w:rPr>
            <w:rStyle w:val="af9"/>
          </w:rPr>
          <w:t>Небольшое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замечание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о</w:t>
        </w:r>
        <w:r w:rsidRPr="001A686F">
          <w:rPr>
            <w:rStyle w:val="af9"/>
            <w:spacing w:val="-11"/>
          </w:rPr>
          <w:t xml:space="preserve"> </w:t>
        </w:r>
        <w:r w:rsidRPr="001A686F">
          <w:rPr>
            <w:rStyle w:val="af9"/>
          </w:rPr>
          <w:t>SHA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49" w:history="1">
        <w:r w:rsidRPr="001A686F">
          <w:rPr>
            <w:rStyle w:val="af9"/>
          </w:rPr>
          <w:t>Ссылки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</w:rPr>
          <w:t>на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</w:rPr>
          <w:t>ве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0" w:history="1">
        <w:r w:rsidRPr="001A686F">
          <w:rPr>
            <w:rStyle w:val="af9"/>
          </w:rPr>
          <w:t>RefLog-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1" w:history="1">
        <w:r w:rsidRPr="001A686F">
          <w:rPr>
            <w:rStyle w:val="af9"/>
          </w:rPr>
          <w:t>Ссылки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на</w:t>
        </w:r>
        <w:r w:rsidRPr="001A686F">
          <w:rPr>
            <w:rStyle w:val="af9"/>
            <w:spacing w:val="-11"/>
          </w:rPr>
          <w:t xml:space="preserve"> </w:t>
        </w:r>
        <w:r w:rsidRPr="001A686F">
          <w:rPr>
            <w:rStyle w:val="af9"/>
            <w:spacing w:val="-2"/>
          </w:rPr>
          <w:t>пред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2" w:history="1">
        <w:r w:rsidRPr="001A686F">
          <w:rPr>
            <w:rStyle w:val="af9"/>
          </w:rPr>
          <w:t>Диапазон</w:t>
        </w:r>
        <w:r w:rsidRPr="001A686F">
          <w:rPr>
            <w:rStyle w:val="af9"/>
            <w:spacing w:val="-23"/>
          </w:rPr>
          <w:t xml:space="preserve"> </w:t>
        </w:r>
        <w:r w:rsidRPr="001A686F">
          <w:rPr>
            <w:rStyle w:val="af9"/>
            <w:spacing w:val="-3"/>
          </w:rPr>
          <w:t>комми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3" w:history="1">
        <w:r w:rsidRPr="001A686F">
          <w:rPr>
            <w:rStyle w:val="af9"/>
          </w:rPr>
          <w:t xml:space="preserve">Интерактивное </w:t>
        </w:r>
        <w:r w:rsidRPr="001A686F">
          <w:rPr>
            <w:rStyle w:val="af9"/>
            <w:spacing w:val="-2"/>
          </w:rPr>
          <w:t>индекс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4" w:history="1">
        <w:r w:rsidRPr="001A686F">
          <w:rPr>
            <w:rStyle w:val="af9"/>
          </w:rPr>
          <w:t>Добавление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</w:rPr>
          <w:t>и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  <w:spacing w:val="-2"/>
          </w:rPr>
          <w:t>удаление</w:t>
        </w:r>
        <w:r w:rsidRPr="001A686F">
          <w:rPr>
            <w:rStyle w:val="af9"/>
            <w:spacing w:val="-9"/>
          </w:rPr>
          <w:t xml:space="preserve"> </w:t>
        </w:r>
        <w:r w:rsidRPr="001A686F">
          <w:rPr>
            <w:rStyle w:val="af9"/>
          </w:rPr>
          <w:t>файлов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</w:rPr>
          <w:t>из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</w:rPr>
          <w:t>инд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5" w:history="1">
        <w:r w:rsidRPr="001A686F">
          <w:rPr>
            <w:rStyle w:val="af9"/>
          </w:rPr>
          <w:t>Индексирование</w:t>
        </w:r>
        <w:r w:rsidRPr="001A686F">
          <w:rPr>
            <w:rStyle w:val="af9"/>
            <w:spacing w:val="-16"/>
          </w:rPr>
          <w:t xml:space="preserve"> </w:t>
        </w:r>
        <w:r w:rsidRPr="001A686F">
          <w:rPr>
            <w:rStyle w:val="af9"/>
          </w:rPr>
          <w:t>по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</w:rPr>
          <w:t>част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6" w:history="1">
        <w:r w:rsidRPr="001A686F">
          <w:rPr>
            <w:rStyle w:val="af9"/>
          </w:rPr>
          <w:t>Прятань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7" w:history="1">
        <w:r w:rsidRPr="001A686F">
          <w:rPr>
            <w:rStyle w:val="af9"/>
          </w:rPr>
          <w:t>Прятанье</w:t>
        </w:r>
        <w:r w:rsidRPr="001A686F">
          <w:rPr>
            <w:rStyle w:val="af9"/>
            <w:spacing w:val="-11"/>
          </w:rPr>
          <w:t xml:space="preserve"> </w:t>
        </w:r>
        <w:r w:rsidRPr="001A686F">
          <w:rPr>
            <w:rStyle w:val="af9"/>
            <w:spacing w:val="-1"/>
          </w:rPr>
          <w:t>своих</w:t>
        </w:r>
        <w:r w:rsidRPr="001A686F">
          <w:rPr>
            <w:rStyle w:val="af9"/>
            <w:spacing w:val="-10"/>
          </w:rPr>
          <w:t xml:space="preserve"> </w:t>
        </w:r>
        <w:r w:rsidRPr="001A686F">
          <w:rPr>
            <w:rStyle w:val="af9"/>
            <w:spacing w:val="-5"/>
          </w:rPr>
          <w:t>тру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8" w:history="1">
        <w:r w:rsidRPr="001A686F">
          <w:rPr>
            <w:rStyle w:val="af9"/>
          </w:rPr>
          <w:t>Откат</w:t>
        </w:r>
        <w:r w:rsidRPr="001A686F">
          <w:rPr>
            <w:rStyle w:val="af9"/>
            <w:spacing w:val="-16"/>
          </w:rPr>
          <w:t xml:space="preserve"> </w:t>
        </w:r>
        <w:r w:rsidRPr="001A686F">
          <w:rPr>
            <w:rStyle w:val="af9"/>
          </w:rPr>
          <w:t>применения</w:t>
        </w:r>
        <w:r w:rsidRPr="001A686F">
          <w:rPr>
            <w:rStyle w:val="af9"/>
            <w:spacing w:val="-17"/>
          </w:rPr>
          <w:t xml:space="preserve"> </w:t>
        </w:r>
        <w:r w:rsidRPr="001A686F">
          <w:rPr>
            <w:rStyle w:val="af9"/>
          </w:rPr>
          <w:t>спрятанных</w:t>
        </w:r>
        <w:r w:rsidRPr="001A686F">
          <w:rPr>
            <w:rStyle w:val="af9"/>
            <w:spacing w:val="-16"/>
          </w:rPr>
          <w:t xml:space="preserve"> </w:t>
        </w:r>
        <w:r w:rsidRPr="001A686F">
          <w:rPr>
            <w:rStyle w:val="af9"/>
            <w:spacing w:val="-1"/>
          </w:rPr>
          <w:t>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59" w:history="1">
        <w:r w:rsidRPr="001A686F">
          <w:rPr>
            <w:rStyle w:val="af9"/>
          </w:rPr>
          <w:t>Создание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ветки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из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спрятанных</w:t>
        </w:r>
        <w:r w:rsidRPr="001A686F">
          <w:rPr>
            <w:rStyle w:val="af9"/>
            <w:spacing w:val="-12"/>
          </w:rPr>
          <w:t xml:space="preserve"> </w:t>
        </w:r>
        <w:r w:rsidRPr="001A686F">
          <w:rPr>
            <w:rStyle w:val="af9"/>
          </w:rPr>
          <w:t>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0" w:history="1">
        <w:r w:rsidRPr="001A686F">
          <w:rPr>
            <w:rStyle w:val="af9"/>
          </w:rPr>
          <w:t>Перезапись</w:t>
        </w:r>
        <w:r w:rsidRPr="001A686F">
          <w:rPr>
            <w:rStyle w:val="af9"/>
            <w:spacing w:val="51"/>
          </w:rPr>
          <w:t xml:space="preserve"> </w:t>
        </w:r>
        <w:r w:rsidRPr="001A686F">
          <w:rPr>
            <w:rStyle w:val="af9"/>
          </w:rPr>
          <w:t>ис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1" w:history="1">
        <w:r w:rsidRPr="001A686F">
          <w:rPr>
            <w:rStyle w:val="af9"/>
          </w:rPr>
          <w:t>Изменение</w:t>
        </w:r>
        <w:r w:rsidRPr="001A686F">
          <w:rPr>
            <w:rStyle w:val="af9"/>
            <w:spacing w:val="-18"/>
          </w:rPr>
          <w:t xml:space="preserve"> </w:t>
        </w:r>
        <w:r w:rsidRPr="001A686F">
          <w:rPr>
            <w:rStyle w:val="af9"/>
          </w:rPr>
          <w:t>последнего</w:t>
        </w:r>
        <w:r w:rsidRPr="001A686F">
          <w:rPr>
            <w:rStyle w:val="af9"/>
            <w:spacing w:val="-18"/>
          </w:rPr>
          <w:t xml:space="preserve"> </w:t>
        </w:r>
        <w:r w:rsidRPr="001A686F">
          <w:rPr>
            <w:rStyle w:val="af9"/>
          </w:rPr>
          <w:t>комм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2" w:history="1">
        <w:r w:rsidRPr="001A686F">
          <w:rPr>
            <w:rStyle w:val="af9"/>
          </w:rPr>
          <w:t>Изменение</w:t>
        </w:r>
        <w:r w:rsidRPr="001A686F">
          <w:rPr>
            <w:rStyle w:val="af9"/>
            <w:spacing w:val="-17"/>
          </w:rPr>
          <w:t xml:space="preserve"> </w:t>
        </w:r>
        <w:r w:rsidRPr="001A686F">
          <w:rPr>
            <w:rStyle w:val="af9"/>
          </w:rPr>
          <w:t>сообщений</w:t>
        </w:r>
        <w:r w:rsidRPr="001A686F">
          <w:rPr>
            <w:rStyle w:val="af9"/>
            <w:spacing w:val="-17"/>
          </w:rPr>
          <w:t xml:space="preserve"> </w:t>
        </w:r>
        <w:r w:rsidRPr="001A686F">
          <w:rPr>
            <w:rStyle w:val="af9"/>
          </w:rPr>
          <w:t>нескольких</w:t>
        </w:r>
        <w:r w:rsidRPr="001A686F">
          <w:rPr>
            <w:rStyle w:val="af9"/>
            <w:spacing w:val="-17"/>
          </w:rPr>
          <w:t xml:space="preserve"> </w:t>
        </w:r>
        <w:r w:rsidRPr="001A686F">
          <w:rPr>
            <w:rStyle w:val="af9"/>
            <w:spacing w:val="-3"/>
          </w:rPr>
          <w:t>комми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3" w:history="1">
        <w:r w:rsidRPr="001A686F">
          <w:rPr>
            <w:rStyle w:val="af9"/>
          </w:rPr>
          <w:t>Переупорядочение</w:t>
        </w:r>
        <w:r w:rsidRPr="001A686F">
          <w:rPr>
            <w:rStyle w:val="af9"/>
            <w:spacing w:val="-33"/>
          </w:rPr>
          <w:t xml:space="preserve"> </w:t>
        </w:r>
        <w:r w:rsidRPr="001A686F">
          <w:rPr>
            <w:rStyle w:val="af9"/>
            <w:spacing w:val="-3"/>
          </w:rPr>
          <w:t>комми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4" w:history="1">
        <w:r w:rsidRPr="001A686F">
          <w:rPr>
            <w:rStyle w:val="af9"/>
          </w:rPr>
          <w:t>Уплотнение</w:t>
        </w:r>
        <w:r w:rsidRPr="001A686F">
          <w:rPr>
            <w:rStyle w:val="af9"/>
            <w:spacing w:val="-26"/>
          </w:rPr>
          <w:t xml:space="preserve"> </w:t>
        </w:r>
        <w:r w:rsidRPr="001A686F">
          <w:rPr>
            <w:rStyle w:val="af9"/>
          </w:rPr>
          <w:t>комми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5" w:history="1">
        <w:r w:rsidRPr="001A686F">
          <w:rPr>
            <w:rStyle w:val="af9"/>
          </w:rPr>
          <w:t>Разбиение</w:t>
        </w:r>
        <w:r w:rsidRPr="001A686F">
          <w:rPr>
            <w:rStyle w:val="af9"/>
            <w:spacing w:val="-22"/>
          </w:rPr>
          <w:t xml:space="preserve"> </w:t>
        </w:r>
        <w:r w:rsidRPr="001A686F">
          <w:rPr>
            <w:rStyle w:val="af9"/>
            <w:spacing w:val="-1"/>
          </w:rPr>
          <w:t>комм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6" w:history="1">
        <w:r w:rsidRPr="001A686F">
          <w:rPr>
            <w:rStyle w:val="af9"/>
          </w:rPr>
          <w:t>Крайнее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  <w:spacing w:val="-1"/>
          </w:rPr>
          <w:t>средство:</w:t>
        </w:r>
        <w:r w:rsidRPr="001A686F">
          <w:rPr>
            <w:rStyle w:val="af9"/>
          </w:rPr>
          <w:t xml:space="preserve"> </w:t>
        </w:r>
        <w:r w:rsidRPr="001A686F">
          <w:rPr>
            <w:rStyle w:val="af9"/>
            <w:spacing w:val="-1"/>
          </w:rPr>
          <w:t>filter-bra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7" w:history="1">
        <w:r w:rsidRPr="001A686F">
          <w:rPr>
            <w:rStyle w:val="af9"/>
          </w:rPr>
          <w:t>Отладка</w:t>
        </w:r>
        <w:r w:rsidRPr="001A686F">
          <w:rPr>
            <w:rStyle w:val="af9"/>
            <w:spacing w:val="19"/>
          </w:rPr>
          <w:t xml:space="preserve"> </w:t>
        </w:r>
        <w:r w:rsidRPr="001A686F">
          <w:rPr>
            <w:rStyle w:val="af9"/>
          </w:rPr>
          <w:t>с</w:t>
        </w:r>
        <w:r w:rsidRPr="001A686F">
          <w:rPr>
            <w:rStyle w:val="af9"/>
            <w:spacing w:val="20"/>
          </w:rPr>
          <w:t xml:space="preserve"> </w:t>
        </w:r>
        <w:r w:rsidRPr="001A686F">
          <w:rPr>
            <w:rStyle w:val="af9"/>
          </w:rPr>
          <w:t>помощью</w:t>
        </w:r>
        <w:r w:rsidRPr="001A686F">
          <w:rPr>
            <w:rStyle w:val="af9"/>
            <w:spacing w:val="20"/>
          </w:rPr>
          <w:t xml:space="preserve"> </w:t>
        </w:r>
        <w:r w:rsidRPr="001A686F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8" w:history="1">
        <w:r w:rsidRPr="001A686F">
          <w:rPr>
            <w:rStyle w:val="af9"/>
          </w:rPr>
          <w:t>Аннотация</w:t>
        </w:r>
        <w:r w:rsidRPr="001A686F">
          <w:rPr>
            <w:rStyle w:val="af9"/>
            <w:spacing w:val="-20"/>
          </w:rPr>
          <w:t xml:space="preserve"> </w:t>
        </w:r>
        <w:r w:rsidRPr="001A686F">
          <w:rPr>
            <w:rStyle w:val="af9"/>
          </w:rPr>
          <w:t>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69" w:history="1">
        <w:r w:rsidRPr="001A686F">
          <w:rPr>
            <w:rStyle w:val="af9"/>
          </w:rPr>
          <w:t>Бинарный</w:t>
        </w:r>
        <w:r w:rsidRPr="001A686F">
          <w:rPr>
            <w:rStyle w:val="af9"/>
            <w:spacing w:val="-19"/>
          </w:rPr>
          <w:t xml:space="preserve"> </w:t>
        </w:r>
        <w:r w:rsidRPr="001A686F">
          <w:rPr>
            <w:rStyle w:val="af9"/>
          </w:rPr>
          <w:t>пои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0" w:history="1">
        <w:r w:rsidRPr="001A686F">
          <w:rPr>
            <w:rStyle w:val="af9"/>
          </w:rPr>
          <w:t>Под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1" w:history="1">
        <w:r w:rsidRPr="001A686F">
          <w:rPr>
            <w:rStyle w:val="af9"/>
          </w:rPr>
          <w:t>Начало</w:t>
        </w:r>
        <w:r w:rsidRPr="001A686F">
          <w:rPr>
            <w:rStyle w:val="af9"/>
            <w:spacing w:val="-20"/>
          </w:rPr>
          <w:t xml:space="preserve"> </w:t>
        </w:r>
        <w:r w:rsidRPr="001A686F">
          <w:rPr>
            <w:rStyle w:val="af9"/>
            <w:spacing w:val="-1"/>
          </w:rPr>
          <w:t>использования</w:t>
        </w:r>
        <w:r w:rsidRPr="001A686F">
          <w:rPr>
            <w:rStyle w:val="af9"/>
            <w:spacing w:val="-20"/>
          </w:rPr>
          <w:t xml:space="preserve"> </w:t>
        </w:r>
        <w:r w:rsidRPr="001A686F">
          <w:rPr>
            <w:rStyle w:val="af9"/>
            <w:spacing w:val="-3"/>
          </w:rPr>
          <w:t>под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2" w:history="1">
        <w:r w:rsidRPr="001A686F">
          <w:rPr>
            <w:rStyle w:val="af9"/>
          </w:rPr>
          <w:t>Клонирование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</w:rPr>
          <w:t>проекта</w:t>
        </w:r>
        <w:r w:rsidRPr="001A686F">
          <w:rPr>
            <w:rStyle w:val="af9"/>
            <w:spacing w:val="-14"/>
          </w:rPr>
          <w:t xml:space="preserve"> </w:t>
        </w:r>
        <w:r w:rsidRPr="001A686F">
          <w:rPr>
            <w:rStyle w:val="af9"/>
          </w:rPr>
          <w:t>с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  <w:spacing w:val="-3"/>
          </w:rPr>
          <w:t>подмодул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3" w:history="1">
        <w:r w:rsidRPr="001A686F">
          <w:rPr>
            <w:rStyle w:val="af9"/>
          </w:rPr>
          <w:t>Суперпро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4" w:history="1">
        <w:r w:rsidRPr="001A686F">
          <w:rPr>
            <w:rStyle w:val="af9"/>
          </w:rPr>
          <w:t>Проблемы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</w:rPr>
          <w:t>с</w:t>
        </w:r>
        <w:r w:rsidRPr="001A686F">
          <w:rPr>
            <w:rStyle w:val="af9"/>
            <w:spacing w:val="-15"/>
          </w:rPr>
          <w:t xml:space="preserve"> </w:t>
        </w:r>
        <w:r w:rsidRPr="001A686F">
          <w:rPr>
            <w:rStyle w:val="af9"/>
            <w:spacing w:val="-3"/>
          </w:rPr>
          <w:t>подмодул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5" w:history="1">
        <w:r w:rsidRPr="001A686F">
          <w:rPr>
            <w:rStyle w:val="af9"/>
          </w:rPr>
          <w:t>Слияние</w:t>
        </w:r>
        <w:r w:rsidRPr="001A686F">
          <w:rPr>
            <w:rStyle w:val="af9"/>
            <w:spacing w:val="54"/>
          </w:rPr>
          <w:t xml:space="preserve"> </w:t>
        </w:r>
        <w:r w:rsidRPr="001A686F">
          <w:rPr>
            <w:rStyle w:val="af9"/>
            <w:spacing w:val="-1"/>
          </w:rPr>
          <w:t>поддеревь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81F4F" w:rsidRDefault="00881F4F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37076" w:history="1">
        <w:r w:rsidRPr="001A686F">
          <w:rPr>
            <w:rStyle w:val="af9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3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27191" w:rsidRPr="00BF1C0A" w:rsidRDefault="006D6297" w:rsidP="005B67CF">
      <w:pPr>
        <w:tabs>
          <w:tab w:val="right" w:leader="dot" w:pos="9923"/>
        </w:tabs>
        <w:rPr>
          <w:rFonts w:eastAsiaTheme="majorEastAsia" w:cs="Times New Roman"/>
          <w:bCs/>
          <w:sz w:val="24"/>
          <w:szCs w:val="24"/>
        </w:rPr>
      </w:pPr>
      <w:r w:rsidRPr="00BF1C0A">
        <w:rPr>
          <w:rFonts w:cs="Times New Roman"/>
          <w:sz w:val="24"/>
          <w:szCs w:val="24"/>
        </w:rPr>
        <w:fldChar w:fldCharType="end"/>
      </w:r>
      <w:r w:rsidR="00027191" w:rsidRPr="00BF1C0A">
        <w:rPr>
          <w:rFonts w:cs="Times New Roman"/>
          <w:sz w:val="24"/>
          <w:szCs w:val="24"/>
        </w:rPr>
        <w:br w:type="page"/>
      </w:r>
    </w:p>
    <w:p w:rsidR="001C64B4" w:rsidRPr="00BF1C0A" w:rsidRDefault="00021696" w:rsidP="006E79CF">
      <w:pPr>
        <w:pStyle w:val="1"/>
        <w:tabs>
          <w:tab w:val="right" w:leader="dot" w:pos="9923"/>
        </w:tabs>
        <w:spacing w:before="0"/>
      </w:pPr>
      <w:bookmarkStart w:id="0" w:name="_Toc406237044"/>
      <w:r w:rsidRPr="00BF1C0A">
        <w:rPr>
          <w:rFonts w:cs="Times New Roman"/>
          <w:szCs w:val="24"/>
        </w:rPr>
        <w:lastRenderedPageBreak/>
        <w:t xml:space="preserve">Лекция </w:t>
      </w:r>
      <w:r w:rsidR="00BF1C0A" w:rsidRPr="00BF1C0A">
        <w:rPr>
          <w:rFonts w:cs="Times New Roman"/>
          <w:szCs w:val="24"/>
        </w:rPr>
        <w:t>6</w:t>
      </w:r>
      <w:r w:rsidR="0007497F" w:rsidRPr="00BF1C0A">
        <w:rPr>
          <w:rFonts w:cs="Times New Roman"/>
          <w:szCs w:val="24"/>
        </w:rPr>
        <w:t xml:space="preserve">. </w:t>
      </w:r>
      <w:r w:rsidR="00BF1C0A" w:rsidRPr="00BF1C0A">
        <w:t>Инструменты Git</w:t>
      </w:r>
      <w:bookmarkEnd w:id="0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К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этом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ремен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учи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большинств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вседневны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анд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пос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организации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2"/>
        </w:rPr>
        <w:t>рабочего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процесса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необходимые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поддержива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Git-репозиторий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управления</w:t>
      </w:r>
      <w:r w:rsidRPr="00BF1C0A">
        <w:rPr>
          <w:b w:val="0"/>
          <w:spacing w:val="91"/>
          <w:w w:val="99"/>
        </w:rPr>
        <w:t xml:space="preserve"> </w:t>
      </w:r>
      <w:r w:rsidRPr="00BF1C0A">
        <w:rPr>
          <w:b w:val="0"/>
          <w:spacing w:val="-1"/>
        </w:rPr>
        <w:t>версиям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исходно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кода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ыполни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сновны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задани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вязанн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обавлением</w:t>
      </w:r>
      <w:r w:rsidRPr="00BF1C0A">
        <w:rPr>
          <w:b w:val="0"/>
          <w:spacing w:val="91"/>
          <w:w w:val="99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ерсионны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контрол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записью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деланных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ооружилис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мощью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подготовительно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област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(staging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area)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легковесно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ветвлен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слияния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ейча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знакомитес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множеством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есьм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сильных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возможностей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Git.</w:t>
      </w:r>
      <w:r w:rsidRPr="00BF1C0A">
        <w:rPr>
          <w:b w:val="0"/>
          <w:spacing w:val="4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совсем</w:t>
      </w:r>
      <w:r w:rsidRPr="00BF1C0A">
        <w:rPr>
          <w:b w:val="0"/>
          <w:spacing w:val="28"/>
          <w:w w:val="9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бязатель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день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о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возможно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акой-т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момент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понадобятся.</w:t>
      </w:r>
    </w:p>
    <w:p w:rsidR="00BF1C0A" w:rsidRPr="00BF1C0A" w:rsidRDefault="00BF1C0A" w:rsidP="00F956D8">
      <w:pPr>
        <w:pStyle w:val="1"/>
      </w:pPr>
      <w:bookmarkStart w:id="1" w:name="Выбор ревизии"/>
      <w:bookmarkStart w:id="2" w:name="bookmark156"/>
      <w:bookmarkStart w:id="3" w:name="_Toc406237045"/>
      <w:bookmarkEnd w:id="1"/>
      <w:bookmarkEnd w:id="2"/>
      <w:r w:rsidRPr="00BF1C0A">
        <w:t>Выбор</w:t>
      </w:r>
      <w:r w:rsidRPr="00BF1C0A">
        <w:rPr>
          <w:spacing w:val="38"/>
        </w:rPr>
        <w:t xml:space="preserve"> </w:t>
      </w:r>
      <w:r w:rsidRPr="00BF1C0A">
        <w:t>ревизии</w:t>
      </w:r>
      <w:bookmarkEnd w:id="3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позволяет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указыва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конкретны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оследовательности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несколькими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способами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сег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чевидны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иногд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лез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знать.</w:t>
      </w:r>
    </w:p>
    <w:p w:rsidR="00BF1C0A" w:rsidRPr="00BF1C0A" w:rsidRDefault="00BF1C0A" w:rsidP="00F956D8">
      <w:pPr>
        <w:pStyle w:val="1"/>
      </w:pPr>
      <w:bookmarkStart w:id="4" w:name="Одиночные ревизии"/>
      <w:bookmarkStart w:id="5" w:name="bookmark157"/>
      <w:bookmarkStart w:id="6" w:name="_Toc406237046"/>
      <w:bookmarkEnd w:id="4"/>
      <w:bookmarkEnd w:id="5"/>
      <w:r w:rsidRPr="00BF1C0A">
        <w:t>Одиночные</w:t>
      </w:r>
      <w:r w:rsidRPr="00BF1C0A">
        <w:rPr>
          <w:spacing w:val="-23"/>
        </w:rPr>
        <w:t xml:space="preserve"> </w:t>
      </w:r>
      <w:r w:rsidRPr="00BF1C0A">
        <w:t>ревизии</w:t>
      </w:r>
      <w:bookmarkEnd w:id="6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прост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ослаться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7"/>
        </w:rPr>
        <w:t>хешу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существую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понятн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человек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пособ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сылать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 xml:space="preserve">коммиты.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раздел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ратк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описан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различные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</w:rPr>
        <w:t>спосо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обратиться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одном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пределённому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6"/>
        </w:rPr>
        <w:t>коммиту.</w:t>
      </w:r>
    </w:p>
    <w:p w:rsidR="00BF1C0A" w:rsidRPr="00BF1C0A" w:rsidRDefault="00BF1C0A" w:rsidP="00F956D8">
      <w:pPr>
        <w:pStyle w:val="1"/>
      </w:pPr>
      <w:bookmarkStart w:id="7" w:name="Сокращенный SHA"/>
      <w:bookmarkStart w:id="8" w:name="bookmark158"/>
      <w:bookmarkStart w:id="9" w:name="_Toc406237047"/>
      <w:bookmarkEnd w:id="7"/>
      <w:bookmarkEnd w:id="8"/>
      <w:r w:rsidRPr="00BF1C0A">
        <w:t>Сокращенный</w:t>
      </w:r>
      <w:r w:rsidRPr="00BF1C0A">
        <w:rPr>
          <w:spacing w:val="-22"/>
        </w:rPr>
        <w:t xml:space="preserve"> </w:t>
      </w:r>
      <w:r w:rsidRPr="00BF1C0A">
        <w:t>SHA</w:t>
      </w:r>
      <w:bookmarkEnd w:id="9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умён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онять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меет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иду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ервым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нескольки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имвола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(частичному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хешу)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конечно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меньш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четырё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однозначны,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хеш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одно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бъект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аше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репозитор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начинаетс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имволо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содержимо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3"/>
        </w:rPr>
        <w:t>какого-т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конкретного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2"/>
        </w:rPr>
        <w:t>коммита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ыполняе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log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наход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(например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7"/>
        </w:rPr>
        <w:t xml:space="preserve">тот,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добавил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какую-т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функциональность)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710" type="#_x0000_t202" style="width:416.45pt;height:70.7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4713bc047d87bf7eac9674765ae793478c50d3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Date: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i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Jan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8:32:33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9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0800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9" type="#_x0000_t202" style="width:416.45pt;height:203.5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32" w:line="492" w:lineRule="exact"/>
                    <w:ind w:left="179" w:right="3077" w:firstLine="3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s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921970aadf03b3cf0e71becdaab3147ba71cdef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: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...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5cfb2b...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5:08:4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phedders/rdocs'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6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4b536e7479fe34593e72e6c6c1819e53b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0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:58:32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нашем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1"/>
        </w:rPr>
        <w:t>выберем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 xml:space="preserve">1c002dd..... </w:t>
      </w:r>
      <w:r w:rsidRPr="00BF1C0A">
        <w:rPr>
          <w:b w:val="0"/>
          <w:spacing w:val="42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 xml:space="preserve">git </w:t>
      </w:r>
      <w:r w:rsidRPr="00BF1C0A">
        <w:rPr>
          <w:b w:val="0"/>
          <w:spacing w:val="-1"/>
        </w:rPr>
        <w:t>show,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содержимо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следующие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эквивалентны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(предполагая,</w:t>
      </w:r>
      <w:r w:rsidRPr="00BF1C0A">
        <w:rPr>
          <w:b w:val="0"/>
          <w:spacing w:val="97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окращенны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ерси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однозначны)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8" type="#_x0000_t202" style="width:416.45pt;height:55.7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4b536e7479fe34593e72e6c6c1819e53b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4b536e7479f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how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c002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показать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2"/>
        </w:rPr>
        <w:t>короткие,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1"/>
        </w:rPr>
        <w:t>уникальны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сокращения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ваших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хешей.</w:t>
      </w:r>
      <w:r w:rsidRPr="00BF1C0A">
        <w:rPr>
          <w:b w:val="0"/>
          <w:spacing w:val="44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передадит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опцию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--abbrev-commit</w:t>
      </w:r>
      <w:r w:rsidRPr="00BF1C0A">
        <w:rPr>
          <w:b w:val="0"/>
          <w:spacing w:val="-62"/>
        </w:rPr>
        <w:t xml:space="preserve"> </w:t>
      </w:r>
      <w:r w:rsidRPr="00BF1C0A">
        <w:rPr>
          <w:b w:val="0"/>
          <w:spacing w:val="-3"/>
        </w:rPr>
        <w:t>команд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log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вывод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использовать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сокращённы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значения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сохраня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уникальными;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умолчанию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использоватьс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семь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символов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необходимост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дли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увеличе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охранени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днозначност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хешей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7" type="#_x0000_t202" style="width:416.45pt;height:66.1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412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bbrev-comm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onelin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46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5bb3b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necessary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d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11bef0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обще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осемь-деся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имволо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че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уникальност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нутри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проекта.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одном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из самых</w:t>
      </w:r>
      <w:r w:rsidRPr="00BF1C0A">
        <w:rPr>
          <w:b w:val="0"/>
          <w:spacing w:val="-1"/>
        </w:rPr>
        <w:t xml:space="preserve"> больших проектов </w:t>
      </w:r>
      <w:r w:rsidRPr="00BF1C0A">
        <w:rPr>
          <w:b w:val="0"/>
        </w:rPr>
        <w:t>на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ядре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Linux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1"/>
        </w:rPr>
        <w:t xml:space="preserve"> начинает появляться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2"/>
        </w:rPr>
        <w:t>необходимос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12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имволо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40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возможных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охранен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уникальности.</w:t>
      </w:r>
    </w:p>
    <w:p w:rsidR="00BF1C0A" w:rsidRPr="00BF1C0A" w:rsidRDefault="00BF1C0A" w:rsidP="00F956D8">
      <w:pPr>
        <w:pStyle w:val="1"/>
      </w:pPr>
      <w:bookmarkStart w:id="10" w:name="Небольшое замечание о SHA-1"/>
      <w:bookmarkStart w:id="11" w:name="bookmark159"/>
      <w:bookmarkStart w:id="12" w:name="_Toc406237048"/>
      <w:bookmarkEnd w:id="10"/>
      <w:bookmarkEnd w:id="11"/>
      <w:r w:rsidRPr="00BF1C0A">
        <w:t>Небольшое</w:t>
      </w:r>
      <w:r w:rsidRPr="00BF1C0A">
        <w:rPr>
          <w:spacing w:val="-12"/>
        </w:rPr>
        <w:t xml:space="preserve"> </w:t>
      </w:r>
      <w:r w:rsidRPr="00BF1C0A">
        <w:t>замечание</w:t>
      </w:r>
      <w:r w:rsidRPr="00BF1C0A">
        <w:rPr>
          <w:spacing w:val="-12"/>
        </w:rPr>
        <w:t xml:space="preserve"> </w:t>
      </w:r>
      <w:r w:rsidRPr="00BF1C0A">
        <w:t>о</w:t>
      </w:r>
      <w:r w:rsidRPr="00BF1C0A">
        <w:rPr>
          <w:spacing w:val="-11"/>
        </w:rPr>
        <w:t xml:space="preserve"> </w:t>
      </w:r>
      <w:r w:rsidRPr="00BF1C0A">
        <w:t>SHA-1</w:t>
      </w:r>
      <w:bookmarkEnd w:id="12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Многи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люд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нтересуются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произойдет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какой-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момент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некоторой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случайности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получа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бъект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репозитории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име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одинаковы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начения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хеша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тогда?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вдруг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закоммити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5"/>
        </w:rPr>
        <w:t>объект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хеш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торог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тако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же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некоторог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едыдущего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  <w:spacing w:val="-1"/>
        </w:rPr>
        <w:t>объект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ше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репозитории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обнаружи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редыдущи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бъек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баз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lastRenderedPageBreak/>
        <w:t>данных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посчитает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записан.</w:t>
      </w:r>
      <w:r w:rsidRPr="00BF1C0A">
        <w:rPr>
          <w:b w:val="0"/>
        </w:rPr>
        <w:t xml:space="preserve"> 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3"/>
        </w:rPr>
        <w:t>какой-т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момент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попытаетесь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2"/>
        </w:rPr>
        <w:t>объек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пять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сегд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луча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данн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бъект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Однако,</w:t>
      </w:r>
      <w:r w:rsidRPr="00BF1C0A">
        <w:rPr>
          <w:b w:val="0"/>
        </w:rPr>
        <w:t xml:space="preserve"> вы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должны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осознавать то,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"/>
        </w:rPr>
        <w:t xml:space="preserve"> смехотворно </w:t>
      </w:r>
      <w:r w:rsidRPr="00BF1C0A">
        <w:rPr>
          <w:b w:val="0"/>
          <w:spacing w:val="-1"/>
        </w:rPr>
        <w:t xml:space="preserve">маловероятен </w:t>
      </w:r>
      <w:r w:rsidRPr="00BF1C0A">
        <w:rPr>
          <w:b w:val="0"/>
          <w:spacing w:val="-2"/>
        </w:rPr>
        <w:t xml:space="preserve">этот </w:t>
      </w:r>
      <w:r w:rsidRPr="00BF1C0A">
        <w:rPr>
          <w:b w:val="0"/>
        </w:rPr>
        <w:t>сценарий.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Длина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оставля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20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бай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160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бит.</w:t>
      </w:r>
      <w:r w:rsidRPr="00BF1C0A">
        <w:rPr>
          <w:b w:val="0"/>
          <w:spacing w:val="-2"/>
        </w:rPr>
        <w:t xml:space="preserve"> Количеств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лучай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хешированны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объектов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необходимое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50%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вероятность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одиночног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совпадения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составляет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орядка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2</w:t>
      </w:r>
      <w:r w:rsidRPr="00BF1C0A">
        <w:rPr>
          <w:b w:val="0"/>
          <w:spacing w:val="-1"/>
          <w:position w:val="7"/>
        </w:rPr>
        <w:t>80</w:t>
      </w:r>
      <w:r w:rsidRPr="00BF1C0A">
        <w:rPr>
          <w:b w:val="0"/>
          <w:spacing w:val="65"/>
          <w:w w:val="99"/>
          <w:position w:val="7"/>
        </w:rPr>
        <w:t xml:space="preserve"> </w:t>
      </w:r>
      <w:r w:rsidRPr="00BF1C0A">
        <w:rPr>
          <w:b w:val="0"/>
          <w:spacing w:val="-2"/>
        </w:rPr>
        <w:t>(формул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определения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ероятност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овпадения: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p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=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(n(n-1)/2)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*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(1/2ˆ160)))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2</w:t>
      </w:r>
      <w:r w:rsidRPr="00BF1C0A">
        <w:rPr>
          <w:b w:val="0"/>
          <w:spacing w:val="-1"/>
          <w:position w:val="7"/>
        </w:rPr>
        <w:t>80</w:t>
      </w:r>
      <w:r w:rsidRPr="00BF1C0A">
        <w:rPr>
          <w:b w:val="0"/>
          <w:spacing w:val="12"/>
          <w:position w:val="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1.2</w:t>
      </w:r>
      <w:r w:rsidRPr="00BF1C0A">
        <w:rPr>
          <w:b w:val="0"/>
          <w:i/>
          <w:iCs/>
          <w:spacing w:val="-1"/>
        </w:rPr>
        <w:t>×</w:t>
      </w:r>
      <w:r w:rsidRPr="00BF1C0A">
        <w:rPr>
          <w:b w:val="0"/>
          <w:spacing w:val="-1"/>
        </w:rPr>
        <w:t>10</w:t>
      </w:r>
      <w:r w:rsidRPr="00BF1C0A">
        <w:rPr>
          <w:b w:val="0"/>
          <w:spacing w:val="-1"/>
          <w:position w:val="7"/>
        </w:rPr>
        <w:t>24</w:t>
      </w:r>
      <w:r w:rsidRPr="00BF1C0A">
        <w:rPr>
          <w:b w:val="0"/>
          <w:spacing w:val="12"/>
          <w:position w:val="7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миллион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миллиарда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миллиардов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1200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раз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больш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количества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</w:rPr>
        <w:t>песчинок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земле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Вот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имер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поняли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необходимо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коллизию.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6.5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миллиардов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людей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Земле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рограммировали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каждую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секунду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роизводил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количеств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5"/>
        </w:rPr>
        <w:t>кода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эквивалентно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сей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истори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ядра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Linux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(1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миллион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2"/>
        </w:rPr>
        <w:t>объектов)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тправлял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громны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Git-репозиторий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потребовалос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5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ле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заполни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50%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вероятность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1"/>
        </w:rPr>
        <w:t>единично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коллизии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ероятно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член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программистов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атакован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уб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олкам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связанных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друг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друг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лучаях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т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очь.</w:t>
      </w:r>
    </w:p>
    <w:p w:rsidR="00BF1C0A" w:rsidRPr="00BF1C0A" w:rsidRDefault="00BF1C0A" w:rsidP="00F956D8">
      <w:pPr>
        <w:pStyle w:val="1"/>
      </w:pPr>
      <w:bookmarkStart w:id="13" w:name="Ссылки на ветки"/>
      <w:bookmarkStart w:id="14" w:name="bookmark160"/>
      <w:bookmarkStart w:id="15" w:name="_Toc406237049"/>
      <w:bookmarkEnd w:id="13"/>
      <w:bookmarkEnd w:id="14"/>
      <w:r w:rsidRPr="00BF1C0A">
        <w:t>Ссылки</w:t>
      </w:r>
      <w:r w:rsidRPr="00BF1C0A">
        <w:rPr>
          <w:spacing w:val="-10"/>
        </w:rPr>
        <w:t xml:space="preserve"> </w:t>
      </w:r>
      <w:r w:rsidRPr="00BF1C0A">
        <w:t>на</w:t>
      </w:r>
      <w:r w:rsidRPr="00BF1C0A">
        <w:rPr>
          <w:spacing w:val="-10"/>
        </w:rPr>
        <w:t xml:space="preserve"> </w:t>
      </w:r>
      <w:r w:rsidRPr="00BF1C0A">
        <w:t>ветки</w:t>
      </w:r>
      <w:bookmarkEnd w:id="15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ля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самог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прямог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метод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необходимо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мел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ссылающую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него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6"/>
        </w:rPr>
        <w:t>Тогда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использовать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им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любо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команд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ожида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значени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SHA-1.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32"/>
        </w:rPr>
        <w:t xml:space="preserve"> </w:t>
      </w:r>
      <w:r w:rsidRPr="00BF1C0A">
        <w:rPr>
          <w:b w:val="0"/>
          <w:spacing w:val="-1"/>
        </w:rPr>
        <w:t>следующие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эквивалентны,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  <w:spacing w:val="-1"/>
        </w:rPr>
        <w:t>предполагая,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ветка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topic1</w:t>
      </w:r>
      <w:r w:rsidRPr="00BF1C0A">
        <w:rPr>
          <w:b w:val="0"/>
          <w:spacing w:val="-46"/>
        </w:rPr>
        <w:t xml:space="preserve"> </w:t>
      </w:r>
      <w:r w:rsidRPr="00BF1C0A">
        <w:rPr>
          <w:b w:val="0"/>
        </w:rPr>
        <w:t>ссылается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ca82a6d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6" type="#_x0000_t202" style="width:416.45pt;height:57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dff817ec66f44342007202690a93763949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pic1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именн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SHA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указывает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ветка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понять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3"/>
        </w:rPr>
        <w:t>какого-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приведённых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примеро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каки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SHA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водится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лужебную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(plumbing)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утилиту</w:t>
      </w:r>
      <w:r w:rsidRPr="00BF1C0A">
        <w:rPr>
          <w:b w:val="0"/>
        </w:rPr>
        <w:t xml:space="preserve"> Git,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называетс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rev-parse.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заглянуть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 xml:space="preserve">в </w:t>
      </w:r>
      <w:r w:rsidRPr="00BF1C0A">
        <w:rPr>
          <w:b w:val="0"/>
          <w:spacing w:val="-6"/>
        </w:rPr>
        <w:t>Главу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9 дл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получения</w:t>
      </w:r>
      <w:r w:rsidRPr="00BF1C0A">
        <w:rPr>
          <w:b w:val="0"/>
          <w:spacing w:val="79"/>
          <w:w w:val="99"/>
        </w:rPr>
        <w:t xml:space="preserve"> </w:t>
      </w:r>
      <w:r w:rsidRPr="00BF1C0A">
        <w:rPr>
          <w:b w:val="0"/>
          <w:spacing w:val="-1"/>
        </w:rPr>
        <w:t>большей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информаци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служебных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утилитах;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основном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rev-parse</w:t>
      </w:r>
      <w:r w:rsidRPr="00BF1C0A">
        <w:rPr>
          <w:b w:val="0"/>
          <w:spacing w:val="-85"/>
        </w:rPr>
        <w:t xml:space="preserve"> </w:t>
      </w:r>
      <w:r w:rsidRPr="00BF1C0A">
        <w:rPr>
          <w:b w:val="0"/>
          <w:spacing w:val="-1"/>
        </w:rPr>
        <w:t>нужн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ыполнения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2"/>
        </w:rPr>
        <w:t>низкоуровневых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операци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едназначе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спользовани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вседневно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работе.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Однако,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пригодиться,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разобраться,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происходи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самом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деле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ейчас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опробова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rev-parse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вое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етке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5" type="#_x0000_t202" style="width:416.45pt;height:25.7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v-parse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pic1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ca82a6dff817ec66f44342007202690a93763949</w:t>
                  </w:r>
                </w:p>
              </w:txbxContent>
            </v:textbox>
          </v:shape>
        </w:pict>
      </w:r>
    </w:p>
    <w:p w:rsidR="00BF1C0A" w:rsidRPr="00BF1C0A" w:rsidRDefault="00BF1C0A" w:rsidP="00F956D8">
      <w:pPr>
        <w:pStyle w:val="1"/>
      </w:pPr>
      <w:bookmarkStart w:id="16" w:name="RefLog-сокращения"/>
      <w:bookmarkStart w:id="17" w:name="bookmark161"/>
      <w:bookmarkStart w:id="18" w:name="_Toc406237050"/>
      <w:bookmarkEnd w:id="16"/>
      <w:bookmarkEnd w:id="17"/>
      <w:r w:rsidRPr="00BF1C0A">
        <w:t>RefLog-сокращения</w:t>
      </w:r>
      <w:bookmarkEnd w:id="18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Од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ещей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которую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делает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фоновом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режиме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работаете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запоминание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ссылочно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лог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лог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находилис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течени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последн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нескольких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месяце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Ссылочны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лог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осмотре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reflog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4" type="#_x0000_t202" style="width:416.45pt;height:137.0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12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4713b...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0}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921970...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1}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hedders/rdoc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...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2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36188...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3}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quash)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164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5df984...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4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: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bination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w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s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36188...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5}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quash)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e05da5...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@{6}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pick)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аждый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раз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верхушк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обновляетс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акой-либ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причине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охраняет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информацию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ременную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историю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данные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задать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прошлый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6"/>
        </w:rPr>
        <w:t>коммит.</w:t>
      </w:r>
      <w:r w:rsidRPr="00BF1C0A">
        <w:rPr>
          <w:b w:val="0"/>
          <w:spacing w:val="44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како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значени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имел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я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шаго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назад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своег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репозитория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ссылку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ида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@{n}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оказан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выводе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reflog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3" type="#_x0000_t202" style="width:416.45pt;height:16.9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how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HEAD@{5}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акж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6"/>
        </w:rPr>
        <w:t>команду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увидеть,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етк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некоторое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зад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увидеть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етк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master</w:t>
      </w:r>
      <w:r w:rsidRPr="00BF1C0A">
        <w:rPr>
          <w:b w:val="0"/>
          <w:spacing w:val="-77"/>
        </w:rPr>
        <w:t xml:space="preserve"> </w:t>
      </w:r>
      <w:r w:rsidRPr="00BF1C0A">
        <w:rPr>
          <w:b w:val="0"/>
          <w:spacing w:val="-2"/>
        </w:rPr>
        <w:t>вчера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набери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2" type="#_x0000_t202" style="width:416.45pt;height:19.7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how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ster@{yesterday}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Эта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покажет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верхушк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находилас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вчера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5"/>
        </w:rPr>
        <w:t>Такой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5"/>
        </w:rPr>
        <w:t>подход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работает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89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данных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находят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сылочно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логе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давность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нескольк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месяце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просмотре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информацию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сылочног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лога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таком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формат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вывод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log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log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-g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1" type="#_x0000_t202" style="width:416.45pt;height:233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g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4713bc047d87bf7eac9674765ae793478c50d3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@{0}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)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17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2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i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8:32:3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179" w:firstLine="3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s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921970aadf03b3cf0e71becdaab3147ba71cdef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@{1}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3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)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21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lo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hedders/rdoc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4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5:08:4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right="442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phedders/rdocs'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жн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отметить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информаци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ссылочно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лог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трог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локальна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лог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че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занималис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воим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репозиторием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Ссылк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тем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амым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чьей-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чужой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2"/>
        </w:rPr>
        <w:t>копи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репозитория;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клонировал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репозиторий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сылочны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лог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пустым, так</w:t>
      </w:r>
      <w:r w:rsidRPr="00BF1C0A">
        <w:rPr>
          <w:b w:val="0"/>
          <w:spacing w:val="-1"/>
        </w:rPr>
        <w:t xml:space="preserve"> как </w:t>
      </w:r>
      <w:r w:rsidRPr="00BF1C0A">
        <w:rPr>
          <w:b w:val="0"/>
        </w:rPr>
        <w:t>вы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1"/>
        </w:rPr>
        <w:t xml:space="preserve"> ничего</w:t>
      </w:r>
      <w:r w:rsidRPr="00BF1C0A">
        <w:rPr>
          <w:b w:val="0"/>
        </w:rPr>
        <w:t xml:space="preserve"> не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делали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со</w:t>
      </w:r>
      <w:r w:rsidRPr="00BF1C0A">
        <w:rPr>
          <w:b w:val="0"/>
          <w:spacing w:val="-1"/>
        </w:rPr>
        <w:t xml:space="preserve"> своим репозиторием.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show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HEAD@{2.months.ago}</w:t>
      </w:r>
      <w:r w:rsidRPr="00BF1C0A">
        <w:rPr>
          <w:b w:val="0"/>
          <w:spacing w:val="-76"/>
        </w:rPr>
        <w:t xml:space="preserve"> </w:t>
      </w:r>
      <w:r w:rsidRPr="00BF1C0A">
        <w:rPr>
          <w:b w:val="0"/>
          <w:spacing w:val="-1"/>
        </w:rPr>
        <w:t>сработае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клонирова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минимум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месяц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зад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клонирова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пя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мину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зад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иче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лучите.</w:t>
      </w:r>
    </w:p>
    <w:p w:rsidR="00BF1C0A" w:rsidRPr="00BF1C0A" w:rsidRDefault="00BF1C0A" w:rsidP="00F956D8">
      <w:pPr>
        <w:pStyle w:val="1"/>
      </w:pPr>
      <w:bookmarkStart w:id="19" w:name="Ссылки на предков"/>
      <w:bookmarkStart w:id="20" w:name="bookmark162"/>
      <w:bookmarkStart w:id="21" w:name="_Toc406237051"/>
      <w:bookmarkEnd w:id="19"/>
      <w:bookmarkEnd w:id="20"/>
      <w:r w:rsidRPr="00BF1C0A">
        <w:t>Ссылки</w:t>
      </w:r>
      <w:r w:rsidRPr="00BF1C0A">
        <w:rPr>
          <w:spacing w:val="-12"/>
        </w:rPr>
        <w:t xml:space="preserve"> </w:t>
      </w:r>
      <w:r w:rsidRPr="00BF1C0A">
        <w:t>на</w:t>
      </w:r>
      <w:r w:rsidRPr="00BF1C0A">
        <w:rPr>
          <w:spacing w:val="-11"/>
        </w:rPr>
        <w:t xml:space="preserve"> </w:t>
      </w:r>
      <w:r w:rsidRPr="00BF1C0A">
        <w:rPr>
          <w:spacing w:val="-2"/>
        </w:rPr>
        <w:t>предков</w:t>
      </w:r>
      <w:bookmarkEnd w:id="21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щё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пособ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через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предков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</w:rPr>
        <w:t>постави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ˆ</w:t>
      </w:r>
      <w:r w:rsidRPr="00BF1C0A">
        <w:rPr>
          <w:b w:val="0"/>
          <w:spacing w:val="-5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конц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ссылки,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означат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родителя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коммита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Допустим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истор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выгляди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ледующи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образом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700" type="#_x0000_t202" style="width:416.45pt;height:143.7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'%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%s'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raph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21"/>
                    </w:numPr>
                    <w:tabs>
                      <w:tab w:val="left" w:pos="371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34713b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c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s</w:t>
                  </w:r>
                </w:p>
                <w:p w:rsid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21"/>
                    </w:numPr>
                    <w:tabs>
                      <w:tab w:val="left" w:pos="562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left="561" w:hanging="382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921970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erge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phedders/rdocs'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\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5cfb2b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ome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doc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s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21"/>
                    </w:numPr>
                    <w:tabs>
                      <w:tab w:val="left" w:pos="371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/</w:t>
                  </w:r>
                </w:p>
                <w:p w:rsid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21"/>
                    </w:numPr>
                    <w:tabs>
                      <w:tab w:val="left" w:pos="371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c36188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gnore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gem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21"/>
                    </w:numPr>
                    <w:tabs>
                      <w:tab w:val="left" w:pos="371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b29157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pen3_detach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spec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s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случа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редыдущий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указав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HEADˆ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означает «родител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HEAD»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99" type="#_x0000_t202" style="width:416.45pt;height:109.1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^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921970aadf03b3cf0e71becdaab3147ba71cdef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: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...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5cfb2b...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5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5:08:4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erge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phedders/rdocs'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некоторое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числ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посл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ˆ.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d921970ˆ2</w:t>
      </w:r>
      <w:r w:rsidRPr="00BF1C0A">
        <w:rPr>
          <w:b w:val="0"/>
          <w:spacing w:val="-49"/>
        </w:rPr>
        <w:t xml:space="preserve"> </w:t>
      </w:r>
      <w:r w:rsidRPr="00BF1C0A">
        <w:rPr>
          <w:b w:val="0"/>
          <w:spacing w:val="-1"/>
        </w:rPr>
        <w:t xml:space="preserve">означает </w:t>
      </w:r>
      <w:r w:rsidRPr="00BF1C0A">
        <w:rPr>
          <w:b w:val="0"/>
          <w:spacing w:val="-2"/>
        </w:rPr>
        <w:t>«второ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родител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d921970»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5"/>
        </w:rPr>
        <w:t>Тако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интаксис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олезен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коммитов-слияний,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имеют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больше,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</w:rPr>
        <w:t>чем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одног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родителя.</w:t>
      </w:r>
      <w:r w:rsidRPr="00BF1C0A">
        <w:rPr>
          <w:b w:val="0"/>
          <w:spacing w:val="44"/>
        </w:rPr>
        <w:t xml:space="preserve"> </w:t>
      </w:r>
      <w:r w:rsidRPr="00BF1C0A">
        <w:rPr>
          <w:b w:val="0"/>
        </w:rPr>
        <w:t>Первый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родитель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ветка,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3"/>
        </w:rPr>
        <w:t>которой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2"/>
        </w:rPr>
        <w:t>находилис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лияния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торо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лита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98" type="#_x0000_t202" style="width:416.45pt;height:121.4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921970^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4b536e7479fe34593e72e6c6c1819e53b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6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:58:32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right="414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how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921970^2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97" type="#_x0000_t202" style="width:416.45pt;height:84.5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5cfb2b795a55793d7cc56a6cc2060b4bb732548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ul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dderly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7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paul+git@mjr.org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:22:0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00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doc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Друго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основно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обозначени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указан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предко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~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тож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сылк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родителя,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 xml:space="preserve">поэтому </w:t>
      </w:r>
      <w:r w:rsidRPr="00BF1C0A">
        <w:rPr>
          <w:b w:val="0"/>
        </w:rPr>
        <w:t>HEAD~</w:t>
      </w:r>
      <w:r w:rsidRPr="00BF1C0A">
        <w:rPr>
          <w:b w:val="0"/>
          <w:spacing w:val="-7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HEADˆ</w:t>
      </w:r>
      <w:r w:rsidRPr="00BF1C0A">
        <w:rPr>
          <w:b w:val="0"/>
          <w:spacing w:val="-71"/>
        </w:rPr>
        <w:t xml:space="preserve"> </w:t>
      </w:r>
      <w:r w:rsidRPr="00BF1C0A">
        <w:rPr>
          <w:b w:val="0"/>
          <w:spacing w:val="-1"/>
        </w:rPr>
        <w:t>эквивалентны.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</w:rPr>
        <w:t>Различия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становятся</w:t>
      </w:r>
      <w:r w:rsidRPr="00BF1C0A">
        <w:rPr>
          <w:b w:val="0"/>
          <w:spacing w:val="-1"/>
        </w:rPr>
        <w:t xml:space="preserve"> очевидными,</w:t>
      </w:r>
      <w:r w:rsidRPr="00BF1C0A">
        <w:rPr>
          <w:b w:val="0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 xml:space="preserve">вы </w:t>
      </w:r>
      <w:r w:rsidRPr="00BF1C0A">
        <w:rPr>
          <w:b w:val="0"/>
          <w:spacing w:val="-1"/>
        </w:rPr>
        <w:t xml:space="preserve">указываете </w:t>
      </w:r>
      <w:r w:rsidRPr="00BF1C0A">
        <w:rPr>
          <w:b w:val="0"/>
        </w:rPr>
        <w:t>число.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HEAD~2</w:t>
      </w:r>
      <w:r w:rsidRPr="00BF1C0A">
        <w:rPr>
          <w:b w:val="0"/>
          <w:spacing w:val="-71"/>
        </w:rPr>
        <w:t xml:space="preserve"> </w:t>
      </w:r>
      <w:r w:rsidRPr="00BF1C0A">
        <w:rPr>
          <w:b w:val="0"/>
          <w:spacing w:val="-1"/>
        </w:rPr>
        <w:t>означает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первого родителя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первого родителя</w:t>
      </w:r>
      <w:r w:rsidRPr="00BF1C0A">
        <w:rPr>
          <w:b w:val="0"/>
        </w:rPr>
        <w:t xml:space="preserve"> HEAD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30"/>
          <w:w w:val="99"/>
        </w:rPr>
        <w:t xml:space="preserve"> </w:t>
      </w:r>
      <w:r w:rsidRPr="00BF1C0A">
        <w:rPr>
          <w:b w:val="0"/>
          <w:spacing w:val="-1"/>
        </w:rPr>
        <w:t>прародител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переход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первы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родителя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указанно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количеств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раз.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показанной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ыш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HEAD~3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  <w:spacing w:val="-6"/>
        </w:rPr>
        <w:t>будет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6" type="#_x0000_t202" style="width:416.45pt;height:92.9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~3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3618887afb5fbcbea25b7c013f4e2114448b8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m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ston-Werner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8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tom@mojombo.com&gt;</w:t>
                    </w:r>
                  </w:hyperlink>
                </w:p>
                <w:p w:rsid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Date: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i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ov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7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3:47:59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8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0500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126"/>
                    <w:ind w:left="56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gnore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gem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9"/>
        </w:rPr>
        <w:t>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амо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запис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HEADˆˆˆ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пя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знача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одител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родител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родителя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5" type="#_x0000_t202" style="width:416.45pt;height:95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^^^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3618887afb5fbcbea25b7c013f4e2114448b8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m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ston-Werner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9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tom@mojombo.com&gt;</w:t>
                    </w:r>
                  </w:hyperlink>
                </w:p>
                <w:p w:rsid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Date: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i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ov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7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3:47:59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8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0500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right="605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gnore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gem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ром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бинирова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бозначения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торого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1"/>
        </w:rPr>
        <w:t>родителя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едыдущей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ссылк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(м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едполагаем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коммит-слияние)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написав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HEAD~3ˆ2,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н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алее.</w:t>
      </w:r>
    </w:p>
    <w:p w:rsidR="00BF1C0A" w:rsidRPr="00097FC2" w:rsidRDefault="00BF1C0A" w:rsidP="00F956D8">
      <w:pPr>
        <w:pStyle w:val="1"/>
      </w:pPr>
      <w:bookmarkStart w:id="22" w:name="Диапазон коммитов"/>
      <w:bookmarkStart w:id="23" w:name="bookmark163"/>
      <w:bookmarkStart w:id="24" w:name="_Toc406237052"/>
      <w:bookmarkEnd w:id="22"/>
      <w:bookmarkEnd w:id="23"/>
      <w:r w:rsidRPr="00097FC2">
        <w:t>Диапазон</w:t>
      </w:r>
      <w:r w:rsidRPr="00097FC2">
        <w:rPr>
          <w:spacing w:val="-23"/>
        </w:rPr>
        <w:t xml:space="preserve"> </w:t>
      </w:r>
      <w:r w:rsidRPr="00097FC2">
        <w:rPr>
          <w:spacing w:val="-3"/>
        </w:rPr>
        <w:t>коммитов</w:t>
      </w:r>
      <w:bookmarkEnd w:id="24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умеет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задава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отдельны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разберёмся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диапазон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2"/>
        </w:rPr>
        <w:t>коммитов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собенн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олезн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управлени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еткам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мног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еток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обозначения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диапазонов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ответить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опрос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типа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«Как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лит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сновну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етку?»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5" w:name="Две точки"/>
      <w:bookmarkStart w:id="26" w:name="bookmark164"/>
      <w:bookmarkEnd w:id="25"/>
      <w:bookmarkEnd w:id="26"/>
      <w:r w:rsidRPr="00BF1C0A">
        <w:rPr>
          <w:b w:val="0"/>
          <w:bCs w:val="0"/>
        </w:rPr>
        <w:t>Две</w:t>
      </w:r>
      <w:r w:rsidRPr="00BF1C0A">
        <w:rPr>
          <w:b w:val="0"/>
          <w:bCs w:val="0"/>
          <w:spacing w:val="11"/>
        </w:rPr>
        <w:t xml:space="preserve"> </w:t>
      </w:r>
      <w:r w:rsidRPr="00BF1C0A">
        <w:rPr>
          <w:b w:val="0"/>
          <w:bCs w:val="0"/>
          <w:spacing w:val="-2"/>
        </w:rPr>
        <w:t>точки</w:t>
      </w:r>
      <w:r w:rsidRPr="00BF1C0A">
        <w:rPr>
          <w:b w:val="0"/>
          <w:bCs w:val="0"/>
          <w:spacing w:val="33"/>
        </w:rPr>
        <w:t xml:space="preserve"> </w:t>
      </w:r>
      <w:r w:rsidRPr="00BF1C0A">
        <w:rPr>
          <w:b w:val="0"/>
          <w:spacing w:val="-1"/>
        </w:rPr>
        <w:t>Наиболе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распространённы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пособ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зада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диапазон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запис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  <w:spacing w:val="-2"/>
        </w:rPr>
        <w:t>двумя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точками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существу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таким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образом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осит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зять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набор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достижимых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одног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остижимых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другого.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ускай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аша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истори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  <w:spacing w:val="-2"/>
        </w:rPr>
        <w:t>выгляди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каза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Рисунк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6-1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опустим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experiment</w:t>
      </w:r>
      <w:r w:rsidRPr="00BF1C0A">
        <w:rPr>
          <w:b w:val="0"/>
          <w:spacing w:val="-63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слит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master.</w:t>
      </w:r>
      <w:r w:rsidRPr="00BF1C0A">
        <w:rPr>
          <w:b w:val="0"/>
        </w:rPr>
        <w:t xml:space="preserve"> 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Можн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попрос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показа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лог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таких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помощью</w:t>
      </w:r>
    </w:p>
    <w:p w:rsidR="00BF1C0A" w:rsidRPr="00097FC2" w:rsidRDefault="00BF1C0A" w:rsidP="00097FC2">
      <w:pPr>
        <w:pStyle w:val="afe"/>
      </w:pPr>
      <w:r w:rsidRPr="00097FC2">
        <w:rPr>
          <w:noProof/>
        </w:rPr>
        <w:drawing>
          <wp:inline distT="0" distB="0" distL="0" distR="0">
            <wp:extent cx="3045460" cy="796925"/>
            <wp:effectExtent l="19050" t="0" r="254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0A" w:rsidRPr="00097FC2" w:rsidRDefault="00BF1C0A" w:rsidP="00097FC2">
      <w:pPr>
        <w:pStyle w:val="afe"/>
      </w:pPr>
      <w:r w:rsidRPr="00097FC2">
        <w:rPr>
          <w:spacing w:val="-1"/>
        </w:rPr>
        <w:t>Рисунок</w:t>
      </w:r>
      <w:r w:rsidRPr="00097FC2">
        <w:rPr>
          <w:spacing w:val="33"/>
        </w:rPr>
        <w:t xml:space="preserve"> </w:t>
      </w:r>
      <w:r w:rsidRPr="00097FC2">
        <w:t>6.1:</w:t>
      </w:r>
      <w:r w:rsidRPr="00097FC2">
        <w:rPr>
          <w:spacing w:val="7"/>
        </w:rPr>
        <w:t xml:space="preserve"> </w:t>
      </w:r>
      <w:r w:rsidRPr="00097FC2">
        <w:rPr>
          <w:iCs/>
        </w:rPr>
        <w:t>Пример</w:t>
      </w:r>
      <w:r w:rsidRPr="00097FC2">
        <w:rPr>
          <w:iCs/>
          <w:spacing w:val="-6"/>
        </w:rPr>
        <w:t xml:space="preserve"> </w:t>
      </w:r>
      <w:r w:rsidRPr="00097FC2">
        <w:rPr>
          <w:iCs/>
        </w:rPr>
        <w:t>истории</w:t>
      </w:r>
      <w:r w:rsidRPr="00097FC2">
        <w:rPr>
          <w:iCs/>
          <w:spacing w:val="-7"/>
        </w:rPr>
        <w:t xml:space="preserve"> </w:t>
      </w:r>
      <w:r w:rsidRPr="00097FC2">
        <w:rPr>
          <w:iCs/>
        </w:rPr>
        <w:t>для</w:t>
      </w:r>
      <w:r w:rsidRPr="00097FC2">
        <w:rPr>
          <w:iCs/>
          <w:spacing w:val="-6"/>
        </w:rPr>
        <w:t xml:space="preserve"> </w:t>
      </w:r>
      <w:r w:rsidRPr="00097FC2">
        <w:rPr>
          <w:iCs/>
          <w:spacing w:val="-1"/>
        </w:rPr>
        <w:t>выбора</w:t>
      </w:r>
      <w:r w:rsidRPr="00097FC2">
        <w:rPr>
          <w:iCs/>
          <w:spacing w:val="-6"/>
        </w:rPr>
        <w:t xml:space="preserve"> </w:t>
      </w:r>
      <w:r w:rsidRPr="00097FC2">
        <w:rPr>
          <w:iCs/>
          <w:spacing w:val="-1"/>
        </w:rPr>
        <w:t>набора</w:t>
      </w:r>
      <w:r w:rsidRPr="00097FC2">
        <w:rPr>
          <w:iCs/>
          <w:spacing w:val="-7"/>
        </w:rPr>
        <w:t xml:space="preserve"> </w:t>
      </w:r>
      <w:r w:rsidRPr="00097FC2">
        <w:rPr>
          <w:iCs/>
          <w:spacing w:val="-2"/>
        </w:rPr>
        <w:t>коммито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master..experiment</w:t>
      </w:r>
      <w:r w:rsidRPr="00BF1C0A">
        <w:rPr>
          <w:b w:val="0"/>
          <w:spacing w:val="-48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эт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запись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означает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«вс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достижимы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experiment,</w:t>
      </w:r>
      <w:r w:rsidRPr="00BF1C0A">
        <w:rPr>
          <w:b w:val="0"/>
          <w:spacing w:val="21"/>
          <w:w w:val="99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едостижим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master»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раткост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больше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онятност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римерах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6"/>
        </w:rPr>
        <w:t>будем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бук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обозначени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иаграмм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мест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настояще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ывод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лога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т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орядк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5"/>
        </w:rPr>
        <w:t xml:space="preserve">каком </w:t>
      </w:r>
      <w:r w:rsidRPr="00BF1C0A">
        <w:rPr>
          <w:b w:val="0"/>
        </w:rPr>
        <w:t>он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отображены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4" type="#_x0000_t202" style="width:416.45pt;height:53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54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..experiment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другой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тороны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братно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master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н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experiment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перестав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ме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ток. Запис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experiment..master</w:t>
      </w:r>
      <w:r w:rsidRPr="00BF1C0A">
        <w:rPr>
          <w:b w:val="0"/>
          <w:spacing w:val="-93"/>
        </w:rPr>
        <w:t xml:space="preserve"> </w:t>
      </w:r>
      <w:r w:rsidRPr="00BF1C0A">
        <w:rPr>
          <w:b w:val="0"/>
          <w:spacing w:val="-1"/>
        </w:rPr>
        <w:t>покажет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всё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master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едостижим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experiment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3" type="#_x0000_t202" style="width:416.45pt;height:50.3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54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eriment..master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3"/>
        </w:rPr>
        <w:t>Тако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полезн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хотите,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ветк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experiment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обновлённой,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посмотреть,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собирает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неё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слить.</w:t>
      </w:r>
      <w:r w:rsidRPr="00BF1C0A">
        <w:rPr>
          <w:b w:val="0"/>
          <w:spacing w:val="42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частый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случай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использования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синтаксис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осмотреть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обираетес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тправи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удалённы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ервер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2" type="#_x0000_t202" style="width:416.45pt;height:19.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og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/master..HEA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Эт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покажет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текущей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ет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master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ервер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origin.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выполнил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7"/>
        </w:rPr>
        <w:t xml:space="preserve"> </w:t>
      </w:r>
      <w:r w:rsidRPr="00BF1C0A">
        <w:rPr>
          <w:b w:val="0"/>
        </w:rPr>
        <w:t>push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условии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текущая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ветка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1"/>
        </w:rPr>
        <w:t>отслеживае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origin/master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еречислен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ывод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log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ori-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</w:rPr>
        <w:t>gin/master..HEAD</w:t>
      </w:r>
      <w:r w:rsidRPr="00BF1C0A">
        <w:rPr>
          <w:b w:val="0"/>
          <w:spacing w:val="-68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отправлен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ервер.</w:t>
      </w:r>
      <w:r w:rsidRPr="00BF1C0A">
        <w:rPr>
          <w:b w:val="0"/>
          <w:spacing w:val="32"/>
        </w:rPr>
        <w:t xml:space="preserve"> </w:t>
      </w:r>
      <w:r w:rsidRPr="00BF1C0A">
        <w:rPr>
          <w:b w:val="0"/>
          <w:spacing w:val="-1"/>
        </w:rPr>
        <w:t>Кром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опусти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сторон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тако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записи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подставит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5"/>
        </w:rPr>
        <w:t>туда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HEAD.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такой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результа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предыдущем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примере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набра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log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ori-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gin/master..</w:t>
      </w:r>
      <w:r w:rsidRPr="00BF1C0A">
        <w:rPr>
          <w:b w:val="0"/>
          <w:spacing w:val="-63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дстави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а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од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торон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отсутствует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7" w:name="Множество вершин"/>
      <w:bookmarkStart w:id="28" w:name="bookmark165"/>
      <w:bookmarkEnd w:id="27"/>
      <w:bookmarkEnd w:id="28"/>
      <w:r w:rsidRPr="00BF1C0A">
        <w:rPr>
          <w:b w:val="0"/>
          <w:bCs w:val="0"/>
          <w:spacing w:val="-1"/>
        </w:rPr>
        <w:t>Множество</w:t>
      </w:r>
      <w:r w:rsidRPr="00BF1C0A">
        <w:rPr>
          <w:b w:val="0"/>
          <w:bCs w:val="0"/>
          <w:spacing w:val="21"/>
        </w:rPr>
        <w:t xml:space="preserve"> </w:t>
      </w:r>
      <w:r w:rsidRPr="00BF1C0A">
        <w:rPr>
          <w:b w:val="0"/>
          <w:bCs w:val="0"/>
        </w:rPr>
        <w:t xml:space="preserve">вершин  </w:t>
      </w:r>
      <w:r w:rsidRPr="00BF1C0A">
        <w:rPr>
          <w:b w:val="0"/>
          <w:bCs w:val="0"/>
          <w:spacing w:val="35"/>
        </w:rPr>
        <w:t xml:space="preserve"> </w:t>
      </w:r>
      <w:r w:rsidRPr="00BF1C0A">
        <w:rPr>
          <w:b w:val="0"/>
          <w:spacing w:val="-1"/>
        </w:rPr>
        <w:t>Запись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двумя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точкам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полезн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сокращение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</w:rPr>
        <w:t>но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  <w:spacing w:val="-2"/>
        </w:rPr>
        <w:t>возможно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2"/>
        </w:rPr>
        <w:t>захоти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больш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ток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ужную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ревизию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осмотреть,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находятся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одно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нескольких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еток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текущей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озволяет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делать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спользовани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имвол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ˆ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--not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  <w:spacing w:val="-1"/>
        </w:rPr>
        <w:t>перед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любым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сылками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достижим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идеть.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Таки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образо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следующи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эквивалентны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1" type="#_x0000_t202" style="width:416.45pt;height:58.9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A..refB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ref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B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og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fB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no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fA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удобно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таког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интаксис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сылок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своё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запросе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чег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точек.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увиде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остижимы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refA</w:t>
      </w:r>
      <w:r w:rsidRPr="00BF1C0A">
        <w:rPr>
          <w:b w:val="0"/>
          <w:spacing w:val="-74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refB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refC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набрат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</w:rPr>
        <w:t>таких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3"/>
        </w:rPr>
        <w:t>команд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90" type="#_x0000_t202" style="width:416.45pt;height:39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B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refC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B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C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сё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дела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истем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бор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ревизи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чен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мощной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олж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моч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пределять,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одержитс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аши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етках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9" w:name="Три точки"/>
      <w:bookmarkStart w:id="30" w:name="bookmark166"/>
      <w:bookmarkEnd w:id="29"/>
      <w:bookmarkEnd w:id="30"/>
      <w:r w:rsidRPr="00BF1C0A">
        <w:rPr>
          <w:b w:val="0"/>
          <w:bCs w:val="0"/>
          <w:spacing w:val="-3"/>
        </w:rPr>
        <w:t>Три</w:t>
      </w:r>
      <w:r w:rsidRPr="00BF1C0A">
        <w:rPr>
          <w:b w:val="0"/>
          <w:bCs w:val="0"/>
          <w:spacing w:val="-18"/>
        </w:rPr>
        <w:t xml:space="preserve"> </w:t>
      </w:r>
      <w:r w:rsidRPr="00BF1C0A">
        <w:rPr>
          <w:b w:val="0"/>
          <w:bCs w:val="0"/>
          <w:spacing w:val="-2"/>
        </w:rPr>
        <w:t>точки</w:t>
      </w:r>
      <w:r w:rsidRPr="00BF1C0A">
        <w:rPr>
          <w:b w:val="0"/>
          <w:bCs w:val="0"/>
          <w:spacing w:val="28"/>
        </w:rPr>
        <w:t xml:space="preserve"> </w:t>
      </w:r>
      <w:r w:rsidRPr="00BF1C0A">
        <w:rPr>
          <w:b w:val="0"/>
        </w:rPr>
        <w:t>Последняя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основная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запись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бор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диапазона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запись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тремя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2"/>
        </w:rPr>
        <w:t>точками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означает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достижим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одной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сылок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lastRenderedPageBreak/>
        <w:t>н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обеи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дновременно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ернёмс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римеру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стор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Рисунк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6-1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увидеть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master</w:t>
      </w:r>
      <w:r w:rsidRPr="00BF1C0A">
        <w:rPr>
          <w:b w:val="0"/>
          <w:spacing w:val="-76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experiment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бо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сразу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ыполни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89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537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...experiment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8051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овторимся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даст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стандартны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log-вывод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окажет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информацию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об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четырё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а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упорядоченны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да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бычно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случа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мест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командо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log</w:t>
      </w:r>
      <w:r w:rsidRPr="00BF1C0A">
        <w:rPr>
          <w:b w:val="0"/>
          <w:spacing w:val="-52"/>
        </w:rPr>
        <w:t xml:space="preserve"> </w:t>
      </w:r>
      <w:r w:rsidRPr="00BF1C0A">
        <w:rPr>
          <w:b w:val="0"/>
        </w:rPr>
        <w:t>обычн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использую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параметр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--left-right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показывает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торон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диапазона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6"/>
        </w:rPr>
        <w:t>коммит.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омогает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данны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олезне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88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left-righ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...experiment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lt;</w:t>
                  </w:r>
                  <w:r>
                    <w:rPr>
                      <w:rFonts w:ascii="Courier New" w:hAnsi="Courier New" w:cs="Courier New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lt;</w:t>
                  </w:r>
                  <w:r>
                    <w:rPr>
                      <w:rFonts w:ascii="Courier New" w:hAnsi="Courier New" w:cs="Courier New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gt;</w:t>
                  </w:r>
                  <w:r>
                    <w:rPr>
                      <w:rFonts w:ascii="Courier New" w:hAnsi="Courier New" w:cs="Courier New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gt;</w:t>
                  </w:r>
                  <w:r>
                    <w:rPr>
                      <w:rFonts w:ascii="Courier New" w:hAnsi="Courier New" w:cs="Courier New"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инструментов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намного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легч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объяснить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зучить.</w:t>
      </w:r>
    </w:p>
    <w:p w:rsidR="00BF1C0A" w:rsidRPr="00097FC2" w:rsidRDefault="00BF1C0A" w:rsidP="00F956D8">
      <w:pPr>
        <w:pStyle w:val="1"/>
      </w:pPr>
      <w:bookmarkStart w:id="31" w:name="Интерактивное индексирование"/>
      <w:bookmarkStart w:id="32" w:name="bookmark167"/>
      <w:bookmarkStart w:id="33" w:name="_Toc406237053"/>
      <w:bookmarkEnd w:id="31"/>
      <w:bookmarkEnd w:id="32"/>
      <w:r w:rsidRPr="00097FC2">
        <w:t xml:space="preserve">Интерактивное </w:t>
      </w:r>
      <w:r w:rsidRPr="00097FC2">
        <w:rPr>
          <w:spacing w:val="-2"/>
        </w:rPr>
        <w:t>индексирование</w:t>
      </w:r>
      <w:bookmarkEnd w:id="33"/>
    </w:p>
    <w:p w:rsidR="00097FC2" w:rsidRPr="00097FC2" w:rsidRDefault="00BF1C0A" w:rsidP="00097FC2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месте с Git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поставляется пара сценарие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(script)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облегчающих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выполнение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некоторых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2"/>
        </w:rPr>
        <w:t>задач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командно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 xml:space="preserve">строке. </w:t>
      </w:r>
      <w:r w:rsidRPr="00BF1C0A">
        <w:rPr>
          <w:b w:val="0"/>
        </w:rPr>
        <w:t>Сейча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осмотри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нтерактивны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анд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  <w:spacing w:val="-1"/>
        </w:rPr>
        <w:t>помогу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мастери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во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ключи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пределённые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част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файлов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инструменты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ильн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омогают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оменял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кучу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файлов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решили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хотите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ескольки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фокусированны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ммитах,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одном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большом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путанном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коммите.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убедиться,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ваш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логическ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азделённы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набор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росматривать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другим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  <w:spacing w:val="-1"/>
        </w:rPr>
        <w:t>разработчикам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работающими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вами.</w:t>
      </w:r>
      <w:r w:rsidRPr="00BF1C0A">
        <w:rPr>
          <w:b w:val="0"/>
        </w:rPr>
        <w:t xml:space="preserve"> 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Зате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дё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аздел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Commands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(команды).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5"/>
        </w:rPr>
        <w:t>Ту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многи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ещи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включа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обавление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индекс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удален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индекса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индексирован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частями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добавление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1"/>
        </w:rPr>
        <w:t>неотслеживаемых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росмотр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дельт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(diff)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роиндексированных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изменений.</w:t>
      </w:r>
    </w:p>
    <w:p w:rsidR="00BF1C0A" w:rsidRPr="00097FC2" w:rsidRDefault="00BF1C0A" w:rsidP="00F956D8">
      <w:pPr>
        <w:pStyle w:val="1"/>
      </w:pPr>
      <w:bookmarkStart w:id="34" w:name="Добавление и удаление файлов из индекса"/>
      <w:bookmarkStart w:id="35" w:name="bookmark168"/>
      <w:bookmarkStart w:id="36" w:name="_Toc406237054"/>
      <w:bookmarkEnd w:id="34"/>
      <w:bookmarkEnd w:id="35"/>
      <w:r w:rsidRPr="00097FC2">
        <w:lastRenderedPageBreak/>
        <w:t>Добавление</w:t>
      </w:r>
      <w:r w:rsidRPr="00097FC2">
        <w:rPr>
          <w:spacing w:val="-10"/>
        </w:rPr>
        <w:t xml:space="preserve"> </w:t>
      </w:r>
      <w:r w:rsidRPr="00097FC2">
        <w:t>и</w:t>
      </w:r>
      <w:r w:rsidRPr="00097FC2">
        <w:rPr>
          <w:spacing w:val="-10"/>
        </w:rPr>
        <w:t xml:space="preserve"> </w:t>
      </w:r>
      <w:r w:rsidRPr="00097FC2">
        <w:rPr>
          <w:spacing w:val="-2"/>
        </w:rPr>
        <w:t>удаление</w:t>
      </w:r>
      <w:r w:rsidRPr="00097FC2">
        <w:rPr>
          <w:spacing w:val="-9"/>
        </w:rPr>
        <w:t xml:space="preserve"> </w:t>
      </w:r>
      <w:r w:rsidRPr="00097FC2">
        <w:t>файлов</w:t>
      </w:r>
      <w:r w:rsidRPr="00097FC2">
        <w:rPr>
          <w:spacing w:val="-10"/>
        </w:rPr>
        <w:t xml:space="preserve"> </w:t>
      </w:r>
      <w:r w:rsidRPr="00097FC2">
        <w:t>из</w:t>
      </w:r>
      <w:r w:rsidRPr="00097FC2">
        <w:rPr>
          <w:spacing w:val="-10"/>
        </w:rPr>
        <w:t xml:space="preserve"> </w:t>
      </w:r>
      <w:r w:rsidRPr="00097FC2">
        <w:t>индекса</w:t>
      </w:r>
      <w:bookmarkEnd w:id="36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набрат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2</w:t>
      </w:r>
      <w:r w:rsidRPr="00BF1C0A">
        <w:rPr>
          <w:b w:val="0"/>
          <w:spacing w:val="-57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u</w:t>
      </w:r>
      <w:r w:rsidRPr="00BF1C0A">
        <w:rPr>
          <w:b w:val="0"/>
          <w:spacing w:val="-5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приглашени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What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</w:rPr>
        <w:t>now&gt;,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спросит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1"/>
          <w:w w:val="99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добави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ндекс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83" style="width:416.45pt;height:106.85pt;mso-position-horizontal-relative:char;mso-position-vertical-relative:line" coordsize="8329,2137" o:allowincell="f">
            <v:shape id="_x0000_s24684" style="position:absolute;width:8329;height:2137;mso-position-horizontal-relative:page;mso-position-vertical-relative:page" coordsize="8329,2137" o:allowincell="f" path="m,2136hhl8328,2136,8328,,,,,2136xe" fillcolor="#e5e5e5" stroked="f">
              <v:path arrowok="t"/>
            </v:shape>
            <v:shape id="_x0000_s24685" type="#_x0000_t202" style="position:absolute;left:179;top:377;width:1627;height:1144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w&gt;</w:t>
                    </w:r>
                    <w:r w:rsidRPr="00BF1C0A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105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764"/>
                      </w:tabs>
                      <w:kinsoku w:val="0"/>
                      <w:overflowPunct w:val="0"/>
                      <w:spacing w:before="64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764"/>
                      </w:tabs>
                      <w:kinsoku w:val="0"/>
                      <w:overflowPunct w:val="0"/>
                      <w:spacing w:before="65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2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764"/>
                      </w:tabs>
                      <w:kinsoku w:val="0"/>
                      <w:overflowPunct w:val="0"/>
                      <w:spacing w:before="64" w:line="17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3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</w:p>
                </w:txbxContent>
              </v:textbox>
            </v:shape>
            <v:shape id="_x0000_s24686" type="#_x0000_t202" style="position:absolute;left:2284;top:623;width:2392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28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0/-1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28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1/-1</w:t>
                    </w:r>
                    <w:r w:rsidRPr="00BF1C0A">
                      <w:rPr>
                        <w:rFonts w:ascii="Courier New" w:hAnsi="Courier New" w:cs="Courier New"/>
                        <w:spacing w:val="-1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ind w:left="28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5/-1</w:t>
                    </w:r>
                    <w:r w:rsidRPr="00BF1C0A"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ib/simplegit.rb</w:t>
                    </w:r>
                  </w:p>
                </w:txbxContent>
              </v:textbox>
            </v:shape>
            <v:shape id="_x0000_s24687" type="#_x0000_t202" style="position:absolute;left:179;top:1607;width:766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Update&gt;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роиндексирова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TODO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index.html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нужн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набра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номера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  <w:pict>
          <v:shape id="_x0000_s24716" style="position:absolute;left:0;text-align:left;margin-left:89.9pt;margin-top:-13.8pt;width:416.45pt;height:106.8pt;z-index:-251655168;mso-position-horizontal-relative:page;mso-position-vertical-relative:text" coordsize="8329,2136" o:allowincell="f" path="m,2136hhl8328,2136,8328,,,,,2136xe" fillcolor="#e5e5e5" stroked="f">
            <v:path arrowok="t"/>
            <w10:wrap anchorx="page"/>
          </v:shape>
        </w:pict>
      </w:r>
      <w:r w:rsidRPr="00BF1C0A">
        <w:rPr>
          <w:b w:val="0"/>
        </w:rPr>
        <w:t>Update&gt;&gt;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1,2</w:t>
      </w:r>
    </w:p>
    <w:p w:rsidR="00BF1C0A" w:rsidRPr="00BF1C0A" w:rsidRDefault="00BF1C0A" w:rsidP="00BF1C0A">
      <w:pPr>
        <w:pStyle w:val="a9"/>
        <w:tabs>
          <w:tab w:val="left" w:pos="2402"/>
        </w:tabs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w w:val="95"/>
        </w:rPr>
        <w:t>staged</w:t>
      </w:r>
      <w:r w:rsidRPr="00BF1C0A">
        <w:rPr>
          <w:b w:val="0"/>
          <w:w w:val="95"/>
        </w:rPr>
        <w:tab/>
      </w:r>
      <w:r w:rsidRPr="00BF1C0A">
        <w:rPr>
          <w:b w:val="0"/>
        </w:rPr>
        <w:t>unstaged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path</w:t>
      </w:r>
    </w:p>
    <w:p w:rsidR="00BF1C0A" w:rsidRPr="00BF1C0A" w:rsidRDefault="00BF1C0A" w:rsidP="00BF1C0A">
      <w:pPr>
        <w:pStyle w:val="a9"/>
        <w:widowControl w:val="0"/>
        <w:numPr>
          <w:ilvl w:val="0"/>
          <w:numId w:val="19"/>
        </w:numPr>
        <w:tabs>
          <w:tab w:val="left" w:pos="490"/>
          <w:tab w:val="left" w:pos="1063"/>
          <w:tab w:val="left" w:pos="268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BF1C0A">
        <w:rPr>
          <w:b w:val="0"/>
          <w:w w:val="95"/>
        </w:rPr>
        <w:t>1:</w:t>
      </w:r>
      <w:r w:rsidRPr="00BF1C0A">
        <w:rPr>
          <w:b w:val="0"/>
          <w:w w:val="95"/>
        </w:rPr>
        <w:tab/>
        <w:t>unchanged</w:t>
      </w:r>
      <w:r w:rsidRPr="00BF1C0A">
        <w:rPr>
          <w:b w:val="0"/>
          <w:w w:val="95"/>
        </w:rPr>
        <w:tab/>
      </w:r>
      <w:r w:rsidRPr="00BF1C0A">
        <w:rPr>
          <w:b w:val="0"/>
        </w:rPr>
        <w:t>+0/-1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TODO</w:t>
      </w:r>
    </w:p>
    <w:p w:rsidR="00BF1C0A" w:rsidRPr="00BF1C0A" w:rsidRDefault="00BF1C0A" w:rsidP="00BF1C0A">
      <w:pPr>
        <w:pStyle w:val="a9"/>
        <w:widowControl w:val="0"/>
        <w:numPr>
          <w:ilvl w:val="0"/>
          <w:numId w:val="19"/>
        </w:numPr>
        <w:tabs>
          <w:tab w:val="left" w:pos="490"/>
          <w:tab w:val="left" w:pos="1063"/>
          <w:tab w:val="left" w:pos="2689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BF1C0A">
        <w:rPr>
          <w:b w:val="0"/>
          <w:w w:val="95"/>
        </w:rPr>
        <w:t>2:</w:t>
      </w:r>
      <w:r w:rsidRPr="00BF1C0A">
        <w:rPr>
          <w:b w:val="0"/>
          <w:w w:val="95"/>
        </w:rPr>
        <w:tab/>
        <w:t>unchanged</w:t>
      </w:r>
      <w:r w:rsidRPr="00BF1C0A">
        <w:rPr>
          <w:b w:val="0"/>
          <w:w w:val="95"/>
        </w:rPr>
        <w:tab/>
      </w:r>
      <w:r w:rsidRPr="00BF1C0A">
        <w:rPr>
          <w:b w:val="0"/>
        </w:rPr>
        <w:t>+1/-1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index.html</w:t>
      </w:r>
    </w:p>
    <w:p w:rsidR="00BF1C0A" w:rsidRPr="00BF1C0A" w:rsidRDefault="00BF1C0A" w:rsidP="00BF1C0A">
      <w:pPr>
        <w:pStyle w:val="a9"/>
        <w:tabs>
          <w:tab w:val="left" w:pos="1062"/>
          <w:tab w:val="left" w:pos="2689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w w:val="95"/>
          <w:lang w:val="en-US"/>
        </w:rPr>
        <w:t>3:</w:t>
      </w:r>
      <w:r w:rsidRPr="00BF1C0A">
        <w:rPr>
          <w:b w:val="0"/>
          <w:w w:val="95"/>
          <w:lang w:val="en-US"/>
        </w:rPr>
        <w:tab/>
        <w:t>unchanged</w:t>
      </w:r>
      <w:r w:rsidRPr="00BF1C0A">
        <w:rPr>
          <w:b w:val="0"/>
          <w:w w:val="95"/>
          <w:lang w:val="en-US"/>
        </w:rPr>
        <w:tab/>
      </w:r>
      <w:r w:rsidRPr="00BF1C0A">
        <w:rPr>
          <w:b w:val="0"/>
          <w:lang w:val="en-US"/>
        </w:rPr>
        <w:t>+5/-1</w:t>
      </w:r>
      <w:r w:rsidRPr="00BF1C0A">
        <w:rPr>
          <w:b w:val="0"/>
          <w:spacing w:val="-22"/>
          <w:lang w:val="en-US"/>
        </w:rPr>
        <w:t xml:space="preserve"> </w:t>
      </w:r>
      <w:r w:rsidRPr="00BF1C0A">
        <w:rPr>
          <w:b w:val="0"/>
          <w:lang w:val="en-US"/>
        </w:rPr>
        <w:t>lib/simplegit.rb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Update&gt;&gt;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Символ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*</w:t>
      </w:r>
      <w:r w:rsidRPr="00BF1C0A">
        <w:rPr>
          <w:b w:val="0"/>
          <w:spacing w:val="-74"/>
        </w:rPr>
        <w:t xml:space="preserve"> </w:t>
      </w:r>
      <w:r w:rsidRPr="00BF1C0A">
        <w:rPr>
          <w:b w:val="0"/>
          <w:spacing w:val="-1"/>
        </w:rPr>
        <w:t>рядо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кажды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файло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означает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бран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индексирования.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ейчас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ничег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водить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ажмёт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Enter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риглашени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Update&gt;&gt;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озьмёт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всё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бран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обав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ндекс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76" style="width:416.45pt;height:168.35pt;mso-position-horizontal-relative:char;mso-position-vertical-relative:line" coordsize="8329,3367" o:allowincell="f">
            <v:shape id="_x0000_s24677" style="position:absolute;width:8329;height:3367;mso-position-horizontal-relative:page;mso-position-vertical-relative:page" coordsize="8329,3367" o:allowincell="f" path="m,3366hhl8328,3366,8328,,,,,3366xe" fillcolor="#e5e5e5" stroked="f">
              <v:path arrowok="t"/>
            </v:shape>
            <v:shape id="_x0000_s24678" type="#_x0000_t202" style="position:absolute;left:179;top:377;width:1531;height:1636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&gt;&gt;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d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127" w:line="325" w:lineRule="auto"/>
                      <w:ind w:left="191" w:hanging="19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***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ands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***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tu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ind w:right="38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5: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ch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Wha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w&gt;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4679" type="#_x0000_t202" style="position:absolute;left:1710;top:1361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iff</w:t>
                    </w:r>
                  </w:p>
                </w:txbxContent>
              </v:textbox>
            </v:shape>
            <v:shape id="_x0000_s24680" type="#_x0000_t202" style="position:absolute;left:3145;top:1361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ert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7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quit</w:t>
                    </w:r>
                  </w:p>
                </w:txbxContent>
              </v:textbox>
            </v:shape>
            <v:shape id="_x0000_s24681" type="#_x0000_t202" style="position:absolute;left:4484;top:1361;width:153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4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add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ntracked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8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help</w:t>
                    </w:r>
                  </w:p>
                </w:txbxContent>
              </v:textbox>
            </v:shape>
            <v:shape id="_x0000_s24682" type="#_x0000_t202" style="position:absolute;left:371;top:2099;width:4305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tabs>
                        <w:tab w:val="left" w:pos="1913"/>
                      </w:tabs>
                      <w:kinsoku w:val="0"/>
                      <w:overflowPunct w:val="0"/>
                      <w:spacing w:line="165" w:lineRule="exact"/>
                      <w:ind w:left="86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956"/>
                        <w:tab w:val="left" w:pos="2008"/>
                      </w:tabs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0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956"/>
                        <w:tab w:val="left" w:pos="2008"/>
                      </w:tabs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2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1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573"/>
                        <w:tab w:val="left" w:pos="2200"/>
                      </w:tabs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  <w:t>unchanged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5/-1</w:t>
                    </w:r>
                    <w:r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а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идите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тепер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TODO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index.html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роиндексирован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(staged)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simple-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</w:rPr>
        <w:t>git.rb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5"/>
        </w:rPr>
        <w:t xml:space="preserve"> нет.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момен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TODO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ндекса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опцию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3</w:t>
      </w:r>
      <w:r w:rsidRPr="00BF1C0A">
        <w:rPr>
          <w:b w:val="0"/>
          <w:spacing w:val="-75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r</w:t>
      </w:r>
      <w:r w:rsidRPr="00BF1C0A">
        <w:rPr>
          <w:b w:val="0"/>
          <w:spacing w:val="-75"/>
        </w:rPr>
        <w:t xml:space="preserve"> </w:t>
      </w:r>
      <w:r w:rsidRPr="00BF1C0A">
        <w:rPr>
          <w:b w:val="0"/>
        </w:rPr>
        <w:t>(revert)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69" style="width:416.45pt;height:217.55pt;mso-position-horizontal-relative:char;mso-position-vertical-relative:line" coordsize="8329,4351" o:allowincell="f">
            <v:shape id="_x0000_s24670" style="position:absolute;width:8329;height:4351;mso-position-horizontal-relative:page;mso-position-vertical-relative:page" coordsize="8329,4351" o:allowincell="f" path="m,4350hhl8328,4350,8328,,,,,4350xe" fillcolor="#e5e5e5" stroked="f">
              <v:path arrowok="t"/>
            </v:shape>
            <v:shape id="_x0000_s24671" type="#_x0000_t202" style="position:absolute;left:179;top:377;width:1531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 w:hanging="192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***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ands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***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right="28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tatus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right="380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5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patch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Wha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w&gt;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4672" type="#_x0000_t202" style="position:absolute;left:1710;top:623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iff</w:t>
                    </w:r>
                  </w:p>
                </w:txbxContent>
              </v:textbox>
            </v:shape>
            <v:shape id="_x0000_s24673" type="#_x0000_t202" style="position:absolute;left:3145;top:623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ert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7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quit</w:t>
                    </w:r>
                  </w:p>
                </w:txbxContent>
              </v:textbox>
            </v:shape>
            <v:shape id="_x0000_s24674" type="#_x0000_t202" style="position:absolute;left:4484;top:623;width:153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4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add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ntracked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8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help</w:t>
                    </w:r>
                  </w:p>
                </w:txbxContent>
              </v:textbox>
            </v:shape>
            <v:shape id="_x0000_s24675" type="#_x0000_t202" style="position:absolute;left:179;top:1361;width:4496;height:2621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tabs>
                        <w:tab w:val="left" w:pos="2104"/>
                      </w:tabs>
                      <w:kinsoku w:val="0"/>
                      <w:overflowPunct w:val="0"/>
                      <w:spacing w:line="165" w:lineRule="exact"/>
                      <w:ind w:left="105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1147"/>
                        <w:tab w:val="left" w:pos="2199"/>
                      </w:tabs>
                      <w:kinsoku w:val="0"/>
                      <w:overflowPunct w:val="0"/>
                      <w:spacing w:before="64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0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1147"/>
                        <w:tab w:val="left" w:pos="2199"/>
                      </w:tabs>
                      <w:kinsoku w:val="0"/>
                      <w:overflowPunct w:val="0"/>
                      <w:spacing w:before="65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2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1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764"/>
                        <w:tab w:val="left" w:pos="2391"/>
                      </w:tabs>
                      <w:kinsoku w:val="0"/>
                      <w:overflowPunct w:val="0"/>
                      <w:spacing w:before="64" w:line="325" w:lineRule="auto"/>
                      <w:ind w:firstLine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3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5/-1</w:t>
                    </w:r>
                    <w:r w:rsidRPr="00BF1C0A"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ib/simplegit.rb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vert&gt;&gt;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2104"/>
                      </w:tabs>
                      <w:kinsoku w:val="0"/>
                      <w:overflowPunct w:val="0"/>
                      <w:ind w:left="105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1147"/>
                        <w:tab w:val="left" w:pos="2199"/>
                      </w:tabs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*</w:t>
                    </w:r>
                    <w:r w:rsidRPr="00BF1C0A">
                      <w:rPr>
                        <w:rFonts w:ascii="Courier New" w:hAnsi="Courier New" w:cs="Courier New"/>
                        <w:spacing w:val="-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+0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1147"/>
                        <w:tab w:val="left" w:pos="2199"/>
                      </w:tabs>
                      <w:kinsoku w:val="0"/>
                      <w:overflowPunct w:val="0"/>
                      <w:spacing w:before="65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2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1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764"/>
                        <w:tab w:val="left" w:pos="2391"/>
                      </w:tabs>
                      <w:kinsoku w:val="0"/>
                      <w:overflowPunct w:val="0"/>
                      <w:spacing w:before="64" w:line="325" w:lineRule="auto"/>
                      <w:ind w:firstLine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3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5/-1</w:t>
                    </w:r>
                    <w:r w:rsidRPr="00BF1C0A"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ib/simplegit.rb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vert&gt;&gt;</w:t>
                    </w:r>
                    <w:r w:rsidRPr="00BF1C0A">
                      <w:rPr>
                        <w:rFonts w:ascii="Courier New" w:hAnsi="Courier New" w:cs="Courier New"/>
                        <w:spacing w:val="-1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[enter]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erted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one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pat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Взгляну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тату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нова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увидит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TODO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удалён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ндекса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68" type="#_x0000_t202" style="width:416.45pt;height:22.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**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and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**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group id="_x0000_s24661" style="width:416.45pt;height:137.05pt;mso-position-horizontal-relative:char;mso-position-vertical-relative:line" coordsize="8329,2183" o:allowincell="f">
            <v:shape id="_x0000_s24662" style="position:absolute;width:8329;height:2183;mso-position-horizontal-relative:page;mso-position-vertical-relative:page" coordsize="8329,2183" o:allowincell="f" path="m,2183hhl8328,2183,8328,,,,,2183xe" fillcolor="#e5e5e5" stroked="f">
              <v:path arrowok="t"/>
            </v:shape>
            <v:shape id="_x0000_s24663" type="#_x0000_t202" style="position:absolute;left:179;top:178;width:1053;height:652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tatus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5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patch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Wha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w&gt;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4664" type="#_x0000_t202" style="position:absolute;left:1710;top:178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iff</w:t>
                    </w:r>
                  </w:p>
                </w:txbxContent>
              </v:textbox>
            </v:shape>
            <v:shape id="_x0000_s24665" type="#_x0000_t202" style="position:absolute;left:3145;top:178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ert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7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quit</w:t>
                    </w:r>
                  </w:p>
                </w:txbxContent>
              </v:textbox>
            </v:shape>
            <v:shape id="_x0000_s24666" type="#_x0000_t202" style="position:absolute;left:4484;top:178;width:153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4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add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ntracked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8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help</w:t>
                    </w:r>
                  </w:p>
                </w:txbxContent>
              </v:textbox>
            </v:shape>
            <v:shape id="_x0000_s24667" type="#_x0000_t202" style="position:absolute;left:371;top:916;width:4305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tabs>
                        <w:tab w:val="left" w:pos="1913"/>
                      </w:tabs>
                      <w:kinsoku w:val="0"/>
                      <w:overflowPunct w:val="0"/>
                      <w:spacing w:line="165" w:lineRule="exact"/>
                      <w:ind w:left="86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573"/>
                        <w:tab w:val="left" w:pos="2200"/>
                      </w:tabs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unchan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0/-1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956"/>
                        <w:tab w:val="left" w:pos="2008"/>
                      </w:tabs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2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1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573"/>
                        <w:tab w:val="left" w:pos="2200"/>
                      </w:tabs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  <w:t>unchanged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5/-1</w:t>
                    </w:r>
                    <w:r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дельту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роиндексированных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6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d</w:t>
      </w:r>
      <w:r w:rsidRPr="00BF1C0A">
        <w:rPr>
          <w:b w:val="0"/>
          <w:spacing w:val="-68"/>
        </w:rPr>
        <w:t xml:space="preserve"> </w:t>
      </w:r>
      <w:r w:rsidRPr="00BF1C0A">
        <w:rPr>
          <w:b w:val="0"/>
          <w:spacing w:val="-1"/>
        </w:rPr>
        <w:t>(diff).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покаже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писок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проиндексированных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файлов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ыбра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те,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6"/>
        </w:rPr>
        <w:t>дельту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очт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же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diff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--cached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2"/>
        </w:rPr>
        <w:t>командной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трок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group id="_x0000_s24654" style="width:416.45pt;height:278.2pt;mso-position-horizontal-relative:char;mso-position-vertical-relative:line" coordsize="8329,5336" o:allowincell="f">
            <v:shape id="_x0000_s24655" style="position:absolute;width:8329;height:5336;mso-position-horizontal-relative:page;mso-position-vertical-relative:page" coordsize="8329,5336" o:allowincell="f" path="m,5335hhl8328,5335,8328,,,,,5335xe" fillcolor="#e5e5e5" stroked="f">
              <v:path arrowok="t"/>
            </v:shape>
            <v:shape id="_x0000_s24656" type="#_x0000_t202" style="position:absolute;left:179;top:377;width:1531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 w:hanging="192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***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ands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***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right="28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tatus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right="380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5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patch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Wha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w&gt;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24657" type="#_x0000_t202" style="position:absolute;left:1710;top:623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6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iff</w:t>
                    </w:r>
                  </w:p>
                </w:txbxContent>
              </v:textbox>
            </v:shape>
            <v:shape id="_x0000_s24658" type="#_x0000_t202" style="position:absolute;left:3145;top:623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vert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7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quit</w:t>
                    </w:r>
                  </w:p>
                </w:txbxContent>
              </v:textbox>
            </v:shape>
            <v:shape id="_x0000_s24659" type="#_x0000_t202" style="position:absolute;left:4484;top:623;width:153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4: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add</w:t>
                    </w:r>
                    <w:r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ntracked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8: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help</w:t>
                    </w:r>
                  </w:p>
                </w:txbxContent>
              </v:textbox>
            </v:shape>
            <v:shape id="_x0000_s24660" type="#_x0000_t202" style="position:absolute;left:179;top:1361;width:5548;height:3605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tabs>
                        <w:tab w:val="left" w:pos="2104"/>
                      </w:tabs>
                      <w:kinsoku w:val="0"/>
                      <w:overflowPunct w:val="0"/>
                      <w:spacing w:line="165" w:lineRule="exact"/>
                      <w:ind w:left="105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staged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tabs>
                        <w:tab w:val="left" w:pos="1147"/>
                        <w:tab w:val="left" w:pos="2199"/>
                      </w:tabs>
                      <w:kinsoku w:val="0"/>
                      <w:overflowPunct w:val="0"/>
                      <w:spacing w:before="65" w:line="325" w:lineRule="auto"/>
                      <w:ind w:right="1624" w:firstLine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1: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  <w:t>+1/-1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view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iff&gt;&gt;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325" w:lineRule="auto"/>
                      <w:ind w:right="210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iff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-git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/index.html</w:t>
                    </w:r>
                    <w:r w:rsidRPr="00BF1C0A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/index.html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4d07108..4335f49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--</w:t>
                    </w:r>
                    <w:r w:rsidRPr="00BF1C0A">
                      <w:rPr>
                        <w:rFonts w:ascii="Courier New" w:hAnsi="Courier New" w:cs="Courier New"/>
                        <w:spacing w:val="-1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/index.html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++</w:t>
                    </w:r>
                    <w:r w:rsidRPr="00BF1C0A">
                      <w:rPr>
                        <w:rFonts w:ascii="Courier New" w:hAnsi="Courier New" w:cs="Courier New"/>
                        <w:spacing w:val="-1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/index.html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@@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16,7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16,7</w:t>
                    </w:r>
                    <w:r w:rsidRPr="00BF1C0A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@@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at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nder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127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p</w:t>
                    </w:r>
                    <w:r w:rsidRPr="00BF1C0A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d="out"&gt;...&lt;/p&gt;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126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&lt;div</w:t>
                    </w:r>
                    <w:r w:rsidRPr="00BF1C0A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d="footer"&gt;contact</w:t>
                    </w:r>
                    <w:r w:rsidRPr="00BF1C0A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:</w:t>
                    </w:r>
                    <w:r w:rsidRPr="00BF1C0A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1" w:history="1">
                      <w:r w:rsidRPr="00BF1C0A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upport@github.com&lt;/div&gt;</w:t>
                      </w:r>
                    </w:hyperlink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&lt;div</w:t>
                    </w:r>
                    <w:r w:rsidRPr="00BF1C0A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d="footer"&gt;contact</w:t>
                    </w:r>
                    <w:r w:rsidRPr="00BF1C0A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: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2" w:history="1">
                      <w:r w:rsidRPr="00BF1C0A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mail.support@github.com&lt;/div&gt;</w:t>
                      </w:r>
                    </w:hyperlink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127" w:line="175" w:lineRule="exact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&lt;script</w:t>
                    </w:r>
                    <w:r>
                      <w:rPr>
                        <w:rFonts w:ascii="Courier New" w:hAnsi="Courier New" w:cs="Courier New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type="text/javascript"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базовых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манд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интерактив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режим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1"/>
        </w:rPr>
        <w:t>add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немног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рощ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вои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ндексом.</w:t>
      </w:r>
    </w:p>
    <w:p w:rsidR="00BF1C0A" w:rsidRPr="00097FC2" w:rsidRDefault="00BF1C0A" w:rsidP="00F956D8">
      <w:pPr>
        <w:pStyle w:val="1"/>
      </w:pPr>
      <w:bookmarkStart w:id="37" w:name="Индексирование по частям"/>
      <w:bookmarkStart w:id="38" w:name="bookmark169"/>
      <w:bookmarkStart w:id="39" w:name="_Toc406237055"/>
      <w:bookmarkEnd w:id="37"/>
      <w:bookmarkEnd w:id="38"/>
      <w:r w:rsidRPr="00097FC2">
        <w:t>Индексирование</w:t>
      </w:r>
      <w:r w:rsidRPr="00097FC2">
        <w:rPr>
          <w:spacing w:val="-16"/>
        </w:rPr>
        <w:t xml:space="preserve"> </w:t>
      </w:r>
      <w:r w:rsidRPr="00097FC2">
        <w:t>по</w:t>
      </w:r>
      <w:r w:rsidRPr="00097FC2">
        <w:rPr>
          <w:spacing w:val="-15"/>
        </w:rPr>
        <w:t xml:space="preserve"> </w:t>
      </w:r>
      <w:r w:rsidRPr="00097FC2">
        <w:t>частям</w:t>
      </w:r>
      <w:bookmarkEnd w:id="39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л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возможн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индексиров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пределённ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част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файлов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5"/>
        </w:rPr>
        <w:t>сразу.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79"/>
          <w:w w:val="99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сделал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изменений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файл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simplegit.rb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роиндексирова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одн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них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друго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5"/>
        </w:rPr>
        <w:t>нет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тако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чен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легко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трок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риглашен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интерактивного</w:t>
      </w:r>
      <w:r w:rsidRPr="00BF1C0A">
        <w:rPr>
          <w:b w:val="0"/>
          <w:spacing w:val="40"/>
          <w:w w:val="99"/>
        </w:rPr>
        <w:t xml:space="preserve"> </w:t>
      </w:r>
      <w:r w:rsidRPr="00BF1C0A">
        <w:rPr>
          <w:b w:val="0"/>
          <w:spacing w:val="-1"/>
        </w:rPr>
        <w:t>режим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набер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5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p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</w:rPr>
        <w:t>(patch)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спросит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индексирова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частями;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каждой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част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зменений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ыбранных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файлах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за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другим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показываться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1"/>
        </w:rPr>
        <w:t>куск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дель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6"/>
        </w:rPr>
        <w:t xml:space="preserve"> буду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прашивать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занест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ндекс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53" type="#_x0000_t202" style="width:416.45pt;height:59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55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lib/simplegit.rb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lib/simplegit.rb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d5ecc4..57399e0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-</w:t>
                  </w:r>
                  <w:r>
                    <w:rPr>
                      <w:rFonts w:ascii="Courier New" w:hAnsi="Courier New" w:cs="Courier New"/>
                      <w:spacing w:val="-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/lib/simplegit.rb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shape id="_x0000_s24652" type="#_x0000_t202" style="width:416.45pt;height:165.6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BF1C0A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lib/simplegit.rb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466" w:right="4990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22,7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22,7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ass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mpleGit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(treeish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aster')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-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("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n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5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treeish}")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 w:line="325" w:lineRule="auto"/>
                    <w:ind w:left="466" w:right="4321" w:hanging="28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+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("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n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0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treeish}"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(path)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ge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unk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y,n,a,d,/,j,J,g,e,?]?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Н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стадии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мног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ариантов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действий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абрав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?</w:t>
      </w:r>
      <w:r w:rsidRPr="00BF1C0A">
        <w:rPr>
          <w:b w:val="0"/>
          <w:spacing w:val="-5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список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 xml:space="preserve">того,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дела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lang w:val="en-US"/>
        </w:rPr>
        <w:t>Stage</w:t>
      </w:r>
      <w:r w:rsidRPr="00BF1C0A">
        <w:rPr>
          <w:b w:val="0"/>
          <w:spacing w:val="-10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10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9"/>
          <w:lang w:val="en-US"/>
        </w:rPr>
        <w:t xml:space="preserve"> </w:t>
      </w:r>
      <w:r w:rsidRPr="00BF1C0A">
        <w:rPr>
          <w:b w:val="0"/>
          <w:lang w:val="en-US"/>
        </w:rPr>
        <w:t>[y,n,a,d,/,j,J,g,e,?]?</w:t>
      </w:r>
      <w:r w:rsidRPr="00BF1C0A">
        <w:rPr>
          <w:b w:val="0"/>
          <w:spacing w:val="-10"/>
          <w:lang w:val="en-US"/>
        </w:rPr>
        <w:t xml:space="preserve"> </w:t>
      </w:r>
      <w:r w:rsidRPr="00BF1C0A">
        <w:rPr>
          <w:b w:val="0"/>
        </w:rPr>
        <w:t>?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y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-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stage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this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hunk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(добави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это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кусо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ндекс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n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-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do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no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stage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this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hunk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(н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обавля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это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кусо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ндекс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lang w:val="en-US"/>
        </w:rPr>
        <w:t>a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stage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and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all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remaining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hunks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in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file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добавить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этот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оставшиеся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куски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этом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файле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инд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d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do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not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stage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nor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any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of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remaining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hunks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in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file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не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добавлять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индекс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ни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этот</w:t>
      </w:r>
      <w:r w:rsidRPr="00BF1C0A">
        <w:rPr>
          <w:b w:val="0"/>
          <w:lang w:val="en-US"/>
        </w:rPr>
        <w:t>,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ни</w:t>
      </w:r>
      <w:r w:rsidRPr="00BF1C0A">
        <w:rPr>
          <w:b w:val="0"/>
          <w:spacing w:val="-36"/>
          <w:lang w:val="en-US"/>
        </w:rPr>
        <w:t xml:space="preserve"> </w:t>
      </w:r>
      <w:r w:rsidRPr="00BF1C0A">
        <w:rPr>
          <w:b w:val="0"/>
        </w:rPr>
        <w:t>послед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g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  <w:lang w:val="en-US"/>
        </w:rPr>
        <w:t>select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  <w:lang w:val="en-US"/>
        </w:rPr>
        <w:t>a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  <w:lang w:val="en-US"/>
        </w:rPr>
        <w:t>to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  <w:lang w:val="en-US"/>
        </w:rPr>
        <w:t>go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  <w:lang w:val="en-US"/>
        </w:rPr>
        <w:t>to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выбрать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</w:rPr>
        <w:t>кусок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4"/>
          <w:lang w:val="en-US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5"/>
          <w:lang w:val="en-US"/>
        </w:rPr>
        <w:t xml:space="preserve"> </w:t>
      </w:r>
      <w:r w:rsidRPr="00BF1C0A">
        <w:rPr>
          <w:b w:val="0"/>
        </w:rPr>
        <w:t>нему</w:t>
      </w:r>
      <w:r w:rsidRPr="00BF1C0A">
        <w:rPr>
          <w:b w:val="0"/>
          <w:lang w:val="en-US"/>
        </w:rPr>
        <w:t>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lang w:val="en-US"/>
        </w:rPr>
        <w:t>/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search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for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a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matching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16"/>
          <w:lang w:val="en-US"/>
        </w:rPr>
        <w:t xml:space="preserve"> </w:t>
      </w:r>
      <w:r w:rsidRPr="00BF1C0A">
        <w:rPr>
          <w:b w:val="0"/>
          <w:lang w:val="en-US"/>
        </w:rPr>
        <w:t>given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regex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поиск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</w:rPr>
        <w:t>куска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</w:rPr>
        <w:t>регулярному</w:t>
      </w:r>
      <w:r w:rsidRPr="00BF1C0A">
        <w:rPr>
          <w:b w:val="0"/>
          <w:spacing w:val="-17"/>
          <w:lang w:val="en-US"/>
        </w:rPr>
        <w:t xml:space="preserve"> </w:t>
      </w:r>
      <w:r w:rsidRPr="00BF1C0A">
        <w:rPr>
          <w:b w:val="0"/>
        </w:rPr>
        <w:t>выражению</w:t>
      </w:r>
      <w:r w:rsidRPr="00BF1C0A">
        <w:rPr>
          <w:b w:val="0"/>
          <w:lang w:val="en-US"/>
        </w:rPr>
        <w:t>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lang w:val="en-US"/>
        </w:rPr>
        <w:t>j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leav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undecided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se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next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undecided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отложить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решение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этого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уска</w:t>
      </w:r>
      <w:r w:rsidRPr="00BF1C0A">
        <w:rPr>
          <w:b w:val="0"/>
          <w:lang w:val="en-US"/>
        </w:rPr>
        <w:t>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следующем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J</w:t>
      </w:r>
      <w:r w:rsidRPr="00BF1C0A">
        <w:rPr>
          <w:b w:val="0"/>
          <w:spacing w:val="-39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leav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undecided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se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next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отложить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решение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этого</w:t>
      </w:r>
      <w:r w:rsidRPr="00BF1C0A">
        <w:rPr>
          <w:b w:val="0"/>
          <w:spacing w:val="-39"/>
          <w:lang w:val="en-US"/>
        </w:rPr>
        <w:t xml:space="preserve"> </w:t>
      </w:r>
      <w:r w:rsidRPr="00BF1C0A">
        <w:rPr>
          <w:b w:val="0"/>
        </w:rPr>
        <w:t>куска</w:t>
      </w:r>
      <w:r w:rsidRPr="00BF1C0A">
        <w:rPr>
          <w:b w:val="0"/>
          <w:lang w:val="en-US"/>
        </w:rPr>
        <w:t>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следующему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уску</w:t>
      </w:r>
      <w:r w:rsidRPr="00BF1C0A">
        <w:rPr>
          <w:b w:val="0"/>
          <w:lang w:val="en-US"/>
        </w:rPr>
        <w:t>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lang w:val="en-US"/>
        </w:rPr>
        <w:t>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leav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undecided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se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previous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undecided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отложить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решение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этого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уска</w:t>
      </w:r>
      <w:r w:rsidRPr="00BF1C0A">
        <w:rPr>
          <w:b w:val="0"/>
          <w:lang w:val="en-US"/>
        </w:rPr>
        <w:t>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преды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leav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this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undecided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see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previous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отложить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решение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этого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уска</w:t>
      </w:r>
      <w:r w:rsidRPr="00BF1C0A">
        <w:rPr>
          <w:b w:val="0"/>
          <w:lang w:val="en-US"/>
        </w:rPr>
        <w:t>,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37"/>
          <w:lang w:val="en-US"/>
        </w:rPr>
        <w:t xml:space="preserve"> </w:t>
      </w:r>
      <w:r w:rsidRPr="00BF1C0A">
        <w:rPr>
          <w:b w:val="0"/>
        </w:rPr>
        <w:t>предыдущему</w:t>
      </w:r>
      <w:r w:rsidRPr="00BF1C0A">
        <w:rPr>
          <w:b w:val="0"/>
          <w:spacing w:val="-38"/>
          <w:lang w:val="en-US"/>
        </w:rPr>
        <w:t xml:space="preserve"> </w:t>
      </w:r>
      <w:r w:rsidRPr="00BF1C0A">
        <w:rPr>
          <w:b w:val="0"/>
        </w:rPr>
        <w:t>кус</w:t>
      </w:r>
      <w:r w:rsidRPr="00BF1C0A">
        <w:rPr>
          <w:b w:val="0"/>
          <w:w w:val="99"/>
          <w:lang w:val="en-US"/>
        </w:rPr>
        <w:t xml:space="preserve"> </w:t>
      </w:r>
      <w:r w:rsidRPr="00BF1C0A">
        <w:rPr>
          <w:b w:val="0"/>
          <w:lang w:val="en-US"/>
        </w:rPr>
        <w:t>s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split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current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into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smaller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hunks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разбить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</w:rPr>
        <w:t>текущий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</w:rPr>
        <w:t>кусок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</w:rPr>
        <w:t>меньшие</w:t>
      </w:r>
      <w:r w:rsidRPr="00BF1C0A">
        <w:rPr>
          <w:b w:val="0"/>
          <w:spacing w:val="-24"/>
          <w:lang w:val="en-US"/>
        </w:rPr>
        <w:t xml:space="preserve"> </w:t>
      </w:r>
      <w:r w:rsidRPr="00BF1C0A">
        <w:rPr>
          <w:b w:val="0"/>
        </w:rPr>
        <w:t>части</w:t>
      </w:r>
      <w:r w:rsidRPr="00BF1C0A">
        <w:rPr>
          <w:b w:val="0"/>
          <w:lang w:val="en-US"/>
        </w:rPr>
        <w:t>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lang w:val="en-US"/>
        </w:rPr>
        <w:t>e</w:t>
      </w:r>
      <w:r w:rsidRPr="00BF1C0A">
        <w:rPr>
          <w:b w:val="0"/>
          <w:spacing w:val="-8"/>
          <w:lang w:val="en-US"/>
        </w:rPr>
        <w:t xml:space="preserve"> </w:t>
      </w:r>
      <w:r w:rsidRPr="00BF1C0A">
        <w:rPr>
          <w:b w:val="0"/>
          <w:lang w:val="en-US"/>
        </w:rPr>
        <w:t>-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manually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edit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the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current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hunk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  <w:lang w:val="en-US"/>
        </w:rPr>
        <w:t>(</w:t>
      </w:r>
      <w:r w:rsidRPr="00BF1C0A">
        <w:rPr>
          <w:b w:val="0"/>
        </w:rPr>
        <w:t>отредактировать</w:t>
      </w:r>
      <w:r w:rsidRPr="00BF1C0A">
        <w:rPr>
          <w:b w:val="0"/>
          <w:spacing w:val="-8"/>
          <w:lang w:val="en-US"/>
        </w:rPr>
        <w:t xml:space="preserve"> </w:t>
      </w:r>
      <w:r w:rsidRPr="00BF1C0A">
        <w:rPr>
          <w:b w:val="0"/>
        </w:rPr>
        <w:t>текущий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</w:rPr>
        <w:t>кусок</w:t>
      </w:r>
      <w:r w:rsidRPr="00BF1C0A">
        <w:rPr>
          <w:b w:val="0"/>
          <w:spacing w:val="-7"/>
          <w:lang w:val="en-US"/>
        </w:rPr>
        <w:t xml:space="preserve"> </w:t>
      </w:r>
      <w:r w:rsidRPr="00BF1C0A">
        <w:rPr>
          <w:b w:val="0"/>
        </w:rPr>
        <w:t>вручную</w:t>
      </w:r>
      <w:r w:rsidRPr="00BF1C0A">
        <w:rPr>
          <w:b w:val="0"/>
          <w:lang w:val="en-US"/>
        </w:rPr>
        <w:t>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?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-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print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help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(вывест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правку)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ак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</w:rPr>
        <w:t>правило,</w:t>
      </w:r>
      <w:r w:rsidRPr="00BF1C0A">
        <w:rPr>
          <w:b w:val="0"/>
          <w:spacing w:val="3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</w:rPr>
        <w:t>y</w:t>
      </w:r>
      <w:r w:rsidRPr="00BF1C0A">
        <w:rPr>
          <w:b w:val="0"/>
          <w:spacing w:val="-45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n</w:t>
      </w:r>
      <w:r w:rsidRPr="00BF1C0A">
        <w:rPr>
          <w:b w:val="0"/>
          <w:spacing w:val="-4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индексирования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2"/>
        </w:rPr>
        <w:t>каждого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куска,</w:t>
      </w:r>
      <w:r w:rsidRPr="00BF1C0A">
        <w:rPr>
          <w:b w:val="0"/>
          <w:spacing w:val="33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индексирован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всех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3"/>
        </w:rPr>
        <w:t>куско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сразу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некоторых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файлах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откладыван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решения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оказаться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полезным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добави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час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файла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другую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часть</w:t>
      </w:r>
    </w:p>
    <w:p w:rsidR="00BF1C0A" w:rsidRPr="00BF1C0A" w:rsidRDefault="00BF1C0A" w:rsidP="00BF1C0A">
      <w:pPr>
        <w:pStyle w:val="a9"/>
        <w:widowControl w:val="0"/>
        <w:numPr>
          <w:ilvl w:val="0"/>
          <w:numId w:val="27"/>
        </w:numPr>
        <w:tabs>
          <w:tab w:val="left" w:pos="54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BF1C0A">
        <w:rPr>
          <w:b w:val="0"/>
          <w:spacing w:val="-5"/>
        </w:rPr>
        <w:t>нет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вывод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татус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 xml:space="preserve">будет </w:t>
      </w:r>
      <w:r w:rsidRPr="00BF1C0A">
        <w:rPr>
          <w:b w:val="0"/>
          <w:spacing w:val="-2"/>
        </w:rPr>
        <w:t>выгляде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ак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097FC2" w:rsidRPr="00BF1C0A">
        <w:rPr>
          <w:b w:val="0"/>
        </w:rPr>
        <w:pict>
          <v:group id="_x0000_s24648" style="width:416.45pt;height:79.6pt;mso-position-horizontal-relative:char;mso-position-vertical-relative:line" coordsize="8329,1890" o:allowincell="f">
            <v:shape id="_x0000_s24649" style="position:absolute;width:8329;height:1890;mso-position-horizontal-relative:page;mso-position-vertical-relative:page" coordsize="8329,1890" o:allowincell="f" path="m,1890hhl8328,1890,8328,,,,,1890xe" fillcolor="#e5e5e5" stroked="f">
              <v:path arrowok="t"/>
            </v:shape>
            <v:shape id="_x0000_s24650" type="#_x0000_t202" style="position:absolute;left:179;top:377;width:1627;height:1144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Wha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w&gt;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1052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staged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764"/>
                      </w:tabs>
                      <w:kinsoku w:val="0"/>
                      <w:overflowPunct w:val="0"/>
                      <w:spacing w:before="65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  <w:t>unchanged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1147"/>
                      </w:tabs>
                      <w:kinsoku w:val="0"/>
                      <w:overflowPunct w:val="0"/>
                      <w:spacing w:before="64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2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1/-1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1147"/>
                      </w:tabs>
                      <w:kinsoku w:val="0"/>
                      <w:overflowPunct w:val="0"/>
                      <w:spacing w:before="64" w:line="17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3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1/-1</w:t>
                    </w:r>
                  </w:p>
                </w:txbxContent>
              </v:textbox>
            </v:shape>
            <v:shape id="_x0000_s24651" type="#_x0000_t202" style="position:absolute;left:2284;top:623;width:2392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d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28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+0/-1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DO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thing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dex.html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ind w:left="287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+4/-0</w:t>
                    </w:r>
                    <w:r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7FC2" w:rsidRPr="00097FC2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lastRenderedPageBreak/>
        <w:t>Статус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simplegit.rb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выглядит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любопытно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показывает,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част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строк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индексе,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часть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индексе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частично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проиндексировал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файл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Теперь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йт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интерактивно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сценар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commit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созда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частично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1"/>
        </w:rPr>
        <w:t>проиндексированных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файло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заключени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кажем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ет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необходимост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входи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интерактивны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режи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32"/>
        </w:rPr>
        <w:t xml:space="preserve"> </w:t>
      </w:r>
      <w:r w:rsidRPr="00BF1C0A">
        <w:rPr>
          <w:b w:val="0"/>
          <w:spacing w:val="-1"/>
        </w:rPr>
        <w:t>add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выполня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индексировани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частями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запусти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тот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набрав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add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-p</w:t>
      </w:r>
      <w:r w:rsidRPr="00BF1C0A">
        <w:rPr>
          <w:b w:val="0"/>
          <w:spacing w:val="-74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add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--patch</w:t>
      </w:r>
      <w:r w:rsidRPr="00BF1C0A">
        <w:rPr>
          <w:b w:val="0"/>
          <w:spacing w:val="-7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командно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троке.</w:t>
      </w:r>
    </w:p>
    <w:p w:rsidR="00BF1C0A" w:rsidRPr="00097FC2" w:rsidRDefault="00BF1C0A" w:rsidP="00F956D8">
      <w:pPr>
        <w:pStyle w:val="1"/>
      </w:pPr>
      <w:bookmarkStart w:id="40" w:name="Прятанье"/>
      <w:bookmarkStart w:id="41" w:name="bookmark170"/>
      <w:bookmarkStart w:id="42" w:name="_Toc406237056"/>
      <w:bookmarkEnd w:id="40"/>
      <w:bookmarkEnd w:id="41"/>
      <w:r w:rsidRPr="00097FC2">
        <w:t>Прятанье</w:t>
      </w:r>
      <w:bookmarkEnd w:id="42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ас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возникает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такая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ситуация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работает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частью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своег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беспорядочн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остоянии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ужн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ереключ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тки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емног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оработать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чем-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другим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наполовину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доделанной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работой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позж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ернутьс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остояние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Отве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проблем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stash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Прятань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поглощае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грязно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состояни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рабочего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каталога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изменённы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отслеживаемые</w:t>
      </w:r>
      <w:r w:rsidRPr="00BF1C0A">
        <w:rPr>
          <w:b w:val="0"/>
          <w:spacing w:val="91"/>
          <w:w w:val="99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ндексе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сохраняе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тек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езавершённых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любо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именить.</w:t>
      </w:r>
    </w:p>
    <w:p w:rsidR="00BF1C0A" w:rsidRPr="00097FC2" w:rsidRDefault="00BF1C0A" w:rsidP="00F956D8">
      <w:pPr>
        <w:pStyle w:val="1"/>
      </w:pPr>
      <w:bookmarkStart w:id="43" w:name="Прятанье своих трудов"/>
      <w:bookmarkStart w:id="44" w:name="bookmark171"/>
      <w:bookmarkStart w:id="45" w:name="_Toc406237057"/>
      <w:bookmarkEnd w:id="43"/>
      <w:bookmarkEnd w:id="44"/>
      <w:r w:rsidRPr="00097FC2">
        <w:t>Прятанье</w:t>
      </w:r>
      <w:r w:rsidRPr="00097FC2">
        <w:rPr>
          <w:spacing w:val="-11"/>
        </w:rPr>
        <w:t xml:space="preserve"> </w:t>
      </w:r>
      <w:r w:rsidRPr="00097FC2">
        <w:rPr>
          <w:spacing w:val="-1"/>
        </w:rPr>
        <w:t>своих</w:t>
      </w:r>
      <w:r w:rsidRPr="00097FC2">
        <w:rPr>
          <w:spacing w:val="-10"/>
        </w:rPr>
        <w:t xml:space="preserve"> </w:t>
      </w:r>
      <w:r w:rsidRPr="00097FC2">
        <w:rPr>
          <w:spacing w:val="-5"/>
        </w:rPr>
        <w:t>трудов</w:t>
      </w:r>
      <w:bookmarkEnd w:id="45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родемонстрирова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работает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дё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воем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оекту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начинае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аро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озможно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добавляе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дн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зменений.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status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грязно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остояни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оекта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36" style="width:416.45pt;height:179pt;mso-position-horizontal-relative:char;mso-position-vertical-relative:line" coordsize="8329,3580" o:allowincell="f">
            <v:shape id="_x0000_s24637" style="position:absolute;width:8329;height:3580;mso-position-horizontal-relative:page;mso-position-vertical-relative:page" coordsize="8329,3580" o:allowincell="f" path="m,3579hhl8328,3579,8328,,,,,3579xe" fillcolor="#e5e5e5" stroked="f">
              <v:path arrowok="t"/>
            </v:shape>
            <v:shape id="_x0000_s24638" type="#_x0000_t202" style="position:absolute;left:179;top:377;width:2487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tu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:</w:t>
                    </w:r>
                  </w:p>
                </w:txbxContent>
              </v:textbox>
            </v:shape>
            <v:shape id="_x0000_s24639" type="#_x0000_t202" style="position:absolute;left:179;top:1115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40" type="#_x0000_t202" style="position:absolute;left:562;top:1115;width:4114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)</w:t>
                    </w:r>
                  </w:p>
                </w:txbxContent>
              </v:textbox>
            </v:shape>
            <v:shape id="_x0000_s24641" type="#_x0000_t202" style="position:absolute;left:849;top:1607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42" type="#_x0000_t202" style="position:absolute;left:1997;top:1607;width:95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index.html</w:t>
                    </w:r>
                  </w:p>
                </w:txbxContent>
              </v:textbox>
            </v:shape>
            <v:shape id="_x0000_s24643" type="#_x0000_t202" style="position:absolute;left:179;top:2100;width:248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d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u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t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d:</w:t>
                    </w:r>
                  </w:p>
                </w:txbxContent>
              </v:textbox>
            </v:shape>
            <v:shape id="_x0000_s24644" type="#_x0000_t202" style="position:absolute;left:179;top:2346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45" type="#_x0000_t202" style="position:absolute;left:562;top:2346;width:5549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il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       <v:shape id="_x0000_s24646" type="#_x0000_t202" style="position:absolute;left:849;top:2838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47" type="#_x0000_t202" style="position:absolute;left:1997;top:2838;width:153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5"/>
        </w:rPr>
        <w:t>ветку,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чем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1"/>
        </w:rPr>
        <w:t>работаете;</w:t>
      </w:r>
      <w:r w:rsidRPr="00BF1C0A">
        <w:rPr>
          <w:b w:val="0"/>
        </w:rPr>
        <w:t xml:space="preserve"> </w:t>
      </w:r>
      <w:r w:rsidRPr="00BF1C0A">
        <w:rPr>
          <w:b w:val="0"/>
          <w:spacing w:val="-3"/>
        </w:rPr>
        <w:t>тогд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прячете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изменения.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 xml:space="preserve">Чтобы </w:t>
      </w:r>
      <w:r w:rsidRPr="00BF1C0A">
        <w:rPr>
          <w:b w:val="0"/>
          <w:spacing w:val="-2"/>
        </w:rPr>
        <w:t xml:space="preserve">создать новую </w:t>
      </w:r>
      <w:r w:rsidRPr="00BF1C0A">
        <w:rPr>
          <w:b w:val="0"/>
          <w:spacing w:val="-1"/>
        </w:rPr>
        <w:t>«заначку»,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stash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35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v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in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t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WI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9d078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"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0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w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9d078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To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tor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m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yp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")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ш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рабочи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чист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A12CAB" w:rsidRPr="00BF1C0A">
        <w:rPr>
          <w:b w:val="0"/>
        </w:rPr>
        <w:pict>
          <v:shape id="_x0000_s24634" type="#_x0000_t202" style="width:416.45pt;height:54.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tus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h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work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ean)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данны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3"/>
        </w:rPr>
        <w:t>момент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переключ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оработа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3"/>
        </w:rPr>
        <w:t>где-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ещё;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ваши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сохранен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стеке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посмотреть,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припрятанного,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list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A12CAB" w:rsidRPr="00BF1C0A">
        <w:rPr>
          <w:b w:val="0"/>
        </w:rPr>
        <w:pict>
          <v:shape id="_x0000_s24633" type="#_x0000_t202" style="width:416.45pt;height:63.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s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0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9d078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1}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264051...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er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_size"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2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d80a5...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ашем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«заначки»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делан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ранее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тепер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разных</w:t>
      </w:r>
      <w:r w:rsidRPr="00BF1C0A">
        <w:rPr>
          <w:b w:val="0"/>
          <w:spacing w:val="28"/>
          <w:w w:val="99"/>
        </w:rPr>
        <w:t xml:space="preserve"> </w:t>
      </w:r>
      <w:r w:rsidRPr="00BF1C0A">
        <w:rPr>
          <w:b w:val="0"/>
        </w:rPr>
        <w:t>припрятанны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 xml:space="preserve">работы.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9"/>
        </w:rPr>
        <w:t>ту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3"/>
        </w:rPr>
        <w:t>которую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прятали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оказанно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правк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вывод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ервоначально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stash: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ap-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ply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тарых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заначек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указав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м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так: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apply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stash@{2}.</w:t>
      </w:r>
      <w:r w:rsidRPr="00BF1C0A">
        <w:rPr>
          <w:b w:val="0"/>
          <w:spacing w:val="36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указыва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ничего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подразумевать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оследнюю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прятанную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работу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26" style="width:416.45pt;height:129.8pt;mso-position-horizontal-relative:char;mso-position-vertical-relative:line" coordsize="8329,2596" o:allowincell="f">
            <v:shape id="_x0000_s24627" style="position:absolute;width:8329;height:2596;mso-position-horizontal-relative:page;mso-position-vertical-relative:page" coordsize="8329,2596" o:allowincell="f" path="m,2595hhl8328,2595,8328,,,,,2595xe" fillcolor="#e5e5e5" stroked="f">
              <v:path arrowok="t"/>
            </v:shape>
            <v:shape id="_x0000_s24628" type="#_x0000_t202" style="position:absolute;left:179;top:377;width:2487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s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pply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d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u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t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d:</w:t>
                    </w:r>
                  </w:p>
                </w:txbxContent>
              </v:textbox>
            </v:shape>
            <v:shape id="_x0000_s24629" type="#_x0000_t202" style="position:absolute;left:179;top:1115;width:96;height:1144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30" type="#_x0000_t202" style="position:absolute;left:562;top:1115;width:5549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il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       <v:shape id="_x0000_s24631" type="#_x0000_t202" style="position:absolute;left:849;top:1607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32" type="#_x0000_t202" style="position:absolute;left:1997;top:1607;width:153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index.html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ак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иди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осстановил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файлах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отменили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спользовали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stash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наше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чистый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рабочий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5"/>
        </w:rPr>
        <w:t>каталог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осстанавливали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</w:rPr>
        <w:t>спрятанны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тому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делал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той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3"/>
        </w:rPr>
        <w:t>которо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находились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 xml:space="preserve">прятанья. </w:t>
      </w:r>
      <w:r w:rsidRPr="00BF1C0A">
        <w:rPr>
          <w:b w:val="0"/>
          <w:spacing w:val="43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наличи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чистог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рабочег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каталога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применение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той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обязательн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37"/>
        </w:rPr>
        <w:t xml:space="preserve"> </w:t>
      </w:r>
      <w:r w:rsidRPr="00BF1C0A">
        <w:rPr>
          <w:b w:val="0"/>
          <w:spacing w:val="-1"/>
        </w:rPr>
        <w:t>apply.</w:t>
      </w:r>
      <w:r w:rsidRPr="00BF1C0A">
        <w:rPr>
          <w:b w:val="0"/>
        </w:rPr>
        <w:t xml:space="preserve"> 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спрятать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одно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переключить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позж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другую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опытать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осстановить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изменения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рабочем</w:t>
      </w:r>
      <w:r w:rsidR="00A12CAB" w:rsidRPr="00A12CAB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могу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зменённы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недокоммиченны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lastRenderedPageBreak/>
        <w:t>во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рименени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спрятанного</w:t>
      </w:r>
      <w:r w:rsidR="00A12CAB" w:rsidRPr="00A12CAB">
        <w:rPr>
          <w:b w:val="0"/>
          <w:spacing w:val="-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дас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нфликт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лияния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примене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исто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файлах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осстановлены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индекс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5"/>
        </w:rPr>
        <w:t>нет.</w:t>
      </w:r>
      <w:r w:rsidRPr="00BF1C0A">
        <w:rPr>
          <w:b w:val="0"/>
          <w:spacing w:val="47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добиться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  <w:spacing w:val="-2"/>
        </w:rPr>
        <w:t>такого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2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-52"/>
        </w:rPr>
        <w:t xml:space="preserve"> </w:t>
      </w:r>
      <w:r w:rsidRPr="00BF1C0A">
        <w:rPr>
          <w:b w:val="0"/>
        </w:rPr>
        <w:t>apply</w:t>
      </w:r>
      <w:r w:rsidRPr="00BF1C0A">
        <w:rPr>
          <w:b w:val="0"/>
          <w:spacing w:val="-9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пцие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--index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тогд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попытаетс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индексе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выполнил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раньше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олучил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исходно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остояни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18" style="width:416.45pt;height:121.45pt;mso-position-horizontal-relative:char;mso-position-vertical-relative:line" coordsize="8329,2429" o:allowincell="f">
            <v:shape id="_x0000_s24619" style="position:absolute;width:8329;height:2429;mso-position-horizontal-relative:page;mso-position-vertical-relative:page" coordsize="8329,2429" o:allowincell="f" path="m,2429hhl8328,2429,8328,,,,,2429xe" fillcolor="#e5e5e5" stroked="f">
              <v:path arrowok="t"/>
            </v:shape>
            <v:shape id="_x0000_s24620" type="#_x0000_t202" style="position:absolute;left:179;top:377;width:2487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s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pply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-index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s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e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itted:</w:t>
                    </w:r>
                  </w:p>
                </w:txbxContent>
              </v:textbox>
            </v:shape>
            <v:shape id="_x0000_s24621" type="#_x0000_t202" style="position:absolute;left:179;top:1115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22" type="#_x0000_t202" style="position:absolute;left:562;top:1115;width:4114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)</w:t>
                    </w:r>
                  </w:p>
                </w:txbxContent>
              </v:textbox>
            </v:shape>
            <v:shape id="_x0000_s24623" type="#_x0000_t202" style="position:absolute;left:849;top:1607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24" type="#_x0000_t202" style="position:absolute;left:1997;top:1607;width:95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index.html</w:t>
                    </w:r>
                  </w:p>
                </w:txbxContent>
              </v:textbox>
            </v:shape>
            <v:shape id="_x0000_s24625" type="#_x0000_t202" style="position:absolute;left:179;top:2099;width:248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d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u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t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d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612" style="width:416.45pt;height:70.6pt;mso-position-horizontal-relative:char;mso-position-vertical-relative:line" coordsize="8329,1412" o:allowincell="f">
            <v:shape id="_x0000_s24613" style="position:absolute;width:8329;height:1412;mso-position-horizontal-relative:page;mso-position-vertical-relative:page" coordsize="8329,1412" o:allowincell="f" path="m,1411hhl8328,1411,8328,,,,,1411xe" fillcolor="#e5e5e5" stroked="f">
              <v:path arrowok="t"/>
            </v:shape>
            <v:shape id="_x0000_s24614" type="#_x0000_t202" style="position:absolute;left:179;top:178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15" type="#_x0000_t202" style="position:absolute;left:562;top:178;width:5549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il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       <v:shape id="_x0000_s24616" type="#_x0000_t202" style="position:absolute;left:849;top:670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17" type="#_x0000_t202" style="position:absolute;left:1997;top:670;width:153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сё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делает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опция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apply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пытается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спрятанную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работу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спрятали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находиться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стеке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прятанное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1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drop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мене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«заначки»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которую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нужн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удали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11" type="#_x0000_t202" style="width:416.45pt;height:106.8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s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0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9d078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1}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264051...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er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_size"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2}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d80a5...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o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0}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opped</w:t>
                  </w:r>
                  <w:r w:rsidRPr="00BF1C0A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0}</w:t>
                  </w:r>
                  <w:r w:rsidRPr="00BF1C0A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64e91f3f268f0900bc3ee613f9f733e82aaed43)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акж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pop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спрятанны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1"/>
        </w:rPr>
        <w:t>сразу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тека.</w:t>
      </w:r>
    </w:p>
    <w:p w:rsidR="00BF1C0A" w:rsidRPr="00A12CAB" w:rsidRDefault="00BF1C0A" w:rsidP="00F956D8">
      <w:pPr>
        <w:pStyle w:val="1"/>
      </w:pPr>
      <w:bookmarkStart w:id="46" w:name="Откат применения спрятанных изменений"/>
      <w:bookmarkStart w:id="47" w:name="bookmark172"/>
      <w:bookmarkStart w:id="48" w:name="_Toc406237058"/>
      <w:bookmarkEnd w:id="46"/>
      <w:bookmarkEnd w:id="47"/>
      <w:r w:rsidRPr="00A12CAB">
        <w:t>Откат</w:t>
      </w:r>
      <w:r w:rsidRPr="00A12CAB">
        <w:rPr>
          <w:spacing w:val="-16"/>
        </w:rPr>
        <w:t xml:space="preserve"> </w:t>
      </w:r>
      <w:r w:rsidRPr="00A12CAB">
        <w:t>применения</w:t>
      </w:r>
      <w:r w:rsidRPr="00A12CAB">
        <w:rPr>
          <w:spacing w:val="-17"/>
        </w:rPr>
        <w:t xml:space="preserve"> </w:t>
      </w:r>
      <w:r w:rsidRPr="00A12CAB">
        <w:t>спрятанных</w:t>
      </w:r>
      <w:r w:rsidRPr="00A12CAB">
        <w:rPr>
          <w:spacing w:val="-16"/>
        </w:rPr>
        <w:t xml:space="preserve"> </w:t>
      </w:r>
      <w:r w:rsidRPr="00A12CAB">
        <w:rPr>
          <w:spacing w:val="-1"/>
        </w:rPr>
        <w:t>изменений</w:t>
      </w:r>
      <w:bookmarkEnd w:id="48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Пр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некоторых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сценариях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использования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понадобиться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примен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спрятанные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поработать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отменит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внесённы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командой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</w:rPr>
        <w:t>apply.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предоставляет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-35"/>
        </w:rPr>
        <w:t xml:space="preserve"> </w:t>
      </w:r>
      <w:r w:rsidRPr="00BF1C0A">
        <w:rPr>
          <w:b w:val="0"/>
        </w:rPr>
        <w:t>unapply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добить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эффект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олучив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сначал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патч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прятанны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римени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еревёрнуто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ид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A12CAB" w:rsidRPr="00BF1C0A">
        <w:rPr>
          <w:b w:val="0"/>
        </w:rPr>
        <w:pict>
          <v:shape id="_x0000_s24610" type="#_x0000_t202" style="width:416.45pt;height:18.2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@{0}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lastRenderedPageBreak/>
        <w:t>Снова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указывае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параметр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stash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подразумевае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прятано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последним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A12CAB" w:rsidRPr="00BF1C0A">
        <w:rPr>
          <w:b w:val="0"/>
        </w:rPr>
        <w:pict>
          <v:shape id="_x0000_s24609" type="#_x0000_t202" style="width:416.45pt;height:20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так:</w:t>
      </w:r>
    </w:p>
    <w:p w:rsidR="00B14923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spacing w:val="-1"/>
          <w:lang w:val="en-US"/>
        </w:rPr>
      </w:pPr>
      <w:r w:rsidRPr="00BF1C0A">
        <w:rPr>
          <w:b w:val="0"/>
        </w:rPr>
        <w:t>Ес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хоти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сделай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севдони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обавь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stash-unapply.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Например,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608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ias.stash-unapply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!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ply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'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...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sh-unapply</w:t>
                  </w:r>
                </w:p>
              </w:txbxContent>
            </v:textbox>
          </v:shape>
        </w:pict>
      </w:r>
    </w:p>
    <w:p w:rsidR="00BF1C0A" w:rsidRPr="00B14923" w:rsidRDefault="00BF1C0A" w:rsidP="00F956D8">
      <w:pPr>
        <w:pStyle w:val="1"/>
      </w:pPr>
      <w:bookmarkStart w:id="49" w:name="Создание ветки из спрятанных изменений"/>
      <w:bookmarkStart w:id="50" w:name="bookmark173"/>
      <w:bookmarkStart w:id="51" w:name="_Toc406237059"/>
      <w:bookmarkEnd w:id="49"/>
      <w:bookmarkEnd w:id="50"/>
      <w:r w:rsidRPr="00B14923">
        <w:t>Создание</w:t>
      </w:r>
      <w:r w:rsidRPr="00B14923">
        <w:rPr>
          <w:spacing w:val="-12"/>
        </w:rPr>
        <w:t xml:space="preserve"> </w:t>
      </w:r>
      <w:r w:rsidRPr="00B14923">
        <w:t>ветки</w:t>
      </w:r>
      <w:r w:rsidRPr="00B14923">
        <w:rPr>
          <w:spacing w:val="-12"/>
        </w:rPr>
        <w:t xml:space="preserve"> </w:t>
      </w:r>
      <w:r w:rsidRPr="00B14923">
        <w:t>из</w:t>
      </w:r>
      <w:r w:rsidRPr="00B14923">
        <w:rPr>
          <w:spacing w:val="-12"/>
        </w:rPr>
        <w:t xml:space="preserve"> </w:t>
      </w:r>
      <w:r w:rsidRPr="00B14923">
        <w:t>спрятанных</w:t>
      </w:r>
      <w:r w:rsidRPr="00B14923">
        <w:rPr>
          <w:spacing w:val="-12"/>
        </w:rPr>
        <w:t xml:space="preserve"> </w:t>
      </w:r>
      <w:r w:rsidRPr="00B14923">
        <w:t>изменений</w:t>
      </w:r>
      <w:bookmarkEnd w:id="51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спрята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какие-т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наработк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оставил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ремя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родолжили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той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могу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озникну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рудност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осстановление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прятанной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работы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apply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попытается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файл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редактировал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прятанья,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озникнет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3"/>
        </w:rPr>
        <w:t>конфликт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слияния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разрешить.  Если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нужен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простой</w:t>
      </w:r>
      <w:r w:rsidR="00B14923" w:rsidRPr="00B14923">
        <w:rPr>
          <w:b w:val="0"/>
        </w:rPr>
        <w:t xml:space="preserve"> </w:t>
      </w:r>
      <w:r w:rsidRPr="00BF1C0A">
        <w:rPr>
          <w:b w:val="0"/>
        </w:rPr>
        <w:t>способ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тестирова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прятанную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работу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4"/>
        </w:rPr>
        <w:t xml:space="preserve"> </w:t>
      </w:r>
      <w:r w:rsidRPr="00BF1C0A">
        <w:rPr>
          <w:b w:val="0"/>
        </w:rPr>
        <w:t>stash</w:t>
      </w:r>
      <w:r w:rsidRPr="00BF1C0A">
        <w:rPr>
          <w:b w:val="0"/>
          <w:spacing w:val="-54"/>
        </w:rPr>
        <w:t xml:space="preserve"> </w:t>
      </w:r>
      <w:r w:rsidRPr="00BF1C0A">
        <w:rPr>
          <w:b w:val="0"/>
        </w:rPr>
        <w:t>branch,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оздас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новую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начало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находилис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прятанья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осстанови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не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ашу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работу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удали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спрятанное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он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применилось</w:t>
      </w:r>
      <w:r w:rsidRPr="00BF1C0A">
        <w:rPr>
          <w:b w:val="0"/>
          <w:spacing w:val="32"/>
          <w:w w:val="99"/>
        </w:rPr>
        <w:t xml:space="preserve"> </w:t>
      </w:r>
      <w:r w:rsidRPr="00BF1C0A">
        <w:rPr>
          <w:b w:val="0"/>
        </w:rPr>
        <w:t>успешн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24595" style="width:416.45pt;height:205.25pt;mso-position-horizontal-relative:char;mso-position-vertical-relative:line" coordsize="8329,4105" o:allowincell="f">
            <v:shape id="_x0000_s24596" style="position:absolute;width:8329;height:4105;mso-position-horizontal-relative:page;mso-position-vertical-relative:page" coordsize="8329,4105" o:allowincell="f" path="m,4104hhl8328,4104,8328,,,,,4104xe" fillcolor="#e5e5e5" stroked="f">
              <v:path arrowok="t"/>
            </v:shape>
            <v:shape id="_x0000_s24597" type="#_x0000_t202" style="position:absolute;left:179;top:377;width:3635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sh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estchange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witched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ew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testchanges"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estchange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:</w:t>
                    </w:r>
                  </w:p>
                </w:txbxContent>
              </v:textbox>
            </v:shape>
            <v:shape id="_x0000_s24598" type="#_x0000_t202" style="position:absolute;left:179;top:1361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599" type="#_x0000_t202" style="position:absolute;left:562;top:1361;width:4114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)</w:t>
                    </w:r>
                  </w:p>
                </w:txbxContent>
              </v:textbox>
            </v:shape>
            <v:shape id="_x0000_s24600" type="#_x0000_t202" style="position:absolute;left:849;top:1853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01" type="#_x0000_t202" style="position:absolute;left:1997;top:1853;width:95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index.html</w:t>
                    </w:r>
                  </w:p>
                </w:txbxContent>
              </v:textbox>
            </v:shape>
            <v:shape id="_x0000_s24602" type="#_x0000_t202" style="position:absolute;left:179;top:2346;width:248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anged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u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t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updated:</w:t>
                    </w:r>
                  </w:p>
                </w:txbxContent>
              </v:textbox>
            </v:shape>
            <v:shape id="_x0000_s24603" type="#_x0000_t202" style="position:absolute;left:179;top:2592;width:96;height:898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4604" type="#_x0000_t202" style="position:absolute;left:562;top:2592;width:5549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pdat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il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       <v:shape id="_x0000_s24605" type="#_x0000_t202" style="position:absolute;left:849;top:3084;width:86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</w:p>
                </w:txbxContent>
              </v:textbox>
            </v:shape>
            <v:shape id="_x0000_s24606" type="#_x0000_t202" style="position:absolute;left:1997;top:3084;width:153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lib/simplegit.rb</w:t>
                    </w:r>
                  </w:p>
                </w:txbxContent>
              </v:textbox>
            </v:shape>
            <v:shape id="_x0000_s24607" type="#_x0000_t202" style="position:absolute;left:179;top:3576;width:6218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ropped</w:t>
                    </w:r>
                    <w:r>
                      <w:rPr>
                        <w:rFonts w:ascii="Courier New" w:hAnsi="Courier New" w:cs="Courier New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fs/stash@{0}</w:t>
                    </w:r>
                    <w:r>
                      <w:rPr>
                        <w:rFonts w:ascii="Courier New" w:hAnsi="Courier New" w:cs="Courier New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(f0dfc4d5dc332d1cee34a634182e168c4efc3359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окращени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удоб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осстанов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вою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5"/>
        </w:rPr>
        <w:t>работу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оработать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ово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етке.</w:t>
      </w:r>
    </w:p>
    <w:p w:rsidR="00BF1C0A" w:rsidRPr="00B14923" w:rsidRDefault="00BF1C0A" w:rsidP="00F956D8">
      <w:pPr>
        <w:pStyle w:val="1"/>
      </w:pPr>
      <w:bookmarkStart w:id="52" w:name="Перезапись истории"/>
      <w:bookmarkStart w:id="53" w:name="bookmark174"/>
      <w:bookmarkStart w:id="54" w:name="_Toc406237060"/>
      <w:bookmarkEnd w:id="52"/>
      <w:bookmarkEnd w:id="53"/>
      <w:r w:rsidRPr="00B14923">
        <w:lastRenderedPageBreak/>
        <w:t>Перезапись</w:t>
      </w:r>
      <w:r w:rsidRPr="00B14923">
        <w:rPr>
          <w:spacing w:val="51"/>
        </w:rPr>
        <w:t xml:space="preserve"> </w:t>
      </w:r>
      <w:r w:rsidRPr="00B14923">
        <w:t>истории</w:t>
      </w:r>
      <w:bookmarkEnd w:id="54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Неоднократно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абот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захотеть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акой-либ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ричи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справить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свою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историю</w:t>
      </w:r>
      <w:r w:rsidRPr="00BF1C0A">
        <w:rPr>
          <w:b w:val="0"/>
          <w:spacing w:val="-2"/>
        </w:rPr>
        <w:t xml:space="preserve"> коммитов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Одна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"/>
        </w:rPr>
        <w:t xml:space="preserve"> чудесных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особенностей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заключаетс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"/>
        </w:rPr>
        <w:t xml:space="preserve"> том,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даёт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возможнос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приня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решени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амый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момент.</w:t>
      </w:r>
      <w:r w:rsidRPr="00BF1C0A">
        <w:rPr>
          <w:b w:val="0"/>
          <w:spacing w:val="3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реши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</w:rPr>
        <w:t>пойдут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-2"/>
        </w:rPr>
        <w:t xml:space="preserve"> коммит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еред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тем</w:t>
      </w:r>
      <w:r w:rsidRPr="00BF1C0A">
        <w:rPr>
          <w:b w:val="0"/>
          <w:spacing w:val="-1"/>
        </w:rPr>
        <w:t xml:space="preserve"> как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3"/>
        </w:rPr>
        <w:t xml:space="preserve"> коммит</w:t>
      </w:r>
      <w:r w:rsidRPr="00BF1C0A">
        <w:rPr>
          <w:b w:val="0"/>
          <w:spacing w:val="-2"/>
        </w:rPr>
        <w:t xml:space="preserve"> использу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индекс,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решить,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чем-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тоил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начина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использова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stash.</w:t>
      </w:r>
      <w:r w:rsidRPr="00BF1C0A">
        <w:rPr>
          <w:b w:val="0"/>
        </w:rPr>
        <w:t xml:space="preserve"> А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также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ереписать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сделанны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ак-буд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сделан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как-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по-</w:t>
      </w:r>
      <w:r w:rsidR="00B14923" w:rsidRPr="00B14923">
        <w:rPr>
          <w:b w:val="0"/>
        </w:rPr>
        <w:t xml:space="preserve"> </w:t>
      </w:r>
      <w:r w:rsidRPr="00BF1C0A">
        <w:rPr>
          <w:b w:val="0"/>
          <w:spacing w:val="-5"/>
        </w:rPr>
        <w:t>другому.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частност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изменени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порядк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следования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изменение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сообщений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изменени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уплотнени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разделени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полно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удалени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некоторых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д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поделитесь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наработками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другими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раздел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узнает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выполня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добны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лезны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задач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стори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ыглядел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хочетс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еред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опубликуете.</w:t>
      </w:r>
    </w:p>
    <w:p w:rsidR="00BF1C0A" w:rsidRPr="00B14923" w:rsidRDefault="00BF1C0A" w:rsidP="00F956D8">
      <w:pPr>
        <w:pStyle w:val="1"/>
      </w:pPr>
      <w:bookmarkStart w:id="55" w:name="Изменение последнего коммита"/>
      <w:bookmarkStart w:id="56" w:name="bookmark175"/>
      <w:bookmarkStart w:id="57" w:name="_Toc406237061"/>
      <w:bookmarkEnd w:id="55"/>
      <w:bookmarkEnd w:id="56"/>
      <w:r w:rsidRPr="00B14923">
        <w:t>Изменение</w:t>
      </w:r>
      <w:r w:rsidRPr="00B14923">
        <w:rPr>
          <w:spacing w:val="-18"/>
        </w:rPr>
        <w:t xml:space="preserve"> </w:t>
      </w:r>
      <w:r w:rsidRPr="00B14923">
        <w:t>последнего</w:t>
      </w:r>
      <w:r w:rsidRPr="00B14923">
        <w:rPr>
          <w:spacing w:val="-18"/>
        </w:rPr>
        <w:t xml:space="preserve"> </w:t>
      </w:r>
      <w:r w:rsidRPr="00B14923">
        <w:t>коммита</w:t>
      </w:r>
      <w:bookmarkEnd w:id="57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Изменени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это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вероятно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наиболе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типич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случа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ереписывания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делать.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авило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надобятся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основн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ещи: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писанны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нимок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1"/>
        </w:rPr>
        <w:t>состояния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добавив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змени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удали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н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файлы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сег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лиш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очен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прост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94" type="#_x0000_t202" style="width:416.45pt;height:23.4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amen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Выполни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это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опадё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текстов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едактор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находить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готово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7"/>
        </w:rPr>
        <w:t>тому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отредактировали.</w:t>
      </w:r>
      <w:r w:rsidRPr="00BF1C0A">
        <w:rPr>
          <w:b w:val="0"/>
        </w:rPr>
        <w:t xml:space="preserve"> 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сохрани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текст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закроет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редактор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создаст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овый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вашим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сообщением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сделае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овым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</w:rPr>
        <w:t>последним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3"/>
        </w:rPr>
        <w:t>коммитом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 xml:space="preserve">Если вы сделали </w:t>
      </w:r>
      <w:r w:rsidRPr="00BF1C0A">
        <w:rPr>
          <w:b w:val="0"/>
          <w:spacing w:val="-3"/>
        </w:rPr>
        <w:t>коммит</w:t>
      </w:r>
      <w:r w:rsidRPr="00BF1C0A">
        <w:rPr>
          <w:b w:val="0"/>
        </w:rPr>
        <w:t xml:space="preserve"> и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</w:rPr>
        <w:t xml:space="preserve"> снимок </w:t>
      </w:r>
      <w:r w:rsidRPr="00BF1C0A">
        <w:rPr>
          <w:b w:val="0"/>
          <w:spacing w:val="-1"/>
        </w:rPr>
        <w:t>состояни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 xml:space="preserve">в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добавив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измени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файлы,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допустим,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забыл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добави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созданный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файл,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делал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оцес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выгляди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сновно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же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добавляет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хотите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редактиру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ыполня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нег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add</w:t>
      </w:r>
      <w:r w:rsidRPr="00BF1C0A">
        <w:rPr>
          <w:b w:val="0"/>
          <w:spacing w:val="-6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ыполня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rm</w:t>
      </w:r>
      <w:r w:rsidRPr="00BF1C0A">
        <w:rPr>
          <w:b w:val="0"/>
          <w:spacing w:val="-6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отслеживаемог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файла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commit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--amend</w:t>
      </w:r>
      <w:r w:rsidRPr="00BF1C0A">
        <w:rPr>
          <w:b w:val="0"/>
          <w:spacing w:val="-66"/>
        </w:rPr>
        <w:t xml:space="preserve"> </w:t>
      </w:r>
      <w:r w:rsidRPr="00BF1C0A">
        <w:rPr>
          <w:b w:val="0"/>
          <w:spacing w:val="-1"/>
        </w:rPr>
        <w:t>возьмёт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текущий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делает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снимко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остоян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новог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коммит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6"/>
        </w:rPr>
        <w:lastRenderedPageBreak/>
        <w:t>Будьт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осторожны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используя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приём,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4"/>
        </w:rPr>
        <w:t xml:space="preserve"> </w:t>
      </w:r>
      <w:r w:rsidRPr="00BF1C0A">
        <w:rPr>
          <w:b w:val="0"/>
        </w:rPr>
        <w:t>commit</w:t>
      </w:r>
      <w:r w:rsidRPr="00BF1C0A">
        <w:rPr>
          <w:b w:val="0"/>
          <w:spacing w:val="34"/>
        </w:rPr>
        <w:t xml:space="preserve"> </w:t>
      </w:r>
      <w:r w:rsidRPr="00BF1C0A">
        <w:rPr>
          <w:b w:val="0"/>
        </w:rPr>
        <w:t>--amend</w:t>
      </w:r>
      <w:r w:rsidRPr="00BF1C0A">
        <w:rPr>
          <w:b w:val="0"/>
          <w:spacing w:val="-55"/>
        </w:rPr>
        <w:t xml:space="preserve"> </w:t>
      </w:r>
      <w:r w:rsidRPr="00BF1C0A">
        <w:rPr>
          <w:b w:val="0"/>
        </w:rPr>
        <w:t>меняет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коммита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5"/>
        </w:rPr>
        <w:t>Ту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маленьки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перемещение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(rebase)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правьт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уда-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тправили.</w:t>
      </w:r>
    </w:p>
    <w:p w:rsidR="00BF1C0A" w:rsidRPr="00B14923" w:rsidRDefault="00BF1C0A" w:rsidP="00F956D8">
      <w:pPr>
        <w:pStyle w:val="1"/>
      </w:pPr>
      <w:bookmarkStart w:id="58" w:name="Изменение сообщений нескольких коммитов"/>
      <w:bookmarkStart w:id="59" w:name="bookmark176"/>
      <w:bookmarkStart w:id="60" w:name="_Toc406237062"/>
      <w:bookmarkEnd w:id="58"/>
      <w:bookmarkEnd w:id="59"/>
      <w:r w:rsidRPr="00B14923">
        <w:t>Изменение</w:t>
      </w:r>
      <w:r w:rsidRPr="00B14923">
        <w:rPr>
          <w:spacing w:val="-17"/>
        </w:rPr>
        <w:t xml:space="preserve"> </w:t>
      </w:r>
      <w:r w:rsidRPr="00B14923">
        <w:t>сообщений</w:t>
      </w:r>
      <w:r w:rsidRPr="00B14923">
        <w:rPr>
          <w:spacing w:val="-17"/>
        </w:rPr>
        <w:t xml:space="preserve"> </w:t>
      </w:r>
      <w:r w:rsidRPr="00B14923">
        <w:t>нескольких</w:t>
      </w:r>
      <w:r w:rsidRPr="00B14923">
        <w:rPr>
          <w:spacing w:val="-17"/>
        </w:rPr>
        <w:t xml:space="preserve"> </w:t>
      </w:r>
      <w:r w:rsidRPr="00B14923">
        <w:rPr>
          <w:spacing w:val="-3"/>
        </w:rPr>
        <w:t>коммитов</w:t>
      </w:r>
      <w:bookmarkEnd w:id="60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находящий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глубок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ридёт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ерейт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спользованию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сложны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нструментов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н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пециальног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нструмент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редактировани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стории,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rebase</w:t>
      </w:r>
      <w:r w:rsidRPr="00BF1C0A">
        <w:rPr>
          <w:b w:val="0"/>
          <w:spacing w:val="-8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перемещения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ряд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само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место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значально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уда-т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друго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место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Использу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нструмен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нтерактивного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перемещения,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останавливатьс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каждом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изменить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2"/>
        </w:rPr>
        <w:t>редактиров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сообщение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добавля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ещё.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Интерактивно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перемещение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запустит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обави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опцию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-i</w:t>
      </w:r>
      <w:r w:rsidRPr="00BF1C0A">
        <w:rPr>
          <w:b w:val="0"/>
          <w:spacing w:val="-74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rebase.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 xml:space="preserve">насколько </w:t>
      </w:r>
      <w:r w:rsidRPr="00BF1C0A">
        <w:rPr>
          <w:b w:val="0"/>
        </w:rPr>
        <w:t>далекие</w:t>
      </w:r>
      <w:r w:rsidR="00B14923" w:rsidRPr="00B14923">
        <w:rPr>
          <w:b w:val="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истории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ереписать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сообщив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3"/>
        </w:rPr>
        <w:t>команд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выполняется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</w:rPr>
        <w:t>перемещение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сообщения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последних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трёх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сообщения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некоторых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группе,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передат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45"/>
        </w:rPr>
        <w:t xml:space="preserve"> </w:t>
      </w:r>
      <w:r w:rsidRPr="00BF1C0A">
        <w:rPr>
          <w:b w:val="0"/>
        </w:rPr>
        <w:t>rebase</w:t>
      </w:r>
      <w:r w:rsidRPr="00BF1C0A">
        <w:rPr>
          <w:b w:val="0"/>
          <w:spacing w:val="-45"/>
        </w:rPr>
        <w:t xml:space="preserve"> </w:t>
      </w:r>
      <w:r w:rsidRPr="00BF1C0A">
        <w:rPr>
          <w:b w:val="0"/>
        </w:rPr>
        <w:t>-i</w:t>
      </w:r>
      <w:r w:rsidRPr="00BF1C0A">
        <w:rPr>
          <w:b w:val="0"/>
          <w:spacing w:val="-8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1"/>
        </w:rPr>
        <w:t>аргумент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родител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зменить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HEAD~2ˆ</w:t>
      </w:r>
      <w:r w:rsidRPr="00BF1C0A">
        <w:rPr>
          <w:b w:val="0"/>
          <w:spacing w:val="-75"/>
        </w:rPr>
        <w:t xml:space="preserve"> </w:t>
      </w:r>
      <w:r w:rsidRPr="00BF1C0A">
        <w:rPr>
          <w:b w:val="0"/>
        </w:rPr>
        <w:t>или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HEAD~3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Наверно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ощ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запомн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~3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ытаетес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отредактирова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оследних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имейте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5"/>
        </w:rPr>
        <w:t>виду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самом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деле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обозначили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четвёрты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сверху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1"/>
        </w:rPr>
        <w:t>родительский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отредактирова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93" type="#_x0000_t202" style="width:416.45pt;height:20.8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base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i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HEAD~3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Снов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напомним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эта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перемещения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диапазоне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</w:rPr>
        <w:t>HEAD~3..HEAD</w:t>
      </w:r>
      <w:r w:rsidRPr="00BF1C0A">
        <w:rPr>
          <w:b w:val="0"/>
          <w:spacing w:val="-69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переписаны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н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зависимост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менял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л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5"/>
        </w:rPr>
        <w:t>нет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трогайт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тправил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центральный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ервер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делав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запутае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руг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разработчико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а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разн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ерс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одни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те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зменений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Запус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дас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текстов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редактор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писо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2"/>
        </w:rPr>
        <w:t>выгляде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как-нибуд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так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92" type="#_x0000_t202" style="width:416.45pt;height:210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10f0f8..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to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10f0f8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s: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,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d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op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ending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quash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l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viou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r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A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ST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wever,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verything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orted.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жн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отметить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выведен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обратно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орядк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сравнению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обычн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идит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используя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log.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Запусти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log,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типа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следующег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91" type="#_x0000_t202" style="width:416.45pt;height:64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"%h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%s"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~3..HEA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Обрати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нимани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брат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орядок.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Интерактивно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еремещение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даёт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сценарий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выполнен.</w:t>
      </w:r>
      <w:r w:rsidRPr="00BF1C0A">
        <w:rPr>
          <w:b w:val="0"/>
        </w:rPr>
        <w:t xml:space="preserve"> 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начнётся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указал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командной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строке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1"/>
        </w:rPr>
        <w:t>(HEAD~3)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оспроизведё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деланн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жды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сверх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низ.</w:t>
      </w:r>
      <w:r w:rsidRPr="00BF1C0A">
        <w:rPr>
          <w:b w:val="0"/>
          <w:spacing w:val="-2"/>
        </w:rPr>
        <w:t xml:space="preserve"> Наверху</w:t>
      </w:r>
      <w:r w:rsidRPr="00BF1C0A">
        <w:rPr>
          <w:b w:val="0"/>
          <w:spacing w:val="87"/>
          <w:w w:val="99"/>
        </w:rPr>
        <w:t xml:space="preserve"> </w:t>
      </w:r>
      <w:r w:rsidRPr="00BF1C0A">
        <w:rPr>
          <w:b w:val="0"/>
          <w:spacing w:val="-1"/>
        </w:rPr>
        <w:t>указан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амы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тарый</w:t>
      </w:r>
      <w:r w:rsidRPr="00BF1C0A">
        <w:rPr>
          <w:b w:val="0"/>
          <w:spacing w:val="-6"/>
        </w:rPr>
        <w:t xml:space="preserve"> коммит, </w:t>
      </w:r>
      <w:r w:rsidRPr="00BF1C0A">
        <w:rPr>
          <w:b w:val="0"/>
        </w:rPr>
        <w:t>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амы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вый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6"/>
        </w:rPr>
        <w:t xml:space="preserve"> будет </w:t>
      </w:r>
      <w:r w:rsidRPr="00BF1C0A">
        <w:rPr>
          <w:b w:val="0"/>
          <w:spacing w:val="-1"/>
        </w:rPr>
        <w:t>воспроизведён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ервым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отредактирова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станавливалс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ммитах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отредактировать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это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замени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лов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pick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лов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ed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каждого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должен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остановиться.</w:t>
      </w:r>
      <w:r w:rsidRPr="00BF1C0A">
        <w:rPr>
          <w:b w:val="0"/>
          <w:spacing w:val="33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третьег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тредактируйт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выглядел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ледующи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образом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90" type="#_x0000_t202" style="width:416.45pt;height:49.4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d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5"/>
        </w:rPr>
        <w:t xml:space="preserve">Когда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охран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йде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редактора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ткат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зад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оследнем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ммиту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писк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кине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андну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трок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да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ледующе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ообщени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89" type="#_x0000_t202" style="width:416.45pt;height:34.2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~3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opp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482e0d...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mspec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pefully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tter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88" type="#_x0000_t202" style="width:416.45pt;height:94.1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651" w:lineRule="auto"/>
                    <w:ind w:left="848" w:right="4895" w:hanging="6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n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en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w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men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651" w:lineRule="auto"/>
                    <w:ind w:left="848" w:right="3938" w:hanging="6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c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’r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tisfi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ontinu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нструкц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точност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каза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делать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Набери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87" type="#_x0000_t202" style="width:416.45pt;height:13.9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amen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Измени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ыйд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редактора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Тепер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ыполни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86" type="#_x0000_t202" style="width:416.45pt;height:16.0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base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continu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Эта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1"/>
        </w:rPr>
        <w:t>оставшиеся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автоматически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3"/>
        </w:rPr>
        <w:t>тогд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всё.</w:t>
      </w:r>
      <w:r w:rsidRPr="00BF1C0A">
        <w:rPr>
          <w:b w:val="0"/>
          <w:spacing w:val="3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измени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pick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edit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большег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количеств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трок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овтори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шаг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каждого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напиши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edit.</w:t>
      </w:r>
      <w:r w:rsidRPr="00BF1C0A">
        <w:rPr>
          <w:b w:val="0"/>
          <w:spacing w:val="40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раз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станавливаться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давая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справить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потом,</w:t>
      </w:r>
      <w:r w:rsidRPr="00BF1C0A">
        <w:rPr>
          <w:b w:val="0"/>
          <w:spacing w:val="-5"/>
        </w:rPr>
        <w:t xml:space="preserve"> когда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закончите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продолжать.</w:t>
      </w:r>
    </w:p>
    <w:p w:rsidR="00BF1C0A" w:rsidRPr="00B14923" w:rsidRDefault="00BF1C0A" w:rsidP="005A2F17">
      <w:pPr>
        <w:pStyle w:val="1"/>
      </w:pPr>
      <w:bookmarkStart w:id="61" w:name="Переупорядочение коммитов"/>
      <w:bookmarkStart w:id="62" w:name="bookmark177"/>
      <w:bookmarkStart w:id="63" w:name="_Toc406237063"/>
      <w:bookmarkEnd w:id="61"/>
      <w:bookmarkEnd w:id="62"/>
      <w:r w:rsidRPr="00B14923">
        <w:t>Переупорядочение</w:t>
      </w:r>
      <w:r w:rsidRPr="00B14923">
        <w:rPr>
          <w:spacing w:val="-33"/>
        </w:rPr>
        <w:t xml:space="preserve"> </w:t>
      </w:r>
      <w:r w:rsidRPr="00B14923">
        <w:rPr>
          <w:spacing w:val="-3"/>
        </w:rPr>
        <w:t>коммитов</w:t>
      </w:r>
      <w:bookmarkEnd w:id="63"/>
    </w:p>
    <w:p w:rsidR="00B14923" w:rsidRPr="00BF1C0A" w:rsidRDefault="00BF1C0A" w:rsidP="00B14923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Интерактивное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перемещени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порядка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следования</w:t>
      </w:r>
      <w:r w:rsidRPr="00BF1C0A">
        <w:rPr>
          <w:b w:val="0"/>
          <w:spacing w:val="81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полно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удален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оммитов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«added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cat-file»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порядок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ду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други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змен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rebase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такого</w:t>
      </w:r>
      <w:r w:rsidR="00B14923" w:rsidRPr="00B14923">
        <w:rPr>
          <w:b w:val="0"/>
          <w:spacing w:val="-3"/>
        </w:rPr>
        <w:t xml:space="preserve"> </w:t>
      </w:r>
      <w:r w:rsidR="00B14923" w:rsidRPr="00BF1C0A">
        <w:rPr>
          <w:b w:val="0"/>
        </w:rPr>
        <w:t>на</w:t>
      </w:r>
      <w:r w:rsidR="00B14923" w:rsidRPr="00BF1C0A">
        <w:rPr>
          <w:b w:val="0"/>
          <w:spacing w:val="-9"/>
        </w:rPr>
        <w:t xml:space="preserve"> </w:t>
      </w:r>
      <w:r w:rsidR="00B14923" w:rsidRPr="00BF1C0A">
        <w:rPr>
          <w:b w:val="0"/>
          <w:spacing w:val="-2"/>
        </w:rPr>
        <w:t>такой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85" type="#_x0000_t202" style="width:416.45pt;height:51.6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84" type="#_x0000_t202" style="width:416.45pt;height:32.6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5"/>
        </w:rPr>
        <w:t xml:space="preserve">Когда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охрани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йди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редактора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ткати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ваш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родительском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</w:rPr>
        <w:t>этих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трёх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6"/>
        </w:rPr>
        <w:t>коммиту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310154e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f7f3f6d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остановится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фактически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поменя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орядок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ледован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олностью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удали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«added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cat-file».</w:t>
      </w:r>
    </w:p>
    <w:p w:rsidR="00BF1C0A" w:rsidRPr="00B14923" w:rsidRDefault="00BF1C0A" w:rsidP="00F956D8">
      <w:pPr>
        <w:pStyle w:val="1"/>
      </w:pPr>
      <w:bookmarkStart w:id="64" w:name="Уплотнение коммитов"/>
      <w:bookmarkStart w:id="65" w:name="bookmark178"/>
      <w:bookmarkStart w:id="66" w:name="_Toc406237064"/>
      <w:bookmarkEnd w:id="64"/>
      <w:bookmarkEnd w:id="65"/>
      <w:r w:rsidRPr="00B14923">
        <w:t>Уплотнение</w:t>
      </w:r>
      <w:r w:rsidRPr="00B14923">
        <w:rPr>
          <w:spacing w:val="-26"/>
        </w:rPr>
        <w:t xml:space="preserve"> </w:t>
      </w:r>
      <w:r w:rsidRPr="00B14923">
        <w:t>коммитов</w:t>
      </w:r>
      <w:bookmarkEnd w:id="66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интерактивног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еремещения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возможн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зя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сплющить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6"/>
        </w:rPr>
        <w:t>коммит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выдаёт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полезное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инструкциями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перемещения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583" type="#_x0000_t202" style="width:416.45pt;height:141.5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ands: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,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d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op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mending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8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quash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,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l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eviou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r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A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ST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wever,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v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verything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orted.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мес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«pick»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«edit»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указ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«squash»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редыдущего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дас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объедин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ообщени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коммитов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так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трёх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аших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выглядел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ледующим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образом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82" type="#_x0000_t202" style="width:416.45pt;height:53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quas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quash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5"/>
        </w:rPr>
        <w:t>Когд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охранит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ыйдит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едактора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</w:rPr>
        <w:t>опя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ыдаст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редактор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бъедини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ообщения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трё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ов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81" type="#_x0000_t202" style="width:416.45pt;height:138.8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bination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s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50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's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: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n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 w:line="651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r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: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5"/>
        </w:rPr>
        <w:t>Когд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охраните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носи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таки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бывших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ммита.</w:t>
      </w:r>
    </w:p>
    <w:p w:rsidR="00BF1C0A" w:rsidRPr="00B14923" w:rsidRDefault="00BF1C0A" w:rsidP="00F956D8">
      <w:pPr>
        <w:pStyle w:val="1"/>
      </w:pPr>
      <w:bookmarkStart w:id="67" w:name="Разбиение коммита"/>
      <w:bookmarkStart w:id="68" w:name="bookmark179"/>
      <w:bookmarkStart w:id="69" w:name="_Toc406237065"/>
      <w:bookmarkEnd w:id="67"/>
      <w:bookmarkEnd w:id="68"/>
      <w:r w:rsidRPr="00B14923">
        <w:t>Разбиение</w:t>
      </w:r>
      <w:r w:rsidRPr="00B14923">
        <w:rPr>
          <w:spacing w:val="-22"/>
        </w:rPr>
        <w:t xml:space="preserve"> </w:t>
      </w:r>
      <w:r w:rsidRPr="00B14923">
        <w:rPr>
          <w:spacing w:val="-1"/>
        </w:rPr>
        <w:t>коммита</w:t>
      </w:r>
      <w:bookmarkEnd w:id="69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Разбиени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отмен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индексировани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изменени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частям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добавлени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стольк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раз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5"/>
        </w:rPr>
        <w:t>скольк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лучить.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редположим,</w:t>
      </w:r>
      <w:r w:rsidR="00B14923" w:rsidRPr="00B14923">
        <w:rPr>
          <w:b w:val="0"/>
          <w:spacing w:val="-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разби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редни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аших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трёх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2"/>
        </w:rPr>
        <w:t>коммитов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мест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«updated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README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formatting</w:t>
      </w:r>
      <w:r w:rsidRPr="00BF1C0A">
        <w:rPr>
          <w:b w:val="0"/>
          <w:spacing w:val="21"/>
          <w:w w:val="99"/>
        </w:rPr>
        <w:t xml:space="preserve"> </w:t>
      </w:r>
      <w:r w:rsidRPr="00BF1C0A">
        <w:rPr>
          <w:b w:val="0"/>
        </w:rPr>
        <w:t>and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added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blame»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отдельных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ммита: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«updated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README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formatting»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«added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blame»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второго.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сценарии</w:t>
      </w:r>
      <w:r w:rsidRPr="00BF1C0A">
        <w:rPr>
          <w:b w:val="0"/>
          <w:spacing w:val="30"/>
          <w:w w:val="99"/>
        </w:rPr>
        <w:t xml:space="preserve"> </w:t>
      </w:r>
      <w:r w:rsidRPr="00BF1C0A">
        <w:rPr>
          <w:b w:val="0"/>
        </w:rPr>
        <w:t>rebase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-i</w:t>
      </w:r>
      <w:r w:rsidRPr="00BF1C0A">
        <w:rPr>
          <w:b w:val="0"/>
          <w:spacing w:val="-77"/>
        </w:rPr>
        <w:t xml:space="preserve"> </w:t>
      </w:r>
      <w:r w:rsidRPr="00BF1C0A">
        <w:rPr>
          <w:b w:val="0"/>
        </w:rPr>
        <w:t>постави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«edit»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нструкц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разби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80" type="#_x0000_t202" style="width:416.45pt;height:47.4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7f3f6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d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154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ick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5f4a0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броси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андную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строку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отмени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reset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озьм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брошен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оздай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митов.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сохранит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ыйдит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редактора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откатится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родителю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  <w:spacing w:val="-1"/>
        </w:rPr>
        <w:t>списке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первы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(f7f3f6d)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второ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(310154e)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броси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2"/>
        </w:rPr>
        <w:t>консоль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Здес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брос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мешанном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режим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37"/>
        </w:rPr>
        <w:t xml:space="preserve"> </w:t>
      </w:r>
      <w:r w:rsidRPr="00BF1C0A">
        <w:rPr>
          <w:b w:val="0"/>
        </w:rPr>
        <w:t>reset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HEADˆ</w:t>
      </w:r>
      <w:r w:rsidRPr="00BF1C0A">
        <w:rPr>
          <w:b w:val="0"/>
          <w:spacing w:val="-95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эффективн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отмени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1"/>
        </w:rPr>
        <w:t>остави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зменённы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епроиндексированными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добавля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  <w:spacing w:val="-1"/>
        </w:rPr>
        <w:t>штук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Затем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закончит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rebase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--continue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B14923" w:rsidRPr="00BF1C0A">
        <w:rPr>
          <w:b w:val="0"/>
        </w:rPr>
        <w:pict>
          <v:shape id="_x0000_s24579" type="#_x0000_t202" style="width:416.45pt;height:115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^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updat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'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simplegit.rb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'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base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continue</w:t>
                  </w:r>
                </w:p>
              </w:txbxContent>
            </v:textbox>
          </v:shape>
        </w:pict>
      </w:r>
    </w:p>
    <w:p w:rsidR="00B14923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</w:rPr>
        <w:t>так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5"/>
        </w:rPr>
        <w:t>Когда</w:t>
      </w:r>
      <w:r w:rsidRPr="00BF1C0A">
        <w:rPr>
          <w:b w:val="0"/>
        </w:rPr>
        <w:t xml:space="preserve"> Git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применит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 xml:space="preserve">последний </w:t>
      </w:r>
      <w:r w:rsidRPr="00BF1C0A">
        <w:rPr>
          <w:b w:val="0"/>
          <w:spacing w:val="-3"/>
        </w:rPr>
        <w:t>коммит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(a5f4a0d)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сценарии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стория</w:t>
      </w:r>
      <w:r w:rsidRPr="00BF1C0A">
        <w:rPr>
          <w:b w:val="0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выглядеть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4578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4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"%h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%s"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002d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b29157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5cfb2b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ing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3cc40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am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овторим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раз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эт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пераци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меня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SHA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сех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писке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убедитесь,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писк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успе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тправи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бщи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репозиторий.</w:t>
      </w:r>
    </w:p>
    <w:p w:rsidR="00BF1C0A" w:rsidRPr="00D620CC" w:rsidRDefault="00BF1C0A" w:rsidP="00F956D8">
      <w:pPr>
        <w:pStyle w:val="1"/>
      </w:pPr>
      <w:bookmarkStart w:id="70" w:name="Крайнее средство: filter-branch"/>
      <w:bookmarkStart w:id="71" w:name="bookmark180"/>
      <w:bookmarkStart w:id="72" w:name="_Toc406237066"/>
      <w:bookmarkEnd w:id="70"/>
      <w:bookmarkEnd w:id="71"/>
      <w:r w:rsidRPr="00D620CC">
        <w:t>Крайнее</w:t>
      </w:r>
      <w:r w:rsidRPr="00D620CC">
        <w:rPr>
          <w:spacing w:val="-15"/>
        </w:rPr>
        <w:t xml:space="preserve"> </w:t>
      </w:r>
      <w:r w:rsidRPr="00D620CC">
        <w:rPr>
          <w:spacing w:val="-1"/>
        </w:rPr>
        <w:t>средство:</w:t>
      </w:r>
      <w:r w:rsidRPr="00D620CC">
        <w:t xml:space="preserve"> </w:t>
      </w:r>
      <w:r w:rsidRPr="00D620CC">
        <w:rPr>
          <w:spacing w:val="-1"/>
        </w:rPr>
        <w:t>filter-branch</w:t>
      </w:r>
      <w:bookmarkEnd w:id="72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ть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2"/>
        </w:rPr>
        <w:t xml:space="preserve"> один </w:t>
      </w:r>
      <w:r w:rsidRPr="00BF1C0A">
        <w:rPr>
          <w:b w:val="0"/>
          <w:spacing w:val="-1"/>
        </w:rPr>
        <w:t>вариант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переписывани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 xml:space="preserve">истории,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"/>
        </w:rPr>
        <w:t xml:space="preserve"> использовать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переписа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большо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количеств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автоматизируемо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форм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езд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99"/>
          <w:w w:val="99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e-mail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1"/>
        </w:rPr>
        <w:t>адрес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каждог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filter-branch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lastRenderedPageBreak/>
        <w:t>Она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ереписа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огромны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ериод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что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возможно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ообщ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тоит</w:t>
      </w:r>
      <w:r w:rsidR="00D620CC" w:rsidRPr="00D620CC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её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успел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та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убличны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други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люд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успел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продела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работу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основ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обралис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ереписать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Однако,</w:t>
      </w:r>
      <w:r w:rsidR="00D620CC">
        <w:rPr>
          <w:b w:val="0"/>
          <w:spacing w:val="-2"/>
          <w:lang w:val="en-US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есьм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лезной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смотри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некотор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типичн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ариант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спользования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лучи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редставлени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те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ещах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пособн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73" w:name="Удаление файла изо всех коммитов"/>
      <w:bookmarkStart w:id="74" w:name="bookmark181"/>
      <w:bookmarkEnd w:id="73"/>
      <w:bookmarkEnd w:id="74"/>
      <w:r w:rsidRPr="00BF1C0A">
        <w:rPr>
          <w:b w:val="0"/>
          <w:bCs w:val="0"/>
          <w:spacing w:val="-3"/>
        </w:rPr>
        <w:t>Удаление</w:t>
      </w:r>
      <w:r w:rsidRPr="00BF1C0A">
        <w:rPr>
          <w:b w:val="0"/>
          <w:bCs w:val="0"/>
          <w:spacing w:val="-11"/>
        </w:rPr>
        <w:t xml:space="preserve"> </w:t>
      </w:r>
      <w:r w:rsidRPr="00BF1C0A">
        <w:rPr>
          <w:b w:val="0"/>
          <w:bCs w:val="0"/>
        </w:rPr>
        <w:t>файла</w:t>
      </w:r>
      <w:r w:rsidRPr="00BF1C0A">
        <w:rPr>
          <w:b w:val="0"/>
          <w:bCs w:val="0"/>
          <w:spacing w:val="-11"/>
        </w:rPr>
        <w:t xml:space="preserve"> </w:t>
      </w:r>
      <w:r w:rsidRPr="00BF1C0A">
        <w:rPr>
          <w:b w:val="0"/>
          <w:bCs w:val="0"/>
          <w:spacing w:val="-1"/>
        </w:rPr>
        <w:t>изо</w:t>
      </w:r>
      <w:r w:rsidRPr="00BF1C0A">
        <w:rPr>
          <w:b w:val="0"/>
          <w:bCs w:val="0"/>
          <w:spacing w:val="-10"/>
        </w:rPr>
        <w:t xml:space="preserve"> </w:t>
      </w:r>
      <w:r w:rsidRPr="00BF1C0A">
        <w:rPr>
          <w:b w:val="0"/>
          <w:bCs w:val="0"/>
        </w:rPr>
        <w:t>всех</w:t>
      </w:r>
      <w:r w:rsidRPr="00BF1C0A">
        <w:rPr>
          <w:b w:val="0"/>
          <w:bCs w:val="0"/>
          <w:spacing w:val="-11"/>
        </w:rPr>
        <w:t xml:space="preserve"> </w:t>
      </w:r>
      <w:r w:rsidRPr="00BF1C0A">
        <w:rPr>
          <w:b w:val="0"/>
          <w:bCs w:val="0"/>
          <w:spacing w:val="-2"/>
        </w:rPr>
        <w:t>коммитов</w:t>
      </w:r>
      <w:r w:rsidR="00D620CC" w:rsidRPr="00D620CC">
        <w:rPr>
          <w:b w:val="0"/>
          <w:bCs w:val="0"/>
        </w:rPr>
        <w:t xml:space="preserve">. </w:t>
      </w:r>
      <w:r w:rsidRPr="00BF1C0A">
        <w:rPr>
          <w:b w:val="0"/>
          <w:spacing w:val="-3"/>
        </w:rPr>
        <w:t>Тако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случаетс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довольн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часто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5"/>
        </w:rPr>
        <w:t>Кто-нибуд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лучайно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добавля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гром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бинар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необдуманн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ыполни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0"/>
        </w:rPr>
        <w:t xml:space="preserve"> </w:t>
      </w:r>
      <w:r w:rsidRPr="00BF1C0A">
        <w:rPr>
          <w:b w:val="0"/>
        </w:rPr>
        <w:t>add</w:t>
      </w:r>
      <w:r w:rsidRPr="00BF1C0A">
        <w:rPr>
          <w:b w:val="0"/>
          <w:spacing w:val="-51"/>
        </w:rPr>
        <w:t xml:space="preserve"> </w:t>
      </w:r>
      <w:r w:rsidRPr="00BF1C0A">
        <w:rPr>
          <w:b w:val="0"/>
          <w:spacing w:val="-1"/>
        </w:rPr>
        <w:t>.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6"/>
        </w:rPr>
        <w:t>отовсюду.</w:t>
      </w:r>
      <w:r w:rsidRPr="00BF1C0A">
        <w:rPr>
          <w:b w:val="0"/>
          <w:spacing w:val="45"/>
        </w:rPr>
        <w:t xml:space="preserve"> </w:t>
      </w:r>
      <w:r w:rsidRPr="00BF1C0A">
        <w:rPr>
          <w:b w:val="0"/>
        </w:rPr>
        <w:t>Или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быть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нечаянн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добавил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содержащий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пароль,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теперь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открытым.</w:t>
      </w:r>
      <w:r w:rsidRPr="00BF1C0A">
        <w:rPr>
          <w:b w:val="0"/>
        </w:rPr>
        <w:t xml:space="preserve"> 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filter-branch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тот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2"/>
        </w:rPr>
        <w:t>инструмент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наверняка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захоти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спользовать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очес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всю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сторию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мене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passwords.txt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з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се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опцию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--tree-filter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filter-branch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77" type="#_x0000_t202" style="width:416.45pt;height:51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-branc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tree-filter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m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f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sswords.txt'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BF1C0A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b9b3cf04e7c5686a9cb838c3f36a8cb6a0fc2bd</w:t>
                  </w:r>
                  <w:r w:rsidRPr="00BF1C0A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21/21)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fs/heads/master'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s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ten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Опция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--tree-filter</w:t>
      </w:r>
      <w:r w:rsidRPr="00BF1C0A">
        <w:rPr>
          <w:b w:val="0"/>
          <w:spacing w:val="-71"/>
        </w:rPr>
        <w:t xml:space="preserve"> </w:t>
      </w:r>
      <w:r w:rsidRPr="00BF1C0A">
        <w:rPr>
          <w:b w:val="0"/>
          <w:spacing w:val="-1"/>
        </w:rPr>
        <w:t xml:space="preserve">выполняет указанную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выгрузк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каждой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версии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занов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делает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результата.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нашем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удалил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имене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passwords.tx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аждог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нимк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остояния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езависим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уществовал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там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5"/>
        </w:rPr>
        <w:t>нет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случайно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добавленны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резервны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копии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сделанные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ашим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  <w:spacing w:val="-1"/>
        </w:rPr>
        <w:t>текстовым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редактором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типа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2"/>
        </w:rPr>
        <w:t xml:space="preserve"> </w:t>
      </w:r>
      <w:r w:rsidRPr="00BF1C0A">
        <w:rPr>
          <w:b w:val="0"/>
        </w:rPr>
        <w:t>filter-branch</w:t>
      </w:r>
      <w:r w:rsidRPr="00BF1C0A">
        <w:rPr>
          <w:b w:val="0"/>
          <w:spacing w:val="43"/>
        </w:rPr>
        <w:t xml:space="preserve"> </w:t>
      </w:r>
      <w:r w:rsidRPr="00BF1C0A">
        <w:rPr>
          <w:b w:val="0"/>
        </w:rPr>
        <w:t>--tree-filter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</w:rPr>
        <w:t>'rm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-f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*~'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HEAD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переписывае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деревья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конц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переставляе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указатель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1"/>
        </w:rPr>
        <w:t>ветки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авило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ариант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тестово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етке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жёстк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сбрасывать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master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reset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</w:rPr>
        <w:t>--hard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поймёте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3"/>
        </w:rPr>
        <w:t>результат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чег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</w:rPr>
        <w:t>действительн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обивались. Чтоб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пуст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filter-branch</w:t>
      </w:r>
      <w:r w:rsidRPr="00BF1C0A">
        <w:rPr>
          <w:b w:val="0"/>
          <w:spacing w:val="-9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се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еток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ередать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3"/>
        </w:rPr>
        <w:t>команд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параметр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--all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75" w:name="Сделать подкаталог новым корнем"/>
      <w:bookmarkStart w:id="76" w:name="bookmark182"/>
      <w:bookmarkEnd w:id="75"/>
      <w:bookmarkEnd w:id="76"/>
      <w:r w:rsidRPr="00BF1C0A">
        <w:rPr>
          <w:b w:val="0"/>
          <w:bCs w:val="0"/>
          <w:spacing w:val="-1"/>
        </w:rPr>
        <w:t>Сделать</w:t>
      </w:r>
      <w:r w:rsidRPr="00BF1C0A">
        <w:rPr>
          <w:b w:val="0"/>
          <w:bCs w:val="0"/>
          <w:spacing w:val="-24"/>
        </w:rPr>
        <w:t xml:space="preserve"> </w:t>
      </w:r>
      <w:r w:rsidRPr="00BF1C0A">
        <w:rPr>
          <w:b w:val="0"/>
          <w:bCs w:val="0"/>
          <w:spacing w:val="-2"/>
        </w:rPr>
        <w:t>подкаталог</w:t>
      </w:r>
      <w:r w:rsidRPr="00BF1C0A">
        <w:rPr>
          <w:b w:val="0"/>
          <w:bCs w:val="0"/>
          <w:spacing w:val="-22"/>
        </w:rPr>
        <w:t xml:space="preserve"> </w:t>
      </w:r>
      <w:r w:rsidRPr="00BF1C0A">
        <w:rPr>
          <w:b w:val="0"/>
          <w:bCs w:val="0"/>
          <w:spacing w:val="-1"/>
        </w:rPr>
        <w:t>новым</w:t>
      </w:r>
      <w:r w:rsidRPr="00BF1C0A">
        <w:rPr>
          <w:b w:val="0"/>
          <w:bCs w:val="0"/>
          <w:spacing w:val="-23"/>
        </w:rPr>
        <w:t xml:space="preserve"> </w:t>
      </w:r>
      <w:r w:rsidRPr="00BF1C0A">
        <w:rPr>
          <w:b w:val="0"/>
          <w:bCs w:val="0"/>
          <w:spacing w:val="-1"/>
        </w:rPr>
        <w:t>корнем</w:t>
      </w:r>
      <w:r w:rsidRPr="00BF1C0A">
        <w:rPr>
          <w:b w:val="0"/>
          <w:bCs w:val="0"/>
        </w:rPr>
        <w:t xml:space="preserve">  </w:t>
      </w:r>
      <w:r w:rsidRPr="00BF1C0A">
        <w:rPr>
          <w:b w:val="0"/>
          <w:bCs w:val="0"/>
          <w:spacing w:val="16"/>
        </w:rPr>
        <w:t xml:space="preserve"> </w:t>
      </w: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мпортирова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другой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систем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управлени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ерсиям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ём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бессмысленны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каталог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(trunk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tags,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р.).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trunk</w:t>
      </w:r>
      <w:r w:rsidRPr="00BF1C0A">
        <w:rPr>
          <w:b w:val="0"/>
          <w:spacing w:val="-61"/>
        </w:rPr>
        <w:t xml:space="preserve"> </w:t>
      </w:r>
      <w:r w:rsidRPr="00BF1C0A">
        <w:rPr>
          <w:b w:val="0"/>
        </w:rPr>
        <w:t>новым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корнем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filter-branch</w:t>
      </w:r>
      <w:r w:rsidRPr="00BF1C0A">
        <w:rPr>
          <w:b w:val="0"/>
          <w:spacing w:val="-61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помочь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эт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4576" type="#_x0000_t202" style="width:416.45pt;height:36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-branch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ubdirectory-filter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nk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BF1C0A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56f0bf61e41a27326cdae8f09fe708d679f596f</w:t>
                  </w:r>
                  <w:r w:rsidRPr="00BF1C0A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2/12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fs/heads/master'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s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ten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всюд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рнево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trunk.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автоматически</w:t>
      </w:r>
      <w:r w:rsidRPr="00BF1C0A">
        <w:rPr>
          <w:b w:val="0"/>
          <w:spacing w:val="79"/>
          <w:w w:val="99"/>
        </w:rPr>
        <w:t xml:space="preserve"> </w:t>
      </w:r>
      <w:r w:rsidRPr="00BF1C0A">
        <w:rPr>
          <w:b w:val="0"/>
          <w:spacing w:val="-2"/>
        </w:rPr>
        <w:t>удали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ы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затрагиваю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данны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подкаталог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77" w:name="Глобальное именение e-mail адреса"/>
      <w:bookmarkStart w:id="78" w:name="bookmark183"/>
      <w:bookmarkEnd w:id="77"/>
      <w:bookmarkEnd w:id="78"/>
      <w:r w:rsidRPr="00BF1C0A">
        <w:rPr>
          <w:b w:val="0"/>
          <w:bCs w:val="0"/>
          <w:spacing w:val="-3"/>
        </w:rPr>
        <w:lastRenderedPageBreak/>
        <w:t>Глобальное</w:t>
      </w:r>
      <w:r w:rsidRPr="00BF1C0A">
        <w:rPr>
          <w:b w:val="0"/>
          <w:bCs w:val="0"/>
          <w:spacing w:val="-22"/>
        </w:rPr>
        <w:t xml:space="preserve"> </w:t>
      </w:r>
      <w:r w:rsidRPr="00BF1C0A">
        <w:rPr>
          <w:b w:val="0"/>
          <w:bCs w:val="0"/>
        </w:rPr>
        <w:t>именение</w:t>
      </w:r>
      <w:r w:rsidRPr="00BF1C0A">
        <w:rPr>
          <w:b w:val="0"/>
          <w:bCs w:val="0"/>
          <w:spacing w:val="-21"/>
        </w:rPr>
        <w:t xml:space="preserve"> </w:t>
      </w:r>
      <w:r w:rsidRPr="00BF1C0A">
        <w:rPr>
          <w:b w:val="0"/>
          <w:bCs w:val="0"/>
        </w:rPr>
        <w:t>e-mail</w:t>
      </w:r>
      <w:r w:rsidRPr="00BF1C0A">
        <w:rPr>
          <w:b w:val="0"/>
          <w:bCs w:val="0"/>
          <w:spacing w:val="-21"/>
        </w:rPr>
        <w:t xml:space="preserve"> </w:t>
      </w:r>
      <w:r w:rsidRPr="00BF1C0A">
        <w:rPr>
          <w:b w:val="0"/>
          <w:bCs w:val="0"/>
        </w:rPr>
        <w:t xml:space="preserve">адреса  </w:t>
      </w:r>
      <w:r w:rsidRPr="00BF1C0A">
        <w:rPr>
          <w:b w:val="0"/>
          <w:bCs w:val="0"/>
          <w:spacing w:val="23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типичны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случа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это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забыл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8"/>
        </w:rPr>
        <w:t xml:space="preserve"> </w:t>
      </w:r>
      <w:r w:rsidRPr="00BF1C0A">
        <w:rPr>
          <w:b w:val="0"/>
        </w:rPr>
        <w:t>config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задат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своё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имя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e-mail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1"/>
        </w:rPr>
        <w:t>адрес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перед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тем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3"/>
        </w:rPr>
        <w:t>начат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работать.</w:t>
      </w:r>
      <w:r w:rsidRPr="00BF1C0A">
        <w:rPr>
          <w:b w:val="0"/>
        </w:rPr>
        <w:t xml:space="preserve"> 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</w:rPr>
        <w:t>Или,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  <w:spacing w:val="-2"/>
        </w:rPr>
        <w:t>возможно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откры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воег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абот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сво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абочи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e-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mail’ы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личный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адрес.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любом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случае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filter-branch</w:t>
      </w:r>
      <w:r w:rsidRPr="00BF1C0A">
        <w:rPr>
          <w:b w:val="0"/>
          <w:spacing w:val="-6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таким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  <w:spacing w:val="-3"/>
        </w:rPr>
        <w:t>успехом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1"/>
        </w:rPr>
        <w:t>адреса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почт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нескольких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коммитах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з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раз.</w:t>
      </w:r>
      <w:r w:rsidRPr="00BF1C0A">
        <w:rPr>
          <w:b w:val="0"/>
          <w:spacing w:val="44"/>
        </w:rPr>
        <w:t xml:space="preserve"> </w:t>
      </w:r>
      <w:r w:rsidRPr="00BF1C0A">
        <w:rPr>
          <w:b w:val="0"/>
        </w:rPr>
        <w:t>Вам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аккуратным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оменят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ужи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1"/>
        </w:rPr>
        <w:t>адреса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оэтому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--commit-filter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47" type="#_x0000_t202" style="width:416.45pt;height:125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-branch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ommit-filter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944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GIT_AUTHOR_EMAIL"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schacon@localhost"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];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n</w:t>
                  </w:r>
                </w:p>
                <w:p w:rsidR="00BF1C0A" w:rsidRPr="00BF1C0A" w:rsidRDefault="00BF1C0A" w:rsidP="00D620CC">
                  <w:pPr>
                    <w:pStyle w:val="a9"/>
                    <w:kinsoku w:val="0"/>
                    <w:overflowPunct w:val="0"/>
                    <w:spacing w:line="325" w:lineRule="auto"/>
                    <w:ind w:left="1709" w:right="28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_AUTHOR_NAME="Scott</w:t>
                  </w:r>
                  <w:r w:rsidRPr="00BF1C0A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";</w:t>
                  </w:r>
                  <w:hyperlink r:id="rId23" w:history="1"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GIT_AUTHOR_EMAIL="schacon@example.com";</w:t>
                    </w:r>
                  </w:hyperlink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-tre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@";els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944" w:right="4608" w:firstLine="76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-tre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@";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'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Эта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3"/>
        </w:rPr>
        <w:t>проходи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сем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коммитам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ереписывает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там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указан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</w:rPr>
        <w:t>новы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адрес.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содержа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значени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вои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одителей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эт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меняет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SHA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указанны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e-mail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адрес.</w:t>
      </w:r>
    </w:p>
    <w:p w:rsidR="00BF1C0A" w:rsidRPr="00D620CC" w:rsidRDefault="00BF1C0A" w:rsidP="00F956D8">
      <w:pPr>
        <w:pStyle w:val="1"/>
      </w:pPr>
      <w:bookmarkStart w:id="79" w:name="Отладка с помощью Git"/>
      <w:bookmarkStart w:id="80" w:name="bookmark184"/>
      <w:bookmarkStart w:id="81" w:name="_Toc406237067"/>
      <w:bookmarkEnd w:id="79"/>
      <w:bookmarkEnd w:id="80"/>
      <w:r w:rsidRPr="00D620CC">
        <w:t>Отладка</w:t>
      </w:r>
      <w:r w:rsidRPr="00D620CC">
        <w:rPr>
          <w:spacing w:val="19"/>
        </w:rPr>
        <w:t xml:space="preserve"> </w:t>
      </w:r>
      <w:r w:rsidRPr="00D620CC">
        <w:t>с</w:t>
      </w:r>
      <w:r w:rsidRPr="00D620CC">
        <w:rPr>
          <w:spacing w:val="20"/>
        </w:rPr>
        <w:t xml:space="preserve"> </w:t>
      </w:r>
      <w:r w:rsidRPr="00D620CC">
        <w:t>помощью</w:t>
      </w:r>
      <w:r w:rsidRPr="00D620CC">
        <w:rPr>
          <w:spacing w:val="20"/>
        </w:rPr>
        <w:t xml:space="preserve"> </w:t>
      </w:r>
      <w:r w:rsidRPr="00D620CC">
        <w:t>Git</w:t>
      </w:r>
      <w:bookmarkEnd w:id="81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редоставля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нструменто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изванных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помоч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отладк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ших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1"/>
        </w:rPr>
        <w:t>проектов.</w:t>
      </w:r>
      <w:r w:rsidRPr="00BF1C0A">
        <w:rPr>
          <w:b w:val="0"/>
          <w:spacing w:val="29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сконструирован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практическ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любым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типами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проектов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нструмент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оволь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бщи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зачасту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могу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моч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тлови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шибку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иновника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пошл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так.</w:t>
      </w:r>
    </w:p>
    <w:p w:rsidR="00BF1C0A" w:rsidRPr="00D620CC" w:rsidRDefault="00BF1C0A" w:rsidP="00F956D8">
      <w:pPr>
        <w:pStyle w:val="1"/>
      </w:pPr>
      <w:bookmarkStart w:id="82" w:name="Аннотация файла"/>
      <w:bookmarkStart w:id="83" w:name="bookmark185"/>
      <w:bookmarkStart w:id="84" w:name="_Toc406237068"/>
      <w:bookmarkEnd w:id="82"/>
      <w:bookmarkEnd w:id="83"/>
      <w:r w:rsidRPr="00D620CC">
        <w:t>Аннотация</w:t>
      </w:r>
      <w:r w:rsidRPr="00D620CC">
        <w:rPr>
          <w:spacing w:val="-20"/>
        </w:rPr>
        <w:t xml:space="preserve"> </w:t>
      </w:r>
      <w:r w:rsidRPr="00D620CC">
        <w:t>файла</w:t>
      </w:r>
      <w:bookmarkEnd w:id="84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отловил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ошибку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5"/>
        </w:rPr>
        <w:t>код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узнать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причин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28"/>
          <w:w w:val="99"/>
        </w:rPr>
        <w:t xml:space="preserve"> </w:t>
      </w:r>
      <w:r w:rsidRPr="00BF1C0A">
        <w:rPr>
          <w:b w:val="0"/>
        </w:rPr>
        <w:t xml:space="preserve">внесена,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"/>
        </w:rPr>
        <w:t xml:space="preserve"> аннотация </w:t>
      </w:r>
      <w:r w:rsidRPr="00BF1C0A">
        <w:rPr>
          <w:b w:val="0"/>
        </w:rPr>
        <w:t>файла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лучший</w:t>
      </w:r>
      <w:r w:rsidRPr="00BF1C0A">
        <w:rPr>
          <w:b w:val="0"/>
          <w:spacing w:val="-1"/>
        </w:rPr>
        <w:t xml:space="preserve"> инструмент </w:t>
      </w:r>
      <w:r w:rsidRPr="00BF1C0A">
        <w:rPr>
          <w:b w:val="0"/>
        </w:rPr>
        <w:t>для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</w:rPr>
        <w:t xml:space="preserve"> случая.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 xml:space="preserve">Он </w:t>
      </w:r>
      <w:r w:rsidRPr="00BF1C0A">
        <w:rPr>
          <w:b w:val="0"/>
          <w:spacing w:val="-1"/>
        </w:rPr>
        <w:t>покажет вам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модифицировал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каждую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строку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раз.</w:t>
      </w:r>
      <w:r w:rsidRPr="00BF1C0A">
        <w:rPr>
          <w:b w:val="0"/>
          <w:spacing w:val="45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что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идите,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какой-то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метод</w:t>
      </w:r>
      <w:r w:rsidRPr="00BF1C0A">
        <w:rPr>
          <w:b w:val="0"/>
        </w:rPr>
        <w:t xml:space="preserve"> в </w:t>
      </w:r>
      <w:r w:rsidRPr="00BF1C0A">
        <w:rPr>
          <w:b w:val="0"/>
          <w:spacing w:val="-5"/>
        </w:rPr>
        <w:t>коде</w:t>
      </w:r>
      <w:r w:rsidRPr="00BF1C0A">
        <w:rPr>
          <w:b w:val="0"/>
        </w:rPr>
        <w:t xml:space="preserve"> </w:t>
      </w:r>
      <w:r w:rsidRPr="00BF1C0A">
        <w:rPr>
          <w:b w:val="0"/>
          <w:spacing w:val="-3"/>
        </w:rPr>
        <w:t>глючный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аннотацию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нужног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 xml:space="preserve">файла с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63"/>
        </w:rPr>
        <w:t xml:space="preserve"> </w:t>
      </w:r>
      <w:r w:rsidRPr="00BF1C0A">
        <w:rPr>
          <w:b w:val="0"/>
        </w:rPr>
        <w:t>blame,</w:t>
      </w:r>
      <w:r w:rsidRPr="00BF1C0A">
        <w:rPr>
          <w:b w:val="0"/>
          <w:spacing w:val="3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2"/>
        </w:rPr>
        <w:t>кем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каждая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строка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2"/>
        </w:rPr>
        <w:t>метода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раз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отредактирована.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пример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используетс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пци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-L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ограничи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ывод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троками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12о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22ую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group id="_x0000_s2039" style="width:416.45pt;height:161.5pt;mso-position-horizontal-relative:char;mso-position-vertical-relative:line" coordsize="8329,3613" o:allowincell="f">
            <v:shape id="_x0000_s2040" style="position:absolute;width:8329;height:3613;mso-position-horizontal-relative:page;mso-position-vertical-relative:page" coordsize="8329,3613" o:allowincell="f" path="m,3612hhl8328,3612,8328,,,,,3612xe" fillcolor="#e5e5e5" stroked="f">
              <v:path arrowok="t"/>
            </v:shape>
            <v:shape id="_x0000_s2041" type="#_x0000_t202" style="position:absolute;left:179;top:377;width:3157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$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git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lame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L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2,22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implegit.rb</w:t>
                    </w:r>
                  </w:p>
                </w:txbxContent>
              </v:textbox>
            </v:shape>
            <v:shape id="_x0000_s2042" type="#_x0000_t202" style="position:absolute;left:179;top:623;width:4688;height:2621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^4832fe2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5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:31:28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^4832fe2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5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:31:28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^4832fe2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5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:31:28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^4832fe2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5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:31:28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f6560e4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7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1:52:20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79eaf55d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4-06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:15:08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f6560e4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7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1:52:20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f6560e4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8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3-17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1:52:20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0700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3347"/>
                      </w:tabs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42cf2861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0:45:01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0700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3324"/>
                      </w:tabs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42cf2861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0:45:01</w:t>
                    </w:r>
                    <w:r>
                      <w:rPr>
                        <w:rFonts w:ascii="Courier New" w:hAnsi="Courier New" w:cs="Courier New"/>
                        <w:spacing w:val="-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0700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3347"/>
                      </w:tabs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42cf2861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10:45:01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0700</w:t>
                    </w:r>
                  </w:p>
                </w:txbxContent>
              </v:textbox>
            </v:shape>
            <v:shape id="_x0000_s2043" type="#_x0000_t202" style="position:absolute;left:4927;top:623;width:323;height:2621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2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3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5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6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7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8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9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20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21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ind w:left="3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22)</w:t>
                    </w:r>
                  </w:p>
                </w:txbxContent>
              </v:textbox>
            </v:shape>
            <v:shape id="_x0000_s2044" type="#_x0000_t202" style="position:absolute;left:5440;top:623;width:2679;height:1636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95" w:hanging="96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ef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how(tree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'master')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325" w:lineRule="auto"/>
                      <w:ind w:firstLine="9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and("gi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how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{tree}")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nd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5"/>
                      <w:rPr>
                        <w:sz w:val="21"/>
                        <w:szCs w:val="21"/>
                        <w:lang w:val="en-US"/>
                      </w:rPr>
                    </w:pP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325" w:lineRule="auto"/>
                      <w:ind w:left="95" w:right="93" w:hanging="96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ef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og(tree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'master')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and("gi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og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{tree}"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end</w:t>
                    </w:r>
                  </w:p>
                </w:txbxContent>
              </v:textbox>
            </v:shape>
            <v:shape id="_x0000_s2045" type="#_x0000_t202" style="position:absolute;left:1034;top:2592;width:2398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ind w:left="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Magnus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4-13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Magnus</w:t>
                    </w:r>
                    <w:r w:rsidRPr="00BF1C0A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4-13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ind w:left="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Magnus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con</w:t>
                    </w:r>
                    <w:r w:rsidRPr="00BF1C0A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8-04-13</w:t>
                    </w:r>
                  </w:p>
                </w:txbxContent>
              </v:textbox>
            </v:shape>
            <v:shape id="_x0000_s2046" type="#_x0000_t202" style="position:absolute;left:5440;top:2592;width:2709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ef</w:t>
                    </w:r>
                    <w:r w:rsidRPr="00BF1C0A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ame(path)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" w:line="240" w:lineRule="atLeast"/>
                      <w:ind w:firstLine="4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and("git</w:t>
                    </w:r>
                    <w:r w:rsidRPr="00BF1C0A">
                      <w:rPr>
                        <w:rFonts w:ascii="Courier New" w:hAnsi="Courier New" w:cs="Courier New"/>
                        <w:spacing w:val="-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ame</w:t>
                    </w:r>
                    <w:r w:rsidRPr="00BF1C0A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{path}")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n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Заметь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ерво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л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частична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ра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менялась</w:t>
      </w:r>
      <w:r w:rsidRPr="00BF1C0A">
        <w:rPr>
          <w:b w:val="0"/>
          <w:spacing w:val="30"/>
          <w:w w:val="99"/>
        </w:rPr>
        <w:t xml:space="preserve"> </w:t>
      </w:r>
      <w:r w:rsidRPr="00BF1C0A">
        <w:rPr>
          <w:b w:val="0"/>
          <w:spacing w:val="-1"/>
        </w:rPr>
        <w:t>строка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Следующи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л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значени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полученны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м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автор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дата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1"/>
        </w:rPr>
        <w:t>создани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коммита.</w:t>
      </w:r>
      <w:r w:rsidRPr="00BF1C0A">
        <w:rPr>
          <w:b w:val="0"/>
          <w:spacing w:val="35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поня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к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менял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данную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строку.</w:t>
      </w:r>
      <w:r w:rsidRPr="00BF1C0A">
        <w:rPr>
          <w:b w:val="0"/>
          <w:spacing w:val="35"/>
        </w:rPr>
        <w:t xml:space="preserve"> </w:t>
      </w:r>
      <w:r w:rsidRPr="00BF1C0A">
        <w:rPr>
          <w:b w:val="0"/>
          <w:spacing w:val="-1"/>
        </w:rPr>
        <w:t>Затем</w:t>
      </w:r>
      <w:r w:rsidR="00D620CC">
        <w:rPr>
          <w:b w:val="0"/>
          <w:spacing w:val="-1"/>
          <w:lang w:val="en-US"/>
        </w:rPr>
        <w:t xml:space="preserve"> </w:t>
      </w:r>
      <w:r w:rsidRPr="00BF1C0A">
        <w:rPr>
          <w:b w:val="0"/>
        </w:rPr>
        <w:t>идут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номер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строк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содержимо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файла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Такж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обратит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нимани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строк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ˆ4832fe2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</w:rPr>
        <w:t>те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строки,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2"/>
        </w:rPr>
        <w:t xml:space="preserve"> находятся</w:t>
      </w:r>
      <w:r w:rsidRPr="00BF1C0A">
        <w:rPr>
          <w:b w:val="0"/>
        </w:rPr>
        <w:t xml:space="preserve"> здесь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со времён</w:t>
      </w:r>
      <w:r w:rsidRPr="00BF1C0A">
        <w:rPr>
          <w:b w:val="0"/>
          <w:spacing w:val="-1"/>
        </w:rPr>
        <w:t xml:space="preserve"> первого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 xml:space="preserve">для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файла.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 xml:space="preserve">Это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первы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добавлен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проект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тех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ор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т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строк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менялись.</w:t>
      </w:r>
      <w:r w:rsidRPr="00BF1C0A">
        <w:rPr>
          <w:b w:val="0"/>
          <w:spacing w:val="31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бивае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>толку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увиде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крайне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мер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р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разных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способ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измени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SHA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ˆ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ту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во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тако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значение.</w:t>
      </w:r>
    </w:p>
    <w:p w:rsidR="00BF1C0A" w:rsidRPr="00D620CC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щё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одн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крута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ещь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отслеживает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ереименовани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файло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явном</w:t>
      </w:r>
      <w:r w:rsidR="00D620CC" w:rsidRPr="00D620CC">
        <w:rPr>
          <w:b w:val="0"/>
          <w:spacing w:val="-1"/>
        </w:rPr>
        <w:t xml:space="preserve"> </w:t>
      </w:r>
      <w:r w:rsidRPr="00BF1C0A">
        <w:rPr>
          <w:b w:val="0"/>
        </w:rPr>
        <w:t>виде.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записывает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снимк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состояний,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пытаетс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выяснить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переименовано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неяв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уж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лучилось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Од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нтересны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функци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озможна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благодаря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2"/>
        </w:rPr>
        <w:t>этом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заключает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прос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дополнительн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яв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ид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еремещений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5"/>
        </w:rPr>
        <w:t>кода.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ередади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-C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2"/>
        </w:rPr>
        <w:t xml:space="preserve"> </w:t>
      </w:r>
      <w:r w:rsidRPr="00BF1C0A">
        <w:rPr>
          <w:b w:val="0"/>
        </w:rPr>
        <w:t>blame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оанализиру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аннотируемы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опытается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выявит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5"/>
        </w:rPr>
        <w:t>откуд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фрагменты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5"/>
        </w:rPr>
        <w:t>код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нём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появились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изначально,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скопированы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3"/>
        </w:rPr>
        <w:t>откуда-то.</w:t>
      </w:r>
      <w:r w:rsidRPr="00BF1C0A">
        <w:rPr>
          <w:b w:val="0"/>
        </w:rPr>
        <w:t xml:space="preserve"> </w:t>
      </w:r>
      <w:r w:rsidRPr="00BF1C0A">
        <w:rPr>
          <w:b w:val="0"/>
          <w:spacing w:val="43"/>
        </w:rPr>
        <w:t xml:space="preserve"> </w:t>
      </w:r>
      <w:r w:rsidRPr="00BF1C0A">
        <w:rPr>
          <w:b w:val="0"/>
          <w:spacing w:val="-1"/>
        </w:rPr>
        <w:t>Недавно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я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занимался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разбиением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GITServerHandler.m</w:t>
      </w:r>
      <w:r w:rsidRPr="00BF1C0A">
        <w:rPr>
          <w:b w:val="0"/>
          <w:spacing w:val="-4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файлов,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3"/>
        </w:rPr>
        <w:t>которых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GITPackUpload.m.</w:t>
      </w:r>
      <w:r w:rsidRPr="00BF1C0A">
        <w:rPr>
          <w:b w:val="0"/>
        </w:rPr>
        <w:t xml:space="preserve"> 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ызва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blame</w:t>
      </w:r>
      <w:r w:rsidRPr="00BF1C0A">
        <w:rPr>
          <w:b w:val="0"/>
          <w:spacing w:val="-5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опцией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-C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GIT-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PackUpload.m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мог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оня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откуд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част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ко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здес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явились:</w:t>
      </w:r>
      <w:r w:rsidR="00D620CC" w:rsidRPr="00D620CC">
        <w:rPr>
          <w:b w:val="0"/>
          <w:spacing w:val="-1"/>
        </w:rPr>
        <w:t xml:space="preserve"> 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group id="_x0000_s2032" style="width:416.45pt;height:171.6pt;mso-position-horizontal-relative:char;mso-position-vertical-relative:line" coordsize="8329,4105" o:allowincell="f">
            <v:shape id="_x0000_s2033" style="position:absolute;width:8329;height:4105;mso-position-horizontal-relative:page;mso-position-vertical-relative:page" coordsize="8329,4105" o:allowincell="f" path="m,4104hhl8328,4104,8328,,,,,4104xe" fillcolor="#e5e5e5" stroked="f">
              <v:path arrowok="t"/>
            </v:shape>
            <v:shape id="_x0000_s2034" type="#_x0000_t202" style="position:absolute;left:179;top:377;width:3922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lam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C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41,153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</w:p>
                </w:txbxContent>
              </v:textbox>
            </v:shape>
            <v:shape id="_x0000_s2035" type="#_x0000_t202" style="position:absolute;left:179;top:623;width:4305;height:3113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jc w:val="both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344f58d</w:t>
                    </w:r>
                    <w:r w:rsidRPr="00BF1C0A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4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1" w:line="246" w:lineRule="exact"/>
                      <w:jc w:val="both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344f58d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344f58d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70befddd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2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11ac80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PackUpload.m</w:t>
                    </w:r>
                    <w:r w:rsidRPr="00BF1C0A">
                      <w:rPr>
                        <w:rFonts w:ascii="Courier New" w:hAnsi="Courier New" w:cs="Courier New"/>
                        <w:spacing w:val="7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3-24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56ef2caf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5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56ef2caf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5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56ef2caf</w:t>
                    </w:r>
                    <w:r w:rsidRPr="00BF1C0A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ServerHandler.m</w:t>
                    </w:r>
                    <w:r w:rsidRPr="00BF1C0A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Scott</w:t>
                    </w:r>
                    <w:r w:rsidRPr="00BF1C0A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009-01-05</w:t>
                    </w:r>
                  </w:p>
                </w:txbxContent>
              </v:textbox>
            </v:shape>
            <v:shape id="_x0000_s2036" type="#_x0000_t202" style="position:absolute;left:4579;top:623;width:383;height:3113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1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2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3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4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5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6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7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8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49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50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51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52)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153)</w:t>
                    </w:r>
                  </w:p>
                </w:txbxContent>
              </v:textbox>
            </v:shape>
            <v:shape id="_x0000_s2037" type="#_x0000_t202" style="position:absolute;left:5058;top:869;width:2870;height:652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(void)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gatherObjectShasFromC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{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ind w:left="7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//NSLog(@"GATHER</w:t>
                    </w:r>
                    <w:r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I</w:t>
                    </w:r>
                  </w:p>
                </w:txbxContent>
              </v:textbox>
            </v:shape>
            <v:shape id="_x0000_s2038" type="#_x0000_t202" style="position:absolute;left:5823;top:1853;width:2105;height:1636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SString</w:t>
                    </w:r>
                    <w:r w:rsidRPr="00BF1C0A">
                      <w:rPr>
                        <w:rFonts w:ascii="Courier New" w:hAnsi="Courier New" w:cs="Courier New"/>
                        <w:spacing w:val="-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*parentSha;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Commit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*comm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[g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127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//NSLog(@"GATHER</w:t>
                    </w:r>
                    <w:r w:rsidRPr="00BF1C0A">
                      <w:rPr>
                        <w:rFonts w:ascii="Courier New" w:hAnsi="Courier New" w:cs="Courier New"/>
                        <w:spacing w:val="-2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127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if(commit)</w:t>
                    </w:r>
                    <w:r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{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ind w:left="7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[refDict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etO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lastRenderedPageBreak/>
        <w:t>Эт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действительн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удобно.</w:t>
      </w:r>
      <w:r w:rsidRPr="00BF1C0A">
        <w:rPr>
          <w:b w:val="0"/>
          <w:spacing w:val="43"/>
        </w:rPr>
        <w:t xml:space="preserve"> </w:t>
      </w:r>
      <w:r w:rsidRPr="00BF1C0A">
        <w:rPr>
          <w:b w:val="0"/>
          <w:spacing w:val="-1"/>
        </w:rPr>
        <w:t>Стандартно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б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ыдали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начальног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2"/>
        </w:rPr>
        <w:t>то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скопирова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5"/>
        </w:rPr>
        <w:t>код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ервый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оменяли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трок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данно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файле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ейчас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ыдал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изначальны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троки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написаны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мотр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друго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файле.</w:t>
      </w:r>
    </w:p>
    <w:p w:rsidR="00BF1C0A" w:rsidRPr="00D620CC" w:rsidRDefault="00BF1C0A" w:rsidP="00F956D8">
      <w:pPr>
        <w:pStyle w:val="1"/>
      </w:pPr>
      <w:bookmarkStart w:id="85" w:name="Бинарный поиск"/>
      <w:bookmarkStart w:id="86" w:name="bookmark186"/>
      <w:bookmarkStart w:id="87" w:name="_Toc406237069"/>
      <w:bookmarkEnd w:id="85"/>
      <w:bookmarkEnd w:id="86"/>
      <w:r w:rsidRPr="00D620CC">
        <w:t>Бинарный</w:t>
      </w:r>
      <w:r w:rsidRPr="00D620CC">
        <w:rPr>
          <w:spacing w:val="-19"/>
        </w:rPr>
        <w:t xml:space="preserve"> </w:t>
      </w:r>
      <w:r w:rsidRPr="00D620CC">
        <w:t>поиск</w:t>
      </w:r>
      <w:bookmarkEnd w:id="87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Аннотировани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помогает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знаете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шибка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чег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начинать.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Если вы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не знаете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</w:rPr>
        <w:t xml:space="preserve"> у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</w:rPr>
        <w:t xml:space="preserve"> сломалось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и с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тех</w:t>
      </w:r>
      <w:r w:rsidRPr="00BF1C0A">
        <w:rPr>
          <w:b w:val="0"/>
        </w:rPr>
        <w:t xml:space="preserve"> пор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работал,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сделаны десятки</w:t>
      </w:r>
      <w:r w:rsidRPr="00BF1C0A">
        <w:rPr>
          <w:b w:val="0"/>
          <w:spacing w:val="28"/>
          <w:w w:val="99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сотн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наверняк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обратитесь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з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4"/>
        </w:rPr>
        <w:t xml:space="preserve"> </w:t>
      </w:r>
      <w:r w:rsidRPr="00BF1C0A">
        <w:rPr>
          <w:b w:val="0"/>
        </w:rPr>
        <w:t>bisect.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3"/>
        </w:rPr>
        <w:t>Команда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bi-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sect</w:t>
      </w:r>
      <w:r w:rsidRPr="00BF1C0A">
        <w:rPr>
          <w:b w:val="0"/>
          <w:spacing w:val="-89"/>
        </w:rPr>
        <w:t xml:space="preserve"> </w:t>
      </w:r>
      <w:r w:rsidRPr="00BF1C0A">
        <w:rPr>
          <w:b w:val="0"/>
          <w:spacing w:val="-1"/>
        </w:rPr>
        <w:t>выполняе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бинарный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поиск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истории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призвана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помоч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быстрее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определи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како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мм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1"/>
        </w:rPr>
        <w:t>внесе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шибк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оложим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отправи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новую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ерсию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5"/>
        </w:rPr>
        <w:t>кода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оизводство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теперь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1"/>
        </w:rPr>
        <w:t>периодическ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олучае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отчёт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какой-т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ошибке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роявлялась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работали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5"/>
        </w:rPr>
        <w:t>кодом,</w:t>
      </w:r>
      <w:r w:rsidRPr="00BF1C0A">
        <w:rPr>
          <w:b w:val="0"/>
          <w:spacing w:val="2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представляете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почему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ведёт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себя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так.</w:t>
      </w:r>
      <w:r w:rsidRPr="00BF1C0A">
        <w:rPr>
          <w:b w:val="0"/>
          <w:spacing w:val="3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возвращаетесь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своему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9"/>
        </w:rPr>
        <w:t>коду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олучается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воспроизвест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5"/>
        </w:rPr>
        <w:t>ошибку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понимае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так.</w:t>
      </w:r>
      <w:r w:rsidRPr="00BF1C0A">
        <w:rPr>
          <w:b w:val="0"/>
          <w:spacing w:val="4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bisect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ясни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это.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Сначал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start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запустить</w:t>
      </w:r>
      <w:r w:rsidRPr="00BF1C0A">
        <w:rPr>
          <w:b w:val="0"/>
        </w:rPr>
        <w:t xml:space="preserve"> процесс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bad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сказать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системе,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текущий</w:t>
      </w:r>
      <w:r w:rsidRPr="00BF1C0A">
        <w:rPr>
          <w:b w:val="0"/>
        </w:rPr>
        <w:t xml:space="preserve"> </w:t>
      </w:r>
      <w:r w:rsidRPr="00BF1C0A">
        <w:rPr>
          <w:b w:val="0"/>
          <w:spacing w:val="-6"/>
        </w:rPr>
        <w:t>коммит,</w:t>
      </w:r>
      <w:r w:rsidR="00D620CC" w:rsidRPr="00D620CC">
        <w:rPr>
          <w:b w:val="0"/>
          <w:spacing w:val="-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сейча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аходитесь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ломан.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Затем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сказат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bisect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5"/>
        </w:rPr>
        <w:t xml:space="preserve">когда </w:t>
      </w:r>
      <w:r w:rsidRPr="00BF1C0A">
        <w:rPr>
          <w:b w:val="0"/>
        </w:rPr>
        <w:t>было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последне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звестно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хороше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остояни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5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-55"/>
        </w:rPr>
        <w:t xml:space="preserve"> </w:t>
      </w:r>
      <w:r w:rsidRPr="00BF1C0A">
        <w:rPr>
          <w:b w:val="0"/>
        </w:rPr>
        <w:t>good</w:t>
      </w:r>
      <w:r w:rsidRPr="00BF1C0A">
        <w:rPr>
          <w:b w:val="0"/>
          <w:spacing w:val="-55"/>
        </w:rPr>
        <w:t xml:space="preserve"> </w:t>
      </w:r>
      <w:r w:rsidRPr="00BF1C0A">
        <w:rPr>
          <w:b w:val="0"/>
        </w:rPr>
        <w:t>[хороший_коммит]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31" type="#_x0000_t202" style="width:416.45pt;height:84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r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o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192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ing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ef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fte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ecb6e1bc347ccecc5f9350d878ce677feb13d3b2]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ndling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яснил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между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коммитом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указал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(v1.0)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текуще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3"/>
        </w:rPr>
        <w:t>плохо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ерсие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сделан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примерн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12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2"/>
        </w:rPr>
        <w:t>коммитов,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ыгрузил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версию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ередины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момент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провест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во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1"/>
        </w:rPr>
        <w:t>тест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посмотре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проявляется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</w:rPr>
        <w:t>ли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коммите.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да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1"/>
        </w:rPr>
        <w:t>внесена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3"/>
        </w:rPr>
        <w:t>где-то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раньш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среднего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2"/>
        </w:rPr>
        <w:t>коммита;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5"/>
        </w:rPr>
        <w:t>нет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появилас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3"/>
        </w:rPr>
        <w:t>где-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середине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Положим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оказывается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здес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роявилась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говорит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об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абра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</w:rPr>
        <w:t>good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родолжае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у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30" type="#_x0000_t202" style="width:416.45pt;height:48.6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o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ing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ef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fte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b047b02ea83310a70fd603dc8cd7a6cd13d15c04]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ure</w:t>
                  </w:r>
                  <w:r w:rsidRPr="00BF1C0A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ng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lastRenderedPageBreak/>
        <w:t>Тепер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друг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осередин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межд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ротестирован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ашим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плохим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3"/>
        </w:rPr>
        <w:t>коммитом.</w:t>
      </w:r>
      <w:r w:rsidRPr="00BF1C0A">
        <w:rPr>
          <w:b w:val="0"/>
        </w:rPr>
        <w:t xml:space="preserve"> </w:t>
      </w:r>
      <w:r w:rsidRPr="00BF1C0A">
        <w:rPr>
          <w:b w:val="0"/>
          <w:spacing w:val="3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проводит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1"/>
        </w:rPr>
        <w:t>тесты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ясняете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текущий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сломан.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говор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б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bad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29" type="#_x0000_t202" style="width:416.45pt;height:52.3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0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ing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ef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fte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f71ce38690acf49c1f3c9bea38e09d82a5ce6014]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op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ceptions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ble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Это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хороший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тепер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необходима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нформация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пределить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был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1"/>
        </w:rPr>
        <w:t>внесен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первые. Он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даё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SHA-1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плохо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некоторую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  <w:spacing w:val="-1"/>
        </w:rPr>
        <w:t>информацию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ём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каки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зменен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</w:rPr>
        <w:t>поня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лучилось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могл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нест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шибку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28" type="#_x0000_t202" style="width:416.45pt;height:156.0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o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047b02ea83310a70fd603dc8cd7a6cd13d15c04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d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047b02ea83310a70fd603dc8cd7a6cd13d15c04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J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yet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4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pjhyett@example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u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7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:48:32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cur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ng</w:t>
                  </w:r>
                </w:p>
                <w:p w:rsidR="00BF1C0A" w:rsidRPr="00D620CC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040000</w:t>
                  </w:r>
                  <w:r w:rsidRPr="00D620CC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40000</w:t>
                  </w:r>
                  <w:r w:rsidRPr="00D620CC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0ee3e7821b895e52c1695092db9bdc4c61d1730</w:t>
                  </w:r>
                </w:p>
                <w:p w:rsidR="00BF1C0A" w:rsidRPr="00D620CC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24d3c6ebcfc639b1a3814550e62d60b8e68a8e4</w:t>
                  </w:r>
                  <w:r w:rsidRPr="00D620CC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</w:t>
                  </w:r>
                  <w:r w:rsidRPr="00D620CC">
                    <w:rPr>
                      <w:rFonts w:ascii="Courier New" w:hAnsi="Courier New" w:cs="Courier New"/>
                      <w:spacing w:val="6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620CC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закончили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40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-39"/>
        </w:rPr>
        <w:t xml:space="preserve"> </w:t>
      </w:r>
      <w:r w:rsidRPr="00BF1C0A">
        <w:rPr>
          <w:b w:val="0"/>
          <w:spacing w:val="-1"/>
        </w:rPr>
        <w:t>reset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броси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5"/>
        </w:rPr>
        <w:t>ту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начал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бинарно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иска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инач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окажетесь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транно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остоянии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27" type="#_x0000_t202" style="width:416.45pt;height:18.45pt;mso-position-horizontal-relative:char;mso-position-vertical-relative:line" o:allowincell="f" fillcolor="#e5e5e5" stroked="f">
            <v:textbox inset="0,0,0,0">
              <w:txbxContent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isec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e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мощный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инструмент,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поможет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за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считанны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минуты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роверить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сотни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3"/>
        </w:rPr>
        <w:t>коммито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поисках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оявившейся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ошибки.</w:t>
      </w:r>
      <w:r w:rsidRPr="00BF1C0A">
        <w:rPr>
          <w:b w:val="0"/>
          <w:spacing w:val="4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само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деле,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сценарий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(script),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озвращае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3"/>
        </w:rPr>
        <w:t>выход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0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0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плохой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полностью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автоматизирова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32"/>
        </w:rPr>
        <w:t xml:space="preserve"> </w:t>
      </w:r>
      <w:r w:rsidRPr="00BF1C0A">
        <w:rPr>
          <w:b w:val="0"/>
        </w:rPr>
        <w:t>bisect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начала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ему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зада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область</w:t>
      </w:r>
      <w:r w:rsidRPr="00BF1C0A">
        <w:rPr>
          <w:b w:val="0"/>
          <w:spacing w:val="37"/>
          <w:w w:val="99"/>
        </w:rPr>
        <w:t xml:space="preserve"> </w:t>
      </w:r>
      <w:r w:rsidRPr="00BF1C0A">
        <w:rPr>
          <w:b w:val="0"/>
          <w:spacing w:val="-1"/>
        </w:rPr>
        <w:t>бинарног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оиска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задав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известны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3"/>
        </w:rPr>
        <w:t xml:space="preserve">плохой </w:t>
      </w:r>
      <w:r w:rsidRPr="00BF1C0A">
        <w:rPr>
          <w:b w:val="0"/>
          <w:spacing w:val="-2"/>
        </w:rPr>
        <w:t>коммиты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 xml:space="preserve">хотите, можете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указа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манд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bisec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start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указав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звестны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плохо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ервым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  <w:spacing w:val="-2"/>
        </w:rPr>
        <w:t>вторым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26" type="#_x0000_t202" style="width:416.45pt;height:35.7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r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1.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sec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-error.sh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дела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лучи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test-error.sh</w:t>
      </w:r>
      <w:r w:rsidRPr="00BF1C0A">
        <w:rPr>
          <w:b w:val="0"/>
          <w:spacing w:val="-94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автоматическ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запускать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аждом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2"/>
        </w:rPr>
        <w:t>выгруженн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ммите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найдё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перв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ломанн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6"/>
        </w:rPr>
        <w:t>коммит.</w:t>
      </w:r>
      <w:r w:rsidRPr="00BF1C0A">
        <w:rPr>
          <w:b w:val="0"/>
        </w:rPr>
        <w:t xml:space="preserve"> 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запускать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3"/>
        </w:rPr>
        <w:t>что-нибуд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тип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make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make</w:t>
      </w:r>
      <w:r w:rsidRPr="00BF1C0A">
        <w:rPr>
          <w:b w:val="0"/>
          <w:spacing w:val="-54"/>
        </w:rPr>
        <w:t xml:space="preserve"> </w:t>
      </w:r>
      <w:r w:rsidRPr="00BF1C0A">
        <w:rPr>
          <w:b w:val="0"/>
        </w:rPr>
        <w:t>tests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та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ещё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пуска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ш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автоматические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тесты.</w:t>
      </w:r>
    </w:p>
    <w:p w:rsidR="00BF1C0A" w:rsidRPr="00D620CC" w:rsidRDefault="00BF1C0A" w:rsidP="00F956D8">
      <w:pPr>
        <w:pStyle w:val="1"/>
      </w:pPr>
      <w:bookmarkStart w:id="88" w:name="Подмодули"/>
      <w:bookmarkStart w:id="89" w:name="bookmark187"/>
      <w:bookmarkStart w:id="90" w:name="_Toc406237070"/>
      <w:bookmarkEnd w:id="88"/>
      <w:bookmarkEnd w:id="89"/>
      <w:r w:rsidRPr="00D620CC">
        <w:lastRenderedPageBreak/>
        <w:t>Подмодули</w:t>
      </w:r>
      <w:bookmarkEnd w:id="90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Зачастую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случаетс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работ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некоторым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оекто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оявляет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необходимость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внутр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него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какой-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проект.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озможно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библиотеку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разрабатываемую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сторонними</w:t>
      </w:r>
      <w:r w:rsidRPr="00BF1C0A">
        <w:rPr>
          <w:b w:val="0"/>
          <w:spacing w:val="103"/>
          <w:w w:val="99"/>
        </w:rPr>
        <w:t xml:space="preserve"> </w:t>
      </w:r>
      <w:r w:rsidRPr="00BF1C0A">
        <w:rPr>
          <w:b w:val="0"/>
          <w:spacing w:val="-1"/>
        </w:rPr>
        <w:t>разработчиками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разрабатываемую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вами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обособленно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используемую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нескольких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  <w:spacing w:val="-1"/>
        </w:rPr>
        <w:t>родительских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</w:rPr>
        <w:t>проектах.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Типична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возникающа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использовании</w:t>
      </w:r>
      <w:r w:rsidRPr="00BF1C0A">
        <w:rPr>
          <w:b w:val="0"/>
          <w:spacing w:val="-2"/>
        </w:rPr>
        <w:t xml:space="preserve"> подобного </w:t>
      </w:r>
      <w:r w:rsidRPr="00BF1C0A">
        <w:rPr>
          <w:b w:val="0"/>
        </w:rPr>
        <w:t>сценария</w:t>
      </w:r>
      <w:r w:rsidRPr="00BF1C0A">
        <w:rPr>
          <w:b w:val="0"/>
          <w:spacing w:val="-1"/>
        </w:rPr>
        <w:t xml:space="preserve"> это, как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ме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озможнос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рассматрива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отдельные,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же</w:t>
      </w:r>
      <w:r w:rsidR="00D620CC" w:rsidRPr="00D620CC">
        <w:rPr>
          <w:b w:val="0"/>
          <w:spacing w:val="-2"/>
        </w:rPr>
        <w:t xml:space="preserve"> </w:t>
      </w:r>
      <w:r w:rsidRPr="00BF1C0A">
        <w:rPr>
          <w:b w:val="0"/>
        </w:rPr>
        <w:t>имея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возможнос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нутр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другого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Во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пример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разрабатывае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веб-сай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оздаё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Atom-ленты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место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ис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обственн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генерирующи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Atom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реши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библиотеку.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</w:rPr>
        <w:t>Вы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вероятно,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должн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подключи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нужны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азделяемой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библиотеки,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2"/>
        </w:rPr>
        <w:t>такой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устанавливаемый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3"/>
        </w:rPr>
        <w:t>модул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6"/>
        </w:rPr>
        <w:t>CPAN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паке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RubyGem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скопировать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исходный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7"/>
        </w:rPr>
        <w:t>код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дерев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обственног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проекта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дключение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библиотек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библиотеку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  <w:spacing w:val="-1"/>
        </w:rPr>
        <w:t>сложн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хо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как-т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модифицирова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во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ужды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зачастую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ложне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распространять.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Вед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ынужден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удостоверитьс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эт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библиотек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доступна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каждом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клиенте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ключение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код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обственны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люб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носимы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вами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могу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нфликтов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ениями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явят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основно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роекте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лож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лить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реша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задач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использу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подмоду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 xml:space="preserve">(submodule). </w:t>
      </w:r>
      <w:r w:rsidRPr="00BF1C0A">
        <w:rPr>
          <w:b w:val="0"/>
          <w:spacing w:val="-3"/>
        </w:rPr>
        <w:t>Подмоду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озволяю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содержать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другог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репозитори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Git.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даёт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возможность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клонировать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нутр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ержа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коммит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репозитория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тдельно.</w:t>
      </w:r>
    </w:p>
    <w:p w:rsidR="00BF1C0A" w:rsidRPr="00D620CC" w:rsidRDefault="00BF1C0A" w:rsidP="00F956D8">
      <w:pPr>
        <w:pStyle w:val="1"/>
      </w:pPr>
      <w:bookmarkStart w:id="91" w:name="Начало использования подмодулей"/>
      <w:bookmarkStart w:id="92" w:name="bookmark188"/>
      <w:bookmarkStart w:id="93" w:name="_Toc406237071"/>
      <w:bookmarkEnd w:id="91"/>
      <w:bookmarkEnd w:id="92"/>
      <w:r w:rsidRPr="00D620CC">
        <w:t>Начало</w:t>
      </w:r>
      <w:r w:rsidRPr="00D620CC">
        <w:rPr>
          <w:spacing w:val="-20"/>
        </w:rPr>
        <w:t xml:space="preserve"> </w:t>
      </w:r>
      <w:r w:rsidRPr="00D620CC">
        <w:rPr>
          <w:spacing w:val="-1"/>
        </w:rPr>
        <w:t>использования</w:t>
      </w:r>
      <w:r w:rsidRPr="00D620CC">
        <w:rPr>
          <w:spacing w:val="-20"/>
        </w:rPr>
        <w:t xml:space="preserve"> </w:t>
      </w:r>
      <w:r w:rsidRPr="00D620CC">
        <w:rPr>
          <w:spacing w:val="-3"/>
        </w:rPr>
        <w:t>подмодулей</w:t>
      </w:r>
      <w:bookmarkEnd w:id="93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добавит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библиотеку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(интерфейс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шлюза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еб-сервера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Ruby)</w:t>
      </w:r>
      <w:r w:rsidRPr="00BF1C0A">
        <w:rPr>
          <w:b w:val="0"/>
          <w:spacing w:val="23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проект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возмож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1"/>
        </w:rPr>
        <w:t>внос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во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собственны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него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родолжа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слива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изменениям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основног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проекта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Перво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требуется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делать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клонирова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нешний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5"/>
        </w:rPr>
        <w:t>подкаталог.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1"/>
        </w:rPr>
        <w:t>Добавлени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нешних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проектов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3"/>
        </w:rPr>
        <w:t>подмодулей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делается</w:t>
      </w:r>
      <w:r w:rsidRPr="00BF1C0A">
        <w:rPr>
          <w:b w:val="0"/>
          <w:spacing w:val="79"/>
          <w:w w:val="99"/>
        </w:rPr>
        <w:t xml:space="preserve"> </w:t>
      </w:r>
      <w:r w:rsidRPr="00BF1C0A">
        <w:rPr>
          <w:b w:val="0"/>
          <w:spacing w:val="-2"/>
        </w:rPr>
        <w:t>командо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add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25" type="#_x0000_t202" style="width:416.45pt;height:108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1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chneukirchen/rack.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subtest/rack/.git/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1,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534/1534),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1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51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623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03)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183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181/3181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75.42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22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/s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olving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tas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951/1951),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нутри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именем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63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7"/>
        </w:rPr>
        <w:t xml:space="preserve"> </w:t>
      </w:r>
      <w:r w:rsidRPr="00BF1C0A">
        <w:rPr>
          <w:b w:val="0"/>
        </w:rPr>
        <w:t>Rack.</w:t>
      </w:r>
      <w:r w:rsidRPr="00BF1C0A">
        <w:rPr>
          <w:b w:val="0"/>
          <w:spacing w:val="4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переход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5"/>
        </w:rPr>
        <w:t>подкаталог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нос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изменения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добав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обственны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оступный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запис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нешний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отправк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нег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своих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изменений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извлека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сливать</w:t>
      </w:r>
      <w:r w:rsidRPr="00BF1C0A">
        <w:rPr>
          <w:b w:val="0"/>
          <w:spacing w:val="81"/>
          <w:w w:val="9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3"/>
        </w:rPr>
        <w:t>исходног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репозитория,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много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другое.</w:t>
      </w:r>
      <w:r w:rsidRPr="00BF1C0A">
        <w:rPr>
          <w:b w:val="0"/>
        </w:rPr>
        <w:t xml:space="preserve"> 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status</w:t>
      </w:r>
      <w:r w:rsidRPr="00BF1C0A">
        <w:rPr>
          <w:b w:val="0"/>
          <w:spacing w:val="-61"/>
        </w:rPr>
        <w:t xml:space="preserve"> </w:t>
      </w:r>
      <w:r w:rsidRPr="00BF1C0A">
        <w:rPr>
          <w:b w:val="0"/>
          <w:spacing w:val="-1"/>
        </w:rPr>
        <w:t>сразу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добавлени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подмодуля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ещи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group id="_x0000_s2018" style="width:416.45pt;height:112.95pt;mso-position-horizontal-relative:char;mso-position-vertical-relative:line" coordsize="8329,2596" o:allowincell="f">
            <v:shape id="_x0000_s2019" style="position:absolute;width:8329;height:2596;mso-position-horizontal-relative:page;mso-position-vertical-relative:page" coordsize="8329,2596" o:allowincell="f" path="m,2595hhl8328,2595,8328,,,,,2595xe" fillcolor="#e5e5e5" stroked="f">
              <v:path arrowok="t"/>
            </v:shape>
            <v:shape id="_x0000_s2020" type="#_x0000_t202" style="position:absolute;left:179;top:377;width:2487;height:652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tu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:</w:t>
                    </w:r>
                  </w:p>
                </w:txbxContent>
              </v:textbox>
            </v:shape>
            <v:shape id="_x0000_s2021" type="#_x0000_t202" style="position:absolute;left:179;top:1115;width:96;height:1144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022" type="#_x0000_t202" style="position:absolute;left:562;top:1115;width:4114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stage)</w:t>
                    </w:r>
                  </w:p>
                </w:txbxContent>
              </v:textbox>
            </v:shape>
            <v:shape id="_x0000_s2023" type="#_x0000_t202" style="position:absolute;left:849;top:1607;width:86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ew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file: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ew</w:t>
                    </w:r>
                    <w:r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file:</w:t>
                    </w:r>
                  </w:p>
                </w:txbxContent>
              </v:textbox>
            </v:shape>
            <v:shape id="_x0000_s2024" type="#_x0000_t202" style="position:absolute;left:1997;top:1607;width:1053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.gitmodules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a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Вначал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замети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.gitmodules.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конфигурационны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файл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одержит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соответстви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межд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URL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локальны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подкаталогом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загружен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одмодул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D620CC" w:rsidRPr="00BF1C0A">
        <w:rPr>
          <w:b w:val="0"/>
        </w:rPr>
        <w:pict>
          <v:shape id="_x0000_s2017" type="#_x0000_t202" style="width:416.45pt;height:70.7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64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modules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submodule</w:t>
                  </w:r>
                  <w:r w:rsidRPr="00BF1C0A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rack"]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75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75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</w:t>
                  </w:r>
                  <w:r w:rsidRPr="00BF1C0A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chneukirchen/rack.git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подмодулей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файл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записей.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ажн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обратить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1"/>
        </w:rPr>
        <w:t>внимание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версионны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контроле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мест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другими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вашими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</w:rPr>
        <w:t>файлами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.gitignore. Он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тправляет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ыполнени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push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гружается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выполнени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pull</w:t>
      </w:r>
      <w:r w:rsidRPr="00BF1C0A">
        <w:rPr>
          <w:b w:val="0"/>
          <w:spacing w:val="-51"/>
        </w:rPr>
        <w:t xml:space="preserve"> </w:t>
      </w:r>
      <w:r w:rsidRPr="00BF1C0A">
        <w:rPr>
          <w:b w:val="0"/>
        </w:rPr>
        <w:t>вмест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остальным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файлами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 xml:space="preserve">проекта. </w:t>
      </w:r>
      <w:r w:rsidRPr="00BF1C0A">
        <w:rPr>
          <w:b w:val="0"/>
          <w:spacing w:val="33"/>
        </w:rPr>
        <w:t xml:space="preserve"> </w:t>
      </w:r>
      <w:r w:rsidRPr="00BF1C0A">
        <w:rPr>
          <w:b w:val="0"/>
          <w:spacing w:val="-2"/>
        </w:rPr>
        <w:t>Так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другие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2"/>
        </w:rPr>
        <w:t>люди,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клонирую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проект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узнаю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5"/>
        </w:rPr>
        <w:t>откуд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зя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проекты-подмодули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ледующе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листинг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вывод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5"/>
        </w:rPr>
        <w:t xml:space="preserve"> </w:t>
      </w:r>
      <w:r w:rsidRPr="00BF1C0A">
        <w:rPr>
          <w:b w:val="0"/>
        </w:rPr>
        <w:t>status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  <w:spacing w:val="-1"/>
        </w:rPr>
        <w:t>присутству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элемен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rack. 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ыполни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diff</w:t>
      </w:r>
      <w:r w:rsidRPr="00BF1C0A">
        <w:rPr>
          <w:b w:val="0"/>
          <w:spacing w:val="-76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нег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е-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нтересно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16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58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ach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ra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0000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00000..08d709f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dev/null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,0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1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Subproject</w:t>
                  </w:r>
                  <w:r w:rsidRPr="00BF1C0A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d709f78b8c5b0fbeb7821e37fa53e69afcf433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6"/>
        </w:rPr>
        <w:t>Хот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85"/>
        </w:rPr>
        <w:t xml:space="preserve"> </w:t>
      </w:r>
      <w:r w:rsidRPr="00BF1C0A">
        <w:rPr>
          <w:b w:val="0"/>
          <w:spacing w:val="-1"/>
        </w:rPr>
        <w:t>являетс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подкаталого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ваше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рабоче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каталоге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идит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подмодуль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тслеживае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одержимое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находитес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ём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мес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этого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записывает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конкретный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репозитория.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роизводит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делает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3"/>
        </w:rPr>
        <w:t>замечает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3"/>
        </w:rPr>
        <w:t>подмодул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был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изменён,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регистрируе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то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хеш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ад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которы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данный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момент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завершили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работу</w:t>
      </w:r>
      <w:r w:rsidR="00D620CC" w:rsidRPr="00D620CC">
        <w:rPr>
          <w:b w:val="0"/>
          <w:spacing w:val="-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одмодуле.</w:t>
      </w:r>
      <w:r w:rsidRPr="00BF1C0A">
        <w:rPr>
          <w:b w:val="0"/>
          <w:spacing w:val="-1"/>
        </w:rPr>
        <w:t xml:space="preserve"> Таки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бразо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кто-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клониру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проект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смож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оссозд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кружение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точности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важна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особеннос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одмодуле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–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запоминае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определенны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(состояние),</w:t>
      </w:r>
      <w:r w:rsidRPr="00BF1C0A">
        <w:rPr>
          <w:b w:val="0"/>
          <w:spacing w:val="91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находятся.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записа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подмодул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ссылко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master</w:t>
      </w:r>
      <w:r w:rsidRPr="00BF1C0A">
        <w:rPr>
          <w:b w:val="0"/>
          <w:spacing w:val="-75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какой-</w:t>
      </w:r>
      <w:r w:rsidR="00D620CC" w:rsidRPr="00D620CC">
        <w:rPr>
          <w:b w:val="0"/>
          <w:spacing w:val="-3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друго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имвольно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ссылкой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оздадите</w:t>
      </w:r>
      <w:r w:rsidRPr="00BF1C0A">
        <w:rPr>
          <w:b w:val="0"/>
          <w:spacing w:val="-6"/>
        </w:rPr>
        <w:t xml:space="preserve"> коммит,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врод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этог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15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3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firs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'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550271]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275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modules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reate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ode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6000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ack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Обрати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нимани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режи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160000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элемента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rack.</w:t>
      </w:r>
      <w:r w:rsidRPr="00BF1C0A">
        <w:rPr>
          <w:b w:val="0"/>
          <w:spacing w:val="37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специальны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режи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Git,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существу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3"/>
        </w:rPr>
        <w:t>означает,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  <w:spacing w:val="-1"/>
        </w:rPr>
        <w:t>записи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сохраняется</w:t>
      </w:r>
      <w:r w:rsidRPr="00BF1C0A">
        <w:rPr>
          <w:b w:val="0"/>
          <w:spacing w:val="24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файл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расценива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67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тдельный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бновля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ремен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указателе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амы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оследни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анно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дпроекте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работают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независим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каталогах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14" type="#_x0000_t202" style="width:416.45pt;height:183.0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550271328a0038865aad6331e620cd7238601bb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5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03:56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/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5" w:line="325" w:lineRule="auto"/>
                    <w:ind w:left="179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d709f78b8c5b0fbeb7821e37fa53e69afcf433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ristian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ukirchen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6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chneukirchen@gmail.com&gt;</w:t>
                    </w:r>
                  </w:hyperlink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5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:49:04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01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4"/>
                    <w:rPr>
                      <w:sz w:val="21"/>
                      <w:szCs w:val="21"/>
                      <w:lang w:val="en-US"/>
                    </w:rPr>
                  </w:pP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cument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ersion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</w:p>
              </w:txbxContent>
            </v:textbox>
          </v:shape>
        </w:pict>
      </w:r>
    </w:p>
    <w:p w:rsidR="00BF1C0A" w:rsidRPr="008E2D64" w:rsidRDefault="00BF1C0A" w:rsidP="00F956D8">
      <w:pPr>
        <w:pStyle w:val="1"/>
      </w:pPr>
      <w:bookmarkStart w:id="94" w:name="Клонирование проекта с подмодулями"/>
      <w:bookmarkStart w:id="95" w:name="bookmark189"/>
      <w:bookmarkStart w:id="96" w:name="_Toc406237072"/>
      <w:bookmarkEnd w:id="94"/>
      <w:bookmarkEnd w:id="95"/>
      <w:r w:rsidRPr="008E2D64">
        <w:t>Клонирование</w:t>
      </w:r>
      <w:r w:rsidRPr="008E2D64">
        <w:rPr>
          <w:spacing w:val="-15"/>
        </w:rPr>
        <w:t xml:space="preserve"> </w:t>
      </w:r>
      <w:r w:rsidRPr="008E2D64">
        <w:t>проекта</w:t>
      </w:r>
      <w:r w:rsidRPr="008E2D64">
        <w:rPr>
          <w:spacing w:val="-14"/>
        </w:rPr>
        <w:t xml:space="preserve"> </w:t>
      </w:r>
      <w:r w:rsidRPr="008E2D64">
        <w:t>с</w:t>
      </w:r>
      <w:r w:rsidRPr="008E2D64">
        <w:rPr>
          <w:spacing w:val="-15"/>
        </w:rPr>
        <w:t xml:space="preserve"> </w:t>
      </w:r>
      <w:r w:rsidRPr="008E2D64">
        <w:rPr>
          <w:spacing w:val="-3"/>
        </w:rPr>
        <w:t>подмодулями</w:t>
      </w:r>
      <w:bookmarkEnd w:id="96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Сейчас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мы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клонируе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одержащи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подмодуль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1"/>
        </w:rPr>
        <w:t>Посл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получени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таког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копии</w:t>
      </w:r>
      <w:r w:rsidRPr="00BF1C0A">
        <w:rPr>
          <w:b w:val="0"/>
          <w:spacing w:val="-6"/>
        </w:rPr>
        <w:t xml:space="preserve"> будут </w:t>
      </w:r>
      <w:r w:rsidRPr="00BF1C0A">
        <w:rPr>
          <w:b w:val="0"/>
          <w:spacing w:val="-1"/>
        </w:rPr>
        <w:t>каталог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одержащи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подмодули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без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едино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их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2013" type="#_x0000_t202" style="width:416.45pt;height:204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BF1C0A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hub.com/schacon/myproject.git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myproject/.git/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4/4),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),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6/6)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projec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74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</w:t>
                  </w:r>
                  <w:r w:rsidRPr="00BF1C0A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l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3048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w-r-r--</w:t>
                  </w:r>
                  <w:r w:rsidRPr="00BF1C0A">
                    <w:rPr>
                      <w:rFonts w:ascii="Courier New" w:hAnsi="Courier New" w:cs="Courier New"/>
                      <w:spacing w:val="8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BF1C0A">
                    <w:rPr>
                      <w:rFonts w:ascii="Courier New" w:hAnsi="Courier New" w:cs="Courier New"/>
                      <w:spacing w:val="8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min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3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11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wxr-xr-x</w:t>
                  </w:r>
                  <w:r w:rsidRPr="00BF1C0A">
                    <w:rPr>
                      <w:rFonts w:ascii="Courier New" w:hAnsi="Courier New" w:cs="Courier New"/>
                      <w:spacing w:val="8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min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8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11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s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ack/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54"/>
        </w:rPr>
        <w:t xml:space="preserve"> </w:t>
      </w:r>
      <w:r w:rsidRPr="00BF1C0A">
        <w:rPr>
          <w:b w:val="0"/>
          <w:spacing w:val="-2"/>
        </w:rPr>
        <w:t>присутствует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пустой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команды:</w:t>
      </w:r>
      <w:r w:rsidRPr="00BF1C0A">
        <w:rPr>
          <w:b w:val="0"/>
        </w:rPr>
        <w:t xml:space="preserve">  git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35"/>
        </w:rPr>
        <w:t xml:space="preserve"> </w:t>
      </w:r>
      <w:r w:rsidRPr="00BF1C0A">
        <w:rPr>
          <w:b w:val="0"/>
        </w:rPr>
        <w:t>init</w:t>
      </w:r>
      <w:r w:rsidRPr="00BF1C0A">
        <w:rPr>
          <w:b w:val="0"/>
          <w:spacing w:val="-8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инициализаци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локальног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файла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конфигурации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34"/>
        </w:rPr>
        <w:t xml:space="preserve"> </w:t>
      </w:r>
      <w:r w:rsidRPr="00BF1C0A">
        <w:rPr>
          <w:b w:val="0"/>
        </w:rPr>
        <w:t>sub-</w:t>
      </w:r>
      <w:r w:rsidRPr="00BF1C0A">
        <w:rPr>
          <w:b w:val="0"/>
          <w:spacing w:val="23"/>
          <w:w w:val="99"/>
        </w:rPr>
        <w:t xml:space="preserve"> </w:t>
      </w:r>
      <w:r w:rsidRPr="00BF1C0A">
        <w:rPr>
          <w:b w:val="0"/>
        </w:rPr>
        <w:t>module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update</w:t>
      </w:r>
      <w:r w:rsidRPr="00BF1C0A">
        <w:rPr>
          <w:b w:val="0"/>
          <w:spacing w:val="-72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олучени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всех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данных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3"/>
        </w:rPr>
        <w:t>перехода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соответствующему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6"/>
        </w:rPr>
        <w:t>коммиту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указанном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аше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основно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роект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12" type="#_x0000_t202" style="width:416.45pt;height:156.0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'</w:t>
                  </w:r>
                  <w:r w:rsidRPr="00BF1C0A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git://github.com/chneukirchen/rack.git)</w:t>
                  </w:r>
                  <w:r w:rsidRPr="00BF1C0A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gistered</w:t>
                  </w:r>
                  <w:r w:rsidRPr="00BF1C0A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BF1C0A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BF1C0A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'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myproject/rack/.git/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1,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534/1534),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1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51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623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03)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183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181/3181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75.42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73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/s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olving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tas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951/1951),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ubmodule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ath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rack':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ecked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ut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'08d709f78b8c5b0fbeb7821e37fa53e69afcf433'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 xml:space="preserve">Теперь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-2"/>
        </w:rPr>
        <w:t xml:space="preserve"> подкаталог </w:t>
      </w:r>
      <w:r w:rsidRPr="00BF1C0A">
        <w:rPr>
          <w:b w:val="0"/>
        </w:rPr>
        <w:t>rack</w:t>
      </w:r>
      <w:r w:rsidRPr="00BF1C0A">
        <w:rPr>
          <w:b w:val="0"/>
          <w:spacing w:val="-71"/>
        </w:rPr>
        <w:t xml:space="preserve"> </w:t>
      </w:r>
      <w:r w:rsidRPr="00BF1C0A">
        <w:rPr>
          <w:b w:val="0"/>
          <w:spacing w:val="-2"/>
        </w:rPr>
        <w:t>точно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  <w:spacing w:val="-3"/>
        </w:rPr>
        <w:t>том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 xml:space="preserve">состоянии, </w:t>
      </w:r>
      <w:r w:rsidRPr="00BF1C0A">
        <w:rPr>
          <w:b w:val="0"/>
        </w:rPr>
        <w:t>в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3"/>
        </w:rPr>
        <w:t>котором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 xml:space="preserve">был,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раньше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дела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6"/>
        </w:rPr>
        <w:t>коммит.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друг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разработчи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несё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код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делае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бнови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эту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сылк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сольё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её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-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транно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2011" type="#_x0000_t202" style="width:416.45pt;height:155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5756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550271..85a3ee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s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war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275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|  </w:t>
                  </w:r>
                  <w:r w:rsidRPr="00BF1C0A">
                    <w:rPr>
                      <w:rFonts w:ascii="Courier New" w:hAnsi="Courier New" w:cs="Courier New"/>
                      <w:spacing w:val="8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BF1C0A">
                    <w:rPr>
                      <w:rFonts w:ascii="Courier New" w:hAnsi="Courier New" w:cs="Courier New"/>
                      <w:spacing w:val="-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-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460" w:firstLine="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ertions(+)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ions(-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*]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tus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: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# </w:t>
                  </w:r>
                  <w:r w:rsidRPr="00BF1C0A">
                    <w:rPr>
                      <w:rFonts w:ascii="Courier New" w:hAnsi="Courier New" w:cs="Courier New"/>
                      <w:spacing w:val="8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us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file&gt;..."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ha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d)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# </w:t>
                  </w:r>
                  <w:r w:rsidRPr="00BF1C0A">
                    <w:rPr>
                      <w:rFonts w:ascii="Courier New" w:hAnsi="Courier New" w:cs="Courier New"/>
                      <w:spacing w:val="7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use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file&gt;..."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scar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ing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)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group id="_x0000_s2007" style="width:416.45pt;height:50.95pt;mso-position-horizontal-relative:char;mso-position-vertical-relative:line" coordsize="8329,1155" o:allowincell="f">
            <v:shape id="_x0000_s2008" style="position:absolute;width:8329;height:1155;mso-position-horizontal-relative:page;mso-position-vertical-relative:page" coordsize="8329,1155" o:allowincell="f" path="m,1154hhl8328,1154,8328,,,,,1154xe" fillcolor="#e5e5e5" stroked="f">
              <v:path arrowok="t"/>
            </v:shape>
            <v:shape id="_x0000_s2009" type="#_x0000_t202" style="position:absolute;left:179;top:167;width:96;height:652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010" type="#_x0000_t202" style="position:absolute;left:849;top:413;width:1531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tabs>
                        <w:tab w:val="left" w:pos="1147"/>
                      </w:tabs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modified: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  <w:t>rac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ли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уществ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являетс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зменение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указател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подмодуль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обновлени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5"/>
        </w:rPr>
        <w:t>кода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произошло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выглядит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так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6"/>
        </w:rPr>
        <w:t>будт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</w:rPr>
        <w:t>имеет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грязно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остояни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воё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рабоче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каталоге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06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rack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c5e70b..08d709f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00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1</w:t>
                  </w:r>
                  <w:r w:rsidRPr="00BF1C0A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ubproject</w:t>
                  </w:r>
                  <w:r w:rsidRPr="00BF1C0A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c5e70b984a60b3cecd395edd5b48a7575bf58e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Subproject</w:t>
                  </w:r>
                  <w:r w:rsidRPr="00BF1C0A">
                    <w:rPr>
                      <w:rFonts w:ascii="Courier New" w:hAnsi="Courier New" w:cs="Courier New"/>
                      <w:spacing w:val="-2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d709f78b8c5b0fbeb7821e37fa53e69afcf433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Это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з-з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указател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подмодул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соответствует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7"/>
        </w:rPr>
        <w:t>тому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самом</w:t>
      </w:r>
      <w:r w:rsidRPr="00BF1C0A">
        <w:rPr>
          <w:b w:val="0"/>
          <w:spacing w:val="35"/>
          <w:w w:val="99"/>
        </w:rPr>
        <w:t xml:space="preserve"> </w:t>
      </w:r>
      <w:r w:rsidRPr="00BF1C0A">
        <w:rPr>
          <w:b w:val="0"/>
        </w:rPr>
        <w:t>дел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находится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подмодуля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справ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это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необходимо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83"/>
          <w:w w:val="99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update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2005" type="#_x0000_t202" style="width:416.45pt;height:139.3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7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/3),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),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)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pack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/3),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BF1C0A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rack</w:t>
                  </w:r>
                </w:p>
                <w:p w:rsidR="00BF1C0A" w:rsidRPr="00BF1C0A" w:rsidRDefault="00BF1C0A" w:rsidP="00BF1C0A">
                  <w:pPr>
                    <w:pStyle w:val="a9"/>
                    <w:tabs>
                      <w:tab w:val="left" w:pos="3240"/>
                    </w:tabs>
                    <w:kinsoku w:val="0"/>
                    <w:overflowPunct w:val="0"/>
                    <w:spacing w:before="64"/>
                    <w:ind w:left="4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d709f..6c5e70b</w:t>
                  </w:r>
                  <w:r w:rsidRPr="00BF1C0A">
                    <w:rPr>
                      <w:rFonts w:ascii="Courier New" w:hAnsi="Courier New" w:cs="Courier New"/>
                      <w:spacing w:val="7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-&gt;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/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':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ed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</w:t>
                  </w:r>
                  <w:r w:rsidRPr="00BF1C0A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6c5e70b984a60b3cecd395edd5b48a7575bf58e0'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ынужден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дела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раз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лучае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главном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1"/>
        </w:rPr>
        <w:t>проекте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транно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работает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Распространённа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возникает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разработчик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делае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свое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локальной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2"/>
        </w:rPr>
        <w:t>копи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подмодуля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отправляе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общи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ервер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оздаёт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одержащий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указател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непублично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состояни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отправляет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3"/>
        </w:rPr>
        <w:t>проект.</w:t>
      </w:r>
      <w:r w:rsidRPr="00BF1C0A">
        <w:rPr>
          <w:b w:val="0"/>
        </w:rPr>
        <w:t xml:space="preserve"> 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другие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1"/>
        </w:rPr>
        <w:t>разработчик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ытают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57"/>
        </w:rPr>
        <w:t xml:space="preserve"> </w:t>
      </w:r>
      <w:r w:rsidRPr="00BF1C0A">
        <w:rPr>
          <w:b w:val="0"/>
        </w:rPr>
        <w:t>update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систем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работ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модулями</w:t>
      </w:r>
      <w:r w:rsidR="008E2D64" w:rsidRPr="008E2D64">
        <w:rPr>
          <w:b w:val="0"/>
          <w:spacing w:val="-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найт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указанный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уществу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истем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ервог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разработчик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Есл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тако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лучится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шибк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род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этой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2004" type="#_x0000_t202" style="width:416.45pt;height:56.7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tal: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n’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:</w:t>
                  </w:r>
                  <w:r w:rsidRPr="00BF1C0A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c5e70b984a60b3cecd395edd5b48a7575bf58e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able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6c5e70b984a60b3cecd395edd5ba7575bf58e0'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'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осмотреть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кт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оследни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менял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3"/>
        </w:rPr>
        <w:t>подмодул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2003" type="#_x0000_t202" style="width:416.45pt;height:97.6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5a3eee996800fcfa91e2119372dd4172bf76678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BF1C0A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7" w:history="1"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</w:p>
                <w:p w:rsidR="00BF1C0A" w:rsidRPr="00BF1C0A" w:rsidRDefault="00BF1C0A" w:rsidP="00BF1C0A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9:19:14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126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ver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k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blic.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hahahaha!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тправит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2"/>
        </w:rPr>
        <w:t>этом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еловек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исьм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своим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озмущениями.</w:t>
      </w:r>
    </w:p>
    <w:p w:rsidR="00BF1C0A" w:rsidRPr="008E2D64" w:rsidRDefault="00BF1C0A" w:rsidP="00F956D8">
      <w:pPr>
        <w:pStyle w:val="1"/>
      </w:pPr>
      <w:bookmarkStart w:id="97" w:name="Суперпроекты"/>
      <w:bookmarkStart w:id="98" w:name="bookmark190"/>
      <w:bookmarkStart w:id="99" w:name="_Toc406237073"/>
      <w:bookmarkEnd w:id="97"/>
      <w:bookmarkEnd w:id="98"/>
      <w:r w:rsidRPr="008E2D64">
        <w:t>Суперпроекты</w:t>
      </w:r>
      <w:bookmarkEnd w:id="99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Иногда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разработчик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хотя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объедин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подкаталог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крупног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неч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вязанное,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</w:rPr>
        <w:t>в зависимости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3"/>
        </w:rPr>
        <w:t>какой</w:t>
      </w:r>
      <w:r w:rsidRPr="00BF1C0A">
        <w:rPr>
          <w:b w:val="0"/>
        </w:rPr>
        <w:t xml:space="preserve"> они </w:t>
      </w:r>
      <w:r w:rsidRPr="00BF1C0A">
        <w:rPr>
          <w:b w:val="0"/>
          <w:spacing w:val="-2"/>
        </w:rPr>
        <w:t>команде.</w:t>
      </w:r>
      <w:r w:rsidRPr="00BF1C0A">
        <w:rPr>
          <w:b w:val="0"/>
          <w:spacing w:val="2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</w:rPr>
        <w:t xml:space="preserve"> типичн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 xml:space="preserve">для </w:t>
      </w:r>
      <w:r w:rsidRPr="00BF1C0A">
        <w:rPr>
          <w:b w:val="0"/>
          <w:spacing w:val="-2"/>
        </w:rPr>
        <w:t>людей</w:t>
      </w:r>
      <w:r w:rsidRPr="00BF1C0A">
        <w:rPr>
          <w:b w:val="0"/>
        </w:rPr>
        <w:t xml:space="preserve"> </w:t>
      </w:r>
      <w:r w:rsidRPr="00BF1C0A">
        <w:rPr>
          <w:b w:val="0"/>
          <w:spacing w:val="-1"/>
        </w:rPr>
        <w:t>перешедших</w:t>
      </w:r>
      <w:r w:rsidRPr="00BF1C0A">
        <w:rPr>
          <w:b w:val="0"/>
        </w:rPr>
        <w:t xml:space="preserve"> с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CVS или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</w:rPr>
        <w:t>Subversion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определял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модул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набор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подкаталогов,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он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3"/>
        </w:rPr>
        <w:t>хотят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сохрани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данный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тип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рабочег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процесса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Хороши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способ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тако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кажды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подкаталого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тдельным</w:t>
      </w:r>
      <w:r w:rsidR="008E2D64" w:rsidRPr="008E2D64">
        <w:rPr>
          <w:b w:val="0"/>
          <w:spacing w:val="-1"/>
        </w:rPr>
        <w:t xml:space="preserve"> </w:t>
      </w:r>
      <w:r w:rsidRPr="00BF1C0A">
        <w:rPr>
          <w:b w:val="0"/>
          <w:spacing w:val="-1"/>
        </w:rPr>
        <w:t>Git-репозиторием,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созд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Git-репозиторий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суперпроекта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торы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содерж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127"/>
          <w:w w:val="99"/>
        </w:rPr>
        <w:t xml:space="preserve"> </w:t>
      </w:r>
      <w:r w:rsidRPr="00BF1C0A">
        <w:rPr>
          <w:b w:val="0"/>
          <w:spacing w:val="-2"/>
        </w:rPr>
        <w:t>подмодулей.</w:t>
      </w:r>
      <w:r w:rsidRPr="00BF1C0A">
        <w:rPr>
          <w:b w:val="0"/>
        </w:rPr>
        <w:t xml:space="preserve"> </w:t>
      </w:r>
      <w:r w:rsidRPr="00BF1C0A">
        <w:rPr>
          <w:b w:val="0"/>
          <w:spacing w:val="37"/>
        </w:rPr>
        <w:t xml:space="preserve"> </w:t>
      </w:r>
      <w:r w:rsidRPr="00BF1C0A">
        <w:rPr>
          <w:b w:val="0"/>
        </w:rPr>
        <w:t>Преимуществ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3"/>
        </w:rPr>
        <w:t>таког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3"/>
        </w:rPr>
        <w:t>подхода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2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lastRenderedPageBreak/>
        <w:t>более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гибко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1"/>
        </w:rPr>
        <w:t>определять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отношения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между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проектам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омощ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меток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етвей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уперпроектах.</w:t>
      </w:r>
    </w:p>
    <w:p w:rsidR="00BF1C0A" w:rsidRPr="008E2D64" w:rsidRDefault="00BF1C0A" w:rsidP="00F956D8">
      <w:pPr>
        <w:pStyle w:val="1"/>
      </w:pPr>
      <w:bookmarkStart w:id="100" w:name="Проблемы с подмодулями"/>
      <w:bookmarkStart w:id="101" w:name="bookmark191"/>
      <w:bookmarkStart w:id="102" w:name="_Toc406237074"/>
      <w:bookmarkEnd w:id="100"/>
      <w:bookmarkEnd w:id="101"/>
      <w:r w:rsidRPr="008E2D64">
        <w:t>Проблемы</w:t>
      </w:r>
      <w:r w:rsidRPr="008E2D64">
        <w:rPr>
          <w:spacing w:val="-15"/>
        </w:rPr>
        <w:t xml:space="preserve"> </w:t>
      </w:r>
      <w:r w:rsidRPr="008E2D64">
        <w:t>с</w:t>
      </w:r>
      <w:r w:rsidRPr="008E2D64">
        <w:rPr>
          <w:spacing w:val="-15"/>
        </w:rPr>
        <w:t xml:space="preserve"> </w:t>
      </w:r>
      <w:r w:rsidRPr="008E2D64">
        <w:rPr>
          <w:spacing w:val="-3"/>
        </w:rPr>
        <w:t>подмодулями</w:t>
      </w:r>
      <w:bookmarkEnd w:id="102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Однако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использовани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подмодулей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3"/>
        </w:rPr>
        <w:t>обходитс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без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загвоздок.</w:t>
      </w:r>
      <w:r w:rsidRPr="00BF1C0A">
        <w:rPr>
          <w:b w:val="0"/>
          <w:spacing w:val="35"/>
        </w:rPr>
        <w:t xml:space="preserve"> </w:t>
      </w:r>
      <w:r w:rsidRPr="00BF1C0A">
        <w:rPr>
          <w:b w:val="0"/>
        </w:rPr>
        <w:t>Во-первых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должны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относительн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1"/>
        </w:rPr>
        <w:t>осторожн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работа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3"/>
        </w:rPr>
        <w:t>подмодуля.</w:t>
      </w:r>
      <w:r w:rsidRPr="00BF1C0A">
        <w:rPr>
          <w:b w:val="0"/>
          <w:spacing w:val="30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ыполняете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83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9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40"/>
        </w:rPr>
        <w:t xml:space="preserve"> </w:t>
      </w:r>
      <w:r w:rsidRPr="00BF1C0A">
        <w:rPr>
          <w:b w:val="0"/>
        </w:rPr>
        <w:t>update,</w:t>
      </w:r>
      <w:r w:rsidRPr="00BF1C0A">
        <w:rPr>
          <w:b w:val="0"/>
          <w:spacing w:val="22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возвращает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определённую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версию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внутри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1"/>
        </w:rPr>
        <w:t>ветви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называетс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остояние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отделённым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(detached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HEAD)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3"/>
        </w:rPr>
        <w:t>означает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файл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HEAD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указывае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конкретный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символическую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5"/>
        </w:rPr>
        <w:t>ссылку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Проблема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ы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скоре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всего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работа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окружении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отделённым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HEAD,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потому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31"/>
          <w:w w:val="99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потерять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изменения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делаете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первоначальны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31"/>
        </w:rPr>
        <w:t xml:space="preserve"> </w:t>
      </w:r>
      <w:r w:rsidRPr="00BF1C0A">
        <w:rPr>
          <w:b w:val="0"/>
          <w:spacing w:val="-1"/>
        </w:rPr>
        <w:t>update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сделаете</w:t>
      </w:r>
      <w:r w:rsidRPr="00BF1C0A">
        <w:rPr>
          <w:b w:val="0"/>
          <w:spacing w:val="47"/>
          <w:w w:val="99"/>
        </w:rPr>
        <w:t xml:space="preserve"> </w:t>
      </w:r>
      <w:r w:rsidRPr="00BF1C0A">
        <w:rPr>
          <w:b w:val="0"/>
          <w:spacing w:val="-3"/>
        </w:rPr>
        <w:t>коммит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каталоге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создавая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работы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ней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внов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update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основног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без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оздания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ммит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уперпроекте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затрёт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ваш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без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редупреждения.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Техническ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отеряе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роделанную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5"/>
        </w:rPr>
        <w:t>работу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6"/>
        </w:rPr>
        <w:t xml:space="preserve"> будет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указывающе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ё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6"/>
        </w:rPr>
        <w:t xml:space="preserve"> будет </w:t>
      </w:r>
      <w:r w:rsidRPr="00BF1C0A">
        <w:rPr>
          <w:b w:val="0"/>
          <w:spacing w:val="-3"/>
        </w:rPr>
        <w:t>нескольк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сложновато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восстановить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редотвращени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этой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облемы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оздавай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твь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работае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аталог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использованием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оманд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checkout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-b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work</w:t>
      </w:r>
      <w:r w:rsidRPr="00BF1C0A">
        <w:rPr>
          <w:b w:val="0"/>
          <w:spacing w:val="-7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3"/>
        </w:rPr>
        <w:t>какой-нибуд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аналогичной.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делает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обновлени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командо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30"/>
        </w:rPr>
        <w:t xml:space="preserve"> </w:t>
      </w:r>
      <w:r w:rsidRPr="00BF1C0A">
        <w:rPr>
          <w:b w:val="0"/>
        </w:rPr>
        <w:t>update</w:t>
      </w:r>
      <w:r w:rsidRPr="00BF1C0A">
        <w:rPr>
          <w:b w:val="0"/>
          <w:spacing w:val="-8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ледующи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раз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откати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шу</w:t>
      </w:r>
      <w:r w:rsidRPr="00BF1C0A">
        <w:rPr>
          <w:b w:val="0"/>
          <w:spacing w:val="-5"/>
        </w:rPr>
        <w:t xml:space="preserve"> работу, </w:t>
      </w:r>
      <w:r w:rsidRPr="00BF1C0A">
        <w:rPr>
          <w:b w:val="0"/>
        </w:rPr>
        <w:t>но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крайней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мере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указател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озврат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зад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Переключени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еток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подмодулям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мудрёным.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оздадите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  <w:spacing w:val="-2"/>
        </w:rPr>
        <w:t>нову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ветку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добав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туд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подмодул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переключитес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обратн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>туд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3"/>
        </w:rPr>
        <w:t>подмодуля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ещё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ме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ид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неотслеживаемо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каталога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2002" type="#_x0000_t202" style="width:416.45pt;height:72.2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rack"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rack.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myproj/rack/.git/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group id="_x0000_s1996" style="width:416.45pt;height:213.7pt;mso-position-horizontal-relative:char;mso-position-vertical-relative:line" coordsize="8329,4274" o:allowincell="f">
            <v:shape id="_x0000_s1997" style="position:absolute;width:8329;height:4274;mso-position-horizontal-relative:page;mso-position-vertical-relative:page" coordsize="8329,4274" o:allowincell="f" path="m,4273hhl8328,4273,8328,,,,,4273xe" fillcolor="#e5e5e5" stroked="f">
              <v:path arrowok="t"/>
            </v:shape>
            <v:shape id="_x0000_s1998" type="#_x0000_t202" style="position:absolute;left:179;top:86;width:6218;height:3113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..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325" w:lineRule="auto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ceiving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bjects: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%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3184/3184),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677.42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KiB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34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KiB/s,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one.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olving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eltas: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%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1952/1952),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one.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325" w:lineRule="auto"/>
                      <w:ind w:right="2486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am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'adde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ack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ubmodule'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[rack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c49a69]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ed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ack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ubmodule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325" w:lineRule="auto"/>
                      <w:ind w:left="95" w:right="1528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s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d,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4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sertions(+),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eletions(-)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reate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ode</w:t>
                    </w:r>
                    <w:r w:rsidRPr="00BF1C0A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644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gitmodule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ind w:left="95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reate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ode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60000</w:t>
                    </w:r>
                    <w:r w:rsidRPr="00BF1C0A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ack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 w:line="325" w:lineRule="auto"/>
                      <w:ind w:right="363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eckou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  <w:r w:rsidRPr="00BF1C0A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witched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master"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tatus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ntracked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s:</w:t>
                    </w:r>
                  </w:p>
                </w:txbxContent>
              </v:textbox>
            </v:shape>
            <v:shape id="_x0000_s1999" type="#_x0000_t202" style="position:absolute;left:179;top:3285;width:96;height:652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  <v:shape id="_x0000_s2000" type="#_x0000_t202" style="position:absolute;left:562;top:3285;width:5931;height:160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us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gi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dd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file&gt;..."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clud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hat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ill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</w:t>
                    </w:r>
                    <w:r w:rsidRPr="00BF1C0A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)</w:t>
                    </w:r>
                  </w:p>
                </w:txbxContent>
              </v:textbox>
            </v:shape>
            <v:shape id="_x0000_s2001" type="#_x0000_t202" style="position:absolute;left:849;top:3777;width:479;height:160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ack/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5"/>
        </w:rPr>
        <w:t>буде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ынужден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перемести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друго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место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либ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удалить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2"/>
        </w:rPr>
        <w:t>его.</w:t>
      </w:r>
      <w:r w:rsidRPr="00BF1C0A">
        <w:rPr>
          <w:b w:val="0"/>
        </w:rPr>
        <w:t xml:space="preserve"> 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случае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2"/>
        </w:rPr>
        <w:t>удаления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отребуется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клонировать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снова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ереключени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обратно,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тогда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потерять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локальны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етки,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был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отправлены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репозиторий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Последня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облема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возника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многих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которо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тои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едостеречь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возникает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ереход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о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каталого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модулям.</w:t>
      </w:r>
      <w:r w:rsidRPr="00BF1C0A">
        <w:rPr>
          <w:b w:val="0"/>
          <w:spacing w:val="-1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держа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некотор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версионным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контроле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своё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роекте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ейча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еренест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3"/>
        </w:rPr>
        <w:t>подмодуль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над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бы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сторожным,</w:t>
      </w:r>
      <w:r w:rsidRPr="00BF1C0A">
        <w:rPr>
          <w:b w:val="0"/>
          <w:spacing w:val="85"/>
          <w:w w:val="99"/>
        </w:rPr>
        <w:t xml:space="preserve"> </w:t>
      </w:r>
      <w:r w:rsidRPr="00BF1C0A">
        <w:rPr>
          <w:b w:val="0"/>
          <w:spacing w:val="-2"/>
        </w:rPr>
        <w:t>инач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разозлится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вас.</w:t>
      </w:r>
      <w:r w:rsidRPr="00BF1C0A">
        <w:rPr>
          <w:b w:val="0"/>
          <w:spacing w:val="40"/>
        </w:rPr>
        <w:t xml:space="preserve"> </w:t>
      </w:r>
      <w:r w:rsidRPr="00BF1C0A">
        <w:rPr>
          <w:b w:val="0"/>
        </w:rPr>
        <w:t>Допустим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держит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ынест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3"/>
        </w:rPr>
        <w:t>подмодуль.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прост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удали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ыполни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sub-</w:t>
      </w:r>
      <w:r w:rsidRPr="00BF1C0A">
        <w:rPr>
          <w:b w:val="0"/>
          <w:spacing w:val="69"/>
          <w:w w:val="99"/>
        </w:rPr>
        <w:t xml:space="preserve"> </w:t>
      </w:r>
      <w:r w:rsidRPr="00BF1C0A">
        <w:rPr>
          <w:b w:val="0"/>
        </w:rPr>
        <w:t>module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add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аорёт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с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95" type="#_x0000_t202" style="width:416.45pt;height:48.4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/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rack.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'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ready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sts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Вначал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ледует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убр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9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ндекс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(убр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д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рсионног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нтроля)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Потом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добавить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3"/>
        </w:rPr>
        <w:t>подмодул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1994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</w:t>
                  </w:r>
                  <w:r w:rsidRPr="00BF1C0A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module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rack.gi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testsub/rack/.git/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4,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465/1465),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4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52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770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75)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192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in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184/3184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77.42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8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/s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olving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tas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952/1952),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lastRenderedPageBreak/>
        <w:t>Теперь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редположим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делал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 xml:space="preserve">ветке. </w:t>
      </w:r>
      <w:r w:rsidRPr="00BF1C0A">
        <w:rPr>
          <w:b w:val="0"/>
        </w:rPr>
        <w:t>Ес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опытаетес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ереключитьс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братно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ту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5"/>
        </w:rPr>
        <w:t>ветку,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5"/>
        </w:rPr>
        <w:t>гд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сё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ещ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актуальном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дереве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3"/>
        </w:rPr>
        <w:t>подмодуле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такую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1"/>
        </w:rPr>
        <w:t>ошибку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93" type="#_x0000_t202" style="width:416.45pt;height:42.4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track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ing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ack/AUTHORS'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ul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verwritten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.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ам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ледует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еремест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3"/>
        </w:rPr>
        <w:t>подмодул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rack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перед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ереключиться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5"/>
        </w:rPr>
        <w:t xml:space="preserve">ветку, </w:t>
      </w:r>
      <w:r w:rsidRPr="00BF1C0A">
        <w:rPr>
          <w:b w:val="0"/>
          <w:spacing w:val="-3"/>
        </w:rPr>
        <w:t>котора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содержи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ег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1992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v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witched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master"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s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ADME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ack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Затем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ереключитесь</w:t>
      </w:r>
      <w:r w:rsidRPr="00BF1C0A">
        <w:rPr>
          <w:b w:val="0"/>
          <w:spacing w:val="-2"/>
        </w:rPr>
        <w:t xml:space="preserve"> </w:t>
      </w:r>
      <w:r w:rsidRPr="00BF1C0A">
        <w:rPr>
          <w:b w:val="0"/>
          <w:spacing w:val="-1"/>
        </w:rPr>
        <w:t>обратно,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получи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устой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1"/>
        </w:rPr>
        <w:t>каталог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rack.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  <w:spacing w:val="-2"/>
        </w:rPr>
        <w:t>сможете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либ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submodule</w:t>
      </w:r>
      <w:r w:rsidRPr="00BF1C0A">
        <w:rPr>
          <w:b w:val="0"/>
          <w:spacing w:val="-56"/>
        </w:rPr>
        <w:t xml:space="preserve"> </w:t>
      </w:r>
      <w:r w:rsidRPr="00BF1C0A">
        <w:rPr>
          <w:b w:val="0"/>
        </w:rPr>
        <w:t>update</w:t>
      </w:r>
      <w:r w:rsidRPr="00BF1C0A">
        <w:rPr>
          <w:b w:val="0"/>
          <w:spacing w:val="-93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повторног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клонирования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верну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одержимое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каталог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/tmp/rack</w:t>
      </w:r>
      <w:r w:rsidRPr="00BF1C0A">
        <w:rPr>
          <w:b w:val="0"/>
          <w:spacing w:val="-77"/>
        </w:rPr>
        <w:t xml:space="preserve"> </w:t>
      </w:r>
      <w:r w:rsidRPr="00BF1C0A">
        <w:rPr>
          <w:b w:val="0"/>
          <w:spacing w:val="-1"/>
        </w:rPr>
        <w:t>обрат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уст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5"/>
        </w:rPr>
        <w:t>каталог.</w:t>
      </w:r>
    </w:p>
    <w:p w:rsidR="00BF1C0A" w:rsidRPr="008E2D64" w:rsidRDefault="00BF1C0A" w:rsidP="00F956D8">
      <w:pPr>
        <w:pStyle w:val="1"/>
      </w:pPr>
      <w:bookmarkStart w:id="103" w:name="Слияние поддеревьев"/>
      <w:bookmarkStart w:id="104" w:name="bookmark192"/>
      <w:bookmarkStart w:id="105" w:name="_Toc406237075"/>
      <w:bookmarkEnd w:id="103"/>
      <w:bookmarkEnd w:id="104"/>
      <w:r w:rsidRPr="008E2D64">
        <w:t>Слияние</w:t>
      </w:r>
      <w:r w:rsidRPr="008E2D64">
        <w:rPr>
          <w:spacing w:val="54"/>
        </w:rPr>
        <w:t xml:space="preserve"> </w:t>
      </w:r>
      <w:r w:rsidRPr="008E2D64">
        <w:rPr>
          <w:spacing w:val="-1"/>
        </w:rPr>
        <w:t>поддеревьев</w:t>
      </w:r>
      <w:bookmarkEnd w:id="105"/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увидел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ложности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системы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подмодулей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давайт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посмотрим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альтернативный</w:t>
      </w:r>
      <w:r w:rsidRPr="00BF1C0A">
        <w:rPr>
          <w:b w:val="0"/>
          <w:spacing w:val="49"/>
          <w:w w:val="99"/>
        </w:rPr>
        <w:t xml:space="preserve"> </w:t>
      </w:r>
      <w:r w:rsidRPr="00BF1C0A">
        <w:rPr>
          <w:b w:val="0"/>
        </w:rPr>
        <w:t>пу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решени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той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проблемы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ыполняе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лияние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он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смотрит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1"/>
        </w:rPr>
        <w:t>требуется</w:t>
      </w:r>
      <w:r w:rsidR="008E2D64" w:rsidRPr="008E2D64">
        <w:rPr>
          <w:b w:val="0"/>
          <w:spacing w:val="-1"/>
        </w:rPr>
        <w:t xml:space="preserve"> </w:t>
      </w:r>
      <w:r w:rsidRPr="00BF1C0A">
        <w:rPr>
          <w:b w:val="0"/>
        </w:rPr>
        <w:t>слить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оедино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потом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бирает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2"/>
        </w:rPr>
        <w:t>подходящую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тратегию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слияния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сливает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ветви,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использует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i/>
          <w:iCs/>
          <w:spacing w:val="-1"/>
        </w:rPr>
        <w:t>рекурсивную</w:t>
      </w:r>
      <w:r w:rsidRPr="00BF1C0A">
        <w:rPr>
          <w:b w:val="0"/>
          <w:i/>
          <w:iCs/>
          <w:spacing w:val="12"/>
        </w:rPr>
        <w:t xml:space="preserve"> </w:t>
      </w:r>
      <w:r w:rsidRPr="00BF1C0A">
        <w:rPr>
          <w:b w:val="0"/>
        </w:rPr>
        <w:t>(recursive)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стратегию.</w:t>
      </w:r>
      <w:r w:rsidRPr="00BF1C0A">
        <w:rPr>
          <w:b w:val="0"/>
        </w:rPr>
        <w:t xml:space="preserve"> 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объединяет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  <w:spacing w:val="-1"/>
        </w:rPr>
        <w:t>ветвей,</w:t>
      </w:r>
      <w:r w:rsidR="008E2D64" w:rsidRPr="008E2D64">
        <w:rPr>
          <w:b w:val="0"/>
          <w:spacing w:val="-1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выбирает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тратегию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i/>
          <w:iCs/>
        </w:rPr>
        <w:t>осьминога</w:t>
      </w:r>
      <w:r w:rsidRPr="00BF1C0A">
        <w:rPr>
          <w:b w:val="0"/>
          <w:i/>
          <w:iCs/>
          <w:spacing w:val="-11"/>
        </w:rPr>
        <w:t xml:space="preserve"> </w:t>
      </w:r>
      <w:r w:rsidRPr="00BF1C0A">
        <w:rPr>
          <w:b w:val="0"/>
        </w:rPr>
        <w:t>(octopus)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стратегии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выбираются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за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2"/>
        </w:rPr>
        <w:t>автоматически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6"/>
        </w:rPr>
        <w:t>потому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рекурсивная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стратегия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обрабатывать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сложны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трёхсторонни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ситуации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</w:rPr>
        <w:t>слияния</w:t>
      </w:r>
      <w:r w:rsidR="008E2D64" w:rsidRPr="008E2D64">
        <w:rPr>
          <w:b w:val="0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например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чем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общий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предок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2"/>
        </w:rPr>
        <w:t>сливать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3"/>
        </w:rPr>
        <w:t>только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дв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ветви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лияние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  <w:spacing w:val="-2"/>
        </w:rPr>
        <w:t>методом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осьминога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2"/>
        </w:rPr>
        <w:t>может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</w:rPr>
        <w:t>справиться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множеством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веток,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является</w:t>
      </w:r>
      <w:r w:rsidRPr="00BF1C0A">
        <w:rPr>
          <w:b w:val="0"/>
          <w:spacing w:val="12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  <w:spacing w:val="-1"/>
        </w:rPr>
        <w:t>осторожным,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предотвратить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ложны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конфликты,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так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этот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метод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являетс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стратегией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по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умолчанию</w:t>
      </w:r>
      <w:r w:rsidRPr="00BF1C0A">
        <w:rPr>
          <w:b w:val="0"/>
          <w:spacing w:val="59"/>
          <w:w w:val="99"/>
        </w:rPr>
        <w:t xml:space="preserve"> </w:t>
      </w:r>
      <w:r w:rsidRPr="00BF1C0A">
        <w:rPr>
          <w:b w:val="0"/>
        </w:rPr>
        <w:t>при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слияни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двух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еток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Однако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существуют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други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стратегии,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выбрать.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Одна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</w:rPr>
        <w:t>них</w:t>
      </w:r>
      <w:r w:rsidRPr="00BF1C0A">
        <w:rPr>
          <w:b w:val="0"/>
          <w:spacing w:val="-17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57"/>
          <w:w w:val="99"/>
        </w:rPr>
        <w:t xml:space="preserve"> </w:t>
      </w:r>
      <w:r w:rsidRPr="00BF1C0A">
        <w:rPr>
          <w:b w:val="0"/>
        </w:rPr>
        <w:t>слияние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i/>
          <w:iCs/>
          <w:spacing w:val="-1"/>
        </w:rPr>
        <w:t>поддеревьев</w:t>
      </w:r>
      <w:r w:rsidRPr="00BF1C0A">
        <w:rPr>
          <w:b w:val="0"/>
          <w:i/>
          <w:iCs/>
          <w:spacing w:val="-23"/>
        </w:rPr>
        <w:t xml:space="preserve"> </w:t>
      </w:r>
      <w:r w:rsidRPr="00BF1C0A">
        <w:rPr>
          <w:b w:val="0"/>
        </w:rPr>
        <w:t>(subtree)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решения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2"/>
        </w:rPr>
        <w:t>задач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4"/>
        </w:rPr>
        <w:t xml:space="preserve"> </w:t>
      </w:r>
      <w:r w:rsidRPr="00BF1C0A">
        <w:rPr>
          <w:b w:val="0"/>
          <w:spacing w:val="-1"/>
        </w:rPr>
        <w:t>подпроектами.</w:t>
      </w:r>
      <w:r w:rsidRPr="00BF1C0A">
        <w:rPr>
          <w:b w:val="0"/>
          <w:spacing w:val="75"/>
          <w:w w:val="99"/>
        </w:rPr>
        <w:t xml:space="preserve"> </w:t>
      </w:r>
      <w:r w:rsidRPr="00BF1C0A">
        <w:rPr>
          <w:b w:val="0"/>
        </w:rPr>
        <w:t>Сейчас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увиди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ж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встраивани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предыдущем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разделе,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61"/>
          <w:w w:val="99"/>
        </w:rPr>
        <w:t xml:space="preserve"> </w:t>
      </w:r>
      <w:r w:rsidRPr="00BF1C0A">
        <w:rPr>
          <w:b w:val="0"/>
          <w:spacing w:val="-1"/>
        </w:rPr>
        <w:t>использованием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стратегии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</w:rPr>
        <w:t>слияния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  <w:spacing w:val="-1"/>
        </w:rPr>
        <w:t>поддеревьев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Иде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лияни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оддеревье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том,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мее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два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проектов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тображается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2"/>
        </w:rPr>
        <w:t>другого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наоборот.</w:t>
      </w:r>
      <w:r w:rsidRPr="00BF1C0A">
        <w:rPr>
          <w:b w:val="0"/>
          <w:spacing w:val="35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задади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качеств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стратегии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слияния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2"/>
        </w:rPr>
        <w:t>метод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</w:rPr>
        <w:t>sub-</w:t>
      </w:r>
      <w:r w:rsidRPr="00BF1C0A">
        <w:rPr>
          <w:b w:val="0"/>
          <w:spacing w:val="33"/>
          <w:w w:val="99"/>
        </w:rPr>
        <w:t xml:space="preserve"> </w:t>
      </w:r>
      <w:r w:rsidRPr="00BF1C0A">
        <w:rPr>
          <w:b w:val="0"/>
        </w:rPr>
        <w:t>tree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6"/>
        </w:rPr>
        <w:t>будет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умным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онять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один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роектов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lastRenderedPageBreak/>
        <w:t>являетс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поддеревом</w:t>
      </w:r>
      <w:r w:rsidRPr="00BF1C0A">
        <w:rPr>
          <w:b w:val="0"/>
          <w:spacing w:val="67"/>
          <w:w w:val="99"/>
        </w:rPr>
        <w:t xml:space="preserve"> </w:t>
      </w:r>
      <w:r w:rsidRPr="00BF1C0A">
        <w:rPr>
          <w:b w:val="0"/>
          <w:spacing w:val="-2"/>
        </w:rPr>
        <w:t>друго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ыполнит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лияни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оответстви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этим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довольн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удивительно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Сначала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добавь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риложени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3"/>
        </w:rPr>
        <w:t>проект.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  <w:spacing w:val="-1"/>
        </w:rPr>
        <w:t>Добавьте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нешнюю</w:t>
      </w:r>
      <w:r w:rsidRPr="00BF1C0A">
        <w:rPr>
          <w:b w:val="0"/>
          <w:spacing w:val="29"/>
          <w:w w:val="99"/>
        </w:rPr>
        <w:t xml:space="preserve"> </w:t>
      </w:r>
      <w:r w:rsidRPr="00BF1C0A">
        <w:rPr>
          <w:b w:val="0"/>
          <w:spacing w:val="-1"/>
        </w:rPr>
        <w:t>ссылк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в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обственный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проект,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оместите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собственную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ветку:</w:t>
      </w:r>
    </w:p>
    <w:p w:rsidR="00BF1C0A" w:rsidRDefault="008E2D64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BF1C0A">
        <w:rPr>
          <w:b w:val="0"/>
          <w:noProof/>
        </w:rPr>
      </w:r>
      <w:r>
        <w:rPr>
          <w:b w:val="0"/>
          <w:spacing w:val="-1"/>
        </w:rPr>
        <w:pict>
          <v:shape id="_x0000_s24719" type="#_x0000_t202" style="width:416.45pt;height:72.25pt;mso-position-horizontal-relative:char;mso-position-vertical-relative:line" o:allowincell="f" fillcolor="#e5e5e5" stroked="f">
            <v:textbox inset="0,0,0,0">
              <w:txbxContent>
                <w:p w:rsidR="008E2D64" w:rsidRPr="00BF1C0A" w:rsidRDefault="008E2D64" w:rsidP="008E2D64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hub.com:schacon/rack.git</w:t>
                  </w:r>
                </w:p>
                <w:p w:rsidR="008E2D64" w:rsidRPr="00BF1C0A" w:rsidRDefault="008E2D64" w:rsidP="008E2D64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56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tc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rning: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on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s</w:t>
                  </w:r>
                </w:p>
                <w:p w:rsidR="008E2D64" w:rsidRDefault="008E2D64" w:rsidP="008E2D64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mote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unting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bjects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184,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</w:txbxContent>
            </v:textbox>
            <w10:wrap type="none" anchorx="page"/>
            <w10:anchorlock/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Pr="00BF1C0A">
        <w:rPr>
          <w:b w:val="0"/>
        </w:rPr>
        <w:pict>
          <v:shape id="_x0000_s1991" type="#_x0000_t202" style="width:416.45pt;height:169.9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465/1465),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84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52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770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75)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line="325" w:lineRule="auto"/>
                    <w:ind w:left="179" w:right="202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in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184/3184)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77.42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B/s,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solving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tas: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00%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952/1952),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ne.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om</w:t>
                  </w:r>
                  <w:r>
                    <w:rPr>
                      <w:rFonts w:ascii="Courier New" w:hAnsi="Courier New" w:cs="Courier New"/>
                      <w:spacing w:val="-3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@github.com:schacon/rack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16"/>
                    </w:numPr>
                    <w:tabs>
                      <w:tab w:val="left" w:pos="467"/>
                      <w:tab w:val="left" w:pos="2188"/>
                      <w:tab w:val="left" w:pos="3240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new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]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build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BF1C0A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build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16"/>
                    </w:numPr>
                    <w:tabs>
                      <w:tab w:val="left" w:pos="467"/>
                      <w:tab w:val="left" w:pos="2188"/>
                      <w:tab w:val="left" w:pos="3240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new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]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master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BF1C0A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master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16"/>
                    </w:numPr>
                    <w:tabs>
                      <w:tab w:val="left" w:pos="467"/>
                      <w:tab w:val="left" w:pos="2188"/>
                      <w:tab w:val="left" w:pos="3240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new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]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ack-0.4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BF1C0A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rack-0.4</w:t>
                  </w:r>
                </w:p>
                <w:p w:rsidR="00BF1C0A" w:rsidRPr="00BF1C0A" w:rsidRDefault="00BF1C0A" w:rsidP="00BF1C0A">
                  <w:pPr>
                    <w:pStyle w:val="a9"/>
                    <w:widowControl w:val="0"/>
                    <w:numPr>
                      <w:ilvl w:val="0"/>
                      <w:numId w:val="16"/>
                    </w:numPr>
                    <w:tabs>
                      <w:tab w:val="left" w:pos="467"/>
                      <w:tab w:val="left" w:pos="2188"/>
                      <w:tab w:val="left" w:pos="3240"/>
                    </w:tabs>
                    <w:suppressAutoHyphens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40" w:lineRule="auto"/>
                    <w:ind w:hanging="191"/>
                    <w:jc w:val="left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new</w:t>
                  </w:r>
                  <w:r w:rsidRPr="00BF1C0A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]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ack-0.9</w:t>
                  </w:r>
                  <w:r w:rsidRPr="00BF1C0A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BF1C0A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rack-0.9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master</w:t>
                  </w:r>
                </w:p>
                <w:p w:rsidR="00BF1C0A" w:rsidRDefault="00BF1C0A" w:rsidP="00BF1C0A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9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t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ck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BF1C0A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rack_remote/master.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witched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ew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ranch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rack_branch"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2"/>
        </w:rPr>
        <w:t>Теперь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1"/>
        </w:rPr>
        <w:t>ест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корень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rack_branch</w:t>
      </w:r>
      <w:r w:rsidRPr="00BF1C0A">
        <w:rPr>
          <w:b w:val="0"/>
          <w:spacing w:val="-77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ваш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mas-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1"/>
        </w:rPr>
        <w:t>ter.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Если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ереключитесь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одну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5"/>
        </w:rPr>
        <w:t>ветку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другую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увидете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содержимое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51"/>
          <w:w w:val="99"/>
        </w:rPr>
        <w:t xml:space="preserve"> </w:t>
      </w:r>
      <w:r w:rsidRPr="00BF1C0A">
        <w:rPr>
          <w:b w:val="0"/>
          <w:spacing w:val="-2"/>
        </w:rPr>
        <w:t>корневых</w:t>
      </w:r>
      <w:r w:rsidRPr="00BF1C0A">
        <w:rPr>
          <w:b w:val="0"/>
          <w:spacing w:val="-14"/>
        </w:rPr>
        <w:t xml:space="preserve"> </w:t>
      </w:r>
      <w:r w:rsidRPr="00BF1C0A">
        <w:rPr>
          <w:b w:val="0"/>
          <w:spacing w:val="-2"/>
        </w:rPr>
        <w:t>каталогов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различно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group id="_x0000_s1984" style="width:416.45pt;height:126.85pt;mso-position-horizontal-relative:char;mso-position-vertical-relative:line" coordsize="8329,2350" o:allowincell="f">
            <v:shape id="_x0000_s1985" style="position:absolute;width:8329;height:2350;mso-position-horizontal-relative:page;mso-position-vertical-relative:page" coordsize="8329,2350" o:allowincell="f" path="m,2349hhl8328,2349,8328,,,,,2349xe" fillcolor="#e5e5e5" stroked="f">
              <v:path arrowok="t"/>
            </v:shape>
            <v:shape id="_x0000_s1986" type="#_x0000_t202" style="position:absolute;left:179;top:377;width:670;height:652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$</w:t>
                    </w:r>
                    <w:r>
                      <w:rPr>
                        <w:rFonts w:ascii="Courier New" w:hAnsi="Courier New" w:cs="Courier New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s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1" w:line="246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AUTHORS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OPYING</w:t>
                    </w:r>
                  </w:p>
                </w:txbxContent>
              </v:textbox>
            </v:shape>
            <v:shape id="_x0000_s1987" type="#_x0000_t202" style="position:absolute;left:1614;top:623;width:2201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tabs>
                        <w:tab w:val="left" w:pos="1434"/>
                      </w:tabs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KNOWN-ISSUES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  <w:t>Rakefile</w:t>
                    </w:r>
                  </w:p>
                  <w:p w:rsidR="00BF1C0A" w:rsidRDefault="00BF1C0A" w:rsidP="00BF1C0A">
                    <w:pPr>
                      <w:pStyle w:val="a9"/>
                      <w:tabs>
                        <w:tab w:val="left" w:pos="1434"/>
                      </w:tabs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bin</w:t>
                    </w:r>
                  </w:p>
                </w:txbxContent>
              </v:textbox>
            </v:shape>
            <v:shape id="_x0000_s1988" type="#_x0000_t202" style="position:absolute;left:4388;top:623;width:670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ontrib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example</w:t>
                    </w:r>
                  </w:p>
                </w:txbxContent>
              </v:textbox>
            </v:shape>
            <v:shape id="_x0000_s1989" type="#_x0000_t202" style="position:absolute;left:5823;top:623;width:383;height:406;mso-position-horizontal-relative:page;mso-position-vertical-relative:page" o:allowincell="f" filled="f" stroked="f">
              <v:textbox inset="0,0,0,0">
                <w:txbxContent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ib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test</w:t>
                    </w:r>
                  </w:p>
                </w:txbxContent>
              </v:textbox>
            </v:shape>
            <v:shape id="_x0000_s1990" type="#_x0000_t202" style="position:absolute;left:179;top:1115;width:2583;height:898;mso-position-horizontal-relative:page;mso-position-vertical-relative:page" o:allowincell="f" filled="f" stroked="f">
              <v:textbox inset="0,0,0,0">
                <w:txbxContent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eckout</w:t>
                    </w:r>
                    <w:r w:rsidRPr="00BF1C0A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</w:p>
                  <w:p w:rsidR="00BF1C0A" w:rsidRPr="00BF1C0A" w:rsidRDefault="00BF1C0A" w:rsidP="00BF1C0A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witched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ranch</w:t>
                    </w:r>
                    <w:r w:rsidRPr="00BF1C0A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F1C0A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"master"</w:t>
                    </w:r>
                  </w:p>
                  <w:p w:rsidR="00BF1C0A" w:rsidRDefault="00BF1C0A" w:rsidP="00BF1C0A">
                    <w:pPr>
                      <w:pStyle w:val="a9"/>
                      <w:kinsoku w:val="0"/>
                      <w:overflowPunct w:val="0"/>
                      <w:spacing w:before="6" w:line="240" w:lineRule="atLeast"/>
                      <w:ind w:right="2006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$</w:t>
                    </w:r>
                    <w:r>
                      <w:rPr>
                        <w:rFonts w:ascii="Courier New" w:hAnsi="Courier New" w:cs="Courier New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s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опустим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поместить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1"/>
        </w:rPr>
        <w:t>своего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6"/>
        </w:rPr>
        <w:t xml:space="preserve"> </w:t>
      </w:r>
      <w:r w:rsidRPr="00BF1C0A">
        <w:rPr>
          <w:b w:val="0"/>
        </w:rPr>
        <w:t>mas-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ter.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Git’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командо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38"/>
        </w:rPr>
        <w:t xml:space="preserve"> </w:t>
      </w:r>
      <w:r w:rsidRPr="00BF1C0A">
        <w:rPr>
          <w:b w:val="0"/>
        </w:rPr>
        <w:t>read-tree.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узнает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1"/>
        </w:rPr>
        <w:t>больше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про</w:t>
      </w:r>
      <w:r w:rsidRPr="00BF1C0A">
        <w:rPr>
          <w:b w:val="0"/>
          <w:spacing w:val="25"/>
          <w:w w:val="99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read-tree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её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друзей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5"/>
        </w:rPr>
        <w:t>Главе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9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а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пок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1"/>
        </w:rPr>
        <w:t>знать,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он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считывает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  <w:spacing w:val="-2"/>
        </w:rPr>
        <w:t>корень</w:t>
      </w:r>
      <w:r w:rsidRPr="00BF1C0A">
        <w:rPr>
          <w:b w:val="0"/>
          <w:spacing w:val="41"/>
          <w:w w:val="99"/>
        </w:rPr>
        <w:t xml:space="preserve"> </w:t>
      </w:r>
      <w:r w:rsidRPr="00BF1C0A">
        <w:rPr>
          <w:b w:val="0"/>
          <w:spacing w:val="-1"/>
        </w:rPr>
        <w:t>дерева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2"/>
        </w:rPr>
        <w:t>одной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индекс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рабочий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5"/>
        </w:rPr>
        <w:t>каталог.</w:t>
      </w:r>
      <w:r w:rsidRPr="00BF1C0A">
        <w:rPr>
          <w:b w:val="0"/>
          <w:spacing w:val="4"/>
        </w:rPr>
        <w:t xml:space="preserve"> </w:t>
      </w:r>
      <w:r w:rsidRPr="00BF1C0A">
        <w:rPr>
          <w:b w:val="0"/>
        </w:rPr>
        <w:t>Вам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достаточно</w:t>
      </w:r>
      <w:r w:rsidRPr="00BF1C0A">
        <w:rPr>
          <w:b w:val="0"/>
          <w:spacing w:val="10"/>
        </w:rPr>
        <w:t xml:space="preserve"> </w:t>
      </w:r>
      <w:r w:rsidRPr="00BF1C0A">
        <w:rPr>
          <w:b w:val="0"/>
          <w:spacing w:val="-1"/>
        </w:rPr>
        <w:t>переключиться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  <w:spacing w:val="-1"/>
        </w:rPr>
        <w:t>обратно</w:t>
      </w:r>
      <w:r w:rsidRPr="00BF1C0A">
        <w:rPr>
          <w:b w:val="0"/>
          <w:spacing w:val="9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master,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ытянут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етвь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79"/>
        </w:rPr>
        <w:t xml:space="preserve"> </w:t>
      </w:r>
      <w:r w:rsidRPr="00BF1C0A">
        <w:rPr>
          <w:b w:val="0"/>
          <w:spacing w:val="-2"/>
        </w:rPr>
        <w:t>вашег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основног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55"/>
          <w:w w:val="99"/>
        </w:rPr>
        <w:t xml:space="preserve"> </w:t>
      </w:r>
      <w:r w:rsidRPr="00BF1C0A">
        <w:rPr>
          <w:b w:val="0"/>
          <w:spacing w:val="-1"/>
        </w:rPr>
        <w:t>master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83" type="#_x0000_t202" style="width:416.45pt;height:23.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-tre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fix=rack/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u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1"/>
        </w:rPr>
        <w:t>Посл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1"/>
        </w:rPr>
        <w:t>как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сделает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6"/>
        </w:rPr>
        <w:t>коммит,</w:t>
      </w:r>
      <w:r w:rsidRPr="00BF1C0A">
        <w:rPr>
          <w:b w:val="0"/>
          <w:spacing w:val="26"/>
        </w:rPr>
        <w:t xml:space="preserve"> </w:t>
      </w:r>
      <w:r w:rsidRPr="00BF1C0A">
        <w:rPr>
          <w:b w:val="0"/>
        </w:rPr>
        <w:t>все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файлы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6"/>
        </w:rPr>
        <w:t>будут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  <w:spacing w:val="-2"/>
        </w:rPr>
        <w:t>находиться</w:t>
      </w:r>
      <w:r w:rsidRPr="00BF1C0A">
        <w:rPr>
          <w:b w:val="0"/>
          <w:spacing w:val="20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1"/>
        </w:rPr>
        <w:t xml:space="preserve"> </w:t>
      </w:r>
      <w:r w:rsidRPr="00BF1C0A">
        <w:rPr>
          <w:b w:val="0"/>
          <w:spacing w:val="-2"/>
        </w:rPr>
        <w:t>этом</w:t>
      </w:r>
      <w:r w:rsidRPr="00BF1C0A">
        <w:rPr>
          <w:b w:val="0"/>
          <w:spacing w:val="39"/>
          <w:w w:val="99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6"/>
        </w:rPr>
        <w:t>будт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скопировали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5"/>
        </w:rPr>
        <w:t>туда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архива.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Интересн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  <w:spacing w:val="-1"/>
        </w:rPr>
        <w:t>то,</w:t>
      </w:r>
      <w:r w:rsidRPr="00BF1C0A">
        <w:rPr>
          <w:b w:val="0"/>
          <w:spacing w:val="-1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8"/>
        </w:rPr>
        <w:t xml:space="preserve"> </w:t>
      </w:r>
      <w:r w:rsidRPr="00BF1C0A">
        <w:rPr>
          <w:b w:val="0"/>
          <w:spacing w:val="-1"/>
        </w:rPr>
        <w:t>довольно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2"/>
        </w:rPr>
        <w:t>легко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</w:rPr>
        <w:t>слить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2"/>
        </w:rPr>
        <w:t>одной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другую.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2"/>
        </w:rPr>
        <w:t>Так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1"/>
        </w:rPr>
        <w:t>если</w:t>
      </w:r>
      <w:r w:rsidRPr="00BF1C0A">
        <w:rPr>
          <w:b w:val="0"/>
          <w:spacing w:val="14"/>
        </w:rPr>
        <w:t xml:space="preserve"> </w:t>
      </w:r>
      <w:r w:rsidRPr="00BF1C0A">
        <w:rPr>
          <w:b w:val="0"/>
          <w:spacing w:val="-1"/>
        </w:rPr>
        <w:t>проект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15"/>
        </w:rPr>
        <w:t xml:space="preserve"> </w:t>
      </w:r>
      <w:r w:rsidRPr="00BF1C0A">
        <w:rPr>
          <w:b w:val="0"/>
          <w:spacing w:val="-1"/>
        </w:rPr>
        <w:lastRenderedPageBreak/>
        <w:t>изменится,</w:t>
      </w:r>
      <w:r w:rsidRPr="00BF1C0A">
        <w:rPr>
          <w:b w:val="0"/>
          <w:spacing w:val="19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73"/>
          <w:w w:val="99"/>
        </w:rPr>
        <w:t xml:space="preserve"> </w:t>
      </w:r>
      <w:r w:rsidRPr="00BF1C0A">
        <w:rPr>
          <w:b w:val="0"/>
          <w:spacing w:val="-2"/>
        </w:rPr>
        <w:t>сможет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ытяну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основно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проекта,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переключившись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е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ыполнив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0"/>
        </w:rPr>
        <w:t xml:space="preserve"> </w:t>
      </w:r>
      <w:r w:rsidRPr="00BF1C0A">
        <w:rPr>
          <w:b w:val="0"/>
        </w:rPr>
        <w:t>pull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82" type="#_x0000_t202" style="width:416.45pt;height:38.15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ll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spacing w:val="-1"/>
        </w:rPr>
        <w:t>Затем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лить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эт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обратн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вашу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главную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5"/>
        </w:rPr>
        <w:t>ветку.</w:t>
      </w:r>
      <w:r w:rsidRPr="00BF1C0A">
        <w:rPr>
          <w:b w:val="0"/>
        </w:rPr>
        <w:t xml:space="preserve"> </w:t>
      </w:r>
      <w:r w:rsidRPr="00BF1C0A">
        <w:rPr>
          <w:b w:val="0"/>
          <w:spacing w:val="-2"/>
        </w:rPr>
        <w:t>Можно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спользовать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git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merge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-s</w:t>
      </w:r>
      <w:r w:rsidRPr="00BF1C0A">
        <w:rPr>
          <w:b w:val="0"/>
          <w:spacing w:val="13"/>
        </w:rPr>
        <w:t xml:space="preserve"> </w:t>
      </w:r>
      <w:r w:rsidRPr="00BF1C0A">
        <w:rPr>
          <w:b w:val="0"/>
        </w:rPr>
        <w:t>subtree</w:t>
      </w:r>
      <w:r w:rsidRPr="00BF1C0A">
        <w:rPr>
          <w:b w:val="0"/>
          <w:spacing w:val="-65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эт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сработает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правильно,</w:t>
      </w:r>
      <w:r w:rsidRPr="00BF1C0A">
        <w:rPr>
          <w:b w:val="0"/>
          <w:spacing w:val="8"/>
        </w:rPr>
        <w:t xml:space="preserve"> </w:t>
      </w:r>
      <w:r w:rsidRPr="00BF1C0A">
        <w:rPr>
          <w:b w:val="0"/>
        </w:rPr>
        <w:t>н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3"/>
        </w:rPr>
        <w:t>тогда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кроме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2"/>
        </w:rPr>
        <w:t>того</w:t>
      </w:r>
      <w:r w:rsidRPr="00BF1C0A">
        <w:rPr>
          <w:b w:val="0"/>
          <w:spacing w:val="5"/>
        </w:rPr>
        <w:t xml:space="preserve"> </w:t>
      </w:r>
      <w:r w:rsidRPr="00BF1C0A">
        <w:rPr>
          <w:b w:val="0"/>
          <w:spacing w:val="-1"/>
        </w:rPr>
        <w:t>объединит</w:t>
      </w:r>
      <w:r w:rsidR="008E2D64" w:rsidRPr="008E2D64">
        <w:rPr>
          <w:b w:val="0"/>
          <w:spacing w:val="-1"/>
        </w:rPr>
        <w:t xml:space="preserve"> </w:t>
      </w:r>
      <w:r w:rsidRPr="00BF1C0A">
        <w:rPr>
          <w:b w:val="0"/>
        </w:rPr>
        <w:t>вмес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стории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чего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вы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вероятно,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2"/>
        </w:rPr>
        <w:t>хотите.</w:t>
      </w:r>
      <w:r w:rsidRPr="00BF1C0A">
        <w:rPr>
          <w:b w:val="0"/>
          <w:spacing w:val="-1"/>
        </w:rPr>
        <w:t xml:space="preserve"> Чтобы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получ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заполнить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сообщени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2"/>
        </w:rPr>
        <w:t>коммита,</w:t>
      </w:r>
      <w:r w:rsidRPr="00BF1C0A">
        <w:rPr>
          <w:b w:val="0"/>
          <w:spacing w:val="-20"/>
        </w:rPr>
        <w:t xml:space="preserve"> </w:t>
      </w:r>
      <w:r w:rsidRPr="00BF1C0A">
        <w:rPr>
          <w:b w:val="0"/>
          <w:spacing w:val="-1"/>
        </w:rPr>
        <w:t>используйте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опци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--squash</w:t>
      </w:r>
      <w:r w:rsidRPr="00BF1C0A">
        <w:rPr>
          <w:b w:val="0"/>
          <w:spacing w:val="-9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--no-commit</w:t>
      </w:r>
      <w:r w:rsidRPr="00BF1C0A">
        <w:rPr>
          <w:b w:val="0"/>
          <w:spacing w:val="-93"/>
        </w:rPr>
        <w:t xml:space="preserve"> </w:t>
      </w:r>
      <w:r w:rsidRPr="00BF1C0A">
        <w:rPr>
          <w:b w:val="0"/>
        </w:rPr>
        <w:t>вмест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опцией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1"/>
        </w:rPr>
        <w:t>стратегии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</w:rPr>
        <w:t>-s</w:t>
      </w:r>
      <w:r w:rsidRPr="00BF1C0A">
        <w:rPr>
          <w:b w:val="0"/>
          <w:spacing w:val="-53"/>
        </w:rPr>
        <w:t xml:space="preserve"> </w:t>
      </w:r>
      <w:r w:rsidRPr="00BF1C0A">
        <w:rPr>
          <w:b w:val="0"/>
        </w:rPr>
        <w:t>sub-</w:t>
      </w:r>
      <w:r w:rsidRPr="00BF1C0A">
        <w:rPr>
          <w:b w:val="0"/>
          <w:spacing w:val="27"/>
          <w:w w:val="99"/>
        </w:rPr>
        <w:t xml:space="preserve"> </w:t>
      </w:r>
      <w:r w:rsidRPr="00BF1C0A">
        <w:rPr>
          <w:b w:val="0"/>
          <w:spacing w:val="-1"/>
        </w:rPr>
        <w:t>tree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81" type="#_x0000_t202" style="width:416.45pt;height:71.6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28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quash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btre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-commi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  <w:r w:rsidRPr="00BF1C0A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quash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BF1C0A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</w:p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matic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ent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ell;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opped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fore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ing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s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quested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Вс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з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</w:rPr>
        <w:t>слит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2"/>
        </w:rPr>
        <w:t>готовы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1"/>
        </w:rPr>
        <w:t>локальной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фиксации.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21"/>
        </w:rPr>
        <w:t xml:space="preserve"> </w:t>
      </w:r>
      <w:r w:rsidRPr="00BF1C0A">
        <w:rPr>
          <w:b w:val="0"/>
          <w:spacing w:val="-1"/>
        </w:rPr>
        <w:t>также</w:t>
      </w:r>
      <w:r w:rsidRPr="00BF1C0A">
        <w:rPr>
          <w:b w:val="0"/>
          <w:spacing w:val="-2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63"/>
          <w:w w:val="99"/>
        </w:rPr>
        <w:t xml:space="preserve"> </w:t>
      </w:r>
      <w:r w:rsidRPr="00BF1C0A">
        <w:rPr>
          <w:b w:val="0"/>
          <w:spacing w:val="-1"/>
        </w:rPr>
        <w:t>сдела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наоборот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—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нест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изменения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подкаталог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83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ветк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master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зате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слить</w:t>
      </w:r>
      <w:r w:rsidRPr="00BF1C0A">
        <w:rPr>
          <w:b w:val="0"/>
          <w:spacing w:val="65"/>
          <w:w w:val="99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  <w:spacing w:val="-1"/>
        </w:rPr>
        <w:t>ветку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</w:rPr>
        <w:t>rack_branch,</w:t>
      </w:r>
      <w:r w:rsidRPr="00BF1C0A">
        <w:rPr>
          <w:b w:val="0"/>
          <w:spacing w:val="23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2"/>
        </w:rPr>
        <w:t>позже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представить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мейнтейнерам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или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  <w:spacing w:val="-1"/>
        </w:rPr>
        <w:t>отправить</w:t>
      </w:r>
      <w:r w:rsidRPr="00BF1C0A">
        <w:rPr>
          <w:b w:val="0"/>
          <w:spacing w:val="17"/>
        </w:rPr>
        <w:t xml:space="preserve"> </w:t>
      </w:r>
      <w:r w:rsidRPr="00BF1C0A">
        <w:rPr>
          <w:b w:val="0"/>
        </w:rPr>
        <w:t>их</w:t>
      </w:r>
      <w:r w:rsidRPr="00BF1C0A">
        <w:rPr>
          <w:b w:val="0"/>
          <w:spacing w:val="18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45"/>
          <w:w w:val="99"/>
        </w:rPr>
        <w:t xml:space="preserve"> </w:t>
      </w:r>
      <w:r w:rsidRPr="00BF1C0A">
        <w:rPr>
          <w:b w:val="0"/>
        </w:rPr>
        <w:t>основн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репозитори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проекта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1"/>
        </w:rPr>
        <w:t>помощью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5"/>
        </w:rPr>
        <w:t xml:space="preserve"> </w:t>
      </w:r>
      <w:r w:rsidRPr="00BF1C0A">
        <w:rPr>
          <w:b w:val="0"/>
        </w:rPr>
        <w:t>push.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Для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получения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разност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между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у</w:t>
      </w:r>
      <w:r w:rsidRPr="00BF1C0A">
        <w:rPr>
          <w:b w:val="0"/>
          <w:spacing w:val="3"/>
        </w:rPr>
        <w:t xml:space="preserve"> </w:t>
      </w:r>
      <w:r w:rsidRPr="00BF1C0A">
        <w:rPr>
          <w:b w:val="0"/>
          <w:spacing w:val="-1"/>
        </w:rPr>
        <w:t>вас</w:t>
      </w:r>
      <w:r w:rsidRPr="00BF1C0A">
        <w:rPr>
          <w:b w:val="0"/>
          <w:spacing w:val="1"/>
        </w:rPr>
        <w:t xml:space="preserve"> есть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1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69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5"/>
        </w:rPr>
        <w:t>кодом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2"/>
        </w:rPr>
        <w:t xml:space="preserve"> </w:t>
      </w:r>
      <w:r w:rsidRPr="00BF1C0A">
        <w:rPr>
          <w:b w:val="0"/>
          <w:spacing w:val="-1"/>
        </w:rPr>
        <w:t>вашей</w:t>
      </w:r>
      <w:r w:rsidRPr="00BF1C0A">
        <w:rPr>
          <w:b w:val="0"/>
          <w:spacing w:val="43"/>
          <w:w w:val="99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rack_branch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  <w:spacing w:val="-1"/>
        </w:rPr>
        <w:t>чтобы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увидеть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нужно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ли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  <w:spacing w:val="-1"/>
        </w:rPr>
        <w:t>объединять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их,</w:t>
      </w:r>
      <w:r w:rsidRPr="00BF1C0A">
        <w:rPr>
          <w:b w:val="0"/>
          <w:spacing w:val="-11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13"/>
        </w:rPr>
        <w:t xml:space="preserve"> </w:t>
      </w:r>
      <w:r w:rsidRPr="00BF1C0A">
        <w:rPr>
          <w:b w:val="0"/>
        </w:rPr>
        <w:t>н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можете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  <w:spacing w:val="-2"/>
        </w:rPr>
        <w:t>использовать</w:t>
      </w:r>
      <w:r w:rsidRPr="00BF1C0A">
        <w:rPr>
          <w:b w:val="0"/>
          <w:spacing w:val="71"/>
          <w:w w:val="99"/>
        </w:rPr>
        <w:t xml:space="preserve"> </w:t>
      </w:r>
      <w:r w:rsidRPr="00BF1C0A">
        <w:rPr>
          <w:b w:val="0"/>
          <w:spacing w:val="-1"/>
        </w:rPr>
        <w:t>нормальную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3"/>
        </w:rPr>
        <w:t>команду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diff.</w:t>
      </w:r>
      <w:r w:rsidRPr="00BF1C0A">
        <w:rPr>
          <w:b w:val="0"/>
          <w:spacing w:val="11"/>
        </w:rPr>
        <w:t xml:space="preserve"> </w:t>
      </w:r>
      <w:r w:rsidRPr="00BF1C0A">
        <w:rPr>
          <w:b w:val="0"/>
        </w:rPr>
        <w:t>Вмес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этог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должны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ыполнить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git</w:t>
      </w:r>
      <w:r w:rsidRPr="00BF1C0A">
        <w:rPr>
          <w:b w:val="0"/>
          <w:spacing w:val="-12"/>
        </w:rPr>
        <w:t xml:space="preserve"> </w:t>
      </w:r>
      <w:r w:rsidRPr="00BF1C0A">
        <w:rPr>
          <w:b w:val="0"/>
        </w:rPr>
        <w:t>diff-tree</w:t>
      </w:r>
      <w:r w:rsidRPr="00BF1C0A">
        <w:rPr>
          <w:b w:val="0"/>
          <w:spacing w:val="-75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еткой,</w:t>
      </w:r>
      <w:r w:rsidRPr="00BF1C0A">
        <w:rPr>
          <w:b w:val="0"/>
          <w:spacing w:val="53"/>
          <w:w w:val="99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3"/>
        </w:rPr>
        <w:t>которой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  <w:spacing w:val="-2"/>
        </w:rPr>
        <w:t>хотите</w:t>
      </w:r>
      <w:r w:rsidRPr="00BF1C0A">
        <w:rPr>
          <w:b w:val="0"/>
          <w:spacing w:val="-7"/>
        </w:rPr>
        <w:t xml:space="preserve"> </w:t>
      </w:r>
      <w:r w:rsidRPr="00BF1C0A">
        <w:rPr>
          <w:b w:val="0"/>
        </w:rPr>
        <w:t>сравни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80" type="#_x0000_t202" style="width:416.45pt;height:20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-tree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BF1C0A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branch</w:t>
                  </w:r>
                </w:p>
              </w:txbxContent>
            </v:textbox>
          </v:shape>
        </w:pic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</w:rPr>
        <w:t>Или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для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сравнения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того,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вашем</w:t>
      </w:r>
      <w:r w:rsidRPr="00BF1C0A">
        <w:rPr>
          <w:b w:val="0"/>
          <w:spacing w:val="-6"/>
        </w:rPr>
        <w:t xml:space="preserve"> </w:t>
      </w:r>
      <w:r w:rsidRPr="00BF1C0A">
        <w:rPr>
          <w:b w:val="0"/>
          <w:spacing w:val="-2"/>
        </w:rPr>
        <w:t>подкаталог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rack</w:t>
      </w:r>
      <w:r w:rsidRPr="00BF1C0A">
        <w:rPr>
          <w:b w:val="0"/>
          <w:spacing w:val="-76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тем,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1"/>
        </w:rPr>
        <w:t>чт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было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в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ветке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</w:rPr>
        <w:t>master</w:t>
      </w:r>
      <w:r w:rsidR="008E2D64" w:rsidRPr="008E2D64">
        <w:rPr>
          <w:b w:val="0"/>
        </w:rPr>
        <w:t xml:space="preserve"> </w:t>
      </w:r>
      <w:r w:rsidRPr="00BF1C0A">
        <w:rPr>
          <w:b w:val="0"/>
        </w:rPr>
        <w:t>на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</w:rPr>
        <w:t>сервере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в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</w:rPr>
        <w:t>время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последнего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обновления,</w:t>
      </w:r>
      <w:r w:rsidRPr="00BF1C0A">
        <w:rPr>
          <w:b w:val="0"/>
          <w:spacing w:val="-8"/>
        </w:rPr>
        <w:t xml:space="preserve"> </w:t>
      </w:r>
      <w:r w:rsidRPr="00BF1C0A">
        <w:rPr>
          <w:b w:val="0"/>
          <w:spacing w:val="-1"/>
        </w:rPr>
        <w:t>можно</w:t>
      </w:r>
      <w:r w:rsidRPr="00BF1C0A">
        <w:rPr>
          <w:b w:val="0"/>
          <w:spacing w:val="-9"/>
        </w:rPr>
        <w:t xml:space="preserve"> </w:t>
      </w:r>
      <w:r w:rsidRPr="00BF1C0A">
        <w:rPr>
          <w:b w:val="0"/>
          <w:spacing w:val="-1"/>
        </w:rPr>
        <w:t>выполнить:</w:t>
      </w:r>
    </w:p>
    <w:p w:rsidR="00BF1C0A" w:rsidRPr="00BF1C0A" w:rsidRDefault="00BF1C0A" w:rsidP="00BF1C0A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BF1C0A">
        <w:rPr>
          <w:b w:val="0"/>
          <w:noProof/>
        </w:rPr>
      </w:r>
      <w:r w:rsidR="008E2D64" w:rsidRPr="00BF1C0A">
        <w:rPr>
          <w:b w:val="0"/>
        </w:rPr>
        <w:pict>
          <v:shape id="_x0000_s1979" type="#_x0000_t202" style="width:416.45pt;height:22.2pt;mso-position-horizontal-relative:char;mso-position-vertical-relative:line" o:allowincell="f" fillcolor="#e5e5e5" stroked="f">
            <v:textbox inset="0,0,0,0">
              <w:txbxContent>
                <w:p w:rsidR="00BF1C0A" w:rsidRPr="00BF1C0A" w:rsidRDefault="00BF1C0A" w:rsidP="00BF1C0A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-tree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</w:t>
                  </w:r>
                  <w:r w:rsidRPr="00BF1C0A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BF1C0A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ack_remote/master</w:t>
                  </w:r>
                </w:p>
              </w:txbxContent>
            </v:textbox>
          </v:shape>
        </w:pict>
      </w:r>
    </w:p>
    <w:p w:rsidR="00BF1C0A" w:rsidRPr="008E2D64" w:rsidRDefault="00BF1C0A" w:rsidP="00F956D8">
      <w:pPr>
        <w:pStyle w:val="1"/>
      </w:pPr>
      <w:bookmarkStart w:id="106" w:name="bookmark193"/>
      <w:bookmarkStart w:id="107" w:name="_Toc406237076"/>
      <w:bookmarkEnd w:id="106"/>
      <w:r w:rsidRPr="008E2D64">
        <w:t>Итоги</w:t>
      </w:r>
      <w:bookmarkEnd w:id="107"/>
    </w:p>
    <w:p w:rsidR="00BF1C0A" w:rsidRPr="00BF1C0A" w:rsidRDefault="00BF1C0A" w:rsidP="008E2D64">
      <w:pPr>
        <w:pStyle w:val="a9"/>
        <w:kinsoku w:val="0"/>
        <w:overflowPunct w:val="0"/>
        <w:spacing w:after="0" w:line="360" w:lineRule="auto"/>
        <w:ind w:firstLine="709"/>
        <w:jc w:val="both"/>
      </w:pPr>
      <w:r w:rsidRPr="00BF1C0A">
        <w:rPr>
          <w:b w:val="0"/>
        </w:rPr>
        <w:t>Вы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2"/>
        </w:rPr>
        <w:t>познакомились</w:t>
      </w:r>
      <w:r w:rsidRPr="00BF1C0A">
        <w:rPr>
          <w:b w:val="0"/>
          <w:spacing w:val="-27"/>
        </w:rPr>
        <w:t xml:space="preserve"> </w:t>
      </w:r>
      <w:r w:rsidRPr="00BF1C0A">
        <w:rPr>
          <w:b w:val="0"/>
        </w:rPr>
        <w:t>с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1"/>
        </w:rPr>
        <w:t>рядом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продвинутых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инструментов,</w:t>
      </w:r>
      <w:r w:rsidRPr="00BF1C0A">
        <w:rPr>
          <w:b w:val="0"/>
          <w:spacing w:val="-23"/>
        </w:rPr>
        <w:t xml:space="preserve"> </w:t>
      </w:r>
      <w:r w:rsidRPr="00BF1C0A">
        <w:rPr>
          <w:b w:val="0"/>
          <w:spacing w:val="-3"/>
        </w:rPr>
        <w:t>которые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позволяют</w:t>
      </w:r>
      <w:r w:rsidRPr="00BF1C0A">
        <w:rPr>
          <w:b w:val="0"/>
          <w:spacing w:val="-26"/>
        </w:rPr>
        <w:t xml:space="preserve"> </w:t>
      </w:r>
      <w:r w:rsidRPr="00BF1C0A">
        <w:rPr>
          <w:b w:val="0"/>
          <w:spacing w:val="-1"/>
        </w:rPr>
        <w:t>вам</w:t>
      </w:r>
      <w:r w:rsidRPr="00BF1C0A">
        <w:rPr>
          <w:b w:val="0"/>
          <w:spacing w:val="-25"/>
        </w:rPr>
        <w:t xml:space="preserve"> </w:t>
      </w:r>
      <w:r w:rsidRPr="00BF1C0A">
        <w:rPr>
          <w:b w:val="0"/>
          <w:spacing w:val="-2"/>
        </w:rPr>
        <w:t>манипулировать</w:t>
      </w:r>
      <w:r w:rsidRPr="00BF1C0A">
        <w:rPr>
          <w:b w:val="0"/>
          <w:spacing w:val="77"/>
          <w:w w:val="99"/>
        </w:rPr>
        <w:t xml:space="preserve"> </w:t>
      </w:r>
      <w:r w:rsidRPr="00BF1C0A">
        <w:rPr>
          <w:b w:val="0"/>
          <w:spacing w:val="-1"/>
        </w:rPr>
        <w:t>вашими</w:t>
      </w:r>
      <w:r w:rsidRPr="00BF1C0A">
        <w:rPr>
          <w:b w:val="0"/>
          <w:spacing w:val="-5"/>
        </w:rPr>
        <w:t xml:space="preserve"> </w:t>
      </w:r>
      <w:r w:rsidRPr="00BF1C0A">
        <w:rPr>
          <w:b w:val="0"/>
          <w:spacing w:val="-2"/>
        </w:rPr>
        <w:t>коммитами</w:t>
      </w:r>
      <w:r w:rsidRPr="00BF1C0A">
        <w:rPr>
          <w:b w:val="0"/>
          <w:spacing w:val="-3"/>
        </w:rPr>
        <w:t xml:space="preserve"> </w:t>
      </w:r>
      <w:r w:rsidRPr="00BF1C0A">
        <w:rPr>
          <w:b w:val="0"/>
        </w:rPr>
        <w:t>и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индексом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боле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совершенно.</w:t>
      </w:r>
      <w:r w:rsidRPr="00BF1C0A">
        <w:rPr>
          <w:b w:val="0"/>
          <w:spacing w:val="16"/>
        </w:rPr>
        <w:t xml:space="preserve"> </w:t>
      </w:r>
      <w:r w:rsidRPr="00BF1C0A">
        <w:rPr>
          <w:b w:val="0"/>
          <w:spacing w:val="-5"/>
        </w:rPr>
        <w:t>Когда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</w:rPr>
        <w:t>вы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1"/>
        </w:rPr>
        <w:t>замечаете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3"/>
        </w:rPr>
        <w:t xml:space="preserve">проблему, </w:t>
      </w:r>
      <w:r w:rsidRPr="00BF1C0A">
        <w:rPr>
          <w:b w:val="0"/>
          <w:spacing w:val="-2"/>
        </w:rPr>
        <w:t>то</w:t>
      </w:r>
      <w:r w:rsidRPr="00BF1C0A">
        <w:rPr>
          <w:b w:val="0"/>
          <w:spacing w:val="-4"/>
        </w:rPr>
        <w:t xml:space="preserve"> </w:t>
      </w:r>
      <w:r w:rsidRPr="00BF1C0A">
        <w:rPr>
          <w:b w:val="0"/>
          <w:spacing w:val="-2"/>
        </w:rPr>
        <w:t>сможете</w:t>
      </w:r>
      <w:r w:rsidR="008E2D64" w:rsidRPr="008E2D64">
        <w:rPr>
          <w:b w:val="0"/>
          <w:spacing w:val="-2"/>
        </w:rPr>
        <w:t xml:space="preserve"> </w:t>
      </w:r>
      <w:r w:rsidRPr="008E2D64">
        <w:rPr>
          <w:b w:val="0"/>
          <w:spacing w:val="-2"/>
        </w:rPr>
        <w:t>легко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</w:rPr>
        <w:t>выяснить,</w:t>
      </w:r>
      <w:r w:rsidRPr="008E2D64">
        <w:rPr>
          <w:b w:val="0"/>
          <w:spacing w:val="33"/>
        </w:rPr>
        <w:t xml:space="preserve"> </w:t>
      </w:r>
      <w:r w:rsidRPr="008E2D64">
        <w:rPr>
          <w:b w:val="0"/>
          <w:spacing w:val="-1"/>
        </w:rPr>
        <w:t>каким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  <w:spacing w:val="-3"/>
        </w:rPr>
        <w:t>коммитом</w:t>
      </w:r>
      <w:r w:rsidRPr="008E2D64">
        <w:rPr>
          <w:b w:val="0"/>
          <w:spacing w:val="26"/>
        </w:rPr>
        <w:t xml:space="preserve"> </w:t>
      </w:r>
      <w:r w:rsidRPr="008E2D64">
        <w:rPr>
          <w:b w:val="0"/>
        </w:rPr>
        <w:t>она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</w:rPr>
        <w:t>внесена,</w:t>
      </w:r>
      <w:r w:rsidRPr="008E2D64">
        <w:rPr>
          <w:b w:val="0"/>
          <w:spacing w:val="33"/>
        </w:rPr>
        <w:t xml:space="preserve"> </w:t>
      </w:r>
      <w:r w:rsidRPr="008E2D64">
        <w:rPr>
          <w:b w:val="0"/>
          <w:spacing w:val="-5"/>
        </w:rPr>
        <w:t>когда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</w:rPr>
        <w:t>и</w:t>
      </w:r>
      <w:r w:rsidRPr="008E2D64">
        <w:rPr>
          <w:b w:val="0"/>
          <w:spacing w:val="26"/>
        </w:rPr>
        <w:t xml:space="preserve"> </w:t>
      </w:r>
      <w:r w:rsidRPr="008E2D64">
        <w:rPr>
          <w:b w:val="0"/>
          <w:spacing w:val="-2"/>
        </w:rPr>
        <w:t>кем.</w:t>
      </w:r>
      <w:r w:rsidRPr="008E2D64">
        <w:rPr>
          <w:b w:val="0"/>
          <w:spacing w:val="49"/>
        </w:rPr>
        <w:t xml:space="preserve"> </w:t>
      </w:r>
      <w:r w:rsidRPr="008E2D64">
        <w:rPr>
          <w:b w:val="0"/>
        </w:rPr>
        <w:t>Если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</w:rPr>
        <w:t>вы</w:t>
      </w:r>
      <w:r w:rsidRPr="008E2D64">
        <w:rPr>
          <w:b w:val="0"/>
          <w:spacing w:val="26"/>
        </w:rPr>
        <w:t xml:space="preserve"> </w:t>
      </w:r>
      <w:r w:rsidRPr="008E2D64">
        <w:rPr>
          <w:b w:val="0"/>
          <w:spacing w:val="-2"/>
        </w:rPr>
        <w:t>хотите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  <w:spacing w:val="-2"/>
        </w:rPr>
        <w:t>использовать</w:t>
      </w:r>
      <w:r w:rsidRPr="008E2D64">
        <w:rPr>
          <w:b w:val="0"/>
          <w:spacing w:val="53"/>
          <w:w w:val="99"/>
        </w:rPr>
        <w:t xml:space="preserve"> </w:t>
      </w:r>
      <w:r w:rsidRPr="008E2D64">
        <w:rPr>
          <w:b w:val="0"/>
          <w:spacing w:val="-1"/>
        </w:rPr>
        <w:t>подпроекты</w:t>
      </w:r>
      <w:r w:rsidRPr="008E2D64">
        <w:rPr>
          <w:b w:val="0"/>
          <w:spacing w:val="-19"/>
        </w:rPr>
        <w:t xml:space="preserve"> </w:t>
      </w:r>
      <w:r w:rsidRPr="008E2D64">
        <w:rPr>
          <w:b w:val="0"/>
        </w:rPr>
        <w:t>в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  <w:spacing w:val="-1"/>
        </w:rPr>
        <w:t>вашем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  <w:spacing w:val="-1"/>
        </w:rPr>
        <w:t>проекте</w:t>
      </w:r>
      <w:r w:rsidRPr="008E2D64">
        <w:rPr>
          <w:b w:val="0"/>
          <w:spacing w:val="-19"/>
        </w:rPr>
        <w:t xml:space="preserve"> </w:t>
      </w:r>
      <w:r w:rsidRPr="008E2D64">
        <w:rPr>
          <w:b w:val="0"/>
        </w:rPr>
        <w:t>—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</w:rPr>
        <w:t>вы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</w:rPr>
        <w:t>узнали</w:t>
      </w:r>
      <w:r w:rsidRPr="008E2D64">
        <w:rPr>
          <w:b w:val="0"/>
          <w:spacing w:val="-17"/>
        </w:rPr>
        <w:t xml:space="preserve"> </w:t>
      </w:r>
      <w:r w:rsidRPr="008E2D64">
        <w:rPr>
          <w:b w:val="0"/>
          <w:spacing w:val="-3"/>
        </w:rPr>
        <w:t>несколько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</w:rPr>
        <w:t>путей,</w:t>
      </w:r>
      <w:r w:rsidRPr="008E2D64">
        <w:rPr>
          <w:b w:val="0"/>
          <w:spacing w:val="-17"/>
        </w:rPr>
        <w:t xml:space="preserve"> </w:t>
      </w:r>
      <w:r w:rsidRPr="008E2D64">
        <w:rPr>
          <w:b w:val="0"/>
          <w:spacing w:val="-1"/>
        </w:rPr>
        <w:t>как</w:t>
      </w:r>
      <w:r w:rsidRPr="008E2D64">
        <w:rPr>
          <w:b w:val="0"/>
          <w:spacing w:val="-17"/>
        </w:rPr>
        <w:t xml:space="preserve"> </w:t>
      </w:r>
      <w:r w:rsidRPr="008E2D64">
        <w:rPr>
          <w:b w:val="0"/>
        </w:rPr>
        <w:t>приспособится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</w:rPr>
        <w:t>к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</w:rPr>
        <w:t>этим</w:t>
      </w:r>
      <w:r w:rsidRPr="008E2D64">
        <w:rPr>
          <w:b w:val="0"/>
          <w:spacing w:val="-18"/>
        </w:rPr>
        <w:t xml:space="preserve"> </w:t>
      </w:r>
      <w:r w:rsidRPr="008E2D64">
        <w:rPr>
          <w:b w:val="0"/>
          <w:spacing w:val="-1"/>
        </w:rPr>
        <w:t>нуждам.</w:t>
      </w:r>
      <w:r w:rsidRPr="008E2D64">
        <w:rPr>
          <w:b w:val="0"/>
          <w:spacing w:val="63"/>
          <w:w w:val="99"/>
        </w:rPr>
        <w:t xml:space="preserve"> </w:t>
      </w:r>
      <w:r w:rsidRPr="008E2D64">
        <w:rPr>
          <w:b w:val="0"/>
        </w:rPr>
        <w:t>С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  <w:spacing w:val="-2"/>
        </w:rPr>
        <w:t>этого</w:t>
      </w:r>
      <w:r w:rsidRPr="008E2D64">
        <w:rPr>
          <w:b w:val="0"/>
          <w:spacing w:val="23"/>
        </w:rPr>
        <w:t xml:space="preserve"> </w:t>
      </w:r>
      <w:r w:rsidRPr="008E2D64">
        <w:rPr>
          <w:b w:val="0"/>
          <w:spacing w:val="-1"/>
        </w:rPr>
        <w:t>момента,</w:t>
      </w:r>
      <w:r w:rsidRPr="008E2D64">
        <w:rPr>
          <w:b w:val="0"/>
          <w:spacing w:val="30"/>
        </w:rPr>
        <w:t xml:space="preserve"> </w:t>
      </w:r>
      <w:r w:rsidRPr="008E2D64">
        <w:rPr>
          <w:b w:val="0"/>
        </w:rPr>
        <w:t>вы</w:t>
      </w:r>
      <w:r w:rsidRPr="008E2D64">
        <w:rPr>
          <w:b w:val="0"/>
          <w:spacing w:val="25"/>
        </w:rPr>
        <w:t xml:space="preserve"> </w:t>
      </w:r>
      <w:r w:rsidRPr="008E2D64">
        <w:rPr>
          <w:b w:val="0"/>
          <w:spacing w:val="-1"/>
        </w:rPr>
        <w:t>должны</w:t>
      </w:r>
      <w:r w:rsidRPr="008E2D64">
        <w:rPr>
          <w:b w:val="0"/>
          <w:spacing w:val="23"/>
        </w:rPr>
        <w:t xml:space="preserve"> </w:t>
      </w:r>
      <w:r w:rsidRPr="008E2D64">
        <w:rPr>
          <w:b w:val="0"/>
        </w:rPr>
        <w:t>быть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</w:rPr>
        <w:t>в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  <w:spacing w:val="-1"/>
        </w:rPr>
        <w:t>состоянии</w:t>
      </w:r>
      <w:r w:rsidRPr="008E2D64">
        <w:rPr>
          <w:b w:val="0"/>
          <w:spacing w:val="23"/>
        </w:rPr>
        <w:t xml:space="preserve"> </w:t>
      </w:r>
      <w:r w:rsidRPr="008E2D64">
        <w:rPr>
          <w:b w:val="0"/>
          <w:spacing w:val="-1"/>
        </w:rPr>
        <w:t>делать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  <w:spacing w:val="-1"/>
        </w:rPr>
        <w:lastRenderedPageBreak/>
        <w:t>большинство</w:t>
      </w:r>
      <w:r w:rsidRPr="008E2D64">
        <w:rPr>
          <w:b w:val="0"/>
          <w:spacing w:val="23"/>
        </w:rPr>
        <w:t xml:space="preserve"> </w:t>
      </w:r>
      <w:r w:rsidRPr="008E2D64">
        <w:rPr>
          <w:b w:val="0"/>
          <w:spacing w:val="-1"/>
        </w:rPr>
        <w:t>вещей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</w:rPr>
        <w:t>в</w:t>
      </w:r>
      <w:r w:rsidRPr="008E2D64">
        <w:rPr>
          <w:b w:val="0"/>
          <w:spacing w:val="24"/>
        </w:rPr>
        <w:t xml:space="preserve"> </w:t>
      </w:r>
      <w:r w:rsidRPr="008E2D64">
        <w:rPr>
          <w:b w:val="0"/>
        </w:rPr>
        <w:t>Git,</w:t>
      </w:r>
      <w:r w:rsidRPr="008E2D64">
        <w:rPr>
          <w:b w:val="0"/>
          <w:spacing w:val="31"/>
        </w:rPr>
        <w:t xml:space="preserve"> </w:t>
      </w:r>
      <w:r w:rsidRPr="008E2D64">
        <w:rPr>
          <w:b w:val="0"/>
          <w:spacing w:val="-3"/>
        </w:rPr>
        <w:t>которые</w:t>
      </w:r>
      <w:r w:rsidRPr="008E2D64">
        <w:rPr>
          <w:b w:val="0"/>
          <w:spacing w:val="69"/>
          <w:w w:val="99"/>
        </w:rPr>
        <w:t xml:space="preserve"> </w:t>
      </w:r>
      <w:r w:rsidRPr="008E2D64">
        <w:rPr>
          <w:b w:val="0"/>
          <w:spacing w:val="-1"/>
        </w:rPr>
        <w:t>вам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  <w:spacing w:val="-6"/>
        </w:rPr>
        <w:t>будут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  <w:spacing w:val="-3"/>
        </w:rPr>
        <w:t>необходимы</w:t>
      </w:r>
      <w:r w:rsidRPr="008E2D64">
        <w:rPr>
          <w:b w:val="0"/>
          <w:spacing w:val="5"/>
        </w:rPr>
        <w:t xml:space="preserve"> </w:t>
      </w:r>
      <w:r w:rsidRPr="008E2D64">
        <w:rPr>
          <w:b w:val="0"/>
          <w:spacing w:val="-1"/>
        </w:rPr>
        <w:t>повседневно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</w:rPr>
        <w:t>в</w:t>
      </w:r>
      <w:r w:rsidRPr="008E2D64">
        <w:rPr>
          <w:b w:val="0"/>
          <w:spacing w:val="6"/>
        </w:rPr>
        <w:t xml:space="preserve"> </w:t>
      </w:r>
      <w:r w:rsidRPr="008E2D64">
        <w:rPr>
          <w:b w:val="0"/>
          <w:spacing w:val="-2"/>
        </w:rPr>
        <w:t>командной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  <w:spacing w:val="-1"/>
        </w:rPr>
        <w:t>строке,</w:t>
      </w:r>
      <w:r w:rsidRPr="008E2D64">
        <w:rPr>
          <w:b w:val="0"/>
          <w:spacing w:val="8"/>
        </w:rPr>
        <w:t xml:space="preserve"> </w:t>
      </w:r>
      <w:r w:rsidRPr="008E2D64">
        <w:rPr>
          <w:b w:val="0"/>
        </w:rPr>
        <w:t>и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  <w:spacing w:val="-5"/>
        </w:rPr>
        <w:t>будете</w:t>
      </w:r>
      <w:r w:rsidRPr="008E2D64">
        <w:rPr>
          <w:b w:val="0"/>
          <w:spacing w:val="5"/>
        </w:rPr>
        <w:t xml:space="preserve"> </w:t>
      </w:r>
      <w:r w:rsidRPr="008E2D64">
        <w:rPr>
          <w:b w:val="0"/>
          <w:spacing w:val="-2"/>
        </w:rPr>
        <w:t>чувствовать</w:t>
      </w:r>
      <w:r w:rsidRPr="008E2D64">
        <w:rPr>
          <w:b w:val="0"/>
          <w:spacing w:val="4"/>
        </w:rPr>
        <w:t xml:space="preserve"> </w:t>
      </w:r>
      <w:r w:rsidRPr="008E2D64">
        <w:rPr>
          <w:b w:val="0"/>
          <w:spacing w:val="-1"/>
        </w:rPr>
        <w:t>себя</w:t>
      </w:r>
      <w:r w:rsidRPr="008E2D64">
        <w:rPr>
          <w:b w:val="0"/>
          <w:spacing w:val="5"/>
        </w:rPr>
        <w:t xml:space="preserve"> </w:t>
      </w:r>
      <w:r w:rsidRPr="008E2D64">
        <w:rPr>
          <w:b w:val="0"/>
        </w:rPr>
        <w:t>при</w:t>
      </w:r>
      <w:r w:rsidRPr="008E2D64">
        <w:rPr>
          <w:b w:val="0"/>
          <w:spacing w:val="5"/>
        </w:rPr>
        <w:t xml:space="preserve"> </w:t>
      </w:r>
      <w:r w:rsidRPr="008E2D64">
        <w:rPr>
          <w:b w:val="0"/>
          <w:spacing w:val="-2"/>
        </w:rPr>
        <w:t>этом</w:t>
      </w:r>
      <w:r w:rsidRPr="008E2D64">
        <w:rPr>
          <w:b w:val="0"/>
          <w:spacing w:val="85"/>
          <w:w w:val="99"/>
        </w:rPr>
        <w:t xml:space="preserve"> </w:t>
      </w:r>
      <w:r w:rsidRPr="008E2D64">
        <w:rPr>
          <w:b w:val="0"/>
          <w:spacing w:val="-2"/>
        </w:rPr>
        <w:t>комфортно.</w:t>
      </w:r>
    </w:p>
    <w:sectPr w:rsidR="00BF1C0A" w:rsidRPr="00BF1C0A" w:rsidSect="00A12CAB">
      <w:headerReference w:type="default" r:id="rId28"/>
      <w:pgSz w:w="11910" w:h="16840"/>
      <w:pgMar w:top="1134" w:right="1137" w:bottom="1134" w:left="1134" w:header="0" w:footer="73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34" w:rsidRDefault="00873434" w:rsidP="005C77B8">
      <w:pPr>
        <w:spacing w:line="240" w:lineRule="auto"/>
      </w:pPr>
      <w:r>
        <w:separator/>
      </w:r>
    </w:p>
  </w:endnote>
  <w:endnote w:type="continuationSeparator" w:id="0">
    <w:p w:rsidR="00873434" w:rsidRDefault="00873434" w:rsidP="005C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34" w:rsidRDefault="00873434" w:rsidP="005C77B8">
      <w:pPr>
        <w:spacing w:line="240" w:lineRule="auto"/>
      </w:pPr>
      <w:r>
        <w:separator/>
      </w:r>
    </w:p>
  </w:footnote>
  <w:footnote w:type="continuationSeparator" w:id="0">
    <w:p w:rsidR="00873434" w:rsidRDefault="00873434" w:rsidP="005C77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41441"/>
      <w:docPartObj>
        <w:docPartGallery w:val="Page Numbers (Top of Page)"/>
        <w:docPartUnique/>
      </w:docPartObj>
    </w:sdtPr>
    <w:sdtContent>
      <w:p w:rsidR="00BF1C0A" w:rsidRDefault="00BF1C0A">
        <w:pPr>
          <w:pStyle w:val="af4"/>
          <w:jc w:val="right"/>
          <w:rPr>
            <w:lang w:val="en-US"/>
          </w:rPr>
        </w:pPr>
      </w:p>
      <w:p w:rsidR="00BF1C0A" w:rsidRDefault="00BF1C0A">
        <w:pPr>
          <w:pStyle w:val="af4"/>
          <w:jc w:val="right"/>
        </w:pPr>
        <w:fldSimple w:instr=" PAGE   \* MERGEFORMAT ">
          <w:r w:rsidR="00881F4F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692" w:hanging="638"/>
      </w:pPr>
    </w:lvl>
    <w:lvl w:ilvl="1">
      <w:start w:val="4"/>
      <w:numFmt w:val="decimal"/>
      <w:lvlText w:val="%1.%2"/>
      <w:lvlJc w:val="left"/>
      <w:pPr>
        <w:ind w:left="1692" w:hanging="638"/>
      </w:p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748" w:hanging="638"/>
      </w:pPr>
    </w:lvl>
    <w:lvl w:ilvl="4">
      <w:numFmt w:val="bullet"/>
      <w:lvlText w:val="•"/>
      <w:lvlJc w:val="left"/>
      <w:pPr>
        <w:ind w:left="4433" w:hanging="638"/>
      </w:pPr>
    </w:lvl>
    <w:lvl w:ilvl="5">
      <w:numFmt w:val="bullet"/>
      <w:lvlText w:val="•"/>
      <w:lvlJc w:val="left"/>
      <w:pPr>
        <w:ind w:left="5119" w:hanging="638"/>
      </w:pPr>
    </w:lvl>
    <w:lvl w:ilvl="6">
      <w:numFmt w:val="bullet"/>
      <w:lvlText w:val="•"/>
      <w:lvlJc w:val="left"/>
      <w:pPr>
        <w:ind w:left="5804" w:hanging="638"/>
      </w:pPr>
    </w:lvl>
    <w:lvl w:ilvl="7">
      <w:numFmt w:val="bullet"/>
      <w:lvlText w:val="•"/>
      <w:lvlJc w:val="left"/>
      <w:pPr>
        <w:ind w:left="6489" w:hanging="638"/>
      </w:pPr>
    </w:lvl>
    <w:lvl w:ilvl="8">
      <w:numFmt w:val="bullet"/>
      <w:lvlText w:val="•"/>
      <w:lvlJc w:val="left"/>
      <w:pPr>
        <w:ind w:left="7175" w:hanging="638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55" w:hanging="459"/>
      </w:pPr>
    </w:lvl>
    <w:lvl w:ilvl="1">
      <w:start w:val="5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15" w:hanging="638"/>
      </w:pPr>
    </w:lvl>
    <w:lvl w:ilvl="4">
      <w:numFmt w:val="bullet"/>
      <w:lvlText w:val="•"/>
      <w:lvlJc w:val="left"/>
      <w:pPr>
        <w:ind w:left="3976" w:hanging="638"/>
      </w:pPr>
    </w:lvl>
    <w:lvl w:ilvl="5">
      <w:numFmt w:val="bullet"/>
      <w:lvlText w:val="•"/>
      <w:lvlJc w:val="left"/>
      <w:pPr>
        <w:ind w:left="4738" w:hanging="638"/>
      </w:pPr>
    </w:lvl>
    <w:lvl w:ilvl="6">
      <w:numFmt w:val="bullet"/>
      <w:lvlText w:val="•"/>
      <w:lvlJc w:val="left"/>
      <w:pPr>
        <w:ind w:left="5499" w:hanging="638"/>
      </w:pPr>
    </w:lvl>
    <w:lvl w:ilvl="7">
      <w:numFmt w:val="bullet"/>
      <w:lvlText w:val="•"/>
      <w:lvlJc w:val="left"/>
      <w:pPr>
        <w:ind w:left="6261" w:hanging="638"/>
      </w:pPr>
    </w:lvl>
    <w:lvl w:ilvl="8">
      <w:numFmt w:val="bullet"/>
      <w:lvlText w:val="•"/>
      <w:lvlJc w:val="left"/>
      <w:pPr>
        <w:ind w:left="7022" w:hanging="63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17" w:hanging="718"/>
      </w:pPr>
    </w:lvl>
    <w:lvl w:ilvl="4">
      <w:numFmt w:val="bullet"/>
      <w:lvlText w:val="•"/>
      <w:lvlJc w:val="left"/>
      <w:pPr>
        <w:ind w:left="3718" w:hanging="718"/>
      </w:pPr>
    </w:lvl>
    <w:lvl w:ilvl="5">
      <w:numFmt w:val="bullet"/>
      <w:lvlText w:val="•"/>
      <w:lvlJc w:val="left"/>
      <w:pPr>
        <w:ind w:left="4619" w:hanging="718"/>
      </w:pPr>
    </w:lvl>
    <w:lvl w:ilvl="6">
      <w:numFmt w:val="bullet"/>
      <w:lvlText w:val="•"/>
      <w:lvlJc w:val="left"/>
      <w:pPr>
        <w:ind w:left="5520" w:hanging="718"/>
      </w:pPr>
    </w:lvl>
    <w:lvl w:ilvl="7">
      <w:numFmt w:val="bullet"/>
      <w:lvlText w:val="•"/>
      <w:lvlJc w:val="left"/>
      <w:pPr>
        <w:ind w:left="6422" w:hanging="718"/>
      </w:pPr>
    </w:lvl>
    <w:lvl w:ilvl="8">
      <w:numFmt w:val="bullet"/>
      <w:lvlText w:val="•"/>
      <w:lvlJc w:val="left"/>
      <w:pPr>
        <w:ind w:left="7323" w:hanging="718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298" w:hanging="23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44" w:hanging="233"/>
      </w:pPr>
    </w:lvl>
    <w:lvl w:ilvl="2">
      <w:numFmt w:val="bullet"/>
      <w:lvlText w:val="•"/>
      <w:lvlJc w:val="left"/>
      <w:pPr>
        <w:ind w:left="1991" w:hanging="233"/>
      </w:pPr>
    </w:lvl>
    <w:lvl w:ilvl="3">
      <w:numFmt w:val="bullet"/>
      <w:lvlText w:val="•"/>
      <w:lvlJc w:val="left"/>
      <w:pPr>
        <w:ind w:left="2838" w:hanging="233"/>
      </w:pPr>
    </w:lvl>
    <w:lvl w:ilvl="4">
      <w:numFmt w:val="bullet"/>
      <w:lvlText w:val="•"/>
      <w:lvlJc w:val="left"/>
      <w:pPr>
        <w:ind w:left="3685" w:hanging="233"/>
      </w:pPr>
    </w:lvl>
    <w:lvl w:ilvl="5">
      <w:numFmt w:val="bullet"/>
      <w:lvlText w:val="•"/>
      <w:lvlJc w:val="left"/>
      <w:pPr>
        <w:ind w:left="4531" w:hanging="233"/>
      </w:pPr>
    </w:lvl>
    <w:lvl w:ilvl="6">
      <w:numFmt w:val="bullet"/>
      <w:lvlText w:val="•"/>
      <w:lvlJc w:val="left"/>
      <w:pPr>
        <w:ind w:left="5378" w:hanging="233"/>
      </w:pPr>
    </w:lvl>
    <w:lvl w:ilvl="7">
      <w:numFmt w:val="bullet"/>
      <w:lvlText w:val="•"/>
      <w:lvlJc w:val="left"/>
      <w:pPr>
        <w:ind w:left="6225" w:hanging="233"/>
      </w:pPr>
    </w:lvl>
    <w:lvl w:ilvl="8">
      <w:numFmt w:val="bullet"/>
      <w:lvlText w:val="•"/>
      <w:lvlJc w:val="left"/>
      <w:pPr>
        <w:ind w:left="7072" w:hanging="23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17" w:hanging="170"/>
      </w:pPr>
    </w:lvl>
    <w:lvl w:ilvl="4">
      <w:numFmt w:val="bullet"/>
      <w:lvlText w:val="•"/>
      <w:lvlJc w:val="left"/>
      <w:pPr>
        <w:ind w:left="3604" w:hanging="170"/>
      </w:pPr>
    </w:lvl>
    <w:lvl w:ilvl="5">
      <w:numFmt w:val="bullet"/>
      <w:lvlText w:val="•"/>
      <w:lvlJc w:val="left"/>
      <w:pPr>
        <w:ind w:left="4490" w:hanging="170"/>
      </w:pPr>
    </w:lvl>
    <w:lvl w:ilvl="6">
      <w:numFmt w:val="bullet"/>
      <w:lvlText w:val="•"/>
      <w:lvlJc w:val="left"/>
      <w:pPr>
        <w:ind w:left="5377" w:hanging="170"/>
      </w:pPr>
    </w:lvl>
    <w:lvl w:ilvl="7">
      <w:numFmt w:val="bullet"/>
      <w:lvlText w:val="•"/>
      <w:lvlJc w:val="left"/>
      <w:pPr>
        <w:ind w:left="6264" w:hanging="170"/>
      </w:pPr>
    </w:lvl>
    <w:lvl w:ilvl="8">
      <w:numFmt w:val="bullet"/>
      <w:lvlText w:val="•"/>
      <w:lvlJc w:val="left"/>
      <w:pPr>
        <w:ind w:left="7151" w:hanging="17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15" w:hanging="718"/>
      </w:pPr>
    </w:lvl>
    <w:lvl w:ilvl="1">
      <w:start w:val="3"/>
      <w:numFmt w:val="decimal"/>
      <w:lvlText w:val="%1.%2"/>
      <w:lvlJc w:val="left"/>
      <w:pPr>
        <w:ind w:left="1015" w:hanging="718"/>
      </w:p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61" w:hanging="718"/>
      </w:pPr>
    </w:lvl>
    <w:lvl w:ilvl="4">
      <w:numFmt w:val="bullet"/>
      <w:lvlText w:val="•"/>
      <w:lvlJc w:val="left"/>
      <w:pPr>
        <w:ind w:left="3785" w:hanging="718"/>
      </w:pPr>
    </w:lvl>
    <w:lvl w:ilvl="5">
      <w:numFmt w:val="bullet"/>
      <w:lvlText w:val="•"/>
      <w:lvlJc w:val="left"/>
      <w:pPr>
        <w:ind w:left="4708" w:hanging="718"/>
      </w:pPr>
    </w:lvl>
    <w:lvl w:ilvl="6">
      <w:numFmt w:val="bullet"/>
      <w:lvlText w:val="•"/>
      <w:lvlJc w:val="left"/>
      <w:pPr>
        <w:ind w:left="5632" w:hanging="718"/>
      </w:pPr>
    </w:lvl>
    <w:lvl w:ilvl="7">
      <w:numFmt w:val="bullet"/>
      <w:lvlText w:val="•"/>
      <w:lvlJc w:val="left"/>
      <w:pPr>
        <w:ind w:left="6555" w:hanging="718"/>
      </w:pPr>
    </w:lvl>
    <w:lvl w:ilvl="8">
      <w:numFmt w:val="bullet"/>
      <w:lvlText w:val="•"/>
      <w:lvlJc w:val="left"/>
      <w:pPr>
        <w:ind w:left="7478" w:hanging="71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4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86" w:hanging="718"/>
      </w:pPr>
    </w:lvl>
    <w:lvl w:ilvl="4">
      <w:numFmt w:val="bullet"/>
      <w:lvlText w:val="•"/>
      <w:lvlJc w:val="left"/>
      <w:pPr>
        <w:ind w:left="3671" w:hanging="718"/>
      </w:pPr>
    </w:lvl>
    <w:lvl w:ilvl="5">
      <w:numFmt w:val="bullet"/>
      <w:lvlText w:val="•"/>
      <w:lvlJc w:val="left"/>
      <w:pPr>
        <w:ind w:left="4557" w:hanging="718"/>
      </w:pPr>
    </w:lvl>
    <w:lvl w:ilvl="6">
      <w:numFmt w:val="bullet"/>
      <w:lvlText w:val="•"/>
      <w:lvlJc w:val="left"/>
      <w:pPr>
        <w:ind w:left="5443" w:hanging="718"/>
      </w:pPr>
    </w:lvl>
    <w:lvl w:ilvl="7">
      <w:numFmt w:val="bullet"/>
      <w:lvlText w:val="•"/>
      <w:lvlJc w:val="left"/>
      <w:pPr>
        <w:ind w:left="6328" w:hanging="718"/>
      </w:pPr>
    </w:lvl>
    <w:lvl w:ilvl="8">
      <w:numFmt w:val="bullet"/>
      <w:lvlText w:val="•"/>
      <w:lvlJc w:val="left"/>
      <w:pPr>
        <w:ind w:left="7214" w:hanging="718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170"/>
      </w:pPr>
    </w:lvl>
    <w:lvl w:ilvl="2">
      <w:numFmt w:val="bullet"/>
      <w:lvlText w:val="•"/>
      <w:lvlJc w:val="left"/>
      <w:pPr>
        <w:ind w:left="1918" w:hanging="170"/>
      </w:pPr>
    </w:lvl>
    <w:lvl w:ilvl="3">
      <w:numFmt w:val="bullet"/>
      <w:lvlText w:val="•"/>
      <w:lvlJc w:val="left"/>
      <w:pPr>
        <w:ind w:left="2802" w:hanging="170"/>
      </w:pPr>
    </w:lvl>
    <w:lvl w:ilvl="4">
      <w:numFmt w:val="bullet"/>
      <w:lvlText w:val="•"/>
      <w:lvlJc w:val="left"/>
      <w:pPr>
        <w:ind w:left="3685" w:hanging="170"/>
      </w:pPr>
    </w:lvl>
    <w:lvl w:ilvl="5">
      <w:numFmt w:val="bullet"/>
      <w:lvlText w:val="•"/>
      <w:lvlJc w:val="left"/>
      <w:pPr>
        <w:ind w:left="4568" w:hanging="170"/>
      </w:pPr>
    </w:lvl>
    <w:lvl w:ilvl="6">
      <w:numFmt w:val="bullet"/>
      <w:lvlText w:val="•"/>
      <w:lvlJc w:val="left"/>
      <w:pPr>
        <w:ind w:left="5452" w:hanging="170"/>
      </w:pPr>
    </w:lvl>
    <w:lvl w:ilvl="7">
      <w:numFmt w:val="bullet"/>
      <w:lvlText w:val="•"/>
      <w:lvlJc w:val="left"/>
      <w:pPr>
        <w:ind w:left="6335" w:hanging="170"/>
      </w:pPr>
    </w:lvl>
    <w:lvl w:ilvl="8">
      <w:numFmt w:val="bullet"/>
      <w:lvlText w:val="•"/>
      <w:lvlJc w:val="left"/>
      <w:pPr>
        <w:ind w:left="7218" w:hanging="17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27" w:hanging="646"/>
      </w:pPr>
    </w:lvl>
    <w:lvl w:ilvl="3">
      <w:numFmt w:val="bullet"/>
      <w:lvlText w:val="•"/>
      <w:lvlJc w:val="left"/>
      <w:pPr>
        <w:ind w:left="3319" w:hanging="646"/>
      </w:pPr>
    </w:lvl>
    <w:lvl w:ilvl="4">
      <w:numFmt w:val="bullet"/>
      <w:lvlText w:val="•"/>
      <w:lvlJc w:val="left"/>
      <w:pPr>
        <w:ind w:left="4112" w:hanging="646"/>
      </w:pPr>
    </w:lvl>
    <w:lvl w:ilvl="5">
      <w:numFmt w:val="bullet"/>
      <w:lvlText w:val="•"/>
      <w:lvlJc w:val="left"/>
      <w:pPr>
        <w:ind w:left="4904" w:hanging="646"/>
      </w:pPr>
    </w:lvl>
    <w:lvl w:ilvl="6">
      <w:numFmt w:val="bullet"/>
      <w:lvlText w:val="•"/>
      <w:lvlJc w:val="left"/>
      <w:pPr>
        <w:ind w:left="5696" w:hanging="646"/>
      </w:pPr>
    </w:lvl>
    <w:lvl w:ilvl="7">
      <w:numFmt w:val="bullet"/>
      <w:lvlText w:val="•"/>
      <w:lvlJc w:val="left"/>
      <w:pPr>
        <w:ind w:left="6488" w:hanging="646"/>
      </w:pPr>
    </w:lvl>
    <w:lvl w:ilvl="8">
      <w:numFmt w:val="bullet"/>
      <w:lvlText w:val="•"/>
      <w:lvlJc w:val="left"/>
      <w:pPr>
        <w:ind w:left="7281" w:hanging="64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7" w:hanging="170"/>
      </w:pPr>
    </w:lvl>
    <w:lvl w:ilvl="5">
      <w:numFmt w:val="bullet"/>
      <w:lvlText w:val="•"/>
      <w:lvlJc w:val="left"/>
      <w:pPr>
        <w:ind w:left="3989" w:hanging="170"/>
      </w:pPr>
    </w:lvl>
    <w:lvl w:ilvl="6">
      <w:numFmt w:val="bullet"/>
      <w:lvlText w:val="•"/>
      <w:lvlJc w:val="left"/>
      <w:pPr>
        <w:ind w:left="4980" w:hanging="170"/>
      </w:pPr>
    </w:lvl>
    <w:lvl w:ilvl="7">
      <w:numFmt w:val="bullet"/>
      <w:lvlText w:val="•"/>
      <w:lvlJc w:val="left"/>
      <w:pPr>
        <w:ind w:left="5971" w:hanging="170"/>
      </w:pPr>
    </w:lvl>
    <w:lvl w:ilvl="8">
      <w:numFmt w:val="bullet"/>
      <w:lvlText w:val="•"/>
      <w:lvlJc w:val="left"/>
      <w:pPr>
        <w:ind w:left="6962" w:hanging="170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64" w:hanging="718"/>
      </w:pPr>
    </w:lvl>
    <w:lvl w:ilvl="4">
      <w:numFmt w:val="bullet"/>
      <w:lvlText w:val="•"/>
      <w:lvlJc w:val="left"/>
      <w:pPr>
        <w:ind w:left="3638" w:hanging="718"/>
      </w:pPr>
    </w:lvl>
    <w:lvl w:ilvl="5">
      <w:numFmt w:val="bullet"/>
      <w:lvlText w:val="•"/>
      <w:lvlJc w:val="left"/>
      <w:pPr>
        <w:ind w:left="4513" w:hanging="718"/>
      </w:pPr>
    </w:lvl>
    <w:lvl w:ilvl="6">
      <w:numFmt w:val="bullet"/>
      <w:lvlText w:val="•"/>
      <w:lvlJc w:val="left"/>
      <w:pPr>
        <w:ind w:left="5387" w:hanging="718"/>
      </w:pPr>
    </w:lvl>
    <w:lvl w:ilvl="7">
      <w:numFmt w:val="bullet"/>
      <w:lvlText w:val="•"/>
      <w:lvlJc w:val="left"/>
      <w:pPr>
        <w:ind w:left="6262" w:hanging="718"/>
      </w:pPr>
    </w:lvl>
    <w:lvl w:ilvl="8">
      <w:numFmt w:val="bullet"/>
      <w:lvlText w:val="•"/>
      <w:lvlJc w:val="left"/>
      <w:pPr>
        <w:ind w:left="7136" w:hanging="718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86" w:hanging="28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717" w:hanging="287"/>
      </w:pPr>
    </w:lvl>
    <w:lvl w:ilvl="2">
      <w:numFmt w:val="bullet"/>
      <w:lvlText w:val="•"/>
      <w:lvlJc w:val="left"/>
      <w:pPr>
        <w:ind w:left="1147" w:hanging="287"/>
      </w:pPr>
    </w:lvl>
    <w:lvl w:ilvl="3">
      <w:numFmt w:val="bullet"/>
      <w:lvlText w:val="•"/>
      <w:lvlJc w:val="left"/>
      <w:pPr>
        <w:ind w:left="1578" w:hanging="287"/>
      </w:pPr>
    </w:lvl>
    <w:lvl w:ilvl="4">
      <w:numFmt w:val="bullet"/>
      <w:lvlText w:val="•"/>
      <w:lvlJc w:val="left"/>
      <w:pPr>
        <w:ind w:left="2008" w:hanging="287"/>
      </w:pPr>
    </w:lvl>
    <w:lvl w:ilvl="5">
      <w:numFmt w:val="bullet"/>
      <w:lvlText w:val="•"/>
      <w:lvlJc w:val="left"/>
      <w:pPr>
        <w:ind w:left="2439" w:hanging="287"/>
      </w:pPr>
    </w:lvl>
    <w:lvl w:ilvl="6">
      <w:numFmt w:val="bullet"/>
      <w:lvlText w:val="•"/>
      <w:lvlJc w:val="left"/>
      <w:pPr>
        <w:ind w:left="2869" w:hanging="287"/>
      </w:pPr>
    </w:lvl>
    <w:lvl w:ilvl="7">
      <w:numFmt w:val="bullet"/>
      <w:lvlText w:val="•"/>
      <w:lvlJc w:val="left"/>
      <w:pPr>
        <w:ind w:left="3300" w:hanging="287"/>
      </w:pPr>
    </w:lvl>
    <w:lvl w:ilvl="8">
      <w:numFmt w:val="bullet"/>
      <w:lvlText w:val="•"/>
      <w:lvlJc w:val="left"/>
      <w:pPr>
        <w:ind w:left="3730" w:hanging="287"/>
      </w:pPr>
    </w:lvl>
  </w:abstractNum>
  <w:abstractNum w:abstractNumId="14">
    <w:nsid w:val="00000410"/>
    <w:multiLevelType w:val="multilevel"/>
    <w:tmpl w:val="0000089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37" w:hanging="718"/>
      </w:pPr>
    </w:lvl>
    <w:lvl w:ilvl="4">
      <w:numFmt w:val="bullet"/>
      <w:lvlText w:val="•"/>
      <w:lvlJc w:val="left"/>
      <w:pPr>
        <w:ind w:left="3598" w:hanging="718"/>
      </w:pPr>
    </w:lvl>
    <w:lvl w:ilvl="5">
      <w:numFmt w:val="bullet"/>
      <w:lvlText w:val="•"/>
      <w:lvlJc w:val="left"/>
      <w:pPr>
        <w:ind w:left="4459" w:hanging="718"/>
      </w:pPr>
    </w:lvl>
    <w:lvl w:ilvl="6">
      <w:numFmt w:val="bullet"/>
      <w:lvlText w:val="•"/>
      <w:lvlJc w:val="left"/>
      <w:pPr>
        <w:ind w:left="5320" w:hanging="718"/>
      </w:pPr>
    </w:lvl>
    <w:lvl w:ilvl="7">
      <w:numFmt w:val="bullet"/>
      <w:lvlText w:val="•"/>
      <w:lvlJc w:val="left"/>
      <w:pPr>
        <w:ind w:left="6182" w:hanging="718"/>
      </w:pPr>
    </w:lvl>
    <w:lvl w:ilvl="8">
      <w:numFmt w:val="bullet"/>
      <w:lvlText w:val="•"/>
      <w:lvlJc w:val="left"/>
      <w:pPr>
        <w:ind w:left="7043" w:hanging="718"/>
      </w:pPr>
    </w:lvl>
  </w:abstractNum>
  <w:abstractNum w:abstractNumId="16">
    <w:nsid w:val="00000412"/>
    <w:multiLevelType w:val="multilevel"/>
    <w:tmpl w:val="00000895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18">
    <w:nsid w:val="00000414"/>
    <w:multiLevelType w:val="multilevel"/>
    <w:tmpl w:val="00000897"/>
    <w:lvl w:ilvl="0">
      <w:numFmt w:val="bullet"/>
      <w:lvlText w:val="*"/>
      <w:lvlJc w:val="left"/>
      <w:pPr>
        <w:ind w:left="191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77" w:hanging="192"/>
      </w:pPr>
    </w:lvl>
    <w:lvl w:ilvl="2">
      <w:numFmt w:val="bullet"/>
      <w:lvlText w:val="•"/>
      <w:lvlJc w:val="left"/>
      <w:pPr>
        <w:ind w:left="363" w:hanging="192"/>
      </w:pPr>
    </w:lvl>
    <w:lvl w:ilvl="3">
      <w:numFmt w:val="bullet"/>
      <w:lvlText w:val="•"/>
      <w:lvlJc w:val="left"/>
      <w:pPr>
        <w:ind w:left="449" w:hanging="192"/>
      </w:pPr>
    </w:lvl>
    <w:lvl w:ilvl="4">
      <w:numFmt w:val="bullet"/>
      <w:lvlText w:val="•"/>
      <w:lvlJc w:val="left"/>
      <w:pPr>
        <w:ind w:left="535" w:hanging="192"/>
      </w:pPr>
    </w:lvl>
    <w:lvl w:ilvl="5">
      <w:numFmt w:val="bullet"/>
      <w:lvlText w:val="•"/>
      <w:lvlJc w:val="left"/>
      <w:pPr>
        <w:ind w:left="621" w:hanging="192"/>
      </w:pPr>
    </w:lvl>
    <w:lvl w:ilvl="6">
      <w:numFmt w:val="bullet"/>
      <w:lvlText w:val="•"/>
      <w:lvlJc w:val="left"/>
      <w:pPr>
        <w:ind w:left="707" w:hanging="192"/>
      </w:pPr>
    </w:lvl>
    <w:lvl w:ilvl="7">
      <w:numFmt w:val="bullet"/>
      <w:lvlText w:val="•"/>
      <w:lvlJc w:val="left"/>
      <w:pPr>
        <w:ind w:left="793" w:hanging="192"/>
      </w:pPr>
    </w:lvl>
    <w:lvl w:ilvl="8">
      <w:numFmt w:val="bullet"/>
      <w:lvlText w:val="•"/>
      <w:lvlJc w:val="left"/>
      <w:pPr>
        <w:ind w:left="880" w:hanging="19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718"/>
      </w:pPr>
    </w:lvl>
    <w:lvl w:ilvl="4">
      <w:numFmt w:val="bullet"/>
      <w:lvlText w:val="•"/>
      <w:lvlJc w:val="left"/>
      <w:pPr>
        <w:ind w:left="3565" w:hanging="718"/>
      </w:pPr>
    </w:lvl>
    <w:lvl w:ilvl="5">
      <w:numFmt w:val="bullet"/>
      <w:lvlText w:val="•"/>
      <w:lvlJc w:val="left"/>
      <w:pPr>
        <w:ind w:left="4415" w:hanging="718"/>
      </w:pPr>
    </w:lvl>
    <w:lvl w:ilvl="6">
      <w:numFmt w:val="bullet"/>
      <w:lvlText w:val="•"/>
      <w:lvlJc w:val="left"/>
      <w:pPr>
        <w:ind w:left="5265" w:hanging="718"/>
      </w:pPr>
    </w:lvl>
    <w:lvl w:ilvl="7">
      <w:numFmt w:val="bullet"/>
      <w:lvlText w:val="•"/>
      <w:lvlJc w:val="left"/>
      <w:pPr>
        <w:ind w:left="6115" w:hanging="718"/>
      </w:pPr>
    </w:lvl>
    <w:lvl w:ilvl="8">
      <w:numFmt w:val="bullet"/>
      <w:lvlText w:val="•"/>
      <w:lvlJc w:val="left"/>
      <w:pPr>
        <w:ind w:left="6965" w:hanging="718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88" w:hanging="718"/>
      </w:pPr>
    </w:lvl>
    <w:lvl w:ilvl="4">
      <w:numFmt w:val="bullet"/>
      <w:lvlText w:val="•"/>
      <w:lvlJc w:val="left"/>
      <w:pPr>
        <w:ind w:left="3525" w:hanging="718"/>
      </w:pPr>
    </w:lvl>
    <w:lvl w:ilvl="5">
      <w:numFmt w:val="bullet"/>
      <w:lvlText w:val="•"/>
      <w:lvlJc w:val="left"/>
      <w:pPr>
        <w:ind w:left="4361" w:hanging="718"/>
      </w:pPr>
    </w:lvl>
    <w:lvl w:ilvl="6">
      <w:numFmt w:val="bullet"/>
      <w:lvlText w:val="•"/>
      <w:lvlJc w:val="left"/>
      <w:pPr>
        <w:ind w:left="5198" w:hanging="718"/>
      </w:pPr>
    </w:lvl>
    <w:lvl w:ilvl="7">
      <w:numFmt w:val="bullet"/>
      <w:lvlText w:val="•"/>
      <w:lvlJc w:val="left"/>
      <w:pPr>
        <w:ind w:left="6035" w:hanging="718"/>
      </w:pPr>
    </w:lvl>
    <w:lvl w:ilvl="8">
      <w:numFmt w:val="bullet"/>
      <w:lvlText w:val="•"/>
      <w:lvlJc w:val="left"/>
      <w:pPr>
        <w:ind w:left="6872" w:hanging="718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078" w:hanging="718"/>
      </w:pPr>
    </w:lvl>
    <w:lvl w:ilvl="4">
      <w:numFmt w:val="bullet"/>
      <w:lvlText w:val="•"/>
      <w:lvlJc w:val="left"/>
      <w:pPr>
        <w:ind w:left="3022" w:hanging="718"/>
      </w:pPr>
    </w:lvl>
    <w:lvl w:ilvl="5">
      <w:numFmt w:val="bullet"/>
      <w:lvlText w:val="•"/>
      <w:lvlJc w:val="left"/>
      <w:pPr>
        <w:ind w:left="3966" w:hanging="718"/>
      </w:pPr>
    </w:lvl>
    <w:lvl w:ilvl="6">
      <w:numFmt w:val="bullet"/>
      <w:lvlText w:val="•"/>
      <w:lvlJc w:val="left"/>
      <w:pPr>
        <w:ind w:left="4910" w:hanging="718"/>
      </w:pPr>
    </w:lvl>
    <w:lvl w:ilvl="7">
      <w:numFmt w:val="bullet"/>
      <w:lvlText w:val="•"/>
      <w:lvlJc w:val="left"/>
      <w:pPr>
        <w:ind w:left="5853" w:hanging="718"/>
      </w:pPr>
    </w:lvl>
    <w:lvl w:ilvl="8">
      <w:numFmt w:val="bullet"/>
      <w:lvlText w:val="•"/>
      <w:lvlJc w:val="left"/>
      <w:pPr>
        <w:ind w:left="6797" w:hanging="718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98" w:hanging="25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92" w:hanging="254"/>
      </w:pPr>
    </w:lvl>
    <w:lvl w:ilvl="2">
      <w:numFmt w:val="bullet"/>
      <w:lvlText w:val="•"/>
      <w:lvlJc w:val="left"/>
      <w:pPr>
        <w:ind w:left="2087" w:hanging="254"/>
      </w:pPr>
    </w:lvl>
    <w:lvl w:ilvl="3">
      <w:numFmt w:val="bullet"/>
      <w:lvlText w:val="•"/>
      <w:lvlJc w:val="left"/>
      <w:pPr>
        <w:ind w:left="2982" w:hanging="254"/>
      </w:pPr>
    </w:lvl>
    <w:lvl w:ilvl="4">
      <w:numFmt w:val="bullet"/>
      <w:lvlText w:val="•"/>
      <w:lvlJc w:val="left"/>
      <w:pPr>
        <w:ind w:left="3877" w:hanging="254"/>
      </w:pPr>
    </w:lvl>
    <w:lvl w:ilvl="5">
      <w:numFmt w:val="bullet"/>
      <w:lvlText w:val="•"/>
      <w:lvlJc w:val="left"/>
      <w:pPr>
        <w:ind w:left="4771" w:hanging="254"/>
      </w:pPr>
    </w:lvl>
    <w:lvl w:ilvl="6">
      <w:numFmt w:val="bullet"/>
      <w:lvlText w:val="•"/>
      <w:lvlJc w:val="left"/>
      <w:pPr>
        <w:ind w:left="5666" w:hanging="254"/>
      </w:pPr>
    </w:lvl>
    <w:lvl w:ilvl="7">
      <w:numFmt w:val="bullet"/>
      <w:lvlText w:val="•"/>
      <w:lvlJc w:val="left"/>
      <w:pPr>
        <w:ind w:left="6561" w:hanging="254"/>
      </w:pPr>
    </w:lvl>
    <w:lvl w:ilvl="8">
      <w:numFmt w:val="bullet"/>
      <w:lvlText w:val="•"/>
      <w:lvlJc w:val="left"/>
      <w:pPr>
        <w:ind w:left="7456" w:hanging="254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298" w:hanging="2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4" w:hanging="249"/>
      </w:pPr>
    </w:lvl>
    <w:lvl w:ilvl="2">
      <w:numFmt w:val="bullet"/>
      <w:lvlText w:val="•"/>
      <w:lvlJc w:val="left"/>
      <w:pPr>
        <w:ind w:left="2071" w:hanging="249"/>
      </w:pPr>
    </w:lvl>
    <w:lvl w:ilvl="3">
      <w:numFmt w:val="bullet"/>
      <w:lvlText w:val="•"/>
      <w:lvlJc w:val="left"/>
      <w:pPr>
        <w:ind w:left="2958" w:hanging="249"/>
      </w:pPr>
    </w:lvl>
    <w:lvl w:ilvl="4">
      <w:numFmt w:val="bullet"/>
      <w:lvlText w:val="•"/>
      <w:lvlJc w:val="left"/>
      <w:pPr>
        <w:ind w:left="3845" w:hanging="249"/>
      </w:pPr>
    </w:lvl>
    <w:lvl w:ilvl="5">
      <w:numFmt w:val="bullet"/>
      <w:lvlText w:val="•"/>
      <w:lvlJc w:val="left"/>
      <w:pPr>
        <w:ind w:left="4731" w:hanging="249"/>
      </w:pPr>
    </w:lvl>
    <w:lvl w:ilvl="6">
      <w:numFmt w:val="bullet"/>
      <w:lvlText w:val="•"/>
      <w:lvlJc w:val="left"/>
      <w:pPr>
        <w:ind w:left="5618" w:hanging="249"/>
      </w:pPr>
    </w:lvl>
    <w:lvl w:ilvl="7">
      <w:numFmt w:val="bullet"/>
      <w:lvlText w:val="•"/>
      <w:lvlJc w:val="left"/>
      <w:pPr>
        <w:ind w:left="6505" w:hanging="249"/>
      </w:pPr>
    </w:lvl>
    <w:lvl w:ilvl="8">
      <w:numFmt w:val="bullet"/>
      <w:lvlText w:val="•"/>
      <w:lvlJc w:val="left"/>
      <w:pPr>
        <w:ind w:left="7392" w:hanging="249"/>
      </w:pPr>
    </w:lvl>
  </w:abstractNum>
  <w:abstractNum w:abstractNumId="25">
    <w:nsid w:val="0000041B"/>
    <w:multiLevelType w:val="multilevel"/>
    <w:tmpl w:val="0000089E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796" w:hanging="25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57" w:hanging="250"/>
      </w:pPr>
    </w:lvl>
    <w:lvl w:ilvl="5">
      <w:numFmt w:val="bullet"/>
      <w:lvlText w:val="•"/>
      <w:lvlJc w:val="left"/>
      <w:pPr>
        <w:ind w:left="3929" w:hanging="250"/>
      </w:pPr>
    </w:lvl>
    <w:lvl w:ilvl="6">
      <w:numFmt w:val="bullet"/>
      <w:lvlText w:val="•"/>
      <w:lvlJc w:val="left"/>
      <w:pPr>
        <w:ind w:left="4900" w:hanging="250"/>
      </w:pPr>
    </w:lvl>
    <w:lvl w:ilvl="7">
      <w:numFmt w:val="bullet"/>
      <w:lvlText w:val="•"/>
      <w:lvlJc w:val="left"/>
      <w:pPr>
        <w:ind w:left="5871" w:hanging="250"/>
      </w:pPr>
    </w:lvl>
    <w:lvl w:ilvl="8">
      <w:numFmt w:val="bullet"/>
      <w:lvlText w:val="•"/>
      <w:lvlJc w:val="left"/>
      <w:pPr>
        <w:ind w:left="6842" w:hanging="250"/>
      </w:pPr>
    </w:lvl>
  </w:abstractNum>
  <w:abstractNum w:abstractNumId="26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28">
    <w:nsid w:val="0000041E"/>
    <w:multiLevelType w:val="multilevel"/>
    <w:tmpl w:val="000008A1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8" w:hanging="718"/>
      </w:pPr>
    </w:lvl>
    <w:lvl w:ilvl="4">
      <w:numFmt w:val="bullet"/>
      <w:lvlText w:val="•"/>
      <w:lvlJc w:val="left"/>
      <w:pPr>
        <w:ind w:left="3585" w:hanging="718"/>
      </w:pPr>
    </w:lvl>
    <w:lvl w:ilvl="5">
      <w:numFmt w:val="bullet"/>
      <w:lvlText w:val="•"/>
      <w:lvlJc w:val="left"/>
      <w:pPr>
        <w:ind w:left="4441" w:hanging="718"/>
      </w:pPr>
    </w:lvl>
    <w:lvl w:ilvl="6">
      <w:numFmt w:val="bullet"/>
      <w:lvlText w:val="•"/>
      <w:lvlJc w:val="left"/>
      <w:pPr>
        <w:ind w:left="5298" w:hanging="718"/>
      </w:pPr>
    </w:lvl>
    <w:lvl w:ilvl="7">
      <w:numFmt w:val="bullet"/>
      <w:lvlText w:val="•"/>
      <w:lvlJc w:val="left"/>
      <w:pPr>
        <w:ind w:left="6155" w:hanging="718"/>
      </w:pPr>
    </w:lvl>
    <w:lvl w:ilvl="8">
      <w:numFmt w:val="bullet"/>
      <w:lvlText w:val="•"/>
      <w:lvlJc w:val="left"/>
      <w:pPr>
        <w:ind w:left="7012" w:hanging="718"/>
      </w:pPr>
    </w:lvl>
  </w:abstractNum>
  <w:abstractNum w:abstractNumId="29">
    <w:nsid w:val="0000041F"/>
    <w:multiLevelType w:val="multilevel"/>
    <w:tmpl w:val="000008A2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06" w:hanging="718"/>
      </w:pPr>
    </w:lvl>
    <w:lvl w:ilvl="4">
      <w:numFmt w:val="bullet"/>
      <w:lvlText w:val="•"/>
      <w:lvlJc w:val="left"/>
      <w:pPr>
        <w:ind w:left="3551" w:hanging="718"/>
      </w:pPr>
    </w:lvl>
    <w:lvl w:ilvl="5">
      <w:numFmt w:val="bullet"/>
      <w:lvlText w:val="•"/>
      <w:lvlJc w:val="left"/>
      <w:pPr>
        <w:ind w:left="4397" w:hanging="718"/>
      </w:pPr>
    </w:lvl>
    <w:lvl w:ilvl="6">
      <w:numFmt w:val="bullet"/>
      <w:lvlText w:val="•"/>
      <w:lvlJc w:val="left"/>
      <w:pPr>
        <w:ind w:left="5243" w:hanging="718"/>
      </w:pPr>
    </w:lvl>
    <w:lvl w:ilvl="7">
      <w:numFmt w:val="bullet"/>
      <w:lvlText w:val="•"/>
      <w:lvlJc w:val="left"/>
      <w:pPr>
        <w:ind w:left="6088" w:hanging="718"/>
      </w:pPr>
    </w:lvl>
    <w:lvl w:ilvl="8">
      <w:numFmt w:val="bullet"/>
      <w:lvlText w:val="•"/>
      <w:lvlJc w:val="left"/>
      <w:pPr>
        <w:ind w:left="6934" w:hanging="718"/>
      </w:pPr>
    </w:lvl>
  </w:abstractNum>
  <w:abstractNum w:abstractNumId="30">
    <w:nsid w:val="00000420"/>
    <w:multiLevelType w:val="multilevel"/>
    <w:tmpl w:val="000008A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31">
    <w:nsid w:val="00000421"/>
    <w:multiLevelType w:val="multilevel"/>
    <w:tmpl w:val="000008A4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32">
    <w:nsid w:val="00000422"/>
    <w:multiLevelType w:val="multilevel"/>
    <w:tmpl w:val="000008A5"/>
    <w:lvl w:ilvl="0">
      <w:numFmt w:val="bullet"/>
      <w:lvlText w:val="*"/>
      <w:lvlJc w:val="left"/>
      <w:pPr>
        <w:ind w:left="489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96" w:hanging="192"/>
      </w:pPr>
    </w:lvl>
    <w:lvl w:ilvl="2">
      <w:numFmt w:val="bullet"/>
      <w:lvlText w:val="•"/>
      <w:lvlJc w:val="left"/>
      <w:pPr>
        <w:ind w:left="2104" w:hanging="192"/>
      </w:pPr>
    </w:lvl>
    <w:lvl w:ilvl="3">
      <w:numFmt w:val="bullet"/>
      <w:lvlText w:val="•"/>
      <w:lvlJc w:val="left"/>
      <w:pPr>
        <w:ind w:left="2912" w:hanging="192"/>
      </w:pPr>
    </w:lvl>
    <w:lvl w:ilvl="4">
      <w:numFmt w:val="bullet"/>
      <w:lvlText w:val="•"/>
      <w:lvlJc w:val="left"/>
      <w:pPr>
        <w:ind w:left="3719" w:hanging="192"/>
      </w:pPr>
    </w:lvl>
    <w:lvl w:ilvl="5">
      <w:numFmt w:val="bullet"/>
      <w:lvlText w:val="•"/>
      <w:lvlJc w:val="left"/>
      <w:pPr>
        <w:ind w:left="4527" w:hanging="192"/>
      </w:pPr>
    </w:lvl>
    <w:lvl w:ilvl="6">
      <w:numFmt w:val="bullet"/>
      <w:lvlText w:val="•"/>
      <w:lvlJc w:val="left"/>
      <w:pPr>
        <w:ind w:left="5335" w:hanging="192"/>
      </w:pPr>
    </w:lvl>
    <w:lvl w:ilvl="7">
      <w:numFmt w:val="bullet"/>
      <w:lvlText w:val="•"/>
      <w:lvlJc w:val="left"/>
      <w:pPr>
        <w:ind w:left="6142" w:hanging="192"/>
      </w:pPr>
    </w:lvl>
    <w:lvl w:ilvl="8">
      <w:numFmt w:val="bullet"/>
      <w:lvlText w:val="•"/>
      <w:lvlJc w:val="left"/>
      <w:pPr>
        <w:ind w:left="6950" w:hanging="192"/>
      </w:pPr>
    </w:lvl>
  </w:abstractNum>
  <w:abstractNum w:abstractNumId="33">
    <w:nsid w:val="00000423"/>
    <w:multiLevelType w:val="multilevel"/>
    <w:tmpl w:val="000008A6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34">
    <w:nsid w:val="00000424"/>
    <w:multiLevelType w:val="multilevel"/>
    <w:tmpl w:val="000008A7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55" w:hanging="646"/>
      </w:pPr>
    </w:lvl>
    <w:lvl w:ilvl="3">
      <w:numFmt w:val="bullet"/>
      <w:lvlText w:val="•"/>
      <w:lvlJc w:val="left"/>
      <w:pPr>
        <w:ind w:left="3361" w:hanging="646"/>
      </w:pPr>
    </w:lvl>
    <w:lvl w:ilvl="4">
      <w:numFmt w:val="bullet"/>
      <w:lvlText w:val="•"/>
      <w:lvlJc w:val="left"/>
      <w:pPr>
        <w:ind w:left="4168" w:hanging="646"/>
      </w:pPr>
    </w:lvl>
    <w:lvl w:ilvl="5">
      <w:numFmt w:val="bullet"/>
      <w:lvlText w:val="•"/>
      <w:lvlJc w:val="left"/>
      <w:pPr>
        <w:ind w:left="497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586" w:hanging="646"/>
      </w:pPr>
    </w:lvl>
    <w:lvl w:ilvl="8">
      <w:numFmt w:val="bullet"/>
      <w:lvlText w:val="•"/>
      <w:lvlJc w:val="left"/>
      <w:pPr>
        <w:ind w:left="7393" w:hanging="646"/>
      </w:pPr>
    </w:lvl>
  </w:abstractNum>
  <w:abstractNum w:abstractNumId="35">
    <w:nsid w:val="00000425"/>
    <w:multiLevelType w:val="multilevel"/>
    <w:tmpl w:val="000008A8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36">
    <w:nsid w:val="00000426"/>
    <w:multiLevelType w:val="multilevel"/>
    <w:tmpl w:val="000008A9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7" w:hanging="718"/>
      </w:pPr>
    </w:lvl>
    <w:lvl w:ilvl="4">
      <w:numFmt w:val="bullet"/>
      <w:lvlText w:val="•"/>
      <w:lvlJc w:val="left"/>
      <w:pPr>
        <w:ind w:left="3538" w:hanging="718"/>
      </w:pPr>
    </w:lvl>
    <w:lvl w:ilvl="5">
      <w:numFmt w:val="bullet"/>
      <w:lvlText w:val="•"/>
      <w:lvlJc w:val="left"/>
      <w:pPr>
        <w:ind w:left="4379" w:hanging="718"/>
      </w:pPr>
    </w:lvl>
    <w:lvl w:ilvl="6">
      <w:numFmt w:val="bullet"/>
      <w:lvlText w:val="•"/>
      <w:lvlJc w:val="left"/>
      <w:pPr>
        <w:ind w:left="5220" w:hanging="718"/>
      </w:pPr>
    </w:lvl>
    <w:lvl w:ilvl="7">
      <w:numFmt w:val="bullet"/>
      <w:lvlText w:val="•"/>
      <w:lvlJc w:val="left"/>
      <w:pPr>
        <w:ind w:left="6062" w:hanging="718"/>
      </w:pPr>
    </w:lvl>
    <w:lvl w:ilvl="8">
      <w:numFmt w:val="bullet"/>
      <w:lvlText w:val="•"/>
      <w:lvlJc w:val="left"/>
      <w:pPr>
        <w:ind w:left="6903" w:hanging="718"/>
      </w:pPr>
    </w:lvl>
  </w:abstractNum>
  <w:abstractNum w:abstractNumId="37">
    <w:nsid w:val="00000427"/>
    <w:multiLevelType w:val="multilevel"/>
    <w:tmpl w:val="000008AA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0" w:hanging="718"/>
      </w:pPr>
    </w:lvl>
    <w:lvl w:ilvl="4">
      <w:numFmt w:val="bullet"/>
      <w:lvlText w:val="•"/>
      <w:lvlJc w:val="left"/>
      <w:pPr>
        <w:ind w:left="3618" w:hanging="718"/>
      </w:pPr>
    </w:lvl>
    <w:lvl w:ilvl="5">
      <w:numFmt w:val="bullet"/>
      <w:lvlText w:val="•"/>
      <w:lvlJc w:val="left"/>
      <w:pPr>
        <w:ind w:left="4486" w:hanging="718"/>
      </w:pPr>
    </w:lvl>
    <w:lvl w:ilvl="6">
      <w:numFmt w:val="bullet"/>
      <w:lvlText w:val="•"/>
      <w:lvlJc w:val="left"/>
      <w:pPr>
        <w:ind w:left="5354" w:hanging="718"/>
      </w:pPr>
    </w:lvl>
    <w:lvl w:ilvl="7">
      <w:numFmt w:val="bullet"/>
      <w:lvlText w:val="•"/>
      <w:lvlJc w:val="left"/>
      <w:pPr>
        <w:ind w:left="6222" w:hanging="718"/>
      </w:pPr>
    </w:lvl>
    <w:lvl w:ilvl="8">
      <w:numFmt w:val="bullet"/>
      <w:lvlText w:val="•"/>
      <w:lvlJc w:val="left"/>
      <w:pPr>
        <w:ind w:left="7089" w:hanging="718"/>
      </w:pPr>
    </w:lvl>
  </w:abstractNum>
  <w:abstractNum w:abstractNumId="38">
    <w:nsid w:val="00000428"/>
    <w:multiLevelType w:val="multilevel"/>
    <w:tmpl w:val="000008AB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9" w:hanging="718"/>
      </w:pPr>
    </w:lvl>
    <w:lvl w:ilvl="4">
      <w:numFmt w:val="bullet"/>
      <w:lvlText w:val="•"/>
      <w:lvlJc w:val="left"/>
      <w:pPr>
        <w:ind w:left="3571" w:hanging="718"/>
      </w:pPr>
    </w:lvl>
    <w:lvl w:ilvl="5">
      <w:numFmt w:val="bullet"/>
      <w:lvlText w:val="•"/>
      <w:lvlJc w:val="left"/>
      <w:pPr>
        <w:ind w:left="4424" w:hanging="718"/>
      </w:pPr>
    </w:lvl>
    <w:lvl w:ilvl="6">
      <w:numFmt w:val="bullet"/>
      <w:lvlText w:val="•"/>
      <w:lvlJc w:val="left"/>
      <w:pPr>
        <w:ind w:left="5276" w:hanging="718"/>
      </w:pPr>
    </w:lvl>
    <w:lvl w:ilvl="7">
      <w:numFmt w:val="bullet"/>
      <w:lvlText w:val="•"/>
      <w:lvlJc w:val="left"/>
      <w:pPr>
        <w:ind w:left="6128" w:hanging="718"/>
      </w:pPr>
    </w:lvl>
    <w:lvl w:ilvl="8">
      <w:numFmt w:val="bullet"/>
      <w:lvlText w:val="•"/>
      <w:lvlJc w:val="left"/>
      <w:pPr>
        <w:ind w:left="6981" w:hanging="718"/>
      </w:pPr>
    </w:lvl>
  </w:abstractNum>
  <w:abstractNum w:abstractNumId="39">
    <w:nsid w:val="00000429"/>
    <w:multiLevelType w:val="multilevel"/>
    <w:tmpl w:val="000008AC"/>
    <w:lvl w:ilvl="0">
      <w:numFmt w:val="bullet"/>
      <w:lvlText w:val="—"/>
      <w:lvlJc w:val="left"/>
      <w:pPr>
        <w:ind w:left="298" w:hanging="24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24" w:hanging="243"/>
      </w:pPr>
    </w:lvl>
    <w:lvl w:ilvl="2">
      <w:numFmt w:val="bullet"/>
      <w:lvlText w:val="•"/>
      <w:lvlJc w:val="left"/>
      <w:pPr>
        <w:ind w:left="1951" w:hanging="243"/>
      </w:pPr>
    </w:lvl>
    <w:lvl w:ilvl="3">
      <w:numFmt w:val="bullet"/>
      <w:lvlText w:val="•"/>
      <w:lvlJc w:val="left"/>
      <w:pPr>
        <w:ind w:left="2778" w:hanging="243"/>
      </w:pPr>
    </w:lvl>
    <w:lvl w:ilvl="4">
      <w:numFmt w:val="bullet"/>
      <w:lvlText w:val="•"/>
      <w:lvlJc w:val="left"/>
      <w:pPr>
        <w:ind w:left="3605" w:hanging="243"/>
      </w:pPr>
    </w:lvl>
    <w:lvl w:ilvl="5">
      <w:numFmt w:val="bullet"/>
      <w:lvlText w:val="•"/>
      <w:lvlJc w:val="left"/>
      <w:pPr>
        <w:ind w:left="4431" w:hanging="243"/>
      </w:pPr>
    </w:lvl>
    <w:lvl w:ilvl="6">
      <w:numFmt w:val="bullet"/>
      <w:lvlText w:val="•"/>
      <w:lvlJc w:val="left"/>
      <w:pPr>
        <w:ind w:left="5258" w:hanging="243"/>
      </w:pPr>
    </w:lvl>
    <w:lvl w:ilvl="7">
      <w:numFmt w:val="bullet"/>
      <w:lvlText w:val="•"/>
      <w:lvlJc w:val="left"/>
      <w:pPr>
        <w:ind w:left="6085" w:hanging="243"/>
      </w:pPr>
    </w:lvl>
    <w:lvl w:ilvl="8">
      <w:numFmt w:val="bullet"/>
      <w:lvlText w:val="•"/>
      <w:lvlJc w:val="left"/>
      <w:pPr>
        <w:ind w:left="6912" w:hanging="243"/>
      </w:pPr>
    </w:lvl>
  </w:abstractNum>
  <w:abstractNum w:abstractNumId="40">
    <w:nsid w:val="0000042A"/>
    <w:multiLevelType w:val="multilevel"/>
    <w:tmpl w:val="000008AD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897" w:hanging="170"/>
      </w:pPr>
    </w:lvl>
    <w:lvl w:ilvl="5">
      <w:numFmt w:val="bullet"/>
      <w:lvlText w:val="•"/>
      <w:lvlJc w:val="left"/>
      <w:pPr>
        <w:ind w:left="3839" w:hanging="170"/>
      </w:pPr>
    </w:lvl>
    <w:lvl w:ilvl="6">
      <w:numFmt w:val="bullet"/>
      <w:lvlText w:val="•"/>
      <w:lvlJc w:val="left"/>
      <w:pPr>
        <w:ind w:left="4780" w:hanging="170"/>
      </w:pPr>
    </w:lvl>
    <w:lvl w:ilvl="7">
      <w:numFmt w:val="bullet"/>
      <w:lvlText w:val="•"/>
      <w:lvlJc w:val="left"/>
      <w:pPr>
        <w:ind w:left="5721" w:hanging="170"/>
      </w:pPr>
    </w:lvl>
    <w:lvl w:ilvl="8">
      <w:numFmt w:val="bullet"/>
      <w:lvlText w:val="•"/>
      <w:lvlJc w:val="left"/>
      <w:pPr>
        <w:ind w:left="6662" w:hanging="170"/>
      </w:pPr>
    </w:lvl>
  </w:abstractNum>
  <w:abstractNum w:abstractNumId="41">
    <w:nsid w:val="0000042B"/>
    <w:multiLevelType w:val="multilevel"/>
    <w:tmpl w:val="000008AE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5" w:hanging="718"/>
      </w:pPr>
    </w:lvl>
    <w:lvl w:ilvl="4">
      <w:numFmt w:val="bullet"/>
      <w:lvlText w:val="•"/>
      <w:lvlJc w:val="left"/>
      <w:pPr>
        <w:ind w:left="3625" w:hanging="718"/>
      </w:pPr>
    </w:lvl>
    <w:lvl w:ilvl="5">
      <w:numFmt w:val="bullet"/>
      <w:lvlText w:val="•"/>
      <w:lvlJc w:val="left"/>
      <w:pPr>
        <w:ind w:left="4495" w:hanging="718"/>
      </w:pPr>
    </w:lvl>
    <w:lvl w:ilvl="6">
      <w:numFmt w:val="bullet"/>
      <w:lvlText w:val="•"/>
      <w:lvlJc w:val="left"/>
      <w:pPr>
        <w:ind w:left="5365" w:hanging="718"/>
      </w:pPr>
    </w:lvl>
    <w:lvl w:ilvl="7">
      <w:numFmt w:val="bullet"/>
      <w:lvlText w:val="•"/>
      <w:lvlJc w:val="left"/>
      <w:pPr>
        <w:ind w:left="6235" w:hanging="718"/>
      </w:pPr>
    </w:lvl>
    <w:lvl w:ilvl="8">
      <w:numFmt w:val="bullet"/>
      <w:lvlText w:val="•"/>
      <w:lvlJc w:val="left"/>
      <w:pPr>
        <w:ind w:left="7105" w:hanging="718"/>
      </w:pPr>
    </w:lvl>
  </w:abstractNum>
  <w:abstractNum w:abstractNumId="42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46" w:hanging="718"/>
      </w:pPr>
    </w:lvl>
    <w:lvl w:ilvl="4">
      <w:numFmt w:val="bullet"/>
      <w:lvlText w:val="•"/>
      <w:lvlJc w:val="left"/>
      <w:pPr>
        <w:ind w:left="3611" w:hanging="718"/>
      </w:pPr>
    </w:lvl>
    <w:lvl w:ilvl="5">
      <w:numFmt w:val="bullet"/>
      <w:lvlText w:val="•"/>
      <w:lvlJc w:val="left"/>
      <w:pPr>
        <w:ind w:left="4477" w:hanging="718"/>
      </w:pPr>
    </w:lvl>
    <w:lvl w:ilvl="6">
      <w:numFmt w:val="bullet"/>
      <w:lvlText w:val="•"/>
      <w:lvlJc w:val="left"/>
      <w:pPr>
        <w:ind w:left="5343" w:hanging="718"/>
      </w:pPr>
    </w:lvl>
    <w:lvl w:ilvl="7">
      <w:numFmt w:val="bullet"/>
      <w:lvlText w:val="•"/>
      <w:lvlJc w:val="left"/>
      <w:pPr>
        <w:ind w:left="6208" w:hanging="718"/>
      </w:pPr>
    </w:lvl>
    <w:lvl w:ilvl="8">
      <w:numFmt w:val="bullet"/>
      <w:lvlText w:val="•"/>
      <w:lvlJc w:val="left"/>
      <w:pPr>
        <w:ind w:left="7074" w:hanging="718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44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5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6">
    <w:nsid w:val="00000430"/>
    <w:multiLevelType w:val="multilevel"/>
    <w:tmpl w:val="000008B3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21" w:hanging="718"/>
      </w:pPr>
    </w:lvl>
    <w:lvl w:ilvl="4">
      <w:numFmt w:val="bullet"/>
      <w:lvlText w:val="•"/>
      <w:lvlJc w:val="left"/>
      <w:pPr>
        <w:ind w:left="3725" w:hanging="718"/>
      </w:pPr>
    </w:lvl>
    <w:lvl w:ilvl="5">
      <w:numFmt w:val="bullet"/>
      <w:lvlText w:val="•"/>
      <w:lvlJc w:val="left"/>
      <w:pPr>
        <w:ind w:left="4628" w:hanging="718"/>
      </w:pPr>
    </w:lvl>
    <w:lvl w:ilvl="6">
      <w:numFmt w:val="bullet"/>
      <w:lvlText w:val="•"/>
      <w:lvlJc w:val="left"/>
      <w:pPr>
        <w:ind w:left="5532" w:hanging="718"/>
      </w:pPr>
    </w:lvl>
    <w:lvl w:ilvl="7">
      <w:numFmt w:val="bullet"/>
      <w:lvlText w:val="•"/>
      <w:lvlJc w:val="left"/>
      <w:pPr>
        <w:ind w:left="6435" w:hanging="718"/>
      </w:pPr>
    </w:lvl>
    <w:lvl w:ilvl="8">
      <w:numFmt w:val="bullet"/>
      <w:lvlText w:val="•"/>
      <w:lvlJc w:val="left"/>
      <w:pPr>
        <w:ind w:left="7338" w:hanging="718"/>
      </w:pPr>
    </w:lvl>
  </w:abstractNum>
  <w:abstractNum w:abstractNumId="47">
    <w:nsid w:val="05302C8F"/>
    <w:multiLevelType w:val="multilevel"/>
    <w:tmpl w:val="4168AA34"/>
    <w:lvl w:ilvl="0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18FD4670"/>
    <w:multiLevelType w:val="multilevel"/>
    <w:tmpl w:val="D7D49BA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7"/>
  </w:num>
  <w:num w:numId="3">
    <w:abstractNumId w:val="21"/>
  </w:num>
  <w:num w:numId="4">
    <w:abstractNumId w:val="20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1021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3154D"/>
    <w:rsid w:val="00004E8E"/>
    <w:rsid w:val="00010BBD"/>
    <w:rsid w:val="00021696"/>
    <w:rsid w:val="00025F68"/>
    <w:rsid w:val="00027191"/>
    <w:rsid w:val="00046966"/>
    <w:rsid w:val="00060A3D"/>
    <w:rsid w:val="0006479F"/>
    <w:rsid w:val="000670DC"/>
    <w:rsid w:val="0007497F"/>
    <w:rsid w:val="00097FC2"/>
    <w:rsid w:val="000B4C47"/>
    <w:rsid w:val="000B74CD"/>
    <w:rsid w:val="000E2C05"/>
    <w:rsid w:val="000F3C34"/>
    <w:rsid w:val="000F3D53"/>
    <w:rsid w:val="00121B25"/>
    <w:rsid w:val="00121E41"/>
    <w:rsid w:val="00145EB5"/>
    <w:rsid w:val="00167D4D"/>
    <w:rsid w:val="00186802"/>
    <w:rsid w:val="001C64B4"/>
    <w:rsid w:val="001F1E34"/>
    <w:rsid w:val="00207223"/>
    <w:rsid w:val="00207B06"/>
    <w:rsid w:val="00216832"/>
    <w:rsid w:val="00243E0A"/>
    <w:rsid w:val="00252403"/>
    <w:rsid w:val="00262061"/>
    <w:rsid w:val="00293660"/>
    <w:rsid w:val="00293BF5"/>
    <w:rsid w:val="002A366D"/>
    <w:rsid w:val="002D19EF"/>
    <w:rsid w:val="002E0695"/>
    <w:rsid w:val="002F3E9B"/>
    <w:rsid w:val="002F614C"/>
    <w:rsid w:val="0032076D"/>
    <w:rsid w:val="0034247C"/>
    <w:rsid w:val="0034387E"/>
    <w:rsid w:val="00345609"/>
    <w:rsid w:val="00345C4F"/>
    <w:rsid w:val="0039158F"/>
    <w:rsid w:val="003C76A4"/>
    <w:rsid w:val="003E3740"/>
    <w:rsid w:val="00405152"/>
    <w:rsid w:val="00411414"/>
    <w:rsid w:val="00411D4F"/>
    <w:rsid w:val="00417868"/>
    <w:rsid w:val="004338EF"/>
    <w:rsid w:val="004A7F98"/>
    <w:rsid w:val="004B0EDB"/>
    <w:rsid w:val="00513E6F"/>
    <w:rsid w:val="0052491E"/>
    <w:rsid w:val="00525F9E"/>
    <w:rsid w:val="00531862"/>
    <w:rsid w:val="0058472F"/>
    <w:rsid w:val="005A2F17"/>
    <w:rsid w:val="005A61B0"/>
    <w:rsid w:val="005B193E"/>
    <w:rsid w:val="005B67CF"/>
    <w:rsid w:val="005C77B8"/>
    <w:rsid w:val="005D6415"/>
    <w:rsid w:val="00600FB1"/>
    <w:rsid w:val="00601525"/>
    <w:rsid w:val="00602D02"/>
    <w:rsid w:val="0062076D"/>
    <w:rsid w:val="00623DDF"/>
    <w:rsid w:val="006241A9"/>
    <w:rsid w:val="006423B2"/>
    <w:rsid w:val="006475B8"/>
    <w:rsid w:val="00653C92"/>
    <w:rsid w:val="00662FD0"/>
    <w:rsid w:val="006A7D7F"/>
    <w:rsid w:val="006D6297"/>
    <w:rsid w:val="006E765A"/>
    <w:rsid w:val="006E79CF"/>
    <w:rsid w:val="007070CF"/>
    <w:rsid w:val="00725854"/>
    <w:rsid w:val="007337B1"/>
    <w:rsid w:val="00774568"/>
    <w:rsid w:val="00790CA6"/>
    <w:rsid w:val="007A1AC9"/>
    <w:rsid w:val="007A7630"/>
    <w:rsid w:val="007D483D"/>
    <w:rsid w:val="007E03A4"/>
    <w:rsid w:val="007F3963"/>
    <w:rsid w:val="007F6911"/>
    <w:rsid w:val="00812CF0"/>
    <w:rsid w:val="00826F56"/>
    <w:rsid w:val="0082716D"/>
    <w:rsid w:val="00835452"/>
    <w:rsid w:val="00836A38"/>
    <w:rsid w:val="008415B5"/>
    <w:rsid w:val="00855DD3"/>
    <w:rsid w:val="0086700C"/>
    <w:rsid w:val="00873434"/>
    <w:rsid w:val="00881F4F"/>
    <w:rsid w:val="00891708"/>
    <w:rsid w:val="008B0AEF"/>
    <w:rsid w:val="008B1D0F"/>
    <w:rsid w:val="008C50E9"/>
    <w:rsid w:val="008E2D64"/>
    <w:rsid w:val="008F5623"/>
    <w:rsid w:val="008F5B3B"/>
    <w:rsid w:val="0090549B"/>
    <w:rsid w:val="009076A4"/>
    <w:rsid w:val="00914A3C"/>
    <w:rsid w:val="009201FA"/>
    <w:rsid w:val="00922188"/>
    <w:rsid w:val="009541BF"/>
    <w:rsid w:val="0099740A"/>
    <w:rsid w:val="009C2280"/>
    <w:rsid w:val="009C25CF"/>
    <w:rsid w:val="009C5C06"/>
    <w:rsid w:val="009F4C5F"/>
    <w:rsid w:val="009F59D3"/>
    <w:rsid w:val="00A12CAB"/>
    <w:rsid w:val="00A3154D"/>
    <w:rsid w:val="00A3553B"/>
    <w:rsid w:val="00A638EF"/>
    <w:rsid w:val="00A678A2"/>
    <w:rsid w:val="00A8178A"/>
    <w:rsid w:val="00AA5CAA"/>
    <w:rsid w:val="00AD7722"/>
    <w:rsid w:val="00B14923"/>
    <w:rsid w:val="00B169E8"/>
    <w:rsid w:val="00B37444"/>
    <w:rsid w:val="00B40255"/>
    <w:rsid w:val="00B63673"/>
    <w:rsid w:val="00B72035"/>
    <w:rsid w:val="00B921FB"/>
    <w:rsid w:val="00BA2068"/>
    <w:rsid w:val="00BB62BB"/>
    <w:rsid w:val="00BC13F2"/>
    <w:rsid w:val="00BE05BF"/>
    <w:rsid w:val="00BF1C0A"/>
    <w:rsid w:val="00C01CE6"/>
    <w:rsid w:val="00C065C2"/>
    <w:rsid w:val="00C11C52"/>
    <w:rsid w:val="00C121D7"/>
    <w:rsid w:val="00C1512D"/>
    <w:rsid w:val="00C1523E"/>
    <w:rsid w:val="00C23F4A"/>
    <w:rsid w:val="00C76F99"/>
    <w:rsid w:val="00C83152"/>
    <w:rsid w:val="00CB6954"/>
    <w:rsid w:val="00CB787D"/>
    <w:rsid w:val="00CF5B61"/>
    <w:rsid w:val="00CF6DBF"/>
    <w:rsid w:val="00D112C8"/>
    <w:rsid w:val="00D14903"/>
    <w:rsid w:val="00D25F4C"/>
    <w:rsid w:val="00D30A63"/>
    <w:rsid w:val="00D4784B"/>
    <w:rsid w:val="00D539DF"/>
    <w:rsid w:val="00D620CC"/>
    <w:rsid w:val="00D6744A"/>
    <w:rsid w:val="00DA113D"/>
    <w:rsid w:val="00DA5F14"/>
    <w:rsid w:val="00DB11E3"/>
    <w:rsid w:val="00DC0BDC"/>
    <w:rsid w:val="00DE41D1"/>
    <w:rsid w:val="00DE6186"/>
    <w:rsid w:val="00E12EE0"/>
    <w:rsid w:val="00E17E6C"/>
    <w:rsid w:val="00E42A7E"/>
    <w:rsid w:val="00E76FC2"/>
    <w:rsid w:val="00E84C7F"/>
    <w:rsid w:val="00E97FDF"/>
    <w:rsid w:val="00EA570E"/>
    <w:rsid w:val="00ED3078"/>
    <w:rsid w:val="00ED73AC"/>
    <w:rsid w:val="00EF3608"/>
    <w:rsid w:val="00F019DC"/>
    <w:rsid w:val="00F01AC2"/>
    <w:rsid w:val="00F21852"/>
    <w:rsid w:val="00F36A39"/>
    <w:rsid w:val="00F36CA7"/>
    <w:rsid w:val="00F8767B"/>
    <w:rsid w:val="00F956D8"/>
    <w:rsid w:val="00FB554B"/>
    <w:rsid w:val="00FB584F"/>
    <w:rsid w:val="00FD0B04"/>
    <w:rsid w:val="00FE5164"/>
    <w:rsid w:val="00FE64F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2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Диплом"/>
    <w:qFormat/>
    <w:rsid w:val="002E0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2C0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link w:val="20"/>
    <w:rsid w:val="00A3154D"/>
    <w:pPr>
      <w:keepNext/>
      <w:suppressAutoHyphens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1"/>
    <w:link w:val="3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00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2C0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Рисунок"/>
    <w:uiPriority w:val="1"/>
    <w:qFormat/>
    <w:rsid w:val="002D19EF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2"/>
    <w:link w:val="2"/>
    <w:rsid w:val="00A315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15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31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3154D"/>
  </w:style>
  <w:style w:type="character" w:customStyle="1" w:styleId="-">
    <w:name w:val="Интернет-ссылка"/>
    <w:basedOn w:val="a2"/>
    <w:rsid w:val="00A3154D"/>
    <w:rPr>
      <w:color w:val="0000FF"/>
      <w:u w:val="single"/>
    </w:rPr>
  </w:style>
  <w:style w:type="character" w:customStyle="1" w:styleId="a6">
    <w:name w:val="Основной текст Знак"/>
    <w:basedOn w:val="a2"/>
    <w:uiPriority w:val="99"/>
    <w:rsid w:val="00A3154D"/>
    <w:rPr>
      <w:b/>
      <w:bCs/>
      <w:sz w:val="24"/>
      <w:szCs w:val="24"/>
    </w:rPr>
  </w:style>
  <w:style w:type="character" w:customStyle="1" w:styleId="21">
    <w:name w:val="Основной текст 2 Знак"/>
    <w:basedOn w:val="a2"/>
    <w:rsid w:val="00A3154D"/>
    <w:rPr>
      <w:sz w:val="28"/>
      <w:szCs w:val="24"/>
    </w:rPr>
  </w:style>
  <w:style w:type="character" w:customStyle="1" w:styleId="31">
    <w:name w:val="Основной текст 3 Знак"/>
    <w:basedOn w:val="a2"/>
    <w:rsid w:val="00A3154D"/>
    <w:rPr>
      <w:sz w:val="24"/>
      <w:szCs w:val="24"/>
    </w:rPr>
  </w:style>
  <w:style w:type="character" w:customStyle="1" w:styleId="22">
    <w:name w:val="Основной текст с отступом 2 Знак"/>
    <w:basedOn w:val="a2"/>
    <w:rsid w:val="00A3154D"/>
    <w:rPr>
      <w:sz w:val="24"/>
      <w:szCs w:val="24"/>
    </w:rPr>
  </w:style>
  <w:style w:type="character" w:customStyle="1" w:styleId="FontStyle17">
    <w:name w:val="Font Style17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rsid w:val="00A3154D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2"/>
    <w:rsid w:val="00A315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2"/>
    <w:rsid w:val="00A315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154D"/>
    <w:rPr>
      <w:rFonts w:eastAsia="Times New Roman" w:cs="Times New Roman"/>
    </w:rPr>
  </w:style>
  <w:style w:type="character" w:customStyle="1" w:styleId="ListLabel2">
    <w:name w:val="ListLabel 2"/>
    <w:rsid w:val="00A3154D"/>
    <w:rPr>
      <w:b w:val="0"/>
    </w:rPr>
  </w:style>
  <w:style w:type="character" w:customStyle="1" w:styleId="ListLabel3">
    <w:name w:val="ListLabel 3"/>
    <w:rsid w:val="00A3154D"/>
    <w:rPr>
      <w:rFonts w:cs="Courier New"/>
    </w:rPr>
  </w:style>
  <w:style w:type="character" w:customStyle="1" w:styleId="ListLabel4">
    <w:name w:val="ListLabel 4"/>
    <w:rsid w:val="00A3154D"/>
    <w:rPr>
      <w:b/>
    </w:rPr>
  </w:style>
  <w:style w:type="paragraph" w:customStyle="1" w:styleId="a8">
    <w:name w:val="Заголовок"/>
    <w:basedOn w:val="a1"/>
    <w:next w:val="a9"/>
    <w:rsid w:val="00A3154D"/>
    <w:pPr>
      <w:keepNext/>
      <w:widowControl w:val="0"/>
      <w:suppressAutoHyphens/>
      <w:spacing w:before="240" w:after="120" w:line="276" w:lineRule="auto"/>
      <w:ind w:firstLine="400"/>
    </w:pPr>
    <w:rPr>
      <w:rFonts w:ascii="Arial" w:eastAsia="Droid Sans Fallback" w:hAnsi="Arial" w:cs="FreeSans"/>
      <w:szCs w:val="28"/>
      <w:lang w:eastAsia="ru-RU"/>
    </w:rPr>
  </w:style>
  <w:style w:type="paragraph" w:styleId="a9">
    <w:name w:val="Body Text"/>
    <w:basedOn w:val="a1"/>
    <w:link w:val="12"/>
    <w:uiPriority w:val="1"/>
    <w:qFormat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2"/>
    <w:link w:val="a9"/>
    <w:rsid w:val="00A31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"/>
    <w:basedOn w:val="a9"/>
    <w:rsid w:val="00A3154D"/>
    <w:rPr>
      <w:rFonts w:cs="FreeSans"/>
    </w:rPr>
  </w:style>
  <w:style w:type="paragraph" w:styleId="ab">
    <w:name w:val="Title"/>
    <w:basedOn w:val="a1"/>
    <w:link w:val="ac"/>
    <w:rsid w:val="00A3154D"/>
    <w:pPr>
      <w:widowControl w:val="0"/>
      <w:suppressLineNumbers/>
      <w:suppressAutoHyphens/>
      <w:spacing w:before="120" w:after="120" w:line="276" w:lineRule="auto"/>
      <w:ind w:firstLine="400"/>
    </w:pPr>
    <w:rPr>
      <w:rFonts w:eastAsia="Times New Roman" w:cs="FreeSans"/>
      <w:i/>
      <w:iCs/>
      <w:sz w:val="24"/>
      <w:szCs w:val="24"/>
      <w:lang w:eastAsia="ru-RU"/>
    </w:rPr>
  </w:style>
  <w:style w:type="character" w:customStyle="1" w:styleId="ac">
    <w:name w:val="Название Знак"/>
    <w:basedOn w:val="a2"/>
    <w:link w:val="ab"/>
    <w:rsid w:val="00A3154D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3154D"/>
    <w:pPr>
      <w:spacing w:line="240" w:lineRule="auto"/>
      <w:ind w:left="280" w:hanging="280"/>
    </w:pPr>
  </w:style>
  <w:style w:type="paragraph" w:styleId="ad">
    <w:name w:val="index heading"/>
    <w:basedOn w:val="a1"/>
    <w:rsid w:val="00A3154D"/>
    <w:pPr>
      <w:widowControl w:val="0"/>
      <w:suppressLineNumbers/>
      <w:suppressAutoHyphens/>
      <w:spacing w:after="200" w:line="276" w:lineRule="auto"/>
      <w:ind w:firstLine="400"/>
    </w:pPr>
    <w:rPr>
      <w:rFonts w:eastAsia="Times New Roman" w:cs="FreeSans"/>
      <w:sz w:val="24"/>
      <w:szCs w:val="24"/>
      <w:lang w:eastAsia="ru-RU"/>
    </w:rPr>
  </w:style>
  <w:style w:type="paragraph" w:customStyle="1" w:styleId="14">
    <w:name w:val="Знак1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писок с точками"/>
    <w:basedOn w:val="a1"/>
    <w:rsid w:val="00A3154D"/>
    <w:pPr>
      <w:tabs>
        <w:tab w:val="left" w:pos="1644"/>
      </w:tabs>
      <w:suppressAutoHyphens/>
      <w:spacing w:after="200"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paragraph" w:styleId="a0">
    <w:name w:val="Body Text Indent"/>
    <w:basedOn w:val="a1"/>
    <w:link w:val="af"/>
    <w:rsid w:val="00A3154D"/>
    <w:pPr>
      <w:numPr>
        <w:numId w:val="1"/>
      </w:numPr>
      <w:suppressAutoHyphens/>
      <w:spacing w:after="200" w:line="360" w:lineRule="atLeast"/>
      <w:ind w:left="0"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0"/>
    <w:rsid w:val="00A3154D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Normal (Web)"/>
    <w:basedOn w:val="a1"/>
    <w:uiPriority w:val="99"/>
    <w:rsid w:val="00A3154D"/>
    <w:pPr>
      <w:tabs>
        <w:tab w:val="left" w:pos="360"/>
      </w:tabs>
      <w:suppressAutoHyphens/>
      <w:spacing w:before="28" w:after="28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сновной текст1"/>
    <w:basedOn w:val="a1"/>
    <w:rsid w:val="00A3154D"/>
    <w:pPr>
      <w:widowControl w:val="0"/>
      <w:suppressAutoHyphens/>
      <w:spacing w:after="200" w:line="276" w:lineRule="auto"/>
      <w:ind w:firstLine="0"/>
    </w:pPr>
    <w:rPr>
      <w:rFonts w:eastAsia="Times New Roman" w:cs="Times New Roman"/>
      <w:i/>
      <w:sz w:val="20"/>
      <w:szCs w:val="20"/>
      <w:lang w:eastAsia="ru-RU"/>
    </w:rPr>
  </w:style>
  <w:style w:type="paragraph" w:styleId="af2">
    <w:name w:val="Plain Text"/>
    <w:basedOn w:val="a1"/>
    <w:link w:val="af3"/>
    <w:rsid w:val="00A3154D"/>
    <w:pPr>
      <w:suppressAutoHyphens/>
      <w:spacing w:after="200" w:line="276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rsid w:val="00A315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rsid w:val="00A3154D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10"/>
    <w:rsid w:val="00A3154D"/>
    <w:pPr>
      <w:suppressAutoHyphens/>
      <w:spacing w:after="200" w:line="276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2"/>
    <w:link w:val="23"/>
    <w:rsid w:val="00A31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10"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11"/>
    <w:rsid w:val="00A3154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link w:val="24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A3154D"/>
    <w:pPr>
      <w:spacing w:before="120" w:after="120" w:line="300" w:lineRule="exact"/>
      <w:ind w:firstLine="284"/>
      <w:jc w:val="both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">
    <w:name w:val="список"/>
    <w:basedOn w:val="a1"/>
    <w:link w:val="af6"/>
    <w:qFormat/>
    <w:rsid w:val="00A3154D"/>
    <w:pPr>
      <w:numPr>
        <w:numId w:val="2"/>
      </w:numPr>
      <w:suppressAutoHyphens/>
      <w:spacing w:before="120" w:after="60" w:line="276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1"/>
    <w:rsid w:val="00A3154D"/>
    <w:pPr>
      <w:widowControl w:val="0"/>
      <w:suppressAutoHyphens/>
      <w:spacing w:after="200" w:line="485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3154D"/>
    <w:pPr>
      <w:widowControl w:val="0"/>
      <w:suppressAutoHyphens/>
      <w:spacing w:after="200" w:line="480" w:lineRule="exact"/>
      <w:ind w:firstLine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A3154D"/>
    <w:pPr>
      <w:widowControl w:val="0"/>
      <w:suppressAutoHyphens/>
      <w:spacing w:after="200" w:line="475" w:lineRule="exact"/>
      <w:ind w:firstLine="173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16"/>
    <w:rsid w:val="00A3154D"/>
    <w:pPr>
      <w:widowControl w:val="0"/>
      <w:suppressAutoHyphens/>
      <w:spacing w:after="200" w:line="276" w:lineRule="auto"/>
      <w:ind w:firstLine="40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2"/>
    <w:link w:val="af7"/>
    <w:rsid w:val="00A315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1"/>
    <w:uiPriority w:val="1"/>
    <w:qFormat/>
    <w:rsid w:val="00A3154D"/>
    <w:pPr>
      <w:widowControl w:val="0"/>
      <w:suppressAutoHyphens/>
      <w:spacing w:after="200" w:line="276" w:lineRule="auto"/>
      <w:ind w:left="720" w:firstLine="40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A3154D"/>
    <w:rPr>
      <w:color w:val="0000FF" w:themeColor="hyperlink"/>
      <w:u w:val="single"/>
    </w:rPr>
  </w:style>
  <w:style w:type="character" w:customStyle="1" w:styleId="b-title-contenttext">
    <w:name w:val="b-title-content__text"/>
    <w:basedOn w:val="a2"/>
    <w:rsid w:val="00A3154D"/>
  </w:style>
  <w:style w:type="paragraph" w:customStyle="1" w:styleId="h1">
    <w:name w:val="h1"/>
    <w:basedOn w:val="a1"/>
    <w:rsid w:val="00A315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2"/>
    <w:rsid w:val="00A3154D"/>
    <w:rPr>
      <w:rFonts w:ascii="Times New Roman" w:hAnsi="Times New Roman" w:cs="Times New Roman"/>
      <w:sz w:val="26"/>
      <w:szCs w:val="26"/>
    </w:rPr>
  </w:style>
  <w:style w:type="paragraph" w:customStyle="1" w:styleId="BodyText1">
    <w:name w:val="Body Text1"/>
    <w:basedOn w:val="a1"/>
    <w:uiPriority w:val="99"/>
    <w:rsid w:val="00A3154D"/>
    <w:pPr>
      <w:widowControl w:val="0"/>
      <w:spacing w:line="240" w:lineRule="auto"/>
      <w:ind w:firstLine="0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afa">
    <w:name w:val="Знак Знак Знак Знак"/>
    <w:basedOn w:val="a1"/>
    <w:rsid w:val="00A3154D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3"/>
    <w:uiPriority w:val="59"/>
    <w:rsid w:val="00A31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1"/>
    <w:link w:val="afd"/>
    <w:uiPriority w:val="99"/>
    <w:unhideWhenUsed/>
    <w:rsid w:val="00A3154D"/>
    <w:pPr>
      <w:widowControl w:val="0"/>
      <w:tabs>
        <w:tab w:val="center" w:pos="4677"/>
        <w:tab w:val="right" w:pos="9355"/>
      </w:tabs>
      <w:suppressAutoHyphens/>
      <w:spacing w:line="24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писок Знак"/>
    <w:basedOn w:val="a2"/>
    <w:link w:val="a"/>
    <w:rsid w:val="005A61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Свое"/>
    <w:basedOn w:val="a1"/>
    <w:link w:val="aff"/>
    <w:qFormat/>
    <w:rsid w:val="003E3740"/>
    <w:pPr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ff">
    <w:name w:val="Свое Знак"/>
    <w:basedOn w:val="a2"/>
    <w:link w:val="afe"/>
    <w:rsid w:val="003E3740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600FB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600F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5">
    <w:name w:val="toc 2"/>
    <w:basedOn w:val="a1"/>
    <w:next w:val="a1"/>
    <w:autoRedefine/>
    <w:uiPriority w:val="39"/>
    <w:semiHidden/>
    <w:unhideWhenUsed/>
    <w:qFormat/>
    <w:rsid w:val="00CB695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7">
    <w:name w:val="toc 1"/>
    <w:basedOn w:val="a1"/>
    <w:next w:val="a1"/>
    <w:autoRedefine/>
    <w:uiPriority w:val="39"/>
    <w:unhideWhenUsed/>
    <w:qFormat/>
    <w:rsid w:val="006E79CF"/>
    <w:pPr>
      <w:tabs>
        <w:tab w:val="right" w:leader="dot" w:pos="9639"/>
      </w:tabs>
      <w:spacing w:after="100" w:line="276" w:lineRule="auto"/>
      <w:ind w:firstLine="0"/>
      <w:jc w:val="left"/>
    </w:pPr>
    <w:rPr>
      <w:rFonts w:eastAsiaTheme="minorEastAsia" w:cs="Times New Roman"/>
      <w:noProof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qFormat/>
    <w:rsid w:val="00CB695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numbering" w:customStyle="1" w:styleId="26">
    <w:name w:val="Нет списка2"/>
    <w:next w:val="a4"/>
    <w:uiPriority w:val="99"/>
    <w:semiHidden/>
    <w:unhideWhenUsed/>
    <w:rsid w:val="00D25F4C"/>
  </w:style>
  <w:style w:type="character" w:customStyle="1" w:styleId="apple-converted-space">
    <w:name w:val="apple-converted-space"/>
    <w:basedOn w:val="a2"/>
    <w:rsid w:val="00D25F4C"/>
  </w:style>
  <w:style w:type="character" w:customStyle="1" w:styleId="keyworddef">
    <w:name w:val="keyword_def"/>
    <w:basedOn w:val="a2"/>
    <w:rsid w:val="00D25F4C"/>
  </w:style>
  <w:style w:type="character" w:customStyle="1" w:styleId="keyword">
    <w:name w:val="keyword"/>
    <w:basedOn w:val="a2"/>
    <w:rsid w:val="00D25F4C"/>
  </w:style>
  <w:style w:type="character" w:styleId="aff1">
    <w:name w:val="FollowedHyperlink"/>
    <w:basedOn w:val="a2"/>
    <w:uiPriority w:val="99"/>
    <w:semiHidden/>
    <w:unhideWhenUsed/>
    <w:rsid w:val="00D25F4C"/>
    <w:rPr>
      <w:color w:val="800080"/>
      <w:u w:val="single"/>
    </w:rPr>
  </w:style>
  <w:style w:type="character" w:customStyle="1" w:styleId="texample">
    <w:name w:val="texample"/>
    <w:basedOn w:val="a2"/>
    <w:rsid w:val="00D25F4C"/>
  </w:style>
  <w:style w:type="paragraph" w:styleId="HTML">
    <w:name w:val="HTML Preformatted"/>
    <w:basedOn w:val="a1"/>
    <w:link w:val="HTML0"/>
    <w:uiPriority w:val="99"/>
    <w:semiHidden/>
    <w:unhideWhenUsed/>
    <w:rsid w:val="00D2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25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E2C05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0E2C05"/>
    <w:rPr>
      <w:b/>
      <w:bCs/>
    </w:rPr>
  </w:style>
  <w:style w:type="character" w:styleId="aff3">
    <w:name w:val="Emphasis"/>
    <w:basedOn w:val="a2"/>
    <w:uiPriority w:val="20"/>
    <w:qFormat/>
    <w:rsid w:val="000E2C05"/>
    <w:rPr>
      <w:i/>
      <w:iCs/>
    </w:rPr>
  </w:style>
  <w:style w:type="paragraph" w:customStyle="1" w:styleId="Heading1">
    <w:name w:val="Heading 1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298" w:firstLine="0"/>
      <w:jc w:val="left"/>
      <w:outlineLvl w:val="0"/>
    </w:pPr>
    <w:rPr>
      <w:rFonts w:eastAsiaTheme="minorEastAsia" w:cs="Times New Roman"/>
      <w:b/>
      <w:bCs/>
      <w:sz w:val="49"/>
      <w:szCs w:val="49"/>
      <w:lang w:eastAsia="ru-RU"/>
    </w:rPr>
  </w:style>
  <w:style w:type="paragraph" w:customStyle="1" w:styleId="Heading2">
    <w:name w:val="Heading 2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943" w:hanging="645"/>
      <w:jc w:val="left"/>
      <w:outlineLvl w:val="1"/>
    </w:pPr>
    <w:rPr>
      <w:rFonts w:eastAsiaTheme="minorEastAsia" w:cs="Times New Roman"/>
      <w:b/>
      <w:bCs/>
      <w:szCs w:val="28"/>
      <w:lang w:eastAsia="ru-RU"/>
    </w:rPr>
  </w:style>
  <w:style w:type="paragraph" w:customStyle="1" w:styleId="Heading3">
    <w:name w:val="Heading 3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1015" w:hanging="717"/>
      <w:jc w:val="left"/>
      <w:outlineLvl w:val="2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Heading4">
    <w:name w:val="Heading 4"/>
    <w:basedOn w:val="a1"/>
    <w:uiPriority w:val="1"/>
    <w:qFormat/>
    <w:rsid w:val="00CF6DBF"/>
    <w:pPr>
      <w:widowControl w:val="0"/>
      <w:autoSpaceDE w:val="0"/>
      <w:autoSpaceDN w:val="0"/>
      <w:adjustRightInd w:val="0"/>
      <w:spacing w:before="282" w:line="240" w:lineRule="auto"/>
      <w:ind w:left="596" w:hanging="298"/>
      <w:jc w:val="left"/>
      <w:outlineLvl w:val="3"/>
    </w:pPr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1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  <w:div w:id="201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89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612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2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3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74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4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4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62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2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con@gmail.com" TargetMode="External"/><Relationship Id="rId13" Type="http://schemas.openxmlformats.org/officeDocument/2006/relationships/hyperlink" Target="mailto:schacon@gmail.com" TargetMode="External"/><Relationship Id="rId18" Type="http://schemas.openxmlformats.org/officeDocument/2006/relationships/hyperlink" Target="mailto:tom@mojombo.com" TargetMode="External"/><Relationship Id="rId26" Type="http://schemas.openxmlformats.org/officeDocument/2006/relationships/hyperlink" Target="mailto:chneukirche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port@gith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acon@gmail.com" TargetMode="External"/><Relationship Id="rId17" Type="http://schemas.openxmlformats.org/officeDocument/2006/relationships/hyperlink" Target="mailto:paul%2Bgit@mjr.org" TargetMode="External"/><Relationship Id="rId25" Type="http://schemas.openxmlformats.org/officeDocument/2006/relationships/hyperlink" Target="mailto:schac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acon@gmail.com" TargetMode="External"/><Relationship Id="rId20" Type="http://schemas.openxmlformats.org/officeDocument/2006/relationships/image" Target="media/image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con@gmail.com" TargetMode="External"/><Relationship Id="rId24" Type="http://schemas.openxmlformats.org/officeDocument/2006/relationships/hyperlink" Target="mailto:pjhyett@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acon@gmail.com" TargetMode="External"/><Relationship Id="rId23" Type="http://schemas.openxmlformats.org/officeDocument/2006/relationships/hyperlink" Target="mailto:schacon@example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chacon@gmail.com" TargetMode="External"/><Relationship Id="rId19" Type="http://schemas.openxmlformats.org/officeDocument/2006/relationships/hyperlink" Target="mailto:tom@mojomb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con@gmail.com" TargetMode="External"/><Relationship Id="rId14" Type="http://schemas.openxmlformats.org/officeDocument/2006/relationships/hyperlink" Target="mailto:schacon@gmail.com" TargetMode="External"/><Relationship Id="rId22" Type="http://schemas.openxmlformats.org/officeDocument/2006/relationships/hyperlink" Target="mailto:email.support@github.com" TargetMode="External"/><Relationship Id="rId27" Type="http://schemas.openxmlformats.org/officeDocument/2006/relationships/hyperlink" Target="mailto:schac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EDB8-CB3D-4B6E-BCEE-DABD190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1</Pages>
  <Words>8662</Words>
  <Characters>4937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56</cp:revision>
  <dcterms:created xsi:type="dcterms:W3CDTF">2014-12-04T09:36:00Z</dcterms:created>
  <dcterms:modified xsi:type="dcterms:W3CDTF">2014-12-13T07:28:00Z</dcterms:modified>
</cp:coreProperties>
</file>